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A855" w14:textId="1E377158" w:rsidR="00AC7395" w:rsidRDefault="00C33DA1">
      <w:pPr>
        <w:spacing w:after="336" w:line="265" w:lineRule="auto"/>
        <w:ind w:left="367" w:right="357"/>
        <w:jc w:val="center"/>
      </w:pPr>
      <w:r>
        <w:rPr>
          <w:b/>
        </w:rPr>
        <w:t xml:space="preserve">UMOWA Nr </w:t>
      </w:r>
      <w:r w:rsidR="00EE1AC8">
        <w:rPr>
          <w:b/>
        </w:rPr>
        <w:t>……………..</w:t>
      </w:r>
      <w:r>
        <w:rPr>
          <w:b/>
        </w:rPr>
        <w:t>/MAP/DIC/202</w:t>
      </w:r>
      <w:r w:rsidR="00EE1AC8">
        <w:rPr>
          <w:b/>
        </w:rPr>
        <w:t>6</w:t>
      </w:r>
    </w:p>
    <w:p w14:paraId="5342A3BD" w14:textId="77777777" w:rsidR="00AC7395" w:rsidRDefault="00C33DA1">
      <w:pPr>
        <w:spacing w:after="349" w:line="250" w:lineRule="auto"/>
        <w:ind w:left="-2"/>
      </w:pPr>
      <w:r>
        <w:t>zawarta pomiędzy:</w:t>
      </w:r>
    </w:p>
    <w:p w14:paraId="64DD960E" w14:textId="0F360933" w:rsidR="00ED636B" w:rsidRPr="002977D7" w:rsidRDefault="00ED636B" w:rsidP="002977D7">
      <w:pPr>
        <w:autoSpaceDE w:val="0"/>
        <w:autoSpaceDN w:val="0"/>
        <w:adjustRightInd w:val="0"/>
        <w:spacing w:after="0" w:line="240" w:lineRule="auto"/>
        <w:rPr>
          <w:rFonts w:eastAsiaTheme="minorHAnsi" w:cs="TimesNewRomanPSMT"/>
          <w:lang w:eastAsia="en-US"/>
        </w:rPr>
      </w:pPr>
      <w:r w:rsidRPr="002977D7">
        <w:rPr>
          <w:rFonts w:eastAsiaTheme="minorHAnsi" w:cs="TimesNewRomanPS-BoldMT"/>
          <w:b/>
          <w:bCs/>
          <w:lang w:eastAsia="en-US"/>
        </w:rPr>
        <w:t>Skarbem Państwa - Ministerstwem Aktywów Państwowych</w:t>
      </w:r>
      <w:r w:rsidRPr="002977D7">
        <w:rPr>
          <w:rFonts w:eastAsiaTheme="minorHAnsi" w:cs="TimesNewRomanPSMT"/>
          <w:lang w:eastAsia="en-US"/>
        </w:rPr>
        <w:t>, z siedzibą przy ul. Kruczej 36/Wspólna 6, 00-522 Warszawa, NIP: 701-052-87-52,  reprezentowanym przez Pana Dariusza Jędryczka – Dyrektora Departamentu Informatyzacji i Cyberbezpieczeństwa, działającego na podstawie § 7 ust. 1 Regulaminu organizacyjnego Ministerstwa Aktywów Państwowych stanowiącego załącznik do zarządzenia Ministra Aktywów Państwowych z dnia 31 grudnia 2025 r. w sprawie ustalenia regulaminu organizacyjnego Ministerstwa Aktywów Państwowych (Dz. Urz. Min. Ak. Państ. poz.</w:t>
      </w:r>
      <w:r w:rsidR="00AE4D38">
        <w:rPr>
          <w:rFonts w:eastAsiaTheme="minorHAnsi" w:cs="TimesNewRomanPSMT"/>
          <w:lang w:eastAsia="en-US"/>
        </w:rPr>
        <w:t xml:space="preserve"> </w:t>
      </w:r>
      <w:r w:rsidRPr="002977D7">
        <w:rPr>
          <w:rFonts w:eastAsiaTheme="minorHAnsi" w:cs="TimesNewRomanPSMT"/>
          <w:lang w:eastAsia="en-US"/>
        </w:rPr>
        <w:t>32)</w:t>
      </w:r>
      <w:r>
        <w:rPr>
          <w:rFonts w:eastAsiaTheme="minorHAnsi" w:cs="TimesNewRomanPSMT"/>
          <w:lang w:eastAsia="en-US"/>
        </w:rPr>
        <w:t>,</w:t>
      </w:r>
    </w:p>
    <w:p w14:paraId="4723AACB" w14:textId="45808C5B" w:rsidR="00ED636B" w:rsidRPr="002977D7" w:rsidRDefault="00ED636B" w:rsidP="001053D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 w:cs="TimesNewRomanPSMT"/>
          <w:szCs w:val="20"/>
          <w:lang w:eastAsia="en-US"/>
        </w:rPr>
      </w:pPr>
      <w:r w:rsidRPr="002977D7">
        <w:rPr>
          <w:szCs w:val="20"/>
        </w:rPr>
        <w:t>zwanym dalej „Zamawiającym</w:t>
      </w:r>
      <w:r w:rsidR="00AE7F1D">
        <w:rPr>
          <w:szCs w:val="20"/>
        </w:rPr>
        <w:t>”</w:t>
      </w:r>
      <w:r w:rsidRPr="002977D7">
        <w:rPr>
          <w:szCs w:val="20"/>
        </w:rPr>
        <w:t xml:space="preserve"> </w:t>
      </w:r>
      <w:r w:rsidRPr="002977D7">
        <w:rPr>
          <w:rFonts w:eastAsiaTheme="minorHAnsi" w:cs="TimesNewRomanPSMT"/>
          <w:szCs w:val="20"/>
          <w:lang w:eastAsia="en-US"/>
        </w:rPr>
        <w:t xml:space="preserve">  </w:t>
      </w:r>
    </w:p>
    <w:p w14:paraId="4406BA04" w14:textId="77777777" w:rsidR="00AC7395" w:rsidRDefault="00C33DA1">
      <w:pPr>
        <w:spacing w:after="348"/>
        <w:ind w:left="1"/>
      </w:pPr>
      <w:r>
        <w:t xml:space="preserve"> a</w:t>
      </w:r>
    </w:p>
    <w:p w14:paraId="2F579B25" w14:textId="1CD23E38" w:rsidR="000A7962" w:rsidRPr="00E0586E" w:rsidRDefault="000A7962" w:rsidP="000A7962">
      <w:pPr>
        <w:spacing w:line="240" w:lineRule="auto"/>
        <w:rPr>
          <w:szCs w:val="20"/>
        </w:rPr>
      </w:pPr>
      <w:r w:rsidRPr="00E0586E">
        <w:rPr>
          <w:szCs w:val="20"/>
        </w:rPr>
        <w:t>…………………………………, z siedzibą w ……………………….. przy ul. …………….., zarejestrowaną/ym w rejestrze przedsiębiorców Krajowego Rejestru Sądowego prowadzonego przez Sąd …………………………………… pod numerem KRS: …………………., NIP: ………………….., REGON: ………………………. reprezentowaną/ym przez ……………………………………………………………….., zgodnie z wydrukiem z Centralnej Informacji Krajowego Rejestru Sądowego/CEIDG z dnia ………….., stanowiącym załącznik nr 1 do umowy,</w:t>
      </w:r>
    </w:p>
    <w:p w14:paraId="50E52B29" w14:textId="697DF256" w:rsidR="000A7962" w:rsidRDefault="00C33DA1" w:rsidP="001053DB">
      <w:pPr>
        <w:spacing w:after="341"/>
        <w:ind w:left="0" w:firstLine="0"/>
        <w:rPr>
          <w:color w:val="auto"/>
        </w:rPr>
      </w:pPr>
      <w:r w:rsidRPr="00C30A5F">
        <w:rPr>
          <w:color w:val="auto"/>
        </w:rPr>
        <w:t>zwan</w:t>
      </w:r>
      <w:r w:rsidR="000A7962">
        <w:rPr>
          <w:color w:val="auto"/>
        </w:rPr>
        <w:t xml:space="preserve">ym dalej </w:t>
      </w:r>
      <w:r w:rsidRPr="00C30A5F">
        <w:rPr>
          <w:color w:val="auto"/>
        </w:rPr>
        <w:t xml:space="preserve"> „Wykonawcą”</w:t>
      </w:r>
      <w:r w:rsidR="000A7962">
        <w:rPr>
          <w:color w:val="auto"/>
        </w:rPr>
        <w:t>,</w:t>
      </w:r>
    </w:p>
    <w:p w14:paraId="511B12C7" w14:textId="47E2799D" w:rsidR="00AC7395" w:rsidRPr="00C30A5F" w:rsidRDefault="00C33DA1">
      <w:pPr>
        <w:spacing w:after="341"/>
        <w:ind w:left="1"/>
        <w:rPr>
          <w:color w:val="auto"/>
        </w:rPr>
      </w:pPr>
      <w:r w:rsidRPr="00C30A5F">
        <w:rPr>
          <w:color w:val="auto"/>
        </w:rPr>
        <w:t>dalej łącznie zwanymi: „Stronami”</w:t>
      </w:r>
      <w:r w:rsidR="000A7962">
        <w:rPr>
          <w:color w:val="auto"/>
        </w:rPr>
        <w:t>,</w:t>
      </w:r>
      <w:r w:rsidRPr="00C30A5F">
        <w:rPr>
          <w:color w:val="auto"/>
        </w:rPr>
        <w:t xml:space="preserve"> a każdy z nich z osobna także „Stroną”.</w:t>
      </w:r>
    </w:p>
    <w:p w14:paraId="304FA63D" w14:textId="77777777" w:rsidR="000A7962" w:rsidRPr="002977D7" w:rsidRDefault="000A7962" w:rsidP="001053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 w:cs="Lato-Regular"/>
          <w:color w:val="auto"/>
          <w:szCs w:val="20"/>
        </w:rPr>
      </w:pPr>
      <w:r w:rsidRPr="002977D7">
        <w:rPr>
          <w:rFonts w:eastAsiaTheme="minorEastAsia" w:cs="Lato-Regular"/>
          <w:color w:val="auto"/>
          <w:szCs w:val="20"/>
        </w:rPr>
        <w:t>Strony oświadczają, że niniejsza umowa, zwana dalej „Umową”, została zawarta z wyłączeniem stosowania</w:t>
      </w:r>
    </w:p>
    <w:p w14:paraId="4AC15DD2" w14:textId="77777777" w:rsidR="00AE7F1D" w:rsidRDefault="000A7962" w:rsidP="001053DB">
      <w:pPr>
        <w:tabs>
          <w:tab w:val="left" w:pos="0"/>
        </w:tabs>
        <w:spacing w:after="3" w:line="265" w:lineRule="auto"/>
        <w:ind w:left="0" w:right="357" w:firstLine="0"/>
        <w:rPr>
          <w:rFonts w:ascii="Lato-Regular" w:eastAsiaTheme="minorEastAsia" w:hAnsi="Lato-Regular" w:cs="Lato-Regular"/>
          <w:color w:val="auto"/>
          <w:szCs w:val="20"/>
        </w:rPr>
      </w:pPr>
      <w:r w:rsidRPr="002977D7">
        <w:rPr>
          <w:rFonts w:eastAsiaTheme="minorEastAsia" w:cs="Lato-Regular"/>
          <w:color w:val="auto"/>
          <w:szCs w:val="20"/>
        </w:rPr>
        <w:t>przepisów ustawy z dnia 11 września 2019 r. - Prawo zamówień publicznych (Dz.U. z 2024 r. poz. 1320 z późn.</w:t>
      </w:r>
      <w:r>
        <w:rPr>
          <w:rFonts w:eastAsiaTheme="minorEastAsia" w:cs="Lato-Regular"/>
          <w:color w:val="auto"/>
          <w:szCs w:val="20"/>
        </w:rPr>
        <w:t xml:space="preserve"> </w:t>
      </w:r>
      <w:r w:rsidRPr="002977D7">
        <w:rPr>
          <w:rFonts w:eastAsiaTheme="minorEastAsia" w:cs="Lato-Regular"/>
          <w:color w:val="auto"/>
          <w:szCs w:val="20"/>
        </w:rPr>
        <w:t>zm.) na podstawie przepisu art. 2 ust. 1 pkt 1 powyższej ustawy</w:t>
      </w:r>
      <w:r>
        <w:rPr>
          <w:rFonts w:ascii="Lato-Regular" w:eastAsiaTheme="minorEastAsia" w:hAnsi="Lato-Regular" w:cs="Lato-Regular"/>
          <w:color w:val="auto"/>
          <w:szCs w:val="20"/>
        </w:rPr>
        <w:t>.</w:t>
      </w:r>
    </w:p>
    <w:p w14:paraId="66ACE8C9" w14:textId="77777777" w:rsidR="00AE7F1D" w:rsidRDefault="00AE7F1D">
      <w:pPr>
        <w:spacing w:after="3" w:line="265" w:lineRule="auto"/>
        <w:ind w:left="367" w:right="357"/>
        <w:jc w:val="center"/>
        <w:rPr>
          <w:b/>
        </w:rPr>
      </w:pPr>
    </w:p>
    <w:p w14:paraId="6A6B8814" w14:textId="7739277D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 xml:space="preserve">§1. </w:t>
      </w:r>
    </w:p>
    <w:p w14:paraId="3A505290" w14:textId="77777777" w:rsidR="00AC7395" w:rsidRDefault="00C33DA1" w:rsidP="00BB1FAE">
      <w:pPr>
        <w:spacing w:after="98" w:line="264" w:lineRule="auto"/>
        <w:ind w:left="368" w:right="357" w:hanging="11"/>
        <w:jc w:val="center"/>
      </w:pPr>
      <w:r>
        <w:rPr>
          <w:b/>
        </w:rPr>
        <w:t>Przedmiot Umowy</w:t>
      </w:r>
    </w:p>
    <w:p w14:paraId="367C3C59" w14:textId="37016C6E" w:rsidR="00AC7395" w:rsidRDefault="00C33DA1">
      <w:pPr>
        <w:numPr>
          <w:ilvl w:val="0"/>
          <w:numId w:val="1"/>
        </w:numPr>
        <w:ind w:hanging="360"/>
      </w:pPr>
      <w:r>
        <w:t xml:space="preserve">Przedmiotem Umowy jest </w:t>
      </w:r>
      <w:bookmarkStart w:id="0" w:name="_Hlk221190827"/>
      <w:r w:rsidRPr="00C33DA1">
        <w:t xml:space="preserve">przeprowadzenie </w:t>
      </w:r>
      <w:r w:rsidR="00AC7B5E" w:rsidRPr="00025051">
        <w:t>kompleksowych testów bezpieczeństwa</w:t>
      </w:r>
      <w:r w:rsidR="00AC7B5E">
        <w:t xml:space="preserve"> </w:t>
      </w:r>
      <w:r w:rsidR="00AC7B5E" w:rsidRPr="00025051">
        <w:t>środowiska informatycznego Zamawiającego, obejmującego systemy operacyjne</w:t>
      </w:r>
      <w:r w:rsidR="00AC7B5E">
        <w:t xml:space="preserve"> </w:t>
      </w:r>
      <w:r w:rsidR="00AC7B5E" w:rsidRPr="00025051">
        <w:t>Microsoft Windows (stacje robocze i serwery), infrastrukturę katalogową</w:t>
      </w:r>
      <w:r w:rsidR="00AC7B5E">
        <w:t xml:space="preserve"> </w:t>
      </w:r>
      <w:r w:rsidR="00AC7B5E" w:rsidRPr="00025051">
        <w:t>Microsoft Active Directory, środowisko Microsoft Exchange Server (on-premises) oraz środowisko chmurowe Microsoft 365, w zakresie i na</w:t>
      </w:r>
      <w:r w:rsidR="00AC7B5E">
        <w:t xml:space="preserve"> </w:t>
      </w:r>
      <w:r w:rsidR="00AC7B5E" w:rsidRPr="00025051">
        <w:t>zasadach określonych w Opisie Przedmiotu Zamówienia (OPZ)</w:t>
      </w:r>
      <w:r w:rsidR="002B3EC8">
        <w:t>.</w:t>
      </w:r>
      <w:r w:rsidR="00AC7B5E">
        <w:t xml:space="preserve"> </w:t>
      </w:r>
      <w:bookmarkEnd w:id="0"/>
    </w:p>
    <w:p w14:paraId="5723FA99" w14:textId="540BF2B5" w:rsidR="00AC7395" w:rsidRDefault="00C33DA1">
      <w:pPr>
        <w:numPr>
          <w:ilvl w:val="0"/>
          <w:numId w:val="1"/>
        </w:numPr>
        <w:ind w:hanging="360"/>
      </w:pPr>
      <w:r>
        <w:t xml:space="preserve">Szczegółowy zakres przedmiotu Umowy określa opis przedmiotu zamówienia </w:t>
      </w:r>
      <w:r w:rsidR="00AE7F1D">
        <w:t xml:space="preserve">(dalej „OPZ”) </w:t>
      </w:r>
      <w:r>
        <w:t xml:space="preserve">stanowiący Załącznik nr </w:t>
      </w:r>
      <w:r w:rsidR="00A72C77">
        <w:t>2</w:t>
      </w:r>
      <w:r>
        <w:t xml:space="preserve"> do Umowy.</w:t>
      </w:r>
    </w:p>
    <w:p w14:paraId="1A519860" w14:textId="62E6DE21" w:rsidR="00AC7395" w:rsidRDefault="00C33DA1">
      <w:pPr>
        <w:numPr>
          <w:ilvl w:val="0"/>
          <w:numId w:val="1"/>
        </w:numPr>
        <w:spacing w:after="471"/>
        <w:ind w:hanging="360"/>
      </w:pPr>
      <w:r>
        <w:t xml:space="preserve">Realizacja przedmiotu Umowy jest współfinansowana ze środków Krajowego Planu Odbudowy i Zwiększania Odporności finansowanego ze środków Instrumentu na Rzecz Odbudowy i Zwiększania Odporności;  Inwestycja C3.1.1. Cyberbezpieczeństwo – CyberPL, infrastruktura przetwarzania danych oraz optymalizacja infrastruktury służby państwowych odpowiedzialnych za bezpieczeństwo, Cyberbezpieczeństwo – Cyberbezpieczny Rząd; konkurs grantowy pn. „Cyberbezpieczny Rząd” (nr wniosku KPOD.05.10-CR.01-001/24/0014); w ramach kategorii kosztowej </w:t>
      </w:r>
      <w:r w:rsidR="00BB1FAE" w:rsidRPr="00BB1FAE">
        <w:t>U04. Testy bezpieczeństwa aplikacji</w:t>
      </w:r>
      <w:r w:rsidR="00AE7F1D">
        <w:t>.</w:t>
      </w:r>
    </w:p>
    <w:p w14:paraId="474F57B7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 xml:space="preserve">§2. </w:t>
      </w:r>
    </w:p>
    <w:p w14:paraId="49E4F433" w14:textId="77777777" w:rsidR="00AC7395" w:rsidRDefault="00C33DA1">
      <w:pPr>
        <w:spacing w:after="98" w:line="265" w:lineRule="auto"/>
        <w:ind w:left="367" w:right="357"/>
        <w:jc w:val="center"/>
      </w:pPr>
      <w:r>
        <w:rPr>
          <w:b/>
        </w:rPr>
        <w:t>Termin i sposób realizacji Umowy</w:t>
      </w:r>
    </w:p>
    <w:p w14:paraId="6F7937DE" w14:textId="77777777" w:rsidR="00AC7395" w:rsidRDefault="00C33DA1">
      <w:pPr>
        <w:numPr>
          <w:ilvl w:val="0"/>
          <w:numId w:val="2"/>
        </w:numPr>
        <w:ind w:hanging="360"/>
      </w:pPr>
      <w:r>
        <w:t>Wykonawca zobowiązany jest do:</w:t>
      </w:r>
    </w:p>
    <w:p w14:paraId="315BC56A" w14:textId="70CDDA08" w:rsidR="006675A3" w:rsidRDefault="00AE7F1D" w:rsidP="006675A3">
      <w:pPr>
        <w:numPr>
          <w:ilvl w:val="1"/>
          <w:numId w:val="2"/>
        </w:numPr>
        <w:ind w:hanging="567"/>
      </w:pPr>
      <w:r>
        <w:t>p</w:t>
      </w:r>
      <w:r w:rsidR="006675A3">
        <w:t>rzedstawienia harmonogramu testów</w:t>
      </w:r>
      <w:r>
        <w:t xml:space="preserve"> bezpieczeństwa</w:t>
      </w:r>
      <w:r w:rsidR="006675A3">
        <w:t xml:space="preserve"> w terminie 4 dni kalendarzowych </w:t>
      </w:r>
      <w:r>
        <w:t>od</w:t>
      </w:r>
      <w:r w:rsidR="006675A3">
        <w:t xml:space="preserve"> dni</w:t>
      </w:r>
      <w:r>
        <w:t>a</w:t>
      </w:r>
      <w:r w:rsidR="006675A3">
        <w:t xml:space="preserve"> zawarcia Umowy;</w:t>
      </w:r>
    </w:p>
    <w:p w14:paraId="243247F7" w14:textId="22C279C2" w:rsidR="00237547" w:rsidRDefault="00237547" w:rsidP="00747F7B">
      <w:pPr>
        <w:ind w:left="0" w:firstLine="0"/>
      </w:pPr>
    </w:p>
    <w:p w14:paraId="465825AF" w14:textId="19C5C645" w:rsidR="006675A3" w:rsidRPr="002977D7" w:rsidRDefault="006675A3" w:rsidP="006675A3">
      <w:pPr>
        <w:numPr>
          <w:ilvl w:val="1"/>
          <w:numId w:val="2"/>
        </w:numPr>
        <w:ind w:hanging="567"/>
      </w:pPr>
      <w:r w:rsidRPr="002977D7">
        <w:t>przeprowadzeni</w:t>
      </w:r>
      <w:r w:rsidR="001C2DFD">
        <w:t>a</w:t>
      </w:r>
      <w:r w:rsidRPr="002977D7">
        <w:t xml:space="preserve"> testów </w:t>
      </w:r>
      <w:r w:rsidR="00AE7F1D">
        <w:t xml:space="preserve">bezpieczeństwa </w:t>
      </w:r>
      <w:r w:rsidRPr="002977D7">
        <w:t xml:space="preserve">w terminie </w:t>
      </w:r>
      <w:r w:rsidR="001F0E38" w:rsidRPr="002977D7">
        <w:t>30</w:t>
      </w:r>
      <w:r w:rsidRPr="002977D7">
        <w:t xml:space="preserve"> dni kalendarzowych o</w:t>
      </w:r>
      <w:r w:rsidR="00AE7F1D">
        <w:t>d</w:t>
      </w:r>
      <w:r w:rsidRPr="002977D7">
        <w:t xml:space="preserve"> dni</w:t>
      </w:r>
      <w:r w:rsidR="00AE7F1D">
        <w:t>a</w:t>
      </w:r>
      <w:r w:rsidRPr="002977D7">
        <w:t xml:space="preserve"> zatwierdzenia harmonogramu testów;</w:t>
      </w:r>
      <w:r w:rsidR="00193E2B">
        <w:t xml:space="preserve"> </w:t>
      </w:r>
    </w:p>
    <w:p w14:paraId="146F2181" w14:textId="535400C9" w:rsidR="00AC7395" w:rsidRDefault="00AE7F1D" w:rsidP="006675A3">
      <w:pPr>
        <w:numPr>
          <w:ilvl w:val="1"/>
          <w:numId w:val="2"/>
        </w:numPr>
        <w:ind w:hanging="567"/>
      </w:pPr>
      <w:r>
        <w:t>wydani</w:t>
      </w:r>
      <w:r w:rsidR="001C2DFD">
        <w:t>a</w:t>
      </w:r>
      <w:r>
        <w:t xml:space="preserve"> Zamawiającemu </w:t>
      </w:r>
      <w:r w:rsidR="00051829">
        <w:t xml:space="preserve">raportów </w:t>
      </w:r>
      <w:r w:rsidR="006675A3">
        <w:t xml:space="preserve">z przeprowadzonych testów </w:t>
      </w:r>
      <w:r w:rsidR="00051829">
        <w:t xml:space="preserve">zgodnie z </w:t>
      </w:r>
      <w:r>
        <w:t xml:space="preserve">postanowieniami </w:t>
      </w:r>
      <w:r w:rsidR="00051829">
        <w:t>OPZ</w:t>
      </w:r>
      <w:r w:rsidR="001C2DFD">
        <w:t xml:space="preserve"> w terminie 7 dni od zakończenia testów bezpieczeństwa; Wykonawca zobowiązany jest przesłać raport na adres e-mail wskazany w § 12 ust. 1 pkt 1</w:t>
      </w:r>
      <w:r w:rsidR="00AE4D38">
        <w:t>.</w:t>
      </w:r>
      <w:r w:rsidR="00193E2B">
        <w:tab/>
      </w:r>
    </w:p>
    <w:p w14:paraId="49B11488" w14:textId="61482075" w:rsidR="00AE4D38" w:rsidRDefault="00AE4D38" w:rsidP="008F239A">
      <w:pPr>
        <w:numPr>
          <w:ilvl w:val="0"/>
          <w:numId w:val="2"/>
        </w:numPr>
        <w:ind w:hanging="360"/>
      </w:pPr>
      <w:r>
        <w:t xml:space="preserve">Harmonogram testów jest zatwierdzany przez Zamawiającego w ciągu 2 dni kalendarzowych od daty jego otrzymania od Wykonawcy, chyba że Zamawiający zgłosi do niego uwagi. Zamawiający przesyła oświadczenie o zatwierdzeniu harmonogramów testów </w:t>
      </w:r>
      <w:r w:rsidR="002B3EC8">
        <w:t xml:space="preserve">lub uwagi </w:t>
      </w:r>
      <w:r>
        <w:t>na adres email wskazany w § 12 ust. 1 pkt 2.</w:t>
      </w:r>
    </w:p>
    <w:p w14:paraId="2AA477C6" w14:textId="5A59249E" w:rsidR="008F239A" w:rsidRDefault="00193E2B" w:rsidP="008F239A">
      <w:pPr>
        <w:numPr>
          <w:ilvl w:val="0"/>
          <w:numId w:val="2"/>
        </w:numPr>
        <w:ind w:hanging="360"/>
      </w:pPr>
      <w:r>
        <w:t>O zakończeniu testów</w:t>
      </w:r>
      <w:r w:rsidR="00923D39">
        <w:t xml:space="preserve"> Wykonawca informuje Zamawiającego przesyłając oświadczenie na adres email wskazany w § 12 ust. 1 pkt 1.</w:t>
      </w:r>
      <w:r>
        <w:t xml:space="preserve"> </w:t>
      </w:r>
      <w:r w:rsidR="008F239A" w:rsidRPr="008F239A">
        <w:t>Odbiór testów</w:t>
      </w:r>
      <w:r w:rsidR="00923D39">
        <w:t xml:space="preserve"> i raportu</w:t>
      </w:r>
      <w:r w:rsidR="008F239A" w:rsidRPr="008F239A">
        <w:t xml:space="preserve">, o których mowa w ust. 1 pkt </w:t>
      </w:r>
      <w:r w:rsidR="002F5D83">
        <w:t>2</w:t>
      </w:r>
      <w:r w:rsidR="00923D39">
        <w:t xml:space="preserve"> i 3</w:t>
      </w:r>
      <w:r w:rsidR="008F239A" w:rsidRPr="008F239A">
        <w:t>, zostanie potwierdzony protokołem odbioru</w:t>
      </w:r>
      <w:r w:rsidR="00237547">
        <w:t xml:space="preserve"> raportu końcowego</w:t>
      </w:r>
      <w:r w:rsidR="008F239A" w:rsidRPr="008F239A">
        <w:t xml:space="preserve"> (dalej „Protokół”), z zastrzeżeniem ust. 4, podpisanym przez Zamawiającego bez zastrzeżeń, w terminie </w:t>
      </w:r>
      <w:r w:rsidR="008F239A">
        <w:t>3</w:t>
      </w:r>
      <w:r w:rsidR="008F239A" w:rsidRPr="008F239A">
        <w:t xml:space="preserve"> dni robocz</w:t>
      </w:r>
      <w:r w:rsidR="008F239A">
        <w:t>ych</w:t>
      </w:r>
      <w:r w:rsidR="008F239A" w:rsidRPr="008F239A">
        <w:t xml:space="preserve"> od dnia </w:t>
      </w:r>
      <w:r w:rsidR="00923D39">
        <w:t xml:space="preserve">przeprowadzenia </w:t>
      </w:r>
      <w:r w:rsidR="008F239A" w:rsidRPr="008F239A">
        <w:t xml:space="preserve">prezentacji i omówienia raportów końcowych przez Wykonawcę. Wzór Protokołu stanowi załącznik nr </w:t>
      </w:r>
      <w:r w:rsidR="00A72C77">
        <w:t>4</w:t>
      </w:r>
      <w:r w:rsidR="008F239A" w:rsidRPr="008F239A">
        <w:t xml:space="preserve"> do Umowy.</w:t>
      </w:r>
    </w:p>
    <w:p w14:paraId="3501FE14" w14:textId="28DEAFC5" w:rsidR="008F239A" w:rsidRDefault="008F239A">
      <w:pPr>
        <w:numPr>
          <w:ilvl w:val="0"/>
          <w:numId w:val="2"/>
        </w:numPr>
        <w:ind w:hanging="360"/>
      </w:pPr>
      <w:r w:rsidRPr="008F239A">
        <w:t>Datą odbioru przedmiotu Umowy jest data podpisania przez Zamawiającego Protokołu bez zastrzeżeń.</w:t>
      </w:r>
    </w:p>
    <w:p w14:paraId="404E0720" w14:textId="5536263A" w:rsidR="00AC7395" w:rsidRDefault="00C33DA1">
      <w:pPr>
        <w:numPr>
          <w:ilvl w:val="0"/>
          <w:numId w:val="2"/>
        </w:numPr>
        <w:ind w:hanging="360"/>
      </w:pPr>
      <w:r>
        <w:t xml:space="preserve">W przypadku zgłoszenia przez Zamawiającego zastrzeżeń w Protokole, Wykonawca zobowiązany jest do ich usunięcia w terminie do </w:t>
      </w:r>
      <w:r w:rsidR="008F239A">
        <w:t>5</w:t>
      </w:r>
      <w:r>
        <w:t xml:space="preserve"> dni roboczych od dnia przekazania ich Wykonawcy.</w:t>
      </w:r>
    </w:p>
    <w:p w14:paraId="5E23F18B" w14:textId="62C2C35A" w:rsidR="00AC7395" w:rsidRDefault="00C33DA1">
      <w:pPr>
        <w:numPr>
          <w:ilvl w:val="0"/>
          <w:numId w:val="2"/>
        </w:numPr>
        <w:ind w:hanging="360"/>
      </w:pPr>
      <w:r>
        <w:t xml:space="preserve">Protokół odbioru zostanie podpisany przez przedstawicieli Zamawiającego oraz Wykonawcy wskazanych w § </w:t>
      </w:r>
      <w:r w:rsidR="00256C92">
        <w:t xml:space="preserve">12 </w:t>
      </w:r>
      <w:r>
        <w:t>ust. 1.</w:t>
      </w:r>
    </w:p>
    <w:p w14:paraId="23F63FD5" w14:textId="77777777" w:rsidR="00AC7395" w:rsidRDefault="00C33DA1">
      <w:pPr>
        <w:numPr>
          <w:ilvl w:val="0"/>
          <w:numId w:val="2"/>
        </w:numPr>
        <w:ind w:hanging="360"/>
      </w:pPr>
      <w:r>
        <w:t xml:space="preserve">Do ponownego odbioru postanowienia ust. 3-6 stosuje się odpowiednio. </w:t>
      </w:r>
    </w:p>
    <w:p w14:paraId="521F1CD9" w14:textId="77777777" w:rsidR="00AC7395" w:rsidRDefault="00C33DA1">
      <w:pPr>
        <w:numPr>
          <w:ilvl w:val="0"/>
          <w:numId w:val="2"/>
        </w:numPr>
        <w:spacing w:after="350"/>
        <w:ind w:hanging="360"/>
      </w:pPr>
      <w:r>
        <w:t xml:space="preserve">Dniem roboczym jest każdy dzień od poniedziałku do piątku, z wyłączeniem sobót, niedziel i dni ustawowo wolnych od pracy, o których mowa w ustawie z dnia 18 stycznia 1951 r. o dniach wolnych od pracy (Dz.U. 2025 r. poz. 296). </w:t>
      </w:r>
    </w:p>
    <w:p w14:paraId="0EA28162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 xml:space="preserve">§3. </w:t>
      </w:r>
    </w:p>
    <w:p w14:paraId="0B4A4A32" w14:textId="77777777" w:rsidR="00AC7395" w:rsidRDefault="00C33DA1">
      <w:pPr>
        <w:spacing w:after="98" w:line="265" w:lineRule="auto"/>
        <w:ind w:left="367" w:right="358"/>
        <w:jc w:val="center"/>
      </w:pPr>
      <w:r>
        <w:rPr>
          <w:b/>
        </w:rPr>
        <w:t>Obowiązki Wykonawcy</w:t>
      </w:r>
    </w:p>
    <w:p w14:paraId="3C0D1F7B" w14:textId="040D4715" w:rsidR="00AC7395" w:rsidRDefault="00C33DA1">
      <w:pPr>
        <w:numPr>
          <w:ilvl w:val="0"/>
          <w:numId w:val="3"/>
        </w:numPr>
        <w:ind w:hanging="360"/>
      </w:pPr>
      <w:r>
        <w:t xml:space="preserve">Wykonawca zobowiązuje się do poprawnego i </w:t>
      </w:r>
      <w:r w:rsidR="00767F66">
        <w:t>rzetelnego przeprowadzenia testów</w:t>
      </w:r>
      <w:r>
        <w:t xml:space="preserve">, zgodnie z parametrami i wymaganiami określonymi w Załączniku nr </w:t>
      </w:r>
      <w:r w:rsidR="00A72C77">
        <w:t>2</w:t>
      </w:r>
      <w:r>
        <w:t xml:space="preserve"> do Umowy.</w:t>
      </w:r>
    </w:p>
    <w:p w14:paraId="00EE5B7D" w14:textId="64CD309B" w:rsidR="00A3608E" w:rsidRDefault="00A3608E" w:rsidP="001F0E38">
      <w:pPr>
        <w:numPr>
          <w:ilvl w:val="0"/>
          <w:numId w:val="3"/>
        </w:numPr>
        <w:ind w:hanging="360"/>
      </w:pPr>
      <w:r w:rsidRPr="00A3608E">
        <w:t xml:space="preserve">Wykonawca zobowiązuje się do realizacji przedmiotu Umowy w sposób niezakłócający pracy Zamawiającego. W szczególności działania Wykonawcy, w tym prowadzenie testów, instalacji, konfiguracji lub innych czynności technicznych, nie mogą powodować ograniczeń, przerw ani utrudnień w bieżącym funkcjonowaniu </w:t>
      </w:r>
      <w:r w:rsidR="00256C92">
        <w:t>Ministerstwa Aktywów Państwowych</w:t>
      </w:r>
      <w:r w:rsidRPr="00A3608E">
        <w:t>, chyba że zostanie to wcześniej uzgodnione z Zamawiającym na piśmie lub za pośrednictwem korespondencji elektronicznej.</w:t>
      </w:r>
    </w:p>
    <w:p w14:paraId="48B3B86F" w14:textId="7C9F1B10" w:rsidR="00A3608E" w:rsidRDefault="00A3608E" w:rsidP="00A3608E">
      <w:pPr>
        <w:numPr>
          <w:ilvl w:val="0"/>
          <w:numId w:val="3"/>
        </w:numPr>
        <w:ind w:hanging="360"/>
      </w:pPr>
      <w:r w:rsidRPr="00C30A5F">
        <w:t>Przed uruchomieniem każdego etapu testów lub kolejnych testów, Wykonawca zobowiązany jest do przedstawienia Zamawiającemu informacji o potencjalnych ryzykach związanych z ich przeprowadzeniem, wraz z propozycją działań minimalizujących te ryzyka. Rozpoczęcie testów nastąpi dopiero po uzyskaniu akceptacji Zamawiającego.</w:t>
      </w:r>
    </w:p>
    <w:p w14:paraId="5E7D77D1" w14:textId="0C6C9BDE" w:rsidR="00AC7395" w:rsidRDefault="00C33DA1">
      <w:pPr>
        <w:numPr>
          <w:ilvl w:val="0"/>
          <w:numId w:val="3"/>
        </w:numPr>
        <w:ind w:hanging="360"/>
      </w:pPr>
      <w:r>
        <w:t>Wykonawca oświadcza, że posiada wszelkie kwalifikacje, uprawnienia, doświadczenie i środki materialne oraz narzędzia niezbędne do wykonania Umowy</w:t>
      </w:r>
      <w:r w:rsidR="00322058">
        <w:t xml:space="preserve"> zgodnie z Załącznikiem nr </w:t>
      </w:r>
      <w:r w:rsidR="00A72C77">
        <w:t>2</w:t>
      </w:r>
      <w:r w:rsidR="00322058">
        <w:t xml:space="preserve"> do Umowy</w:t>
      </w:r>
      <w:r>
        <w:t>.</w:t>
      </w:r>
    </w:p>
    <w:p w14:paraId="048A7E3C" w14:textId="450967F5" w:rsidR="00767F66" w:rsidRDefault="00767F66">
      <w:pPr>
        <w:numPr>
          <w:ilvl w:val="0"/>
          <w:numId w:val="3"/>
        </w:numPr>
        <w:ind w:hanging="360"/>
      </w:pPr>
      <w:r>
        <w:t xml:space="preserve">Wykonawca zobowiązany jest do </w:t>
      </w:r>
      <w:r w:rsidRPr="00767F66">
        <w:t>udokumentowan</w:t>
      </w:r>
      <w:r w:rsidR="001C2DFD">
        <w:t>ia</w:t>
      </w:r>
      <w:r w:rsidRPr="00767F66">
        <w:t xml:space="preserve"> doświadczeni</w:t>
      </w:r>
      <w:r w:rsidR="001C2DFD">
        <w:t>a</w:t>
      </w:r>
      <w:r w:rsidRPr="00767F66">
        <w:t xml:space="preserve"> w testach bezpieczeństwa środowisk Microsoft (Windows, Active Directory, Exchange, Microsoft 365)</w:t>
      </w:r>
      <w:r w:rsidR="00237547">
        <w:t xml:space="preserve"> zgodnie z zapisami w OPZ.</w:t>
      </w:r>
    </w:p>
    <w:p w14:paraId="66F0275D" w14:textId="435B90F5" w:rsidR="00767F66" w:rsidRDefault="00767F66">
      <w:pPr>
        <w:numPr>
          <w:ilvl w:val="0"/>
          <w:numId w:val="3"/>
        </w:numPr>
        <w:ind w:hanging="360"/>
      </w:pPr>
      <w:r>
        <w:t xml:space="preserve">Wykonawca zobowiązany </w:t>
      </w:r>
      <w:r w:rsidRPr="00767F66">
        <w:t xml:space="preserve">jest przed rozpoczęciem realizacji </w:t>
      </w:r>
      <w:r w:rsidR="00256C92">
        <w:t xml:space="preserve">przedmiotu Umowy </w:t>
      </w:r>
      <w:r w:rsidRPr="00767F66">
        <w:t xml:space="preserve">wskazać imiennie osoby przewidziane do realizacji prac wraz z określeniem ich ról, zakresem odpowiedzialności oraz </w:t>
      </w:r>
      <w:r w:rsidR="00256C92">
        <w:t xml:space="preserve">przekazać </w:t>
      </w:r>
      <w:r w:rsidR="00256C92">
        <w:lastRenderedPageBreak/>
        <w:t xml:space="preserve">Zamawiającemu </w:t>
      </w:r>
      <w:r w:rsidRPr="00767F66">
        <w:t>posiadan</w:t>
      </w:r>
      <w:r w:rsidR="00256C92">
        <w:t>e</w:t>
      </w:r>
      <w:r w:rsidRPr="00767F66">
        <w:t xml:space="preserve"> certyfikat</w:t>
      </w:r>
      <w:r w:rsidR="00256C92">
        <w:t>y</w:t>
      </w:r>
      <w:r>
        <w:t xml:space="preserve">. Zmiany </w:t>
      </w:r>
      <w:r w:rsidR="00185DA7">
        <w:t xml:space="preserve">osób wskazanych powyżej </w:t>
      </w:r>
      <w:r>
        <w:t xml:space="preserve">mogą być dokonane po </w:t>
      </w:r>
      <w:r w:rsidR="00185DA7">
        <w:t xml:space="preserve">pisemnej </w:t>
      </w:r>
      <w:r>
        <w:t>akceptacji Zamawiającego.</w:t>
      </w:r>
      <w:r w:rsidR="00185DA7">
        <w:t xml:space="preserve"> Na żądanie Zamawiającego Wykonawca zobowiązany jest w terminie 3 dni roboczych </w:t>
      </w:r>
      <w:r w:rsidR="00E70A4C">
        <w:t xml:space="preserve">od zgłoszenia żądania </w:t>
      </w:r>
      <w:r w:rsidR="00185DA7">
        <w:t xml:space="preserve">do zmiany osoby realizującej po stronie Wykonawcy prace, w przypadku gdy jej działanie narusza zasady bezpieczeństwa lub poufności, nie posiada wymaganych </w:t>
      </w:r>
      <w:r w:rsidR="00790B46">
        <w:t>kompetencji określonych w OPZ</w:t>
      </w:r>
      <w:r w:rsidR="00185DA7">
        <w:t xml:space="preserve"> </w:t>
      </w:r>
      <w:r w:rsidR="00790B46">
        <w:t>lub</w:t>
      </w:r>
      <w:r w:rsidR="00185DA7">
        <w:t xml:space="preserve"> </w:t>
      </w:r>
      <w:r w:rsidR="00E70A4C">
        <w:t xml:space="preserve">jej działanie lub zaniechanie może prowadzić do naruszenia interesów Zamawiającego. </w:t>
      </w:r>
    </w:p>
    <w:p w14:paraId="0E6A675E" w14:textId="77777777" w:rsidR="00AC7395" w:rsidRDefault="00C33DA1">
      <w:pPr>
        <w:numPr>
          <w:ilvl w:val="0"/>
          <w:numId w:val="3"/>
        </w:numPr>
        <w:spacing w:after="115" w:line="250" w:lineRule="auto"/>
        <w:ind w:hanging="360"/>
      </w:pPr>
      <w:r>
        <w:t>Wykonawca oświadcza, że:</w:t>
      </w:r>
    </w:p>
    <w:p w14:paraId="230C3DD8" w14:textId="77777777" w:rsidR="00AC7395" w:rsidRDefault="00C33DA1">
      <w:pPr>
        <w:numPr>
          <w:ilvl w:val="1"/>
          <w:numId w:val="3"/>
        </w:numPr>
        <w:ind w:hanging="284"/>
      </w:pPr>
      <w:r>
        <w:t>przysługują mu w zakresie wykonywania przedmiotu Umowy wszelkie niezbędne prawa do narzędzi, którymi będzie posługiwał się w trakcie realizacji przedmiotu Umowy;</w:t>
      </w:r>
    </w:p>
    <w:p w14:paraId="27AD3FE4" w14:textId="77777777" w:rsidR="00AC7395" w:rsidRDefault="00C33DA1">
      <w:pPr>
        <w:numPr>
          <w:ilvl w:val="1"/>
          <w:numId w:val="3"/>
        </w:numPr>
        <w:ind w:hanging="284"/>
      </w:pPr>
      <w:r>
        <w:t>wykonanie przedmiotu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przedmiotu Umowy;</w:t>
      </w:r>
    </w:p>
    <w:p w14:paraId="3C78DF0D" w14:textId="77777777" w:rsidR="00AC7395" w:rsidRDefault="00C33DA1" w:rsidP="00747F7B">
      <w:pPr>
        <w:numPr>
          <w:ilvl w:val="1"/>
          <w:numId w:val="3"/>
        </w:numPr>
        <w:spacing w:after="0"/>
        <w:ind w:hanging="284"/>
      </w:pPr>
      <w:r>
        <w:t xml:space="preserve">w razie powstania w trakcie wykonywania przedmiotu Umowy i po jej wykonaniu jakichkolwiek roszczeń osób trzecich, Wykonawca bierze na siebie wyłączną odpowiedzialność za roszczenia osób trzecich z tytułu szkód materialnych lub na osobie, w tym także z tytułów, o których mowa w pkt 1 – </w:t>
      </w:r>
    </w:p>
    <w:p w14:paraId="0411CBAB" w14:textId="77777777" w:rsidR="00AC7395" w:rsidRDefault="00C33DA1" w:rsidP="00747F7B">
      <w:pPr>
        <w:spacing w:after="120"/>
        <w:ind w:left="719"/>
      </w:pPr>
      <w:r>
        <w:t>2, a wynikłych z związku z wykonaniem przedmiotu Umowy przez Wykonawcę, o ile szkody te powstały z przyczyn leżących po stronie Wykonawcy lub podmiotów, za które ponosi on odpowiedzialność. Wykonawca nie ponosi odpowiedzialności za roszczenia wynikające z działań lub zaniechań Zamawiającego lub osób trzecich działających na jego zlecenie.</w:t>
      </w:r>
    </w:p>
    <w:p w14:paraId="39BF1FB6" w14:textId="77777777" w:rsidR="00AC7395" w:rsidRDefault="00C33DA1" w:rsidP="00747F7B">
      <w:pPr>
        <w:numPr>
          <w:ilvl w:val="0"/>
          <w:numId w:val="3"/>
        </w:numPr>
        <w:spacing w:after="120"/>
        <w:ind w:hanging="360"/>
      </w:pPr>
      <w:r>
        <w:t xml:space="preserve">Wykonawca oświadcza, że według jego najlepszej wiedzy nie zostało wszczęte oraz nie toczy się wobec niego postępowanie sądowe, administracyjne, egzekucyjne, a także postępowanie upadłościowe lub restrukturyzacyjne, które uniemożliwiałoby wykonanie w całości lub w części Umowy przez Wykonawcę, jak też według jego najlepszej wiedzy nie zachodzą obiektywne przesłanki pozwalające stwierdzić możliwość wszczęcia takiego postępowania. </w:t>
      </w:r>
    </w:p>
    <w:p w14:paraId="7430529E" w14:textId="77777777" w:rsidR="00AC7395" w:rsidRDefault="00C33DA1">
      <w:pPr>
        <w:numPr>
          <w:ilvl w:val="0"/>
          <w:numId w:val="3"/>
        </w:numPr>
        <w:ind w:hanging="360"/>
      </w:pPr>
      <w:r>
        <w:t>W związku ze współfinansowaniem realizacji przedmiotu Umowy ze środków Krajowego Planu Odbudowy i Zwiększania Odporności, o którym mowa w §1 ust. 3, w przypadku zwrócenia się przez podmioty uprawnione do przeprowadzenia kontroli lub audytu lub przez Zamawiającego o złożenie wyjaśnień w celu potwierdzenia prawidłowości i kwalifikowalności poniesionych wydatków, Wykonawca zobowiązuje się do składania wyjaśnień w formie i sposób określony przez te podmioty lub Zamawiającego. Wykonawca zobowiązany jest do złożenia wyjaśnień w terminie wskazanym przez podmioty uprawnione do przeprowadzenia kontroli lub audytu lub Zamawiającego, nie krótszym niż 3 dni robocze.</w:t>
      </w:r>
    </w:p>
    <w:p w14:paraId="7CDE7EDE" w14:textId="77777777" w:rsidR="00AC7395" w:rsidRDefault="00C33DA1">
      <w:pPr>
        <w:numPr>
          <w:ilvl w:val="0"/>
          <w:numId w:val="3"/>
        </w:numPr>
        <w:ind w:hanging="360"/>
      </w:pPr>
      <w:r>
        <w:t>Wykonawca ponosi całkowitą odpowiedzialność za swoje działania lub zaniechania związane z realizacją Umowy oraz za działania lub zaniechania osób, przy udziale których lub z pomocą których realizuje Umowę, chyba że szkoda nastąpiła wskutek siły wyższej lub okoliczności, za które wyłączna odpowiedzialność ponosi Zamawiający.</w:t>
      </w:r>
    </w:p>
    <w:p w14:paraId="7EB5F412" w14:textId="77777777" w:rsidR="00AC7395" w:rsidRDefault="00C33DA1" w:rsidP="00747F7B">
      <w:pPr>
        <w:numPr>
          <w:ilvl w:val="0"/>
          <w:numId w:val="3"/>
        </w:numPr>
        <w:spacing w:after="120"/>
        <w:ind w:hanging="360"/>
      </w:pPr>
      <w:r>
        <w:t xml:space="preserve">Strony ustalają, iż pod pojęciem siły wyższej  na potrzeby realizacji Umowy należy w szczególności rozumieć zdarzenie zewnętrzne, nadzwyczajne, niezależne od woli Stron Umowy, niemożliwe do przewidzenia lub – jeśli przewidywalne – niemożliwe do uniknięcia lub przezwyciężenia, które uniemożliwia całkowicie lub częściowo wykonanie zobowiązań umownych. Do zdarzeń siły wyższej zalicza się w szczególności: klęski żywiołowe, wojny, działania wojenne, epidemie, pandemie, stany nadzwyczajne. </w:t>
      </w:r>
    </w:p>
    <w:p w14:paraId="060E1D5C" w14:textId="77777777" w:rsidR="0001680B" w:rsidRDefault="000D7F70" w:rsidP="00747F7B">
      <w:pPr>
        <w:numPr>
          <w:ilvl w:val="0"/>
          <w:numId w:val="3"/>
        </w:numPr>
        <w:spacing w:after="120"/>
        <w:ind w:hanging="360"/>
      </w:pPr>
      <w:r w:rsidRPr="000D7F70">
        <w:t xml:space="preserve">Wykonawca zapewnia, że: </w:t>
      </w:r>
    </w:p>
    <w:p w14:paraId="4C285500" w14:textId="3C32B2C0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284"/>
      </w:pPr>
      <w:r w:rsidRPr="000D7F70">
        <w:t xml:space="preserve">według jego najlepszej wiedzy nie zostało wobec niego wszczęte postępowanie administracyjne w przedmiocie uznania go za dostawcę wysokiego ryzyka w rozumieniu przepisów odrębnych; </w:t>
      </w:r>
    </w:p>
    <w:p w14:paraId="4251D1FE" w14:textId="77777777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284"/>
      </w:pPr>
      <w:r w:rsidRPr="000D7F70">
        <w:t xml:space="preserve">personel, którym będzie posługiwać się w toku realizacji Umowy posiada wszelkie niezbędne umiejętności i kwalifikacje pozwalające na prawidłowe i terminowe zrealizowanie Umowy, w szczególności w zakresie cyberbezpieczeństwa, oraz podlega regularnym szkoleniom z zakresu </w:t>
      </w:r>
      <w:r w:rsidRPr="000D7F70">
        <w:lastRenderedPageBreak/>
        <w:t xml:space="preserve">cyberbezpieczeństwa w celu zapewnienia zgodności z aktualnymi przepisami prawa, standardami i najlepszymi praktykami w tym zakresie. </w:t>
      </w:r>
    </w:p>
    <w:p w14:paraId="67EE3C45" w14:textId="77777777" w:rsidR="0001680B" w:rsidRDefault="000D7F70" w:rsidP="0001680B">
      <w:pPr>
        <w:numPr>
          <w:ilvl w:val="0"/>
          <w:numId w:val="3"/>
        </w:numPr>
        <w:spacing w:after="120"/>
        <w:ind w:hanging="360"/>
      </w:pPr>
      <w:r w:rsidRPr="000D7F70">
        <w:t xml:space="preserve">Wykonawca zobowiązuje się do realizacji Umowy z zastosowaniem środków, mechanizmów i funkcjonalności zapewniających cyberbezpieczeństwo produktów, procesów lub usług świadczonych w ramach Umowy, rozumianych jako odporność na zdarzenia naruszające poufność, integralność, dostępność i autentyczność przetwarzanych danych lub związanych z nimi usług oraz pozwalające na bezpieczną eksploatację i opiekę nad oprogramowaniem lub systemem informatycznym (w tym infrastrukturą) dostarczanym Zamawiającemu lub wykorzystywanym do realizacji Przedmiotu Umowy. Środki, mechanizmy i funkcjonalności, o których mowa w zdaniach poprzednich: </w:t>
      </w:r>
    </w:p>
    <w:p w14:paraId="7357CAE5" w14:textId="3E57B40E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284"/>
      </w:pPr>
      <w:r w:rsidRPr="000D7F70">
        <w:t>będą odpowiednie i proporcjonalne do oszacowanego ryzyka wystąpienia incydentu, przy uwzględnieniu najnowszego stanu wiedzy i zaleceń oraz wytycznych organów właściwych w zakresie cyberbezpieczeństwa, standardów i praktyk branżowych</w:t>
      </w:r>
      <w:r w:rsidRPr="0001680B">
        <w:rPr>
          <w:b/>
          <w:bCs/>
        </w:rPr>
        <w:t xml:space="preserve">, </w:t>
      </w:r>
      <w:r w:rsidRPr="000D7F70">
        <w:t xml:space="preserve">a także uwzględniające koszty ich wdrożenia, wielkość Zamawiającego, prawdopodobieństwo wystąpienia incydentów oraz narażenie Zamawiającego na ryzyka; </w:t>
      </w:r>
    </w:p>
    <w:p w14:paraId="0A0FA875" w14:textId="77777777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426"/>
      </w:pPr>
      <w:r w:rsidRPr="000D7F70">
        <w:t>zapewnią poufność, integralność, dostępność, autentyczność i ochronę danych przetwarzanych w ramach Przedmiotu Umowy</w:t>
      </w:r>
      <w:r w:rsidRPr="00747F7B">
        <w:t xml:space="preserve">, </w:t>
      </w:r>
      <w:r w:rsidRPr="000D7F70">
        <w:t xml:space="preserve">w tym ochronę przed nieuprawnionym dostępem, modyfikacją i wykorzystaniem tych danych; </w:t>
      </w:r>
    </w:p>
    <w:p w14:paraId="15BE4E53" w14:textId="77777777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426"/>
      </w:pPr>
      <w:r w:rsidRPr="000D7F70">
        <w:t xml:space="preserve">w przypadku wystąpienia incydentu pozwolą zminimalizować jego skutki, w tym zwłaszcza odzyskać i zabezpieczyć dane przetwarzane w ramach Przedmiotu Umowy; </w:t>
      </w:r>
    </w:p>
    <w:p w14:paraId="40CF7402" w14:textId="77777777" w:rsidR="000D7F70" w:rsidRPr="000D7F70" w:rsidRDefault="000D7F70" w:rsidP="00747F7B">
      <w:pPr>
        <w:pStyle w:val="Akapitzlist"/>
        <w:numPr>
          <w:ilvl w:val="1"/>
          <w:numId w:val="3"/>
        </w:numPr>
        <w:spacing w:after="120"/>
        <w:ind w:hanging="426"/>
      </w:pPr>
      <w:r w:rsidRPr="000D7F70">
        <w:t xml:space="preserve">zapewnią ochronę przed nieuprawnioną modyfikacją Systemu lub Rezultatów Prac, uwzględniając ogólną ich jakość oraz podatności związane z Wykonawcą. </w:t>
      </w:r>
    </w:p>
    <w:p w14:paraId="7B04E37B" w14:textId="0CC3E352" w:rsidR="000D7F70" w:rsidRPr="000D7F70" w:rsidRDefault="000D7F70" w:rsidP="00747F7B">
      <w:pPr>
        <w:numPr>
          <w:ilvl w:val="0"/>
          <w:numId w:val="3"/>
        </w:numPr>
        <w:spacing w:after="120"/>
        <w:ind w:hanging="360"/>
      </w:pPr>
      <w:r w:rsidRPr="000D7F70">
        <w:t xml:space="preserve">Wykonawca zobowiązuje się w przypadku zidentyfikowania jakichkolwiek luk lub podatności systemów, usług lub prac wchodzących w zakres Przedmiotu Umowy, naruszających lub mogących naruszać cyberbezpieczeństwo przekazać Zamawiającemu informację o zidentyfikowanych lukach lub podatnościach oraz ich potencjalnych lub zaistniałych skutkach, a także podjąć działania mające na celu minimalizację skutków luk lub podatności. </w:t>
      </w:r>
    </w:p>
    <w:p w14:paraId="5DF42C65" w14:textId="2DAA51CA" w:rsidR="000D7F70" w:rsidRPr="000D7F70" w:rsidRDefault="000D7F70" w:rsidP="00747F7B">
      <w:pPr>
        <w:numPr>
          <w:ilvl w:val="0"/>
          <w:numId w:val="3"/>
        </w:numPr>
        <w:spacing w:after="120"/>
        <w:ind w:hanging="360"/>
      </w:pPr>
      <w:r w:rsidRPr="000D7F70">
        <w:t xml:space="preserve">Zamawiający informuje Wykonawcę, że w przypadku, gdy realizacja Umowy wymagać będzie nadania przez Zamawiającego Wykonawcy lub innym osobom działającym w jego imieniu lub na jego zlecenie (w tym osób zatrudnionych przez Wykonawcę lub podwykonawcę) upoważnienia do dostępu do </w:t>
      </w:r>
      <w:r w:rsidR="0001680B">
        <w:t>s</w:t>
      </w:r>
      <w:r w:rsidRPr="000D7F70">
        <w:t>ystemu</w:t>
      </w:r>
      <w:r w:rsidR="0001680B">
        <w:t>, infrastruktury</w:t>
      </w:r>
      <w:r w:rsidRPr="000D7F70">
        <w:t xml:space="preserve"> lub </w:t>
      </w:r>
      <w:r w:rsidR="0001680B">
        <w:t xml:space="preserve">środowisk </w:t>
      </w:r>
      <w:r w:rsidRPr="000D7F70">
        <w:t xml:space="preserve">Zamawiającego, takie upoważnienia zostaną wydane na </w:t>
      </w:r>
      <w:r w:rsidR="0001680B">
        <w:t>czas realizacji Umowy</w:t>
      </w:r>
      <w:r w:rsidRPr="000D7F70">
        <w:t xml:space="preserve">. </w:t>
      </w:r>
    </w:p>
    <w:p w14:paraId="25614642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4.</w:t>
      </w:r>
    </w:p>
    <w:p w14:paraId="1FD12539" w14:textId="77777777" w:rsidR="00AC7395" w:rsidRDefault="00C33DA1">
      <w:pPr>
        <w:pStyle w:val="Nagwek1"/>
      </w:pPr>
      <w:r>
        <w:t>Obowiązki Zamawiającego</w:t>
      </w:r>
    </w:p>
    <w:p w14:paraId="358DCDFB" w14:textId="4097FE95" w:rsidR="00AC7395" w:rsidRDefault="00C33DA1">
      <w:pPr>
        <w:spacing w:after="352" w:line="250" w:lineRule="auto"/>
        <w:ind w:left="-2"/>
      </w:pPr>
      <w:r>
        <w:t xml:space="preserve">Zamawiający zobowiązuje się do współpracy z Wykonawcą w zakresie niezbędnym do prawidłowej realizacji przedmiotu Umowy. </w:t>
      </w:r>
    </w:p>
    <w:p w14:paraId="1C23DA98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5.</w:t>
      </w:r>
    </w:p>
    <w:p w14:paraId="2685CCD7" w14:textId="77777777" w:rsidR="00AC7395" w:rsidRDefault="00C33DA1">
      <w:pPr>
        <w:spacing w:after="98" w:line="265" w:lineRule="auto"/>
        <w:ind w:left="367" w:right="357"/>
        <w:jc w:val="center"/>
      </w:pPr>
      <w:r>
        <w:rPr>
          <w:b/>
        </w:rPr>
        <w:t>Wynagrodzenie Wykonawcy</w:t>
      </w:r>
    </w:p>
    <w:p w14:paraId="761022DA" w14:textId="7A1140DA" w:rsidR="00AC7395" w:rsidRDefault="00C33DA1">
      <w:pPr>
        <w:numPr>
          <w:ilvl w:val="0"/>
          <w:numId w:val="4"/>
        </w:numPr>
        <w:spacing w:after="115" w:line="250" w:lineRule="auto"/>
        <w:ind w:hanging="360"/>
      </w:pPr>
      <w:r>
        <w:t xml:space="preserve">Z tytułu realizacji Umowy Zamawiający zapłaci Wykonawcy wynagrodzenie całkowite  w wysokości </w:t>
      </w:r>
      <w:r w:rsidR="00767F66">
        <w:t>…………………..</w:t>
      </w:r>
      <w:r>
        <w:t xml:space="preserve"> zł</w:t>
      </w:r>
      <w:r>
        <w:rPr>
          <w:b/>
        </w:rPr>
        <w:t xml:space="preserve"> </w:t>
      </w:r>
      <w:r>
        <w:t xml:space="preserve">brutto (słownie: </w:t>
      </w:r>
      <w:r w:rsidR="00767F66">
        <w:t>…………………………….</w:t>
      </w:r>
      <w:r>
        <w:t xml:space="preserve"> 00/100 brutto), w tym VAT w wysokości </w:t>
      </w:r>
      <w:r w:rsidR="00767F66">
        <w:t>………………………</w:t>
      </w:r>
      <w:r>
        <w:t xml:space="preserve"> zł (słownie: </w:t>
      </w:r>
      <w:r w:rsidR="00767F66">
        <w:t>………………………………………………………………………</w:t>
      </w:r>
      <w:r>
        <w:t xml:space="preserve"> 00/100). </w:t>
      </w:r>
    </w:p>
    <w:p w14:paraId="641601B9" w14:textId="7B3E0120" w:rsidR="00AC7395" w:rsidRDefault="00C33DA1">
      <w:pPr>
        <w:numPr>
          <w:ilvl w:val="0"/>
          <w:numId w:val="4"/>
        </w:numPr>
        <w:ind w:hanging="360"/>
      </w:pPr>
      <w:r>
        <w:t>Wynagrodzenie, o którym mowa w ust. 1, ma charakter ryczałtowy i stanowi pełne wynagrodzenie należne Wykonawcy z tytułu wykonania przedmiotu Umowy i wszystkich obowiązków w niej wskazanych oraz wszelkie opłaty, cła i podatki (w tym podatek VAT).</w:t>
      </w:r>
    </w:p>
    <w:p w14:paraId="389D4A00" w14:textId="36954448" w:rsidR="00E70A4C" w:rsidRPr="002B3EC8" w:rsidRDefault="00C33DA1" w:rsidP="002B3EC8">
      <w:pPr>
        <w:numPr>
          <w:ilvl w:val="0"/>
          <w:numId w:val="4"/>
        </w:numPr>
        <w:ind w:hanging="360"/>
      </w:pPr>
      <w:r>
        <w:t xml:space="preserve">Zapłata Wynagrodzenia nastąpi w terminie 14 dni roboczych, licząc od dnia </w:t>
      </w:r>
      <w:r w:rsidR="00E70A4C">
        <w:t xml:space="preserve">przydzielenia fakturze numeru w Krajowym Systemie e-Faktur </w:t>
      </w:r>
      <w:r>
        <w:t>na rachunek bankowy Wykonawcy w banku</w:t>
      </w:r>
      <w:r w:rsidR="00F64432">
        <w:t>…………………………….</w:t>
      </w:r>
      <w:r>
        <w:t xml:space="preserve"> nr </w:t>
      </w:r>
      <w:r w:rsidR="00F64432">
        <w:t>……………………………………………………………..</w:t>
      </w:r>
      <w:r>
        <w:t>.</w:t>
      </w:r>
      <w:r w:rsidR="00E70A4C">
        <w:t xml:space="preserve"> </w:t>
      </w:r>
      <w:r w:rsidR="00E70A4C" w:rsidRPr="002B3EC8">
        <w:t xml:space="preserve">W przypadku awarii KSeF (KSeF) Wykonawca zobowiązany jest przesłać fakturę na adres e-mail eFaktury@map.gov.pl. W przypadku doręczenia faktury drogą </w:t>
      </w:r>
      <w:r w:rsidR="00E70A4C" w:rsidRPr="002B3EC8">
        <w:lastRenderedPageBreak/>
        <w:t xml:space="preserve">elektroniczną na adres e-mail Zamawiającego termin płatności wynosi </w:t>
      </w:r>
      <w:r w:rsidR="00790B46">
        <w:t>14 dni roboczych</w:t>
      </w:r>
      <w:r w:rsidR="00E70A4C" w:rsidRPr="002B3EC8">
        <w:t>, licząc od dnia doręczenia Zamawiającemu prawidłowo wystawionej faktury.</w:t>
      </w:r>
    </w:p>
    <w:p w14:paraId="16C09310" w14:textId="77777777" w:rsidR="00AC7395" w:rsidRDefault="00C33DA1">
      <w:pPr>
        <w:numPr>
          <w:ilvl w:val="0"/>
          <w:numId w:val="4"/>
        </w:numPr>
        <w:ind w:hanging="360"/>
      </w:pPr>
      <w:r>
        <w:t>Płatność wynagrodzenia, o którym mowa w ust. 1, zostanie dokonana jednorazowo.</w:t>
      </w:r>
    </w:p>
    <w:p w14:paraId="74D6806F" w14:textId="1769492A" w:rsidR="00AC7395" w:rsidRDefault="00C33DA1">
      <w:pPr>
        <w:numPr>
          <w:ilvl w:val="0"/>
          <w:numId w:val="4"/>
        </w:numPr>
        <w:ind w:hanging="360"/>
      </w:pPr>
      <w:r>
        <w:t xml:space="preserve">Podstawą do wystawienia faktury jest podpisany przez Zamawiającego </w:t>
      </w:r>
      <w:r w:rsidR="00E70A4C">
        <w:t xml:space="preserve">bez zastrzeżeń </w:t>
      </w:r>
      <w:r>
        <w:t>Protokół.</w:t>
      </w:r>
      <w:r w:rsidR="001C2DFD">
        <w:t xml:space="preserve"> W protokole </w:t>
      </w:r>
      <w:r w:rsidR="000D7F70">
        <w:t xml:space="preserve">Wykonawca wskaże wartość autorskich praw majątkowych do raportu końcowego. </w:t>
      </w:r>
    </w:p>
    <w:p w14:paraId="640A284B" w14:textId="77777777" w:rsidR="00AC7395" w:rsidRDefault="00C33DA1">
      <w:pPr>
        <w:numPr>
          <w:ilvl w:val="0"/>
          <w:numId w:val="4"/>
        </w:numPr>
        <w:ind w:hanging="360"/>
      </w:pPr>
      <w:r>
        <w:t>Płatność dokonana będzie na podstawie faktury wystawionej na Ministerstwo Aktywów Państwowych ul. Krucza 36 / Wspólna 6, 00-522 Warszawa, NIP 701-052-87-52, REGON 363209612.</w:t>
      </w:r>
    </w:p>
    <w:p w14:paraId="74B8BCC1" w14:textId="77777777" w:rsidR="00AC7395" w:rsidRDefault="00C33DA1" w:rsidP="002B3EC8">
      <w:pPr>
        <w:numPr>
          <w:ilvl w:val="0"/>
          <w:numId w:val="4"/>
        </w:numPr>
        <w:ind w:hanging="360"/>
      </w:pPr>
      <w:r>
        <w:t>Za dzień zapłaty faktury uważa się dzień obciążenia rachunku bankowego Zamawiającego.</w:t>
      </w:r>
    </w:p>
    <w:p w14:paraId="6E2E2D73" w14:textId="554D00BD" w:rsidR="00AC7395" w:rsidRDefault="00C33DA1">
      <w:pPr>
        <w:numPr>
          <w:ilvl w:val="0"/>
          <w:numId w:val="4"/>
        </w:numPr>
        <w:ind w:hanging="360"/>
      </w:pPr>
      <w:r>
        <w:t>Zamawiający dokonuje zapłaty wynagrodzenia, o którym mowa w ust. 1, za pomocą mechanizmu podzielonej płatności, o którym mowa w art. 108a i następnych ustawy z dnia 11 marca 2004 r. o podatku od towarów i usług  (tzw. split payment). W tym celu Wykonawca wskazuje rachunek, który umożliwia zapłatę kwoty podatku wynikającej z otrzymanej faktury w ramach mechanizmu podzielonej płatności.</w:t>
      </w:r>
    </w:p>
    <w:p w14:paraId="4E2CE382" w14:textId="506C6B9D" w:rsidR="00AC7395" w:rsidRDefault="00C33DA1">
      <w:pPr>
        <w:numPr>
          <w:ilvl w:val="0"/>
          <w:numId w:val="4"/>
        </w:numPr>
        <w:ind w:hanging="360"/>
      </w:pPr>
      <w:r>
        <w:t>Wykonawca oświadcza, iż rachunek bankowy do płatności za przedmiot Umowy znajduje się w wykazie podmiotów (tzw. białej liście podatników), o którym mowa w art. 96b ust. 1 ustawy z dnia 11 marca 2004</w:t>
      </w:r>
      <w:r w:rsidR="00313DF2">
        <w:t> </w:t>
      </w:r>
      <w:r>
        <w:t>r. o podatku od towarów i usług.</w:t>
      </w:r>
    </w:p>
    <w:p w14:paraId="2B20CD7E" w14:textId="77777777" w:rsidR="00AC7395" w:rsidRDefault="00C33DA1">
      <w:pPr>
        <w:numPr>
          <w:ilvl w:val="0"/>
          <w:numId w:val="4"/>
        </w:numPr>
        <w:ind w:hanging="360"/>
      </w:pPr>
      <w: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24781764" w14:textId="47A2893D" w:rsidR="00AC7395" w:rsidRDefault="00C33DA1">
      <w:pPr>
        <w:numPr>
          <w:ilvl w:val="0"/>
          <w:numId w:val="4"/>
        </w:numPr>
        <w:spacing w:after="350"/>
        <w:ind w:hanging="360"/>
      </w:pPr>
      <w:r>
        <w:t xml:space="preserve">W przypadku niewskazania przez Wykonawcę numeru rachunku bankowego zgodnie z ust. </w:t>
      </w:r>
      <w:r w:rsidR="002B3EC8">
        <w:t>8</w:t>
      </w:r>
      <w:r>
        <w:t xml:space="preserve"> i </w:t>
      </w:r>
      <w:r w:rsidR="002B3EC8">
        <w:t>9</w:t>
      </w:r>
      <w:r>
        <w:t>, Zamawiający nie ponosi odpowiedzialności za ewentualną zapłatę wynagrodzenia po terminie określonym w Umowie. W szczególności Wykonawca nie może w takim przypadku żądać zapłaty odsetek, kar umownych lub odszkodowania za poniesioną szkodę.</w:t>
      </w:r>
    </w:p>
    <w:p w14:paraId="2E262F25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6.</w:t>
      </w:r>
    </w:p>
    <w:p w14:paraId="09EB73CA" w14:textId="475FD5E2" w:rsidR="00AC7395" w:rsidRDefault="00C33DA1">
      <w:pPr>
        <w:spacing w:after="98" w:line="265" w:lineRule="auto"/>
        <w:ind w:left="367" w:right="358"/>
        <w:jc w:val="center"/>
      </w:pPr>
      <w:r>
        <w:rPr>
          <w:b/>
        </w:rPr>
        <w:t>Podwykonawstwo</w:t>
      </w:r>
    </w:p>
    <w:p w14:paraId="28C5BB97" w14:textId="64A17094" w:rsidR="00AC7395" w:rsidRDefault="00C33DA1" w:rsidP="00747F7B">
      <w:pPr>
        <w:spacing w:after="470" w:line="252" w:lineRule="auto"/>
      </w:pPr>
      <w:r>
        <w:t xml:space="preserve">Przy wykonywaniu Umowy Wykonawca </w:t>
      </w:r>
      <w:r w:rsidR="001F0E38">
        <w:t xml:space="preserve">nie </w:t>
      </w:r>
      <w:r>
        <w:t>może posługiwać się innymi osobami (podwykonawcami)</w:t>
      </w:r>
      <w:r w:rsidR="001F0E38">
        <w:t>.</w:t>
      </w:r>
    </w:p>
    <w:p w14:paraId="5643FF57" w14:textId="44C0FE8A" w:rsidR="00AC7395" w:rsidRDefault="00C33DA1" w:rsidP="00C30A5F">
      <w:pPr>
        <w:spacing w:after="96" w:line="265" w:lineRule="auto"/>
        <w:ind w:left="0" w:firstLine="0"/>
        <w:jc w:val="center"/>
      </w:pPr>
      <w:r>
        <w:rPr>
          <w:b/>
        </w:rPr>
        <w:t>§7.</w:t>
      </w:r>
    </w:p>
    <w:p w14:paraId="09A78147" w14:textId="77777777" w:rsidR="00AC7395" w:rsidRDefault="00C33DA1" w:rsidP="00C30A5F">
      <w:pPr>
        <w:pStyle w:val="Nagwek1"/>
        <w:ind w:left="0" w:firstLine="0"/>
      </w:pPr>
      <w:r>
        <w:t>Odpowiedzialność i kary umowne</w:t>
      </w:r>
    </w:p>
    <w:p w14:paraId="4DB3C984" w14:textId="77777777" w:rsidR="00A3608E" w:rsidRPr="00C30A5F" w:rsidRDefault="00A3608E" w:rsidP="00BA155D">
      <w:pPr>
        <w:numPr>
          <w:ilvl w:val="0"/>
          <w:numId w:val="5"/>
        </w:numPr>
        <w:ind w:hanging="360"/>
        <w:rPr>
          <w:color w:val="auto"/>
        </w:rPr>
      </w:pPr>
      <w:r w:rsidRPr="00C30A5F">
        <w:rPr>
          <w:color w:val="auto"/>
        </w:rPr>
        <w:t>Wykonawca zapłaci Zamawiającemu kary umowne w następujących przypadkach:</w:t>
      </w:r>
    </w:p>
    <w:p w14:paraId="0DCD4554" w14:textId="0DAFBFDE" w:rsidR="00A3608E" w:rsidRPr="00C30A5F" w:rsidRDefault="00A3608E" w:rsidP="00BA155D">
      <w:pPr>
        <w:numPr>
          <w:ilvl w:val="1"/>
          <w:numId w:val="5"/>
        </w:numPr>
        <w:ind w:hanging="425"/>
        <w:rPr>
          <w:color w:val="auto"/>
        </w:rPr>
      </w:pPr>
      <w:r w:rsidRPr="00C30A5F">
        <w:rPr>
          <w:color w:val="auto"/>
        </w:rPr>
        <w:t xml:space="preserve">za </w:t>
      </w:r>
      <w:r w:rsidR="00790B46">
        <w:rPr>
          <w:color w:val="auto"/>
        </w:rPr>
        <w:t xml:space="preserve">zwłokę </w:t>
      </w:r>
      <w:r w:rsidRPr="00C30A5F">
        <w:rPr>
          <w:color w:val="auto"/>
        </w:rPr>
        <w:t>w dostarczeniu raportów z testów, o których mowa w §2 ust. 1 pkt 3 –</w:t>
      </w:r>
      <w:r w:rsidRPr="00C30A5F">
        <w:rPr>
          <w:color w:val="auto"/>
        </w:rPr>
        <w:br/>
        <w:t xml:space="preserve">w wysokości 0,5% wynagrodzenia brutto za każdy rozpoczęty dzień </w:t>
      </w:r>
      <w:r w:rsidR="00790B46">
        <w:rPr>
          <w:color w:val="auto"/>
        </w:rPr>
        <w:t>zwłoki</w:t>
      </w:r>
      <w:r w:rsidRPr="00C30A5F">
        <w:rPr>
          <w:color w:val="auto"/>
        </w:rPr>
        <w:t>;</w:t>
      </w:r>
    </w:p>
    <w:p w14:paraId="16E95CDF" w14:textId="2A606D09" w:rsidR="00A3608E" w:rsidRPr="00C30A5F" w:rsidRDefault="00A3608E" w:rsidP="00BA155D">
      <w:pPr>
        <w:numPr>
          <w:ilvl w:val="1"/>
          <w:numId w:val="5"/>
        </w:numPr>
        <w:ind w:hanging="425"/>
        <w:rPr>
          <w:color w:val="auto"/>
        </w:rPr>
      </w:pPr>
      <w:r w:rsidRPr="00C30A5F">
        <w:rPr>
          <w:color w:val="auto"/>
        </w:rPr>
        <w:t>za prowadzenie działań zakłócających pracę Zamawiającego, z naruszeniem §3 ust. 2 –</w:t>
      </w:r>
      <w:r w:rsidRPr="00C30A5F">
        <w:rPr>
          <w:color w:val="auto"/>
        </w:rPr>
        <w:br/>
        <w:t xml:space="preserve">w wysokości </w:t>
      </w:r>
      <w:r w:rsidR="001F0E38">
        <w:rPr>
          <w:color w:val="auto"/>
        </w:rPr>
        <w:t>2</w:t>
      </w:r>
      <w:r w:rsidRPr="00C30A5F">
        <w:rPr>
          <w:color w:val="auto"/>
        </w:rPr>
        <w:t xml:space="preserve">% wynagrodzenia brutto za każdy </w:t>
      </w:r>
      <w:r w:rsidR="00790B46">
        <w:rPr>
          <w:color w:val="auto"/>
        </w:rPr>
        <w:t xml:space="preserve">stwierdzony </w:t>
      </w:r>
      <w:r w:rsidRPr="00C30A5F">
        <w:rPr>
          <w:color w:val="auto"/>
        </w:rPr>
        <w:t>przypadek;</w:t>
      </w:r>
    </w:p>
    <w:p w14:paraId="10114411" w14:textId="20DEE3B0" w:rsidR="00A3608E" w:rsidRDefault="00A3608E" w:rsidP="00BA155D">
      <w:pPr>
        <w:numPr>
          <w:ilvl w:val="1"/>
          <w:numId w:val="5"/>
        </w:numPr>
        <w:ind w:hanging="425"/>
        <w:rPr>
          <w:color w:val="auto"/>
        </w:rPr>
      </w:pPr>
      <w:r w:rsidRPr="00C30A5F">
        <w:rPr>
          <w:color w:val="auto"/>
        </w:rPr>
        <w:t>za rozpoczęcie kolejnego etapu testów lub dalszych testów bez</w:t>
      </w:r>
      <w:r w:rsidR="00BF7929" w:rsidRPr="00BF7929">
        <w:rPr>
          <w:color w:val="auto"/>
        </w:rPr>
        <w:t xml:space="preserve"> </w:t>
      </w:r>
      <w:r w:rsidRPr="00C30A5F">
        <w:rPr>
          <w:color w:val="auto"/>
        </w:rPr>
        <w:t>przedstawienia informacji o ryzykach, o których mowa w §3 ust. 4</w:t>
      </w:r>
      <w:r w:rsidR="00790B46">
        <w:rPr>
          <w:color w:val="auto"/>
        </w:rPr>
        <w:t xml:space="preserve"> </w:t>
      </w:r>
      <w:r w:rsidRPr="00C30A5F">
        <w:rPr>
          <w:color w:val="auto"/>
        </w:rPr>
        <w:t>lub</w:t>
      </w:r>
      <w:r w:rsidR="00BF7929">
        <w:rPr>
          <w:color w:val="auto"/>
        </w:rPr>
        <w:t xml:space="preserve"> </w:t>
      </w:r>
      <w:r w:rsidRPr="00C30A5F">
        <w:rPr>
          <w:color w:val="auto"/>
        </w:rPr>
        <w:t>uzyskania akceptacji Zamawiającego</w:t>
      </w:r>
      <w:r w:rsidR="00817FD5">
        <w:rPr>
          <w:color w:val="auto"/>
        </w:rPr>
        <w:t xml:space="preserve"> -</w:t>
      </w:r>
      <w:r w:rsidRPr="00C30A5F">
        <w:rPr>
          <w:color w:val="auto"/>
        </w:rPr>
        <w:br/>
        <w:t xml:space="preserve">w wysokości 2% wynagrodzenia brutto za każdy </w:t>
      </w:r>
      <w:r w:rsidR="00790B46">
        <w:rPr>
          <w:color w:val="auto"/>
        </w:rPr>
        <w:t xml:space="preserve">stwierdzony </w:t>
      </w:r>
      <w:r w:rsidRPr="00C30A5F">
        <w:rPr>
          <w:color w:val="auto"/>
        </w:rPr>
        <w:t>przypadek;</w:t>
      </w:r>
    </w:p>
    <w:p w14:paraId="221E4AFD" w14:textId="0F503571" w:rsidR="00790B46" w:rsidRDefault="00790B46" w:rsidP="00BA155D">
      <w:pPr>
        <w:numPr>
          <w:ilvl w:val="1"/>
          <w:numId w:val="5"/>
        </w:numPr>
        <w:ind w:hanging="425"/>
        <w:rPr>
          <w:color w:val="auto"/>
        </w:rPr>
      </w:pPr>
      <w:r>
        <w:rPr>
          <w:color w:val="auto"/>
        </w:rPr>
        <w:t>za realizację Umowy przez osoby nieposiadające kompetencji określonych w OPZ</w:t>
      </w:r>
      <w:r w:rsidR="00817FD5">
        <w:rPr>
          <w:color w:val="auto"/>
        </w:rPr>
        <w:t xml:space="preserve"> - </w:t>
      </w:r>
      <w:r>
        <w:rPr>
          <w:color w:val="auto"/>
        </w:rPr>
        <w:t xml:space="preserve">w wysokości </w:t>
      </w:r>
      <w:r w:rsidRPr="00C30A5F">
        <w:rPr>
          <w:color w:val="auto"/>
        </w:rPr>
        <w:t>0,5% wynagrodzenia brutto określonego w Umowie</w:t>
      </w:r>
      <w:r>
        <w:rPr>
          <w:color w:val="auto"/>
        </w:rPr>
        <w:t xml:space="preserve">, za każdy dzień realizacji Umowy przez osobę nieposiadającą wymaganych kompetencji; </w:t>
      </w:r>
    </w:p>
    <w:p w14:paraId="7840CB07" w14:textId="6BA70459" w:rsidR="00790B46" w:rsidRDefault="00790B46" w:rsidP="00BA155D">
      <w:pPr>
        <w:numPr>
          <w:ilvl w:val="1"/>
          <w:numId w:val="5"/>
        </w:numPr>
        <w:ind w:hanging="425"/>
        <w:rPr>
          <w:color w:val="auto"/>
        </w:rPr>
      </w:pPr>
      <w:r>
        <w:rPr>
          <w:color w:val="auto"/>
        </w:rPr>
        <w:t>w przypadku niedokonania zmiany przez Wykonawcę osoby realizującej Umowy na żądanie Zamawiającego</w:t>
      </w:r>
      <w:r w:rsidR="00817FD5">
        <w:rPr>
          <w:color w:val="auto"/>
        </w:rPr>
        <w:t xml:space="preserve"> -</w:t>
      </w:r>
      <w:r>
        <w:rPr>
          <w:color w:val="auto"/>
        </w:rPr>
        <w:t xml:space="preserve"> w wysokości 1</w:t>
      </w:r>
      <w:r w:rsidRPr="00C30A5F">
        <w:rPr>
          <w:color w:val="auto"/>
        </w:rPr>
        <w:t>% wynagrodzenia brutto określonego w Umowie</w:t>
      </w:r>
      <w:r>
        <w:rPr>
          <w:color w:val="auto"/>
        </w:rPr>
        <w:t xml:space="preserve"> za każdy stwierdzony przypadek; </w:t>
      </w:r>
    </w:p>
    <w:p w14:paraId="466A5FD0" w14:textId="47D05B89" w:rsidR="00817FD5" w:rsidRPr="00C30A5F" w:rsidRDefault="00817FD5" w:rsidP="00BA155D">
      <w:pPr>
        <w:numPr>
          <w:ilvl w:val="1"/>
          <w:numId w:val="5"/>
        </w:numPr>
        <w:ind w:hanging="425"/>
        <w:rPr>
          <w:color w:val="auto"/>
        </w:rPr>
      </w:pPr>
      <w:r>
        <w:rPr>
          <w:color w:val="auto"/>
        </w:rPr>
        <w:lastRenderedPageBreak/>
        <w:t xml:space="preserve">w przypadku realizacji przedmiotu Umowy przez podwykonawcę - w wysokości 5% wynagrodzenia brutto określonego w Umowie, za każdy stwierdzony przypadek; </w:t>
      </w:r>
    </w:p>
    <w:p w14:paraId="4DBA8918" w14:textId="668463FB" w:rsidR="00A3608E" w:rsidRPr="00C30A5F" w:rsidRDefault="00790B46" w:rsidP="002B3EC8">
      <w:pPr>
        <w:numPr>
          <w:ilvl w:val="1"/>
          <w:numId w:val="5"/>
        </w:numPr>
        <w:ind w:hanging="425"/>
        <w:rPr>
          <w:color w:val="auto"/>
        </w:rPr>
      </w:pPr>
      <w:r>
        <w:rPr>
          <w:color w:val="auto"/>
        </w:rPr>
        <w:t>w przypadku naruszenia zasad bezpieczeństwa informacji lub obowiązku zachowania poufności</w:t>
      </w:r>
      <w:r w:rsidR="00DD4EA8">
        <w:rPr>
          <w:color w:val="auto"/>
        </w:rPr>
        <w:t xml:space="preserve"> -</w:t>
      </w:r>
      <w:r>
        <w:rPr>
          <w:color w:val="auto"/>
        </w:rPr>
        <w:t xml:space="preserve"> </w:t>
      </w:r>
      <w:r w:rsidR="00034EED">
        <w:rPr>
          <w:color w:val="auto"/>
        </w:rPr>
        <w:t xml:space="preserve">w </w:t>
      </w:r>
      <w:r>
        <w:rPr>
          <w:color w:val="auto"/>
        </w:rPr>
        <w:t>wysokości 10</w:t>
      </w:r>
      <w:r w:rsidRPr="00C30A5F">
        <w:rPr>
          <w:color w:val="auto"/>
        </w:rPr>
        <w:t>% wynagrodzenia brutto określonego w Umowie</w:t>
      </w:r>
      <w:r>
        <w:rPr>
          <w:color w:val="auto"/>
        </w:rPr>
        <w:t>, za każdy stwierdzony przypadek</w:t>
      </w:r>
      <w:r w:rsidR="00034EED">
        <w:rPr>
          <w:color w:val="auto"/>
        </w:rPr>
        <w:t xml:space="preserve">; </w:t>
      </w:r>
      <w:r w:rsidR="00A3608E" w:rsidRPr="00C30A5F">
        <w:rPr>
          <w:color w:val="auto"/>
        </w:rPr>
        <w:t>za odstąpienie od Umowy przez Zamawiającego z winy Wykonawcy</w:t>
      </w:r>
      <w:r w:rsidR="002B3EC8">
        <w:rPr>
          <w:color w:val="auto"/>
        </w:rPr>
        <w:t xml:space="preserve"> </w:t>
      </w:r>
      <w:r w:rsidR="00DD4EA8">
        <w:rPr>
          <w:color w:val="auto"/>
        </w:rPr>
        <w:t xml:space="preserve">albo w przypadku </w:t>
      </w:r>
      <w:r w:rsidR="00DD4EA8" w:rsidRPr="00DD4EA8">
        <w:rPr>
          <w:color w:val="auto"/>
        </w:rPr>
        <w:t>wypowiedz</w:t>
      </w:r>
      <w:r w:rsidR="00DD4EA8">
        <w:rPr>
          <w:color w:val="auto"/>
        </w:rPr>
        <w:t xml:space="preserve">enia </w:t>
      </w:r>
      <w:r w:rsidR="00DD4EA8" w:rsidRPr="00DD4EA8">
        <w:rPr>
          <w:color w:val="auto"/>
        </w:rPr>
        <w:t>Umow</w:t>
      </w:r>
      <w:r w:rsidR="00DD4EA8">
        <w:rPr>
          <w:color w:val="auto"/>
        </w:rPr>
        <w:t xml:space="preserve">y przez Zamawiającego </w:t>
      </w:r>
      <w:r w:rsidR="00DD4EA8" w:rsidRPr="00DD4EA8">
        <w:rPr>
          <w:color w:val="auto"/>
        </w:rPr>
        <w:t>w trybie natychmiastowym</w:t>
      </w:r>
      <w:r w:rsidR="00DD4EA8">
        <w:rPr>
          <w:color w:val="auto"/>
        </w:rPr>
        <w:t xml:space="preserve"> - </w:t>
      </w:r>
      <w:r w:rsidR="00A3608E" w:rsidRPr="00C30A5F">
        <w:rPr>
          <w:color w:val="auto"/>
        </w:rPr>
        <w:t>w wysokości 20% wynagrodzenia brutto określonego w Umowie.</w:t>
      </w:r>
    </w:p>
    <w:p w14:paraId="59936433" w14:textId="5398F7A7" w:rsidR="00A3608E" w:rsidRPr="00C30A5F" w:rsidRDefault="00A3608E" w:rsidP="00BA155D">
      <w:pPr>
        <w:numPr>
          <w:ilvl w:val="0"/>
          <w:numId w:val="5"/>
        </w:numPr>
        <w:ind w:hanging="360"/>
        <w:rPr>
          <w:color w:val="auto"/>
        </w:rPr>
      </w:pPr>
      <w:r w:rsidRPr="00C30A5F">
        <w:rPr>
          <w:color w:val="auto"/>
        </w:rPr>
        <w:t>Łączna wysokość naliczonych kar umownych nie może przekroczyć 30% wynagrodzenia brutto.</w:t>
      </w:r>
    </w:p>
    <w:p w14:paraId="417467CA" w14:textId="77777777" w:rsidR="00A3608E" w:rsidRPr="00C30A5F" w:rsidRDefault="00A3608E" w:rsidP="00BA155D">
      <w:pPr>
        <w:numPr>
          <w:ilvl w:val="0"/>
          <w:numId w:val="5"/>
        </w:numPr>
        <w:ind w:hanging="360"/>
        <w:rPr>
          <w:color w:val="auto"/>
        </w:rPr>
      </w:pPr>
      <w:r w:rsidRPr="00C30A5F">
        <w:rPr>
          <w:color w:val="auto"/>
        </w:rPr>
        <w:t>Zamawiający może potrącić należne mu kary umowne z wynagrodzenia Wykonawcy lub innych należności przysługujących Wykonawcy z tytułu realizacji Umowy, na co Wykonawca wyraża zgodę.</w:t>
      </w:r>
    </w:p>
    <w:p w14:paraId="29BE8D25" w14:textId="77777777" w:rsidR="00A3608E" w:rsidRPr="00C30A5F" w:rsidRDefault="00A3608E" w:rsidP="00BA155D">
      <w:pPr>
        <w:numPr>
          <w:ilvl w:val="0"/>
          <w:numId w:val="5"/>
        </w:numPr>
        <w:ind w:hanging="360"/>
        <w:rPr>
          <w:color w:val="auto"/>
        </w:rPr>
      </w:pPr>
      <w:r w:rsidRPr="00C30A5F">
        <w:rPr>
          <w:color w:val="auto"/>
        </w:rPr>
        <w:t>Naliczanie kar umownych nie wpływa na uprawnienie Zamawiającego do żądania wykonania Umowy w całości lub w części, w tym do zakończenia testów, usunięcia zastrzeżeń lub dostarczenia raportów.</w:t>
      </w:r>
    </w:p>
    <w:p w14:paraId="68EFFB91" w14:textId="77777777" w:rsidR="00AC7395" w:rsidRDefault="00C33DA1" w:rsidP="00BA155D">
      <w:pPr>
        <w:numPr>
          <w:ilvl w:val="0"/>
          <w:numId w:val="5"/>
        </w:numPr>
        <w:ind w:hanging="360"/>
      </w:pPr>
      <w:r>
        <w:t>Należna kara umowna może zostać przez Zamawiającego potrącona z należnego Wykonawcy, zgodnie z § 5, wynagrodzenia, na co Wykonawca wyraża nieodwołalną zgodę.</w:t>
      </w:r>
    </w:p>
    <w:p w14:paraId="5992D559" w14:textId="04183822" w:rsidR="00AC7395" w:rsidRDefault="00C33DA1" w:rsidP="00BA155D">
      <w:pPr>
        <w:numPr>
          <w:ilvl w:val="0"/>
          <w:numId w:val="5"/>
        </w:numPr>
        <w:spacing w:after="115" w:line="250" w:lineRule="auto"/>
        <w:ind w:hanging="360"/>
      </w:pPr>
      <w:r>
        <w:t>Zamawiający ma prawo na zasadach ogólnych dochodzić odszkodowa</w:t>
      </w:r>
      <w:r w:rsidR="00034EED">
        <w:t xml:space="preserve">nia uzupełniającego </w:t>
      </w:r>
      <w:r>
        <w:t xml:space="preserve"> przewyższając</w:t>
      </w:r>
      <w:r w:rsidR="00034EED">
        <w:t>ego</w:t>
      </w:r>
      <w:r>
        <w:t xml:space="preserve"> kary umowne.</w:t>
      </w:r>
    </w:p>
    <w:p w14:paraId="710F91D8" w14:textId="77777777" w:rsidR="00AC7395" w:rsidRDefault="00C33DA1" w:rsidP="00BA155D">
      <w:pPr>
        <w:numPr>
          <w:ilvl w:val="0"/>
          <w:numId w:val="5"/>
        </w:numPr>
        <w:ind w:hanging="360"/>
      </w:pPr>
      <w:r>
        <w:t>W przypadku podniesienia przez osoby trzecie przeciwko Zamawiającemu roszczeń związanych z wykonaniem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7D5AF57D" w14:textId="77777777" w:rsidR="00AC7395" w:rsidRDefault="00C33DA1" w:rsidP="00BA155D">
      <w:pPr>
        <w:numPr>
          <w:ilvl w:val="0"/>
          <w:numId w:val="5"/>
        </w:numPr>
        <w:ind w:hanging="360"/>
      </w:pPr>
      <w:r>
        <w:t>Kary umowne są niezależne od siebie, mogą być nakładane wielokrotnie, podlegają sumowaniu i należą się Zamawiającemu w pełnej wysokości nawet w przypadku, gdy z powodu jednego zdarzenia naliczona jest więcej niż jedna kara. Kary będą naliczane za każdy przypadek naruszenia Umowy odrębnie.</w:t>
      </w:r>
    </w:p>
    <w:p w14:paraId="2588BD83" w14:textId="77777777" w:rsidR="00AC7395" w:rsidRDefault="00C33DA1" w:rsidP="00BA155D">
      <w:pPr>
        <w:numPr>
          <w:ilvl w:val="0"/>
          <w:numId w:val="5"/>
        </w:numPr>
        <w:ind w:hanging="360"/>
      </w:pPr>
      <w:r>
        <w:t>Zamawiającemu przysługują kary umowne także w przypadku odstąpienia od Umowy, niezależnie od kary umownej z tytułu odstąpienia od Umowy.</w:t>
      </w:r>
    </w:p>
    <w:p w14:paraId="4C74BEFD" w14:textId="7932A755" w:rsidR="00AC7395" w:rsidRDefault="00C33DA1" w:rsidP="00BA155D">
      <w:pPr>
        <w:numPr>
          <w:ilvl w:val="0"/>
          <w:numId w:val="5"/>
        </w:numPr>
        <w:ind w:hanging="360"/>
      </w:pPr>
      <w:r>
        <w:t>Wykonawca nie ponosi wobec Zamawiającego odpowiedzialności za utracone korzyści.</w:t>
      </w:r>
    </w:p>
    <w:p w14:paraId="0297D89A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8.</w:t>
      </w:r>
    </w:p>
    <w:p w14:paraId="165D4857" w14:textId="77777777" w:rsidR="00AC7395" w:rsidRDefault="00C33DA1" w:rsidP="00BB1FAE">
      <w:pPr>
        <w:spacing w:after="102" w:line="259" w:lineRule="auto"/>
        <w:ind w:left="368" w:right="357" w:hanging="11"/>
        <w:jc w:val="center"/>
      </w:pPr>
      <w:r>
        <w:rPr>
          <w:b/>
        </w:rPr>
        <w:t>Własność intelektualna</w:t>
      </w:r>
    </w:p>
    <w:p w14:paraId="13ACF486" w14:textId="53E25203" w:rsidR="00AC7395" w:rsidRDefault="00C33DA1" w:rsidP="00BA155D">
      <w:pPr>
        <w:numPr>
          <w:ilvl w:val="0"/>
          <w:numId w:val="6"/>
        </w:numPr>
        <w:ind w:hanging="357"/>
      </w:pPr>
      <w:r>
        <w:t xml:space="preserve">Wykonawca oświadcza, iż korzystanie z </w:t>
      </w:r>
      <w:r w:rsidR="00BF7929" w:rsidRPr="00BF7929">
        <w:t>środk</w:t>
      </w:r>
      <w:r w:rsidR="00BF7929">
        <w:t>ów</w:t>
      </w:r>
      <w:r w:rsidR="00BF7929" w:rsidRPr="00BF7929">
        <w:t xml:space="preserve"> materialn</w:t>
      </w:r>
      <w:r w:rsidR="00BF7929">
        <w:t>ych</w:t>
      </w:r>
      <w:r w:rsidR="00BF7929" w:rsidRPr="00BF7929">
        <w:t xml:space="preserve"> oraz narzędzi niezbędn</w:t>
      </w:r>
      <w:r w:rsidR="00BF7929">
        <w:t>ych</w:t>
      </w:r>
      <w:r w:rsidR="00BF7929" w:rsidRPr="00BF7929">
        <w:t xml:space="preserve"> </w:t>
      </w:r>
      <w:r>
        <w:t>w ramach wykonania przedmiotu Umowy</w:t>
      </w:r>
      <w:r w:rsidR="00BF7929">
        <w:t xml:space="preserve"> </w:t>
      </w:r>
      <w:r>
        <w:t xml:space="preserve">nie będzie naruszać praw własności intelektualnej osób trzecich. </w:t>
      </w:r>
    </w:p>
    <w:p w14:paraId="6D2D64A9" w14:textId="0C411AD7" w:rsidR="00AC7395" w:rsidRDefault="00C33DA1" w:rsidP="00BA155D">
      <w:pPr>
        <w:numPr>
          <w:ilvl w:val="0"/>
          <w:numId w:val="6"/>
        </w:numPr>
        <w:spacing w:line="252" w:lineRule="auto"/>
        <w:ind w:hanging="357"/>
      </w:pPr>
      <w:r>
        <w:t>W przypadku zgłoszenia przez osobę trzecią wobec Zamawiającego roszczeń związanych z naruszeniem praw własności intelektualnej w związku z korzystaniem z</w:t>
      </w:r>
      <w:r w:rsidR="00BF7929">
        <w:t>e</w:t>
      </w:r>
      <w:r w:rsidR="00BF7929" w:rsidRPr="00BF7929">
        <w:t xml:space="preserve"> środków materialnych oraz narzędzi </w:t>
      </w:r>
      <w:r>
        <w:t xml:space="preserve">lub materiałów udostępnionych przez Wykonawcę, Wykonawca zobowiązuje się niezwłocznie zwolnić Zamawiającego z odpowiedzialności wynikającej z naruszenia praw własności intelektualnej osób trzecich. W szczególności Wykonawca jest zobowiązany do wstąpienia w miejsce Zamawiającego do wszystkich wszczętych postępowań związanych z naruszeniem praw własności intelektualnej, a w przypadku gdy takie wstąpienie nie będzie możliwe – do podjęcia na własny koszt wszelkich działań zmierzających do ochrony interesów Zamawiającego w takim postępowaniu. Wykonawca jest zobowiązany do pokrycia wszelkich kosztów, kar, opłat oraz kosztów zastępstwa procesowego zapłaconych przez Zamawiającego. </w:t>
      </w:r>
    </w:p>
    <w:p w14:paraId="21E350BE" w14:textId="302E1179" w:rsidR="001C7C76" w:rsidRPr="001C7C76" w:rsidRDefault="001C7C76" w:rsidP="00BA155D">
      <w:pPr>
        <w:numPr>
          <w:ilvl w:val="0"/>
          <w:numId w:val="34"/>
        </w:numPr>
        <w:spacing w:line="252" w:lineRule="auto"/>
        <w:ind w:left="357" w:hanging="357"/>
      </w:pPr>
      <w:r w:rsidRPr="001C7C76">
        <w:t>Wszelkie wyniki prac wykonanych w ramach Umowy, w szczególności raport końcowy</w:t>
      </w:r>
      <w:r w:rsidR="00B14935">
        <w:t xml:space="preserve">, </w:t>
      </w:r>
      <w:r w:rsidRPr="001C7C76">
        <w:t>oraz inne materiały o charakterze twórczym (dalej łącznie: „Utwory”), stanowią utwory w rozumieniu ustawy z dnia 4 lutego 1994 r. o prawie autorskim i prawach pokrewnych.</w:t>
      </w:r>
    </w:p>
    <w:p w14:paraId="289D3D66" w14:textId="22C4CD11" w:rsidR="001C7C76" w:rsidRPr="001C7C76" w:rsidRDefault="001C7C76" w:rsidP="00BA155D">
      <w:pPr>
        <w:numPr>
          <w:ilvl w:val="0"/>
          <w:numId w:val="34"/>
        </w:numPr>
        <w:tabs>
          <w:tab w:val="clear" w:pos="720"/>
          <w:tab w:val="num" w:pos="284"/>
        </w:tabs>
        <w:spacing w:line="252" w:lineRule="auto"/>
        <w:ind w:left="284" w:hanging="426"/>
      </w:pPr>
      <w:r w:rsidRPr="001C7C76">
        <w:t xml:space="preserve">Z chwilą podpisania przez Zamawiającego </w:t>
      </w:r>
      <w:r w:rsidR="00817FD5">
        <w:t>P</w:t>
      </w:r>
      <w:r w:rsidRPr="001C7C76">
        <w:t xml:space="preserve">rotokołu, Wykonawca przenosi na Zamawiającego całość autorskich praw majątkowych do Utworów, bez jakichkolwiek ograniczeń czasowych, terytorialnych ani ilościowych, na </w:t>
      </w:r>
      <w:r w:rsidR="002E46A5">
        <w:t>następujących polach eksploatacji</w:t>
      </w:r>
      <w:r w:rsidRPr="001C7C76">
        <w:t>:</w:t>
      </w:r>
    </w:p>
    <w:p w14:paraId="09D2BF44" w14:textId="77777777" w:rsidR="00817FD5" w:rsidRDefault="00817FD5" w:rsidP="00BA155D">
      <w:pPr>
        <w:numPr>
          <w:ilvl w:val="4"/>
          <w:numId w:val="39"/>
        </w:numPr>
        <w:tabs>
          <w:tab w:val="clear" w:pos="3600"/>
          <w:tab w:val="num" w:pos="851"/>
        </w:tabs>
        <w:autoSpaceDN w:val="0"/>
        <w:spacing w:before="120" w:after="0" w:line="240" w:lineRule="auto"/>
        <w:ind w:left="709" w:hanging="425"/>
      </w:pPr>
      <w:r>
        <w:lastRenderedPageBreak/>
        <w:t xml:space="preserve">w zakresie utrwalania i zwielokrotniania – wytwarzanie określoną techniką egzemplarzy, w tym techniką drukarską, reprograficzną, zapisu magnetycznego oraz techniką cyfrową, </w:t>
      </w:r>
    </w:p>
    <w:p w14:paraId="75005689" w14:textId="77777777" w:rsidR="00817FD5" w:rsidRDefault="00817FD5" w:rsidP="00BA155D">
      <w:pPr>
        <w:numPr>
          <w:ilvl w:val="4"/>
          <w:numId w:val="39"/>
        </w:numPr>
        <w:tabs>
          <w:tab w:val="clear" w:pos="3600"/>
          <w:tab w:val="num" w:pos="851"/>
          <w:tab w:val="left" w:pos="1134"/>
        </w:tabs>
        <w:autoSpaceDN w:val="0"/>
        <w:spacing w:before="120" w:after="0" w:line="240" w:lineRule="auto"/>
        <w:ind w:left="709" w:hanging="425"/>
      </w:pPr>
      <w:r>
        <w:t>w zakresie obrotu oryginałem albo egzemplarzami, na których utwory utrwalono – wprowadzenie do obrotu, użyczenie lub najem oryginału albo egzemplarzy,</w:t>
      </w:r>
    </w:p>
    <w:p w14:paraId="2904C6DF" w14:textId="77777777" w:rsidR="00817FD5" w:rsidRDefault="00817FD5" w:rsidP="00BA155D">
      <w:pPr>
        <w:numPr>
          <w:ilvl w:val="4"/>
          <w:numId w:val="39"/>
        </w:numPr>
        <w:tabs>
          <w:tab w:val="clear" w:pos="3600"/>
          <w:tab w:val="num" w:pos="851"/>
          <w:tab w:val="left" w:pos="1134"/>
        </w:tabs>
        <w:autoSpaceDN w:val="0"/>
        <w:spacing w:before="120" w:after="0" w:line="240" w:lineRule="auto"/>
        <w:ind w:left="709" w:hanging="425"/>
      </w:pPr>
      <w:r>
        <w:t xml:space="preserve">w zakresie rozpowszechniania w sposób inny niż określony w pkt 2 – publiczne wykonanie, wystawienie, wyświetlenie, odtworzenie oraz nadawanie i reemitowanie, a także publiczne ich udostępnianie w taki sposób, aby każdy mógł mieć do nich dostęp w miejscu i w czasie przez siebie wybranym. </w:t>
      </w:r>
    </w:p>
    <w:p w14:paraId="379EC6A8" w14:textId="7F6074FC" w:rsidR="00817FD5" w:rsidRDefault="00817FD5" w:rsidP="00BA155D">
      <w:pPr>
        <w:numPr>
          <w:ilvl w:val="0"/>
          <w:numId w:val="34"/>
        </w:numPr>
        <w:tabs>
          <w:tab w:val="clear" w:pos="720"/>
        </w:tabs>
        <w:spacing w:line="252" w:lineRule="auto"/>
        <w:ind w:left="284" w:hanging="284"/>
      </w:pPr>
      <w:r>
        <w:t>Wykonawca przenosi na Zamawiającego, z chwilą podpisania przez Zamawiającego Protokołu, prawa do wykonywania zależnych praw autorskich do opracowań Utworów oraz prawo wyłącznego zezwalania na wykonywanie zależnego prawa autorskiego, w tym korzystania i rozporządzania z opracowań Utworów, na polach eksploatacji wskazanych w ust. 4.</w:t>
      </w:r>
    </w:p>
    <w:p w14:paraId="6137F744" w14:textId="35892EBA" w:rsidR="00817FD5" w:rsidRDefault="00817FD5" w:rsidP="00BA155D">
      <w:pPr>
        <w:numPr>
          <w:ilvl w:val="0"/>
          <w:numId w:val="34"/>
        </w:numPr>
        <w:tabs>
          <w:tab w:val="clear" w:pos="720"/>
        </w:tabs>
        <w:spacing w:line="252" w:lineRule="auto"/>
        <w:ind w:left="284" w:hanging="284"/>
      </w:pPr>
      <w:r>
        <w:t xml:space="preserve">Z chwilą podpisania przez Zamawiającego Protokołu, na Zamawiającego przechodzi własność egzemplarza Utworu, przekazanych Zamawiającemu oraz nośniki, na których je utrwalono. </w:t>
      </w:r>
    </w:p>
    <w:p w14:paraId="29A3508D" w14:textId="77777777" w:rsidR="001C7C76" w:rsidRPr="001C7C76" w:rsidRDefault="001C7C76" w:rsidP="00BA155D">
      <w:pPr>
        <w:numPr>
          <w:ilvl w:val="0"/>
          <w:numId w:val="34"/>
        </w:numPr>
        <w:tabs>
          <w:tab w:val="clear" w:pos="720"/>
          <w:tab w:val="num" w:pos="284"/>
        </w:tabs>
        <w:spacing w:line="252" w:lineRule="auto"/>
        <w:ind w:left="284" w:hanging="294"/>
      </w:pPr>
      <w:r w:rsidRPr="001C7C76">
        <w:t>Wykonawca zobowiązuje się zapewnić, że osoby, którym przysługują osobiste prawa autorskie do Utworów, nie będą wykonywać tych praw w sposób mogący ograniczyć lub utrudnić korzystanie z Utworów przez Zamawiającego, w szczególności zrzekają się wykonywania prawa do nadzoru autorskiego oraz oznaczania autorstwa.</w:t>
      </w:r>
    </w:p>
    <w:p w14:paraId="795606CA" w14:textId="77777777" w:rsidR="001C7C76" w:rsidRPr="001C7C76" w:rsidRDefault="001C7C76" w:rsidP="00BA155D">
      <w:pPr>
        <w:numPr>
          <w:ilvl w:val="0"/>
          <w:numId w:val="34"/>
        </w:numPr>
        <w:tabs>
          <w:tab w:val="clear" w:pos="720"/>
          <w:tab w:val="num" w:pos="284"/>
        </w:tabs>
        <w:spacing w:line="252" w:lineRule="auto"/>
        <w:ind w:left="284" w:hanging="284"/>
      </w:pPr>
      <w:r w:rsidRPr="001C7C76">
        <w:t>Wykonawca oświadcza i gwarantuje, że:</w:t>
      </w:r>
    </w:p>
    <w:p w14:paraId="744F5DDA" w14:textId="77777777" w:rsidR="001C7C76" w:rsidRPr="001C7C76" w:rsidRDefault="001C7C76" w:rsidP="00BA155D">
      <w:pPr>
        <w:numPr>
          <w:ilvl w:val="1"/>
          <w:numId w:val="35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przysługują mu pełne i nieograniczone prawa do Utworów;</w:t>
      </w:r>
    </w:p>
    <w:p w14:paraId="23D078BF" w14:textId="77777777" w:rsidR="001C7C76" w:rsidRPr="001C7C76" w:rsidRDefault="001C7C76" w:rsidP="00BA155D">
      <w:pPr>
        <w:numPr>
          <w:ilvl w:val="1"/>
          <w:numId w:val="35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przeniesienie praw, o którym mowa w Umowie, nie narusza praw osób trzecich;</w:t>
      </w:r>
    </w:p>
    <w:p w14:paraId="0FB4F74E" w14:textId="77777777" w:rsidR="001C7C76" w:rsidRPr="001C7C76" w:rsidRDefault="001C7C76" w:rsidP="00BA155D">
      <w:pPr>
        <w:numPr>
          <w:ilvl w:val="1"/>
          <w:numId w:val="35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Utwory mogą być wykorzystywane przez Zamawiającego bez konieczności uzyskiwania jakichkolwiek dodatkowych zgód.</w:t>
      </w:r>
    </w:p>
    <w:p w14:paraId="2C801C7E" w14:textId="77777777" w:rsidR="001C7C76" w:rsidRPr="001C7C76" w:rsidRDefault="001C7C76" w:rsidP="00BA155D">
      <w:pPr>
        <w:numPr>
          <w:ilvl w:val="0"/>
          <w:numId w:val="34"/>
        </w:numPr>
        <w:tabs>
          <w:tab w:val="clear" w:pos="720"/>
          <w:tab w:val="num" w:pos="284"/>
        </w:tabs>
        <w:spacing w:line="252" w:lineRule="auto"/>
        <w:ind w:left="284" w:hanging="284"/>
      </w:pPr>
      <w:r w:rsidRPr="001C7C76">
        <w:t>W przypadku zgłoszenia wobec Zamawiającego roszczeń osób trzecich dotyczących naruszenia praw autorskich lub innych praw własności intelektualnej w związku z Utworami, Wykonawca zobowiązuje się niezwłocznie, na własny koszt i ryzyko:</w:t>
      </w:r>
    </w:p>
    <w:p w14:paraId="49D1C73E" w14:textId="77777777" w:rsidR="001C7C76" w:rsidRPr="001C7C76" w:rsidRDefault="001C7C76" w:rsidP="00BA155D">
      <w:pPr>
        <w:numPr>
          <w:ilvl w:val="1"/>
          <w:numId w:val="36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wstąpić do postępowania prowadzonego przeciwko Zamawiającemu;</w:t>
      </w:r>
    </w:p>
    <w:p w14:paraId="0FD57B94" w14:textId="77777777" w:rsidR="001C7C76" w:rsidRPr="001C7C76" w:rsidRDefault="001C7C76" w:rsidP="00BA155D">
      <w:pPr>
        <w:numPr>
          <w:ilvl w:val="1"/>
          <w:numId w:val="36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zapewnić Zamawiającemu pełną ochronę prawną;</w:t>
      </w:r>
    </w:p>
    <w:p w14:paraId="0BF29F61" w14:textId="77777777" w:rsidR="001C7C76" w:rsidRPr="001C7C76" w:rsidRDefault="001C7C76" w:rsidP="00BA155D">
      <w:pPr>
        <w:numPr>
          <w:ilvl w:val="1"/>
          <w:numId w:val="36"/>
        </w:numPr>
        <w:tabs>
          <w:tab w:val="clear" w:pos="1440"/>
          <w:tab w:val="num" w:pos="709"/>
        </w:tabs>
        <w:spacing w:line="252" w:lineRule="auto"/>
        <w:ind w:left="709" w:hanging="425"/>
      </w:pPr>
      <w:r w:rsidRPr="001C7C76">
        <w:t>zwolnić Zamawiającego z wszelkiej odpowiedzialności oraz zwrócić wszelkie poniesione koszty, w tym koszty postępowań, odszkodowania, kary i inne należności.</w:t>
      </w:r>
    </w:p>
    <w:p w14:paraId="75D91212" w14:textId="7F93A332" w:rsidR="001C7C76" w:rsidRPr="001C7C76" w:rsidRDefault="001C7C76" w:rsidP="00BA155D">
      <w:pPr>
        <w:numPr>
          <w:ilvl w:val="0"/>
          <w:numId w:val="34"/>
        </w:numPr>
        <w:spacing w:line="252" w:lineRule="auto"/>
        <w:ind w:left="357" w:hanging="357"/>
      </w:pPr>
      <w:r w:rsidRPr="001C7C76">
        <w:t xml:space="preserve">Wynagrodzenie należne Wykonawcy z tytułu realizacji Umowy obejmuje w całości wynagrodzenie za przeniesienie autorskich praw majątkowych, praw zależnych oraz przeniesienie własności nośników i </w:t>
      </w:r>
      <w:r w:rsidR="00817FD5">
        <w:t xml:space="preserve">ich egzemplarzy, a </w:t>
      </w:r>
      <w:r w:rsidRPr="001C7C76">
        <w:t>Wykonawcy nie przysługuje z tego tytułu żadne dodatkowe wynagrodzenie.</w:t>
      </w:r>
    </w:p>
    <w:p w14:paraId="017B9924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9.</w:t>
      </w:r>
    </w:p>
    <w:p w14:paraId="7DAEA35C" w14:textId="77777777" w:rsidR="00AC7395" w:rsidRDefault="00C33DA1" w:rsidP="00BB1FAE">
      <w:pPr>
        <w:spacing w:after="102" w:line="259" w:lineRule="auto"/>
        <w:ind w:left="368" w:right="357" w:hanging="11"/>
        <w:jc w:val="center"/>
      </w:pPr>
      <w:r>
        <w:rPr>
          <w:b/>
        </w:rPr>
        <w:t>Ochrona danych osobowych</w:t>
      </w:r>
    </w:p>
    <w:p w14:paraId="2FBE03D9" w14:textId="77777777" w:rsidR="00AC7395" w:rsidRDefault="00C33DA1" w:rsidP="00BA155D">
      <w:pPr>
        <w:numPr>
          <w:ilvl w:val="0"/>
          <w:numId w:val="7"/>
        </w:numPr>
        <w:ind w:hanging="360"/>
      </w:pPr>
      <w:r>
        <w:t>W odniesieniu do danych osobowych udostępnionych lub powierzonych w związku z zawarciem i realizacją Umowy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i w ustawie z dnia 10 maja 2018 r. o ochronie danych osobowych (Dz. U. z 2019 r. poz. 1781).</w:t>
      </w:r>
    </w:p>
    <w:p w14:paraId="27A671C7" w14:textId="12ED4428" w:rsidR="00AC7395" w:rsidRDefault="00C33DA1" w:rsidP="00BA155D">
      <w:pPr>
        <w:numPr>
          <w:ilvl w:val="0"/>
          <w:numId w:val="7"/>
        </w:numPr>
        <w:ind w:hanging="360"/>
      </w:pPr>
      <w:r>
        <w:t xml:space="preserve">Strony oświadczają, iż w związku z realizacją Umowy, w zakresie w jakim jej wykonanie wiąże się z przetwarzaniem danych osobowych, w terminie </w:t>
      </w:r>
      <w:r w:rsidR="00817FD5">
        <w:t>4 dni od dnia zawarcia Umowy</w:t>
      </w:r>
      <w:r>
        <w:t xml:space="preserve">, zawrą odrębną Umowę powierzenia przetwarzania danych osobowych, zgodnie z art. 28 RODO. Wzór umowy powierzenia przetwarzania danych osobowych stanowi Załącznik nr </w:t>
      </w:r>
      <w:r w:rsidR="00A72C77">
        <w:t>5</w:t>
      </w:r>
      <w:r>
        <w:t xml:space="preserve"> do Umowy. </w:t>
      </w:r>
    </w:p>
    <w:p w14:paraId="37679FE2" w14:textId="40A04108" w:rsidR="00AC7395" w:rsidRDefault="00C33DA1" w:rsidP="00BA155D">
      <w:pPr>
        <w:numPr>
          <w:ilvl w:val="0"/>
          <w:numId w:val="7"/>
        </w:numPr>
        <w:ind w:hanging="360"/>
      </w:pPr>
      <w:r>
        <w:lastRenderedPageBreak/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Treść klauzuli informacyjnej Zamawiającego stanowi załącznik nr </w:t>
      </w:r>
      <w:r w:rsidR="00A72C77">
        <w:t>6</w:t>
      </w:r>
      <w:r>
        <w:t xml:space="preserve"> do Umowy a treść klauzuli informacyjnej Wykonawcy stanowi załącznik nr </w:t>
      </w:r>
      <w:r w:rsidR="00A72C77">
        <w:t>7</w:t>
      </w:r>
      <w:r>
        <w:t xml:space="preserve"> do Umowy.</w:t>
      </w:r>
    </w:p>
    <w:p w14:paraId="1D6D6A9C" w14:textId="77777777" w:rsidR="00AC7395" w:rsidRDefault="00C33DA1" w:rsidP="00BA155D">
      <w:pPr>
        <w:numPr>
          <w:ilvl w:val="0"/>
          <w:numId w:val="7"/>
        </w:numPr>
        <w:ind w:hanging="360"/>
      </w:pPr>
      <w:r>
        <w:t>W związku ze współfinansowaniem realizacji Umowy ze środków Krajowego Planu Odbudowy i Zwiększania Odporności, o którym mowa w §1 ust. 3, Zamawiający:</w:t>
      </w:r>
    </w:p>
    <w:p w14:paraId="434350C5" w14:textId="77777777" w:rsidR="00D2390D" w:rsidRDefault="00C33DA1">
      <w:pPr>
        <w:ind w:left="436"/>
      </w:pPr>
      <w:r>
        <w:t>1) realizuje wobec Wykonawcy obowiązek informacyjny w imieniu Centrum Projektów Polska Cyfrowa (dalej „CPPC”) jako Ostatecznego Odbiorcy Wsparcia (dalej „OOW”)</w:t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1"/>
      </w:r>
      <w:r>
        <w:t xml:space="preserve"> w oparciu o klauzulę informacyjną zamieszczoną na stronie internetowej CPPC pod adresem: Przetwarzanie danych osobowych - Centrum Projektów Polska Cyfrowa - Portal Gov.pl, w zakładce “Beneficjenci, Partnerzy, Osoby uczestniczące i korzystające”, pod nazwą “Klauzula informacyjna KPO (CPPC jako OOW) w celu wykonania obowiązku nałożonego w drodze art. 13 i 14 RODO, w związku z realizacją Inicjatywy”;</w:t>
      </w:r>
    </w:p>
    <w:p w14:paraId="099F9D6B" w14:textId="04AEDC3A" w:rsidR="00AC7395" w:rsidRDefault="00C33DA1">
      <w:pPr>
        <w:ind w:left="436"/>
      </w:pPr>
      <w:r>
        <w:t>2) zobowiązuje Wykonawcę do:</w:t>
      </w:r>
    </w:p>
    <w:p w14:paraId="4B66D4EE" w14:textId="77777777" w:rsidR="00AC7395" w:rsidRDefault="00C33DA1" w:rsidP="00BA155D">
      <w:pPr>
        <w:numPr>
          <w:ilvl w:val="1"/>
          <w:numId w:val="7"/>
        </w:numPr>
        <w:ind w:hanging="284"/>
      </w:pPr>
      <w:r>
        <w:t>zrealizowania obowiązku informacyjnego w imieniu CPPC jako OOW w oparciu o klauzulę informacyjną, o której mowa w pkt 1) wobec każdej osoby fizycznej, której dane osobowe zostaną lub mogą zostać przekazane CPPC jako OOW w dowolnej formie, w toku realizacji Umowy oraz po jej zakończeniu,</w:t>
      </w:r>
    </w:p>
    <w:p w14:paraId="43039E1B" w14:textId="7A6070CB" w:rsidR="00AC7395" w:rsidRDefault="00C33DA1" w:rsidP="00BA155D">
      <w:pPr>
        <w:numPr>
          <w:ilvl w:val="1"/>
          <w:numId w:val="7"/>
        </w:numPr>
        <w:ind w:hanging="284"/>
      </w:pPr>
      <w:r>
        <w:t>potwierdzenia prawidłowości realizacji obowiązku informacyjnego, w sposób i formie zgodnej z przepisami RODO oraz przechowywania i udostępniania dowodów na tę okoliczność niezwłocznie, na każde żądanie Zamawiającego lub CPPC jako OOW</w:t>
      </w:r>
      <w:r w:rsidR="002B3EC8">
        <w:t>.</w:t>
      </w:r>
    </w:p>
    <w:p w14:paraId="423022D2" w14:textId="77777777" w:rsidR="002B3EC8" w:rsidRDefault="002B3EC8" w:rsidP="002B3EC8">
      <w:pPr>
        <w:ind w:left="993" w:firstLine="0"/>
      </w:pPr>
    </w:p>
    <w:p w14:paraId="1BB8C884" w14:textId="77777777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10.</w:t>
      </w:r>
    </w:p>
    <w:p w14:paraId="1AF1381D" w14:textId="77777777" w:rsidR="00AC7395" w:rsidRDefault="00C33DA1">
      <w:pPr>
        <w:pStyle w:val="Nagwek1"/>
      </w:pPr>
      <w:bookmarkStart w:id="1" w:name="_Hlk222821062"/>
      <w:r>
        <w:t>Bezpieczeństwo informacji</w:t>
      </w:r>
    </w:p>
    <w:bookmarkEnd w:id="1"/>
    <w:p w14:paraId="330260F1" w14:textId="5DDEFF1A" w:rsidR="00AC7395" w:rsidRDefault="00C33DA1" w:rsidP="00BA155D">
      <w:pPr>
        <w:numPr>
          <w:ilvl w:val="0"/>
          <w:numId w:val="8"/>
        </w:numPr>
        <w:ind w:hanging="360"/>
      </w:pPr>
      <w:r>
        <w:t>Informacją w rozumieniu Umowy są wszelkie informacje, w jakiejkolwiek postaci, w szczególności dane, materiały lub dokumenty, pisemne, elektroniczne lub ustne, udostępnione, przekazane lub pozyskane przez Wykonawcę od Zamawiającego w związku z realizacją Umowy oraz wytworzone przez Wykonawcę na potrzeby realizacji Umowy. Informacje stanowią wyłączną własność Ministerstwa Aktywów Państwowych.</w:t>
      </w:r>
    </w:p>
    <w:p w14:paraId="7D4DBE10" w14:textId="77777777" w:rsidR="00AC7395" w:rsidRDefault="00C33DA1" w:rsidP="00BA155D">
      <w:pPr>
        <w:numPr>
          <w:ilvl w:val="0"/>
          <w:numId w:val="8"/>
        </w:numPr>
        <w:ind w:hanging="360"/>
      </w:pPr>
      <w:r>
        <w:t>Wykonawca może przetwarzać powierzone mu przez Zamawiającego informacje tylko przez okres obowiązywania Umowy.</w:t>
      </w:r>
    </w:p>
    <w:p w14:paraId="2A8154B7" w14:textId="77777777" w:rsidR="00AC7395" w:rsidRDefault="00C33DA1" w:rsidP="00BA155D">
      <w:pPr>
        <w:numPr>
          <w:ilvl w:val="0"/>
          <w:numId w:val="8"/>
        </w:numPr>
        <w:ind w:hanging="360"/>
      </w:pPr>
      <w:r>
        <w:t xml:space="preserve">Wykonawca zobowiązuje się do zachowania w tajemnicy wszystkich informacji, a także sposobów zabezpieczenia informacji, zarówno w trakcie trwania Umowy, jak i po jej wygaśnięciu lub rozwiązaniu. </w:t>
      </w:r>
    </w:p>
    <w:p w14:paraId="3E9BAF59" w14:textId="77777777" w:rsidR="00AC7395" w:rsidRDefault="00C33DA1" w:rsidP="00BA155D">
      <w:pPr>
        <w:numPr>
          <w:ilvl w:val="0"/>
          <w:numId w:val="8"/>
        </w:numPr>
        <w:ind w:hanging="360"/>
      </w:pPr>
      <w: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75A2AC04" w14:textId="77777777" w:rsidR="00AC7395" w:rsidRDefault="00C33DA1" w:rsidP="00BA155D">
      <w:pPr>
        <w:numPr>
          <w:ilvl w:val="0"/>
          <w:numId w:val="8"/>
        </w:numPr>
        <w:ind w:hanging="360"/>
      </w:pPr>
      <w:r>
        <w:t>Wykonawca zobowiązany jest zniszczyć, w sposób uniemożliwiający ich odtworzenie, uszkodzone lub zniszczone nośniki stanowiące własność Wykonawcy, z informacjami oraz przekazać Zamawiającemu protokół ze zniszczenia tych nośników.</w:t>
      </w:r>
    </w:p>
    <w:p w14:paraId="7CAE089D" w14:textId="4EED70BF" w:rsidR="00AC7395" w:rsidRDefault="00C33DA1" w:rsidP="00BA155D">
      <w:pPr>
        <w:numPr>
          <w:ilvl w:val="0"/>
          <w:numId w:val="8"/>
        </w:numPr>
        <w:ind w:hanging="360"/>
      </w:pPr>
      <w:r>
        <w:t xml:space="preserve">Wykonawca zobowiązany jest do zastosowania wszelkich niezbędnych środków technicznych i organizacyjnych zapewniających ochronę przetwarzania informacji, a w szczególności powinien </w:t>
      </w:r>
      <w:r>
        <w:lastRenderedPageBreak/>
        <w:t>zabezpieczyć informacje przed: ich udostępnieniem osobom nieuprawnionym, zabraniem przez osobę nieuprawnioną, przetwarzaniem z naruszeniem postanowień Umowy, zmianą, utratą, uszkodzeniem lub zniszczeniem.</w:t>
      </w:r>
    </w:p>
    <w:p w14:paraId="3B8D7648" w14:textId="77777777" w:rsidR="00AC7395" w:rsidRDefault="00C33DA1" w:rsidP="00BA155D">
      <w:pPr>
        <w:numPr>
          <w:ilvl w:val="0"/>
          <w:numId w:val="8"/>
        </w:numPr>
        <w:ind w:hanging="360"/>
      </w:pPr>
      <w:r>
        <w:t>Wykonawca zobowiązuje się do dołożenia najwyższej staranności w celu zabezpieczenia informacji przed bezprawnym dostępem, rozpowszechnianiem lub przekazaniem osobom trzecim.</w:t>
      </w:r>
    </w:p>
    <w:p w14:paraId="3CFF7CC0" w14:textId="77777777" w:rsidR="00AC7395" w:rsidRDefault="00C33DA1" w:rsidP="00BA155D">
      <w:pPr>
        <w:numPr>
          <w:ilvl w:val="0"/>
          <w:numId w:val="8"/>
        </w:numPr>
        <w:ind w:hanging="360"/>
      </w:pPr>
      <w:r>
        <w:t>Wykonawca ponosi pełną odpowiedzialność za zachowanie w tajemnicy ww. informacji przez osoby, którymi się posługuje przy realizacji Umowy. Wykonawca jest zobowiązany do poinformowania osób, przy pomocy których wykonuje Umowę i które będą miały dostęp do Informacji, o wynikających z Umowy obowiązkach w zakresie zachowania poufności, a także do skutecznego zobowiązania i egzekwowania od tych osób obowiązków w zakresie zachowania poufności. Wykonawca ponosi wszelką odpowiedzialność, tak wobec osób trzecich, jak i wobec Zamawiającego, za szkody powstałe w związku z nienależytą realizacją obowiązków dotyczących informacji.</w:t>
      </w:r>
    </w:p>
    <w:p w14:paraId="3061AE5D" w14:textId="74537216" w:rsidR="00AC7395" w:rsidRDefault="00C33DA1" w:rsidP="00BA155D">
      <w:pPr>
        <w:numPr>
          <w:ilvl w:val="0"/>
          <w:numId w:val="8"/>
        </w:numPr>
        <w:ind w:hanging="360"/>
      </w:pPr>
      <w:r>
        <w:t>Wykonawca zobowiązany jest do natychmiastowego, lecz nie później niż w ciągu 2 godzin od powzięcia informacji o nieuprawnionym ujawnieniu lub udostępnieniu informacji oraz o innym naruszeniu bezpieczeństwa informacji, powiadomienia o tym fakcie, a następnie raportowania Zamawiającemu o podjętych działaniach w powyższym zakresie:</w:t>
      </w:r>
    </w:p>
    <w:p w14:paraId="2E6AECBE" w14:textId="4BB4A9A8" w:rsidR="00AC7395" w:rsidRDefault="00C33DA1" w:rsidP="00BA155D">
      <w:pPr>
        <w:numPr>
          <w:ilvl w:val="1"/>
          <w:numId w:val="8"/>
        </w:numPr>
        <w:ind w:hanging="425"/>
      </w:pPr>
      <w:r>
        <w:t>telefonicznie, na numer telefonu +48 22 695 82 67</w:t>
      </w:r>
      <w:r w:rsidR="002B3EC8">
        <w:t>,</w:t>
      </w:r>
      <w:r>
        <w:t xml:space="preserve"> </w:t>
      </w:r>
    </w:p>
    <w:p w14:paraId="57090F63" w14:textId="22D5844C" w:rsidR="00AC7395" w:rsidRDefault="00C33DA1" w:rsidP="00BA155D">
      <w:pPr>
        <w:numPr>
          <w:ilvl w:val="1"/>
          <w:numId w:val="8"/>
        </w:numPr>
        <w:ind w:hanging="425"/>
      </w:pPr>
      <w:r>
        <w:t>na adres e-mail: sekretariatdic@map.gov.pl</w:t>
      </w:r>
      <w:r w:rsidR="00203F8F">
        <w:t>.</w:t>
      </w:r>
      <w:r>
        <w:t xml:space="preserve"> </w:t>
      </w:r>
    </w:p>
    <w:p w14:paraId="11A0250E" w14:textId="77777777" w:rsidR="00AC7395" w:rsidRDefault="00C33DA1">
      <w:pPr>
        <w:ind w:left="294"/>
      </w:pPr>
      <w:r>
        <w:t>Powiadomienie dokonane telefonicznie musi zostać potwierdzone poprzez przesłanie wiadomości e-mail na adres wskazany w pkt 2 w terminie dwóch godzin od dokonania powiadomienia.</w:t>
      </w:r>
    </w:p>
    <w:p w14:paraId="2A325300" w14:textId="77777777" w:rsidR="00AC7395" w:rsidRDefault="00C33DA1" w:rsidP="00BA155D">
      <w:pPr>
        <w:numPr>
          <w:ilvl w:val="0"/>
          <w:numId w:val="8"/>
        </w:numPr>
        <w:ind w:hanging="360"/>
      </w:pPr>
      <w:r>
        <w:t>W przypadku skierowania przez uprawniony organ żądania ujawnienia Informacji, Wykonawca dokona natychmiastowego powiadomienia Zamawiającego o wystąpieniu takiego żądania i jego okolicznościach towarzyszących.</w:t>
      </w:r>
    </w:p>
    <w:p w14:paraId="67A6DDFF" w14:textId="77777777" w:rsidR="00AC7395" w:rsidRDefault="00C33DA1" w:rsidP="00BA155D">
      <w:pPr>
        <w:numPr>
          <w:ilvl w:val="0"/>
          <w:numId w:val="8"/>
        </w:numPr>
        <w:ind w:hanging="360"/>
      </w:pPr>
      <w:r>
        <w:t>Jeżeli ujawnienie Informacji jest konieczne z uwagi na obowiązujące przepisy prawa, Wykonawca ujawniający Informacje zobowiązuje się dołożyć wszelkich starań dla uzyskania wiarygodnego zapewnienia od podmiotu, któremu Informacje są ujawniane, że nie będą ujawniane dalej.</w:t>
      </w:r>
    </w:p>
    <w:p w14:paraId="079F65EB" w14:textId="77777777" w:rsidR="00AC7395" w:rsidRDefault="00C33DA1" w:rsidP="00BA155D">
      <w:pPr>
        <w:numPr>
          <w:ilvl w:val="0"/>
          <w:numId w:val="8"/>
        </w:numPr>
        <w:ind w:hanging="360"/>
      </w:pPr>
      <w:r>
        <w:t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</w:t>
      </w:r>
    </w:p>
    <w:p w14:paraId="09159987" w14:textId="5268C1D9" w:rsidR="00AC7395" w:rsidRDefault="00C33DA1" w:rsidP="00BA155D">
      <w:pPr>
        <w:numPr>
          <w:ilvl w:val="0"/>
          <w:numId w:val="8"/>
        </w:numPr>
        <w:ind w:hanging="360"/>
      </w:pPr>
      <w:r>
        <w:t>Pracownicy Wykonawcy, któr</w:t>
      </w:r>
      <w:r w:rsidR="00DD4EA8">
        <w:t>zy</w:t>
      </w:r>
      <w:r>
        <w:t xml:space="preserve"> realizują Umowę w imieniu Wykonawcy, zobowiązane są przed przystąpieniem do prac do </w:t>
      </w:r>
      <w:r w:rsidRPr="00C74886">
        <w:rPr>
          <w:color w:val="auto"/>
        </w:rPr>
        <w:t xml:space="preserve">podpisania oświadczenia o zachowaniu poufności informacji, którego wzór stanowi Załącznik nr </w:t>
      </w:r>
      <w:r w:rsidR="00A72C77">
        <w:rPr>
          <w:color w:val="auto"/>
        </w:rPr>
        <w:t>8</w:t>
      </w:r>
      <w:r w:rsidRPr="00C74886">
        <w:rPr>
          <w:color w:val="auto"/>
        </w:rPr>
        <w:t xml:space="preserve"> do Umowy. Podpisane oświadczenie Wykonawca </w:t>
      </w:r>
      <w:r>
        <w:t xml:space="preserve">zobowiązany jest przekazać na żądanie Zamawiającego. </w:t>
      </w:r>
    </w:p>
    <w:p w14:paraId="19C94BA7" w14:textId="77777777" w:rsidR="00AC7395" w:rsidRDefault="00C33DA1" w:rsidP="00BA155D">
      <w:pPr>
        <w:numPr>
          <w:ilvl w:val="0"/>
          <w:numId w:val="8"/>
        </w:numPr>
        <w:spacing w:after="115" w:line="250" w:lineRule="auto"/>
        <w:ind w:hanging="360"/>
      </w:pPr>
      <w:r>
        <w:t>Wykonawca zobowiązany jest zapewnić bezpieczeństwo informacji przed wystąpieniem zagrożeń, w szczególności poprzez:</w:t>
      </w:r>
    </w:p>
    <w:p w14:paraId="5A67FC97" w14:textId="77777777" w:rsidR="00AC7395" w:rsidRDefault="00C33DA1" w:rsidP="00BA155D">
      <w:pPr>
        <w:numPr>
          <w:ilvl w:val="1"/>
          <w:numId w:val="8"/>
        </w:numPr>
        <w:ind w:hanging="425"/>
      </w:pPr>
      <w:r>
        <w:t>zastosowanie firewall oraz oprogramowania antyspamowego i antywirusowego, jak też najszybsze aktualizowanie zabezpieczeń;</w:t>
      </w:r>
    </w:p>
    <w:p w14:paraId="62520C2A" w14:textId="77777777" w:rsidR="00AC7395" w:rsidRDefault="00C33DA1" w:rsidP="00BA155D">
      <w:pPr>
        <w:numPr>
          <w:ilvl w:val="1"/>
          <w:numId w:val="8"/>
        </w:numPr>
        <w:ind w:hanging="425"/>
      </w:pPr>
      <w:r>
        <w:t xml:space="preserve">stosowanie silnych haseł; </w:t>
      </w:r>
    </w:p>
    <w:p w14:paraId="00A982E6" w14:textId="77777777" w:rsidR="00AC7395" w:rsidRDefault="00C33DA1" w:rsidP="00BA155D">
      <w:pPr>
        <w:numPr>
          <w:ilvl w:val="1"/>
          <w:numId w:val="8"/>
        </w:numPr>
        <w:ind w:hanging="425"/>
      </w:pPr>
      <w:r>
        <w:t xml:space="preserve">używanie legalnego oprogramowania; </w:t>
      </w:r>
    </w:p>
    <w:p w14:paraId="020F6AA7" w14:textId="77777777" w:rsidR="00AC7395" w:rsidRDefault="00C33DA1" w:rsidP="00BA155D">
      <w:pPr>
        <w:numPr>
          <w:ilvl w:val="1"/>
          <w:numId w:val="8"/>
        </w:numPr>
        <w:ind w:hanging="425"/>
      </w:pPr>
      <w:r>
        <w:t>utrzymywanie aktualności inwentaryzacji sprzętu i oprogramowania służącego do przetwarzania informacji obejmującej ich rodzaj i konfigurację;</w:t>
      </w:r>
    </w:p>
    <w:p w14:paraId="247B4BE2" w14:textId="044F6965" w:rsidR="00AC7395" w:rsidRDefault="00C33DA1" w:rsidP="00BA155D">
      <w:pPr>
        <w:numPr>
          <w:ilvl w:val="1"/>
          <w:numId w:val="8"/>
        </w:numPr>
        <w:ind w:hanging="425"/>
      </w:pPr>
      <w:r>
        <w:lastRenderedPageBreak/>
        <w:t>przeprowadzanie okresowych analiz ryzyka utraty integralności, dostępności lub poufności informacji oraz podejmowania działań minimalizujących to ryzyko, stosownie do wyników przeprowadzonej analizy</w:t>
      </w:r>
      <w:r w:rsidR="002B3EC8">
        <w:t>.</w:t>
      </w:r>
    </w:p>
    <w:p w14:paraId="53B41249" w14:textId="19C71ED3" w:rsidR="00AC7395" w:rsidRDefault="00C33DA1">
      <w:pPr>
        <w:spacing w:after="3" w:line="265" w:lineRule="auto"/>
        <w:ind w:left="367" w:right="357"/>
        <w:jc w:val="center"/>
        <w:rPr>
          <w:b/>
        </w:rPr>
      </w:pPr>
      <w:r>
        <w:rPr>
          <w:b/>
        </w:rPr>
        <w:t>§11.</w:t>
      </w:r>
    </w:p>
    <w:p w14:paraId="074A00CE" w14:textId="19C5C63B" w:rsidR="00C30A5F" w:rsidRDefault="00C30A5F" w:rsidP="00C30A5F">
      <w:pPr>
        <w:pStyle w:val="Nagwek1"/>
      </w:pPr>
      <w:r>
        <w:t>Informacje Poufne</w:t>
      </w:r>
    </w:p>
    <w:p w14:paraId="13B330AA" w14:textId="44989188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W ramach Umowy Wykonawca uzyska dostęp do zdefiniowanych dalej Informacji Poufnych. „Informacjami Poufnymi” w rozumieniu </w:t>
      </w:r>
      <w:r w:rsidRPr="00C30A5F">
        <w:rPr>
          <w:bCs/>
        </w:rPr>
        <w:t>Umowy</w:t>
      </w:r>
      <w:r w:rsidRPr="00915AFF">
        <w:t xml:space="preserve"> są wszelkie informacje i dokumenty, w szczególności techniczne, technologiczne, ekonomiczne, finansowe, handlowe, prawne, projektowe i organizacyjne, które zostały przekazane Stronie otrzymującej przez Stronę przekazującą lub pozyskane albo utworzone przez Stronę otrzymującą w związku z </w:t>
      </w:r>
      <w:r w:rsidRPr="00C30A5F">
        <w:rPr>
          <w:bCs/>
        </w:rPr>
        <w:t>Umową</w:t>
      </w:r>
      <w:r w:rsidRPr="00915AFF">
        <w:t xml:space="preserve">, w szczególności realizacją </w:t>
      </w:r>
      <w:r w:rsidRPr="00C30A5F">
        <w:rPr>
          <w:bCs/>
        </w:rPr>
        <w:t>Umowy</w:t>
      </w:r>
      <w:r w:rsidRPr="00915AFF">
        <w:t xml:space="preserve">, także podczas rozmów i negocjacji poprzedzających zawarcie </w:t>
      </w:r>
      <w:r w:rsidRPr="00C30A5F">
        <w:rPr>
          <w:bCs/>
        </w:rPr>
        <w:t>Umowy</w:t>
      </w:r>
      <w:r w:rsidRPr="00915AFF">
        <w:t xml:space="preserve"> albo w trakcie jej realizacji, w jakiejkolwiek formie, w tym pisemnej, elektronicznej, dokumentowej, ustnej, w szczególności: analizy, dane osobowe, dane dotyczące Strony przekazującej, jej pracowników, współpracowników, kontrahentów, doradców, osób, które działają na jej rzecz lub w jej imieniu, oraz informacje dotyczące stosowanych rozwiązań systemów informacyjnych, w tym systemów bezpieczeństwa, dokumenty utrwalone na piśmie lub w postaci elektronicznej, oraz inne dane i informacje.</w:t>
      </w:r>
    </w:p>
    <w:p w14:paraId="08BD7AC3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Informacjami Poufnymi nie będą:</w:t>
      </w:r>
    </w:p>
    <w:p w14:paraId="11BDC43E" w14:textId="77777777" w:rsidR="00B85C6E" w:rsidRDefault="00915AFF" w:rsidP="00915AFF">
      <w:pPr>
        <w:spacing w:line="264" w:lineRule="auto"/>
        <w:ind w:left="720" w:right="357" w:firstLine="0"/>
      </w:pPr>
      <w:r w:rsidRPr="00915AFF">
        <w:t xml:space="preserve">− informacje, które jeszcze przed zawarciem </w:t>
      </w:r>
      <w:r w:rsidRPr="00C30A5F">
        <w:rPr>
          <w:bCs/>
        </w:rPr>
        <w:t>Umowy</w:t>
      </w:r>
      <w:r w:rsidRPr="00915AFF">
        <w:t xml:space="preserve"> lub w trakcie jej obowiązywania zostały lub zostaną podane do publicznej wiadomości w inny sposób niż na skutek naruszenia postanowień </w:t>
      </w:r>
      <w:r w:rsidRPr="00C30A5F">
        <w:rPr>
          <w:bCs/>
        </w:rPr>
        <w:t>Umowy</w:t>
      </w:r>
      <w:r w:rsidRPr="00915AFF">
        <w:t>;</w:t>
      </w:r>
    </w:p>
    <w:p w14:paraId="39D1B1D2" w14:textId="77777777" w:rsidR="00B85C6E" w:rsidRDefault="00915AFF" w:rsidP="00915AFF">
      <w:pPr>
        <w:spacing w:line="264" w:lineRule="auto"/>
        <w:ind w:left="720" w:right="357" w:firstLine="0"/>
      </w:pPr>
      <w:r w:rsidRPr="00915AFF">
        <w:t>− informacje, które Strona, z uwagi na przepisy powszechnie obowiązujące lub na podstawie orzeczenia wydanego przez właściwy sąd, decyzji albo innego aktu organu administracji publicznej, ma obowiązek ujawnić, w zakresie wyłącznie dotyczącym wymaganego ujawnienia, pod warunkiem, że Strona zobowiązana do ujawnienia niezwłocznie powiadomi Stronę przekazującą o takim obowiązku i skonsultuje formę i treść ujawnienia;</w:t>
      </w:r>
    </w:p>
    <w:p w14:paraId="00AA904B" w14:textId="071EDF2B" w:rsidR="00B85C6E" w:rsidRDefault="00915AFF" w:rsidP="00915AFF">
      <w:pPr>
        <w:spacing w:line="264" w:lineRule="auto"/>
        <w:ind w:left="720" w:right="357" w:firstLine="0"/>
      </w:pPr>
      <w:r w:rsidRPr="00915AFF">
        <w:t xml:space="preserve">− informacje, które były w posiadaniu Strony otrzymującej przed zawarciem </w:t>
      </w:r>
      <w:r w:rsidRPr="00C30A5F">
        <w:rPr>
          <w:bCs/>
        </w:rPr>
        <w:t>Umowy</w:t>
      </w:r>
      <w:r w:rsidRPr="00915AFF">
        <w:t xml:space="preserve"> lub przed faktem ich ujawnienia pod warunkiem, że zostały one uzyskane bez naruszenia prawa;</w:t>
      </w:r>
      <w:r w:rsidRPr="00915AFF">
        <w:br/>
        <w:t>− informacje, które zostały uzyskane niezależnie od Strony przekazującej jako wynik pracy wykonanej przez Stronę otrzymującą, w stosunku do których nie ujawniono takich informacji;</w:t>
      </w:r>
    </w:p>
    <w:p w14:paraId="5C5E9896" w14:textId="53BC7A3E" w:rsidR="00915AFF" w:rsidRPr="00915AFF" w:rsidRDefault="00915AFF" w:rsidP="00C30A5F">
      <w:pPr>
        <w:spacing w:line="264" w:lineRule="auto"/>
        <w:ind w:left="720" w:right="357" w:firstLine="0"/>
      </w:pPr>
      <w:r w:rsidRPr="00915AFF">
        <w:t>− informacje, co do których Strona przekazująca uprzednio wyraziła Stronie otrzymującej pisemną zgodę na ich ujawnienie.</w:t>
      </w:r>
    </w:p>
    <w:p w14:paraId="3410A07D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Informacje Poufne stanowią wyłączną własność Strony przekazującej.</w:t>
      </w:r>
    </w:p>
    <w:p w14:paraId="7CE9A7C2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Strona otrzymująca oraz osoby, przy udziale których lub z pomocą których realizuje </w:t>
      </w:r>
      <w:r w:rsidRPr="00C30A5F">
        <w:rPr>
          <w:bCs/>
        </w:rPr>
        <w:t>Umowę</w:t>
      </w:r>
      <w:r w:rsidRPr="00915AFF">
        <w:t xml:space="preserve">, w szczególności jej pracownicy, przedstawiciele, współpracownicy, osoby, które działają na jej rzecz lub w jej imieniu na podstawie umowy cywilnoprawnej i doradcy, zachowają poufność wszelkich Informacji Poufnych otrzymanych od Strony przekazującej, również co do źródła takich informacji na warunkach, na jakich Strona otrzymująca dba o zachowanie poufności własnych informacji, nie gorszych jednak niż określone w </w:t>
      </w:r>
      <w:r w:rsidRPr="00C30A5F">
        <w:rPr>
          <w:bCs/>
        </w:rPr>
        <w:t>Umowie</w:t>
      </w:r>
      <w:r w:rsidRPr="00915AFF">
        <w:t>.</w:t>
      </w:r>
    </w:p>
    <w:p w14:paraId="2AD5C134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Strona otrzymująca zobowiązuje się nie wykorzystywać Informacji Poufnych, w szczególności nie kopiować, nie wykonywać odpisów, wypisów, fotografii, fotokopii ani w jakikolwiek inny sposób nie powielać całości lub jakichkolwiek części Informacji Poufnych, do innych celów niż jest to niezbędne do prawidłowej realizacji celów </w:t>
      </w:r>
      <w:r w:rsidRPr="00C30A5F">
        <w:rPr>
          <w:bCs/>
        </w:rPr>
        <w:t>Umowy</w:t>
      </w:r>
      <w:r w:rsidRPr="00915AFF">
        <w:t xml:space="preserve">, w szczególności realizacji </w:t>
      </w:r>
      <w:r w:rsidRPr="00C30A5F">
        <w:rPr>
          <w:bCs/>
        </w:rPr>
        <w:t>Umowy</w:t>
      </w:r>
      <w:r w:rsidRPr="00915AFF">
        <w:t>.</w:t>
      </w:r>
    </w:p>
    <w:p w14:paraId="6561A7F4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Strona otrzymująca zobowiązuje się nie przekazywać Informacji Poufnych, ani ich źródła, zarówno w całości, jak i w części do wiadomości publicznej, ani nie rozpowszechniać Informacji Poufnych w inny sposób.</w:t>
      </w:r>
    </w:p>
    <w:p w14:paraId="6E752117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lastRenderedPageBreak/>
        <w:t>Strona otrzymująca zobowiązuje się nie ujawniać Informacji Poufnych, ani ich źródła, zarówno w całości, jak i w części jakiejkolwiek osobie trzeciej bez uzyskania pisemnej zgody Strony przekazującej.</w:t>
      </w:r>
    </w:p>
    <w:p w14:paraId="1E836D50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Strony uzgadniają, że Strona otrzymująca ograniczy kopiowanie i obieg Informacji Poufnych wewnątrz swej własnej organizacji, z wyjątkiem tego, co należy ujawnić w niezbędnym stopniu dla prowadzenia rozmów, negocjacji lub współpracy przez Strony.</w:t>
      </w:r>
    </w:p>
    <w:p w14:paraId="33055694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Strona otrzymująca poinformuje osoby, przy udziale których lub z pomocą których realizuje </w:t>
      </w:r>
      <w:r w:rsidRPr="00C30A5F">
        <w:rPr>
          <w:bCs/>
        </w:rPr>
        <w:t>Umowę</w:t>
      </w:r>
      <w:r w:rsidRPr="00915AFF">
        <w:t xml:space="preserve">, w szczególności swoich pracowników, przedstawicieli, współpracowników, osoby, które działają na jej rzecz lub w jej imieniu na podstawie umowy cywilnoprawnej oraz doradców o obowiązkach wynikających z </w:t>
      </w:r>
      <w:r w:rsidRPr="00C30A5F">
        <w:rPr>
          <w:bCs/>
        </w:rPr>
        <w:t>Umowy</w:t>
      </w:r>
      <w:r w:rsidRPr="00915AFF">
        <w:t xml:space="preserve"> oraz zobowiązuje się do zapewnienia wykonywania postanowień </w:t>
      </w:r>
      <w:r w:rsidRPr="00C30A5F">
        <w:rPr>
          <w:bCs/>
        </w:rPr>
        <w:t>Umowy</w:t>
      </w:r>
      <w:r w:rsidRPr="00915AFF">
        <w:t xml:space="preserve"> przez te osoby, na co najmniej takich samych warunkach jak określone w </w:t>
      </w:r>
      <w:r w:rsidRPr="00C30A5F">
        <w:rPr>
          <w:bCs/>
        </w:rPr>
        <w:t>Umowie</w:t>
      </w:r>
      <w:r w:rsidRPr="00915AFF">
        <w:t xml:space="preserve">. Strona otrzymująca oświadcza, że odebrała od swoich pracowników oraz innych osób, przy udziale których lub z pomocą których realizuje </w:t>
      </w:r>
      <w:r w:rsidRPr="00C30A5F">
        <w:rPr>
          <w:bCs/>
        </w:rPr>
        <w:t>Umowę</w:t>
      </w:r>
      <w:r w:rsidRPr="00915AFF">
        <w:t>, oświadczenie zawierające zobowiązanie do zachowania poufności informacji stanowiących Informacje Poufne.</w:t>
      </w:r>
    </w:p>
    <w:p w14:paraId="6ED72E4D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Strona otrzymująca zobowiązuje się do informowania Strony przekazującej o przypadkach naruszenia poufności uzyskanych Informacji Poufnych oraz zobowiązuje się do podjęcia wszelkich działań mających na celu zaprzestanie dalszego naruszania poufności tych Informacji Poufnych.</w:t>
      </w:r>
    </w:p>
    <w:p w14:paraId="50182533" w14:textId="77777777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>Przekazanie albo uzyskanie w inny sposób Informacji Poufnej przez Stronę przekazującą nie oznacza przyznania uprawnienia Stronie otrzymującej do korzystania z jakiegokolwiek znaku towarowego, patentu, prawa autorskiego, ani żadnego innego prawa własności intelektualnej.</w:t>
      </w:r>
    </w:p>
    <w:p w14:paraId="4957FEA7" w14:textId="17E186C3" w:rsidR="00915AFF" w:rsidRPr="00915AF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Strona otrzymująca odpowiada za działania i zaniechania osób, przy udziale których lub z pomocą których realizuje </w:t>
      </w:r>
      <w:r w:rsidRPr="00C30A5F">
        <w:rPr>
          <w:bCs/>
        </w:rPr>
        <w:t>Umowę</w:t>
      </w:r>
      <w:r w:rsidRPr="00915AFF">
        <w:t>, jak za swoje własne.</w:t>
      </w:r>
    </w:p>
    <w:p w14:paraId="4B3041CD" w14:textId="6A01F56A" w:rsidR="00915AFF" w:rsidRPr="00C30A5F" w:rsidRDefault="00915AFF" w:rsidP="00BA155D">
      <w:pPr>
        <w:numPr>
          <w:ilvl w:val="0"/>
          <w:numId w:val="31"/>
        </w:numPr>
        <w:spacing w:line="264" w:lineRule="auto"/>
        <w:ind w:right="357"/>
      </w:pPr>
      <w:r w:rsidRPr="00915AFF">
        <w:t xml:space="preserve">Strona otrzymująca zapewnia, że nie będzie utrwalać, w żadnej postaci, informacji Strony przekazującej pozyskanych w związku z realizacją </w:t>
      </w:r>
      <w:r w:rsidRPr="00C30A5F">
        <w:rPr>
          <w:bCs/>
        </w:rPr>
        <w:t>Umowy</w:t>
      </w:r>
      <w:r w:rsidRPr="00915AFF">
        <w:t xml:space="preserve">, w szczególności Informacji Poufnych. W przypadku utrwalenia, z jakichkolwiek przyczyn, na nośnikach należących do Strony otrzymującej informacji uzyskanych w związku z realizacją </w:t>
      </w:r>
      <w:r w:rsidRPr="00C30A5F">
        <w:rPr>
          <w:bCs/>
        </w:rPr>
        <w:t>Umowy</w:t>
      </w:r>
      <w:r w:rsidRPr="00915AFF">
        <w:t>, w szczególności Informacji Poufnych, Strona otrzymująca zobowiązuje się do niezwłocznego, jednak nie później niż w ciągu 2 dni roboczych od utrwalenia, zniszczenia lub usunięcia wszelkich danych, w tym także z kopii zapasowych, i poinformowania o tym Strony przekazującej.</w:t>
      </w:r>
    </w:p>
    <w:p w14:paraId="15592BB8" w14:textId="77777777" w:rsidR="00915AFF" w:rsidRPr="00915AFF" w:rsidRDefault="00915AFF" w:rsidP="00BA155D">
      <w:pPr>
        <w:numPr>
          <w:ilvl w:val="0"/>
          <w:numId w:val="32"/>
        </w:numPr>
        <w:spacing w:line="264" w:lineRule="auto"/>
        <w:ind w:right="357"/>
      </w:pPr>
      <w:r w:rsidRPr="00915AFF">
        <w:t xml:space="preserve">Ujawnienie przez Stronę otrzymującą – z naruszeniem postanowień </w:t>
      </w:r>
      <w:r w:rsidRPr="00C30A5F">
        <w:rPr>
          <w:bCs/>
        </w:rPr>
        <w:t>Umowy</w:t>
      </w:r>
      <w:r w:rsidRPr="00915AFF">
        <w:t xml:space="preserve"> – Informacji Poufnych przekazanych przez Stronę przekazującą lub uzyskanych w związku z realizacją </w:t>
      </w:r>
      <w:r w:rsidRPr="00C30A5F">
        <w:rPr>
          <w:bCs/>
        </w:rPr>
        <w:t>Umowy</w:t>
      </w:r>
      <w:r w:rsidRPr="00915AFF">
        <w:t xml:space="preserve"> albo przetwarzanie Informacji Poufnych niezgodnie z </w:t>
      </w:r>
      <w:r w:rsidRPr="00C30A5F">
        <w:rPr>
          <w:bCs/>
        </w:rPr>
        <w:t>Umową</w:t>
      </w:r>
      <w:r w:rsidRPr="00915AFF">
        <w:t xml:space="preserve"> i ustaleniami co do realizacji </w:t>
      </w:r>
      <w:r w:rsidRPr="00C30A5F">
        <w:rPr>
          <w:bCs/>
        </w:rPr>
        <w:t>Umowy</w:t>
      </w:r>
      <w:r w:rsidRPr="00915AFF">
        <w:t xml:space="preserve"> powoduje obowiązek zapłaty przez Stronę otrzymującą na rzecz Strony przekazującej kary umownej w wysokości 10 000 zł za każdy przypadek naruszenia, z ograniczeniem do 50 000 zł.</w:t>
      </w:r>
    </w:p>
    <w:p w14:paraId="18EEE7F2" w14:textId="41FBB404" w:rsidR="00915AFF" w:rsidRPr="00915AFF" w:rsidRDefault="00915AFF" w:rsidP="00BA155D">
      <w:pPr>
        <w:numPr>
          <w:ilvl w:val="0"/>
          <w:numId w:val="32"/>
        </w:numPr>
        <w:spacing w:line="264" w:lineRule="auto"/>
        <w:ind w:right="357"/>
      </w:pPr>
      <w:r w:rsidRPr="00915AFF">
        <w:t xml:space="preserve">Strona otrzymująca zapłaci Stronie przekazującej karę umowną w przypadku niezniszczenia lub nieusunięcia danych zgodnie z ust. 13 </w:t>
      </w:r>
      <w:r w:rsidRPr="00C30A5F">
        <w:rPr>
          <w:bCs/>
        </w:rPr>
        <w:t>Umowy</w:t>
      </w:r>
      <w:r w:rsidRPr="00915AFF">
        <w:t xml:space="preserve"> w wysokości 10 000 zł za każdy dzień zwłoki, z ograniczeniem do 50 000 zł.</w:t>
      </w:r>
    </w:p>
    <w:p w14:paraId="4404BD4C" w14:textId="11B2264E" w:rsidR="00915AFF" w:rsidRPr="00C30A5F" w:rsidRDefault="00915AFF" w:rsidP="00BA155D">
      <w:pPr>
        <w:numPr>
          <w:ilvl w:val="0"/>
          <w:numId w:val="32"/>
        </w:numPr>
        <w:spacing w:line="264" w:lineRule="auto"/>
        <w:ind w:right="357"/>
      </w:pPr>
      <w:r w:rsidRPr="00915AFF">
        <w:t>Strona przekazująca może dochodzić od Strony otrzymującej odszkodowania na zasadach ogólnych, jeżeli szkoda przewyższa wysokość kary umownej.</w:t>
      </w:r>
    </w:p>
    <w:p w14:paraId="04DEF690" w14:textId="77777777" w:rsidR="00915AFF" w:rsidRPr="00915AFF" w:rsidRDefault="00915AFF" w:rsidP="00BA155D">
      <w:pPr>
        <w:numPr>
          <w:ilvl w:val="0"/>
          <w:numId w:val="33"/>
        </w:numPr>
        <w:spacing w:line="264" w:lineRule="auto"/>
        <w:ind w:right="357"/>
      </w:pPr>
      <w:r w:rsidRPr="00915AFF">
        <w:t xml:space="preserve">Strony zobowiązują się do zachowania bezpieczeństwa rozwiązań technicznych i technologicznych wykorzystywanych w celu realizacji </w:t>
      </w:r>
      <w:r w:rsidRPr="00C30A5F">
        <w:rPr>
          <w:bCs/>
        </w:rPr>
        <w:t>Umowy</w:t>
      </w:r>
      <w:r w:rsidRPr="00915AFF">
        <w:t xml:space="preserve"> oraz do zachowania należytej staranności przy realizacji obowiązków wynikających z </w:t>
      </w:r>
      <w:r w:rsidRPr="00C30A5F">
        <w:rPr>
          <w:bCs/>
        </w:rPr>
        <w:t>Umowy</w:t>
      </w:r>
      <w:r w:rsidRPr="00915AFF">
        <w:t>.</w:t>
      </w:r>
    </w:p>
    <w:p w14:paraId="3D920E63" w14:textId="77777777" w:rsidR="00915AFF" w:rsidRDefault="00915AFF">
      <w:pPr>
        <w:spacing w:after="3" w:line="265" w:lineRule="auto"/>
        <w:ind w:left="367" w:right="357"/>
        <w:jc w:val="center"/>
      </w:pPr>
    </w:p>
    <w:p w14:paraId="5ACDD968" w14:textId="07FE2C3D" w:rsidR="00915AFF" w:rsidRDefault="00915AFF" w:rsidP="00915AFF">
      <w:pPr>
        <w:spacing w:after="3" w:line="265" w:lineRule="auto"/>
        <w:ind w:left="367" w:right="357"/>
        <w:jc w:val="center"/>
      </w:pPr>
      <w:r>
        <w:rPr>
          <w:b/>
        </w:rPr>
        <w:t>§12.</w:t>
      </w:r>
    </w:p>
    <w:p w14:paraId="3E2E5BC7" w14:textId="77777777" w:rsidR="00AC7395" w:rsidRDefault="00C33DA1" w:rsidP="00BB1FAE">
      <w:pPr>
        <w:spacing w:after="102" w:line="259" w:lineRule="auto"/>
        <w:ind w:left="368" w:right="357" w:hanging="11"/>
        <w:jc w:val="center"/>
      </w:pPr>
      <w:r>
        <w:rPr>
          <w:b/>
        </w:rPr>
        <w:t>Osoby do kontaktu</w:t>
      </w:r>
    </w:p>
    <w:p w14:paraId="1383B24B" w14:textId="77777777" w:rsidR="00AC7395" w:rsidRDefault="00C33DA1" w:rsidP="00BA155D">
      <w:pPr>
        <w:numPr>
          <w:ilvl w:val="0"/>
          <w:numId w:val="9"/>
        </w:numPr>
        <w:ind w:hanging="360"/>
      </w:pPr>
      <w:r>
        <w:lastRenderedPageBreak/>
        <w:t>Ze strony Zamawiającego i Wykonawcy osobami odpowiedzialnymi za realizację Umowy oraz upoważnionymi do kontaktów są:</w:t>
      </w:r>
    </w:p>
    <w:p w14:paraId="3E5BA849" w14:textId="1D1A7BBB" w:rsidR="00AC7395" w:rsidRDefault="00C33DA1" w:rsidP="00BA155D">
      <w:pPr>
        <w:numPr>
          <w:ilvl w:val="1"/>
          <w:numId w:val="40"/>
        </w:numPr>
        <w:ind w:right="-7"/>
      </w:pPr>
      <w:r>
        <w:t xml:space="preserve">ze strony Zamawiającego: </w:t>
      </w:r>
      <w:r w:rsidR="00B76E4D">
        <w:t>………………….</w:t>
      </w:r>
      <w:r>
        <w:t xml:space="preserve">, tel.: </w:t>
      </w:r>
      <w:r w:rsidR="00B76E4D">
        <w:t>…………………….</w:t>
      </w:r>
      <w:r>
        <w:t xml:space="preserve">, email: </w:t>
      </w:r>
      <w:r w:rsidR="00B76E4D">
        <w:t>………………………..</w:t>
      </w:r>
      <w:r>
        <w:t>@map.gov.pl</w:t>
      </w:r>
    </w:p>
    <w:p w14:paraId="5D53C578" w14:textId="63073B3B" w:rsidR="00AC7395" w:rsidRDefault="00C33DA1" w:rsidP="00BA155D">
      <w:pPr>
        <w:numPr>
          <w:ilvl w:val="1"/>
          <w:numId w:val="40"/>
        </w:numPr>
        <w:spacing w:after="117" w:line="250" w:lineRule="auto"/>
        <w:ind w:right="-7"/>
      </w:pPr>
      <w:r>
        <w:t xml:space="preserve">ze strony Wykonawcy: </w:t>
      </w:r>
      <w:r w:rsidR="00B76E4D">
        <w:t>…………………………</w:t>
      </w:r>
      <w:r>
        <w:t xml:space="preserve">, tel. </w:t>
      </w:r>
      <w:r w:rsidR="00B76E4D">
        <w:t>…………………………..</w:t>
      </w:r>
      <w:r>
        <w:t xml:space="preserve">, email: </w:t>
      </w:r>
      <w:r w:rsidR="00B76E4D">
        <w:t>……………………………………….</w:t>
      </w:r>
    </w:p>
    <w:p w14:paraId="71CB7B56" w14:textId="77777777" w:rsidR="00AC7395" w:rsidRDefault="00C33DA1" w:rsidP="00BA155D">
      <w:pPr>
        <w:numPr>
          <w:ilvl w:val="0"/>
          <w:numId w:val="9"/>
        </w:numPr>
        <w:spacing w:after="470"/>
        <w:ind w:hanging="360"/>
      </w:pPr>
      <w:r>
        <w:t>Zmiana osób i danych, o których mowa w ust. 1, nie wymaga aneksu i dla swej skuteczności wymaga pisemnego powiadomienia drugiej Strony.</w:t>
      </w:r>
    </w:p>
    <w:p w14:paraId="26477DEB" w14:textId="27783448" w:rsidR="00AC7395" w:rsidRDefault="00C33DA1">
      <w:pPr>
        <w:spacing w:after="3" w:line="265" w:lineRule="auto"/>
        <w:ind w:left="367" w:right="357"/>
        <w:jc w:val="center"/>
      </w:pPr>
      <w:r>
        <w:rPr>
          <w:b/>
        </w:rPr>
        <w:t>§1</w:t>
      </w:r>
      <w:r w:rsidR="00915AFF">
        <w:rPr>
          <w:b/>
        </w:rPr>
        <w:t>3</w:t>
      </w:r>
      <w:r>
        <w:rPr>
          <w:b/>
        </w:rPr>
        <w:t>.</w:t>
      </w:r>
    </w:p>
    <w:p w14:paraId="1FB65499" w14:textId="77777777" w:rsidR="00AC7395" w:rsidRDefault="00C33DA1" w:rsidP="00BB1FAE">
      <w:pPr>
        <w:spacing w:after="102" w:line="259" w:lineRule="auto"/>
        <w:ind w:left="368" w:right="357" w:hanging="11"/>
        <w:jc w:val="center"/>
      </w:pPr>
      <w:r>
        <w:rPr>
          <w:b/>
        </w:rPr>
        <w:t>Odstąpienie od Umowy i wypowiedzenie Umowy</w:t>
      </w:r>
    </w:p>
    <w:p w14:paraId="30D83C36" w14:textId="77777777" w:rsidR="00AC7395" w:rsidRDefault="00C33DA1" w:rsidP="00BA155D">
      <w:pPr>
        <w:numPr>
          <w:ilvl w:val="0"/>
          <w:numId w:val="10"/>
        </w:numPr>
        <w:spacing w:after="0"/>
        <w:ind w:hanging="426"/>
      </w:pPr>
      <w:r>
        <w:t>Zamawiający może odstąpić od Umowy, bez konieczności kierowania do Wykonawcy dodatkowego wezwania, w przypadku gdy:</w:t>
      </w:r>
    </w:p>
    <w:p w14:paraId="728ABA28" w14:textId="7035DABC" w:rsidR="00AC7395" w:rsidRDefault="00C33DA1" w:rsidP="00BA155D">
      <w:pPr>
        <w:numPr>
          <w:ilvl w:val="1"/>
          <w:numId w:val="10"/>
        </w:numPr>
        <w:ind w:hanging="425"/>
      </w:pPr>
      <w:r>
        <w:t xml:space="preserve">nastąpi zwłoka co najmniej 5 dni w realizacji przedmiotu Umowy, o którym mowa w § 1 ust. 1 pkt 1, ponad termin określony w § 2 ust. 1 pkt </w:t>
      </w:r>
      <w:r w:rsidR="000D7F70">
        <w:t>3</w:t>
      </w:r>
      <w:r>
        <w:t>;</w:t>
      </w:r>
    </w:p>
    <w:p w14:paraId="4F1488DE" w14:textId="77777777" w:rsidR="00AC7395" w:rsidRDefault="00C33DA1" w:rsidP="00BA155D">
      <w:pPr>
        <w:numPr>
          <w:ilvl w:val="1"/>
          <w:numId w:val="10"/>
        </w:numPr>
        <w:ind w:hanging="425"/>
      </w:pPr>
      <w:r>
        <w:t xml:space="preserve">zgłoszono wniosek o likwidację Wykonawcy. </w:t>
      </w:r>
    </w:p>
    <w:p w14:paraId="61D37BB2" w14:textId="77777777" w:rsidR="00AC7395" w:rsidRDefault="00C33DA1" w:rsidP="00BA155D">
      <w:pPr>
        <w:numPr>
          <w:ilvl w:val="0"/>
          <w:numId w:val="10"/>
        </w:numPr>
        <w:spacing w:after="115" w:line="250" w:lineRule="auto"/>
        <w:ind w:hanging="426"/>
      </w:pPr>
      <w:r>
        <w:t xml:space="preserve">Zamawiający może odstąpić od Umowy w terminie 30 dni od powzięcia informacji o wystąpieniu okoliczności będących podstawą do odstąpienia. Oświadczenie Zamawiającego o odstąpieniu od Umowy wymaga zachowania formy pisemnej. </w:t>
      </w:r>
    </w:p>
    <w:p w14:paraId="093D4DB5" w14:textId="77777777" w:rsidR="00AC7395" w:rsidRDefault="00C33DA1" w:rsidP="00BA155D">
      <w:pPr>
        <w:numPr>
          <w:ilvl w:val="0"/>
          <w:numId w:val="10"/>
        </w:numPr>
        <w:ind w:hanging="426"/>
      </w:pPr>
      <w:r>
        <w:t>Zamawiający może wypowiedzieć Umowę w trybie natychmiastowym w przypadku:</w:t>
      </w:r>
    </w:p>
    <w:p w14:paraId="0FDADDC4" w14:textId="77777777" w:rsidR="00AC7395" w:rsidRDefault="00C33DA1" w:rsidP="00BA155D">
      <w:pPr>
        <w:numPr>
          <w:ilvl w:val="1"/>
          <w:numId w:val="10"/>
        </w:numPr>
        <w:ind w:hanging="425"/>
      </w:pPr>
      <w:r>
        <w:t>ciężkiego naruszenia podstawowych obowiązków umownych przez Wykonawcę;</w:t>
      </w:r>
    </w:p>
    <w:p w14:paraId="5A7A66D8" w14:textId="77777777" w:rsidR="00AC7395" w:rsidRDefault="00C33DA1" w:rsidP="00BA155D">
      <w:pPr>
        <w:numPr>
          <w:ilvl w:val="1"/>
          <w:numId w:val="10"/>
        </w:numPr>
        <w:ind w:hanging="425"/>
      </w:pPr>
      <w:r>
        <w:t xml:space="preserve">powierzenia wykonania części lub całości Umowy osobie trzeciej, bez uprzedniej pisemnej zgody Zamawiającego; </w:t>
      </w:r>
    </w:p>
    <w:p w14:paraId="24C8409D" w14:textId="77777777" w:rsidR="00AC7395" w:rsidRDefault="00C33DA1" w:rsidP="00BA155D">
      <w:pPr>
        <w:numPr>
          <w:ilvl w:val="1"/>
          <w:numId w:val="10"/>
        </w:numPr>
        <w:ind w:hanging="425"/>
      </w:pPr>
      <w:r>
        <w:t>niewykonania lub zaprzestania wykonania Umowy przez Wykonawcę przez okres dłuższy niż 7 dni roboczych lub z powodu okoliczności, za które odpowiada Wykonawca;</w:t>
      </w:r>
    </w:p>
    <w:p w14:paraId="3163A033" w14:textId="77777777" w:rsidR="00AC7395" w:rsidRDefault="00C33DA1" w:rsidP="00BA155D">
      <w:pPr>
        <w:numPr>
          <w:ilvl w:val="1"/>
          <w:numId w:val="10"/>
        </w:numPr>
        <w:ind w:hanging="425"/>
      </w:pPr>
      <w:r>
        <w:t>naruszenia przez Wykonawcę zasad dotyczących bezpieczeństwa informacji określonych w Umowie, w tym poprzez niewykonanie lub nienależyte wykonanie postanowień dotyczących zachowania w tajemnicy informacji dotyczących Zamawiającego;</w:t>
      </w:r>
    </w:p>
    <w:p w14:paraId="6596C6EC" w14:textId="6B5AC159" w:rsidR="00F219AE" w:rsidRDefault="00C33DA1" w:rsidP="00BA155D">
      <w:pPr>
        <w:numPr>
          <w:ilvl w:val="1"/>
          <w:numId w:val="10"/>
        </w:numPr>
        <w:ind w:hanging="425"/>
      </w:pPr>
      <w:r>
        <w:t>naruszenia przez wykonawcę zasad dotyczących udostępniania oraz przetwarzania przez Wykonawcę danych osobowych, wynikających z treści powszechnie obowiązujących przepisów prawa, w tym RODO</w:t>
      </w:r>
      <w:r w:rsidR="00F219AE">
        <w:t>;</w:t>
      </w:r>
    </w:p>
    <w:p w14:paraId="265F8D4A" w14:textId="5D1563F8" w:rsidR="0001680B" w:rsidRDefault="0001680B" w:rsidP="00BA155D">
      <w:pPr>
        <w:numPr>
          <w:ilvl w:val="1"/>
          <w:numId w:val="10"/>
        </w:numPr>
        <w:ind w:hanging="425"/>
      </w:pPr>
      <w:r>
        <w:t xml:space="preserve">wszczęcia wobec Wykonawcy przez organ właściwy do spraw cyberbezpieczeństwa postępowania w przedmiocie zastosowania wobec Wykonawcy środków, o których mowa w art. 53 ust. 4 i 5 </w:t>
      </w:r>
      <w:r w:rsidR="00F219AE">
        <w:t>ustawy z dnia 5 lipca 2018 r. o krajowym systemie cyberbezpieczeństwa</w:t>
      </w:r>
      <w:r>
        <w:t xml:space="preserve"> lub podjęcia decyzji o zastosowaniu wobec Wykonawcy takich środków; </w:t>
      </w:r>
    </w:p>
    <w:p w14:paraId="3ABC15DE" w14:textId="29B27438" w:rsidR="0001680B" w:rsidRDefault="0001680B" w:rsidP="00BA155D">
      <w:pPr>
        <w:numPr>
          <w:ilvl w:val="1"/>
          <w:numId w:val="10"/>
        </w:numPr>
        <w:ind w:hanging="425"/>
      </w:pPr>
      <w:r>
        <w:t>wydania wobec Wykonawcy ostatecznej decyzji administracyjnej o uznaniu Wykonawcy lub oferowanego przez niego oprogramowania jako dostawcy wysokiego ryzyka w rozumieniu art. 67b ustawy</w:t>
      </w:r>
      <w:r w:rsidR="00F219AE">
        <w:t>, o której mowa w pkt 6.</w:t>
      </w:r>
      <w:r>
        <w:t xml:space="preserve"> </w:t>
      </w:r>
    </w:p>
    <w:p w14:paraId="5B251F78" w14:textId="77777777" w:rsidR="0001680B" w:rsidRDefault="0001680B" w:rsidP="00747F7B">
      <w:pPr>
        <w:ind w:left="851" w:firstLine="0"/>
      </w:pPr>
    </w:p>
    <w:p w14:paraId="6FA054F5" w14:textId="4A58DBE1" w:rsidR="00AC7395" w:rsidRDefault="00C33DA1">
      <w:pPr>
        <w:spacing w:after="3" w:line="265" w:lineRule="auto"/>
        <w:ind w:left="367" w:right="357"/>
        <w:jc w:val="center"/>
      </w:pPr>
      <w:bookmarkStart w:id="2" w:name="_Hlk221197761"/>
      <w:r>
        <w:rPr>
          <w:b/>
        </w:rPr>
        <w:t>§ 1</w:t>
      </w:r>
      <w:r w:rsidR="001F0E38">
        <w:rPr>
          <w:b/>
        </w:rPr>
        <w:t>3</w:t>
      </w:r>
      <w:bookmarkEnd w:id="2"/>
      <w:r>
        <w:rPr>
          <w:b/>
        </w:rPr>
        <w:t>.</w:t>
      </w:r>
    </w:p>
    <w:p w14:paraId="74E829D2" w14:textId="77777777" w:rsidR="00AC7395" w:rsidRDefault="00C33DA1" w:rsidP="00BB1FAE">
      <w:pPr>
        <w:spacing w:after="102" w:line="259" w:lineRule="auto"/>
        <w:ind w:left="368" w:right="357" w:hanging="11"/>
        <w:jc w:val="center"/>
      </w:pPr>
      <w:r>
        <w:rPr>
          <w:b/>
        </w:rPr>
        <w:t>Postanowienia końcowe</w:t>
      </w:r>
    </w:p>
    <w:p w14:paraId="09995002" w14:textId="77777777" w:rsidR="00AC7395" w:rsidRDefault="00C33DA1" w:rsidP="00BA155D">
      <w:pPr>
        <w:numPr>
          <w:ilvl w:val="1"/>
          <w:numId w:val="11"/>
        </w:numPr>
        <w:ind w:hanging="357"/>
      </w:pPr>
      <w:r>
        <w:t>Umowę sporządzono w formie elektronicznej i podpisano przy wykorzystaniu kwalifikowanych podpisów elektronicznych.</w:t>
      </w:r>
    </w:p>
    <w:p w14:paraId="599F13CC" w14:textId="77777777" w:rsidR="00AC7395" w:rsidRDefault="00C33DA1" w:rsidP="00BA155D">
      <w:pPr>
        <w:numPr>
          <w:ilvl w:val="1"/>
          <w:numId w:val="11"/>
        </w:numPr>
        <w:ind w:hanging="357"/>
      </w:pPr>
      <w:r>
        <w:t>Za datę zawarcia Umowy przyjmuje się datę złożenia podpisu przez ostatnią ze Stron.</w:t>
      </w:r>
    </w:p>
    <w:p w14:paraId="46C7665B" w14:textId="77777777" w:rsidR="00AC7395" w:rsidRDefault="00C33DA1" w:rsidP="00BA155D">
      <w:pPr>
        <w:numPr>
          <w:ilvl w:val="1"/>
          <w:numId w:val="11"/>
        </w:numPr>
        <w:ind w:hanging="357"/>
      </w:pPr>
      <w:r>
        <w:lastRenderedPageBreak/>
        <w:t>Prawa i obowiązki Wykonawcy wynikające z Umowy oraz wierzytelności wobec Zamawiającego nie mogą być przenoszone na osoby trzecie bez uprzedniej pisemnej zgody Zamawiającego, udzielonej pod rygorem nieważności.</w:t>
      </w:r>
    </w:p>
    <w:p w14:paraId="6AAE8474" w14:textId="77777777" w:rsidR="00AC7395" w:rsidRDefault="00C33DA1" w:rsidP="00BA155D">
      <w:pPr>
        <w:numPr>
          <w:ilvl w:val="1"/>
          <w:numId w:val="11"/>
        </w:numPr>
        <w:ind w:hanging="357"/>
      </w:pPr>
      <w:r>
        <w:t>Wszelkie spory, jakie mogą wyniknąć z niniejszej Umowy lub z nią związane, Strony zobowiązują się rozwiązywać polubownie, działając w dobrej wierze i w poszanowaniu słusznego interesu drugiej Strony. W przypadku niemożności rozwiązania sporu w sposób polubowny, Strony ustalają rozstrzygnięcie sporów przez sąd powszechny właściwy dla siedziby Zamawiającego.</w:t>
      </w:r>
    </w:p>
    <w:p w14:paraId="441C3659" w14:textId="77777777" w:rsidR="00AC7395" w:rsidRDefault="00C33DA1" w:rsidP="00BA155D">
      <w:pPr>
        <w:numPr>
          <w:ilvl w:val="1"/>
          <w:numId w:val="11"/>
        </w:numPr>
        <w:spacing w:after="330"/>
        <w:ind w:hanging="357"/>
      </w:pPr>
      <w:r>
        <w:t>O ile Umowa nie stanowi inaczej, wszelkie zmiany lub uzupełnienia Umowy wymagają formy pisemnej pod rygorem nieważności.</w:t>
      </w:r>
    </w:p>
    <w:p w14:paraId="186DE4BE" w14:textId="4E88B655" w:rsidR="00894801" w:rsidRPr="00C30A5F" w:rsidRDefault="00C33DA1">
      <w:pPr>
        <w:spacing w:after="0" w:line="259" w:lineRule="auto"/>
        <w:ind w:left="284" w:firstLine="0"/>
        <w:jc w:val="left"/>
        <w:rPr>
          <w:b/>
          <w:sz w:val="18"/>
        </w:rPr>
      </w:pPr>
      <w:r>
        <w:rPr>
          <w:b/>
          <w:sz w:val="18"/>
        </w:rPr>
        <w:t>Załączniki:</w:t>
      </w:r>
    </w:p>
    <w:p w14:paraId="0041CB4C" w14:textId="06F4E334" w:rsidR="00AC7395" w:rsidRDefault="00C33DA1">
      <w:pPr>
        <w:spacing w:after="0" w:line="259" w:lineRule="auto"/>
        <w:ind w:left="279"/>
        <w:jc w:val="left"/>
      </w:pPr>
      <w:r>
        <w:rPr>
          <w:sz w:val="18"/>
        </w:rPr>
        <w:t xml:space="preserve">Załącznik nr </w:t>
      </w:r>
      <w:r w:rsidR="00AE1FBB">
        <w:rPr>
          <w:sz w:val="18"/>
        </w:rPr>
        <w:t>1</w:t>
      </w:r>
      <w:r>
        <w:rPr>
          <w:sz w:val="18"/>
        </w:rPr>
        <w:t xml:space="preserve"> – Wydruk z Centralnej Informacji Krajowego Rejestru Sądowego</w:t>
      </w:r>
      <w:r w:rsidR="00C07156">
        <w:rPr>
          <w:sz w:val="18"/>
        </w:rPr>
        <w:t>/CEIDG</w:t>
      </w:r>
    </w:p>
    <w:p w14:paraId="7720DEC6" w14:textId="3E2EA78C" w:rsidR="00AC7395" w:rsidRDefault="00C33DA1">
      <w:pPr>
        <w:spacing w:after="0" w:line="259" w:lineRule="auto"/>
        <w:ind w:left="279"/>
        <w:jc w:val="left"/>
      </w:pPr>
      <w:r>
        <w:rPr>
          <w:sz w:val="18"/>
        </w:rPr>
        <w:t xml:space="preserve">Załącznik nr </w:t>
      </w:r>
      <w:r w:rsidR="00AE1FBB">
        <w:rPr>
          <w:sz w:val="18"/>
        </w:rPr>
        <w:t>2</w:t>
      </w:r>
      <w:r>
        <w:rPr>
          <w:sz w:val="18"/>
        </w:rPr>
        <w:t xml:space="preserve"> – Opis Przedmiotu Zamówienia</w:t>
      </w:r>
    </w:p>
    <w:p w14:paraId="430F4CAA" w14:textId="1EDE7D74" w:rsidR="00AC7395" w:rsidRDefault="00C33DA1">
      <w:pPr>
        <w:spacing w:after="0" w:line="259" w:lineRule="auto"/>
        <w:ind w:left="279"/>
        <w:jc w:val="left"/>
      </w:pPr>
      <w:r>
        <w:rPr>
          <w:sz w:val="18"/>
        </w:rPr>
        <w:t xml:space="preserve">Załącznik nr </w:t>
      </w:r>
      <w:r w:rsidR="00AE1FBB">
        <w:rPr>
          <w:sz w:val="18"/>
        </w:rPr>
        <w:t>3</w:t>
      </w:r>
      <w:r>
        <w:rPr>
          <w:sz w:val="18"/>
        </w:rPr>
        <w:t xml:space="preserve"> – Oferta Wykonawcy</w:t>
      </w:r>
    </w:p>
    <w:p w14:paraId="3CFCEBDA" w14:textId="587F8B94" w:rsidR="00AC7395" w:rsidRDefault="00C33DA1">
      <w:pPr>
        <w:spacing w:after="0" w:line="259" w:lineRule="auto"/>
        <w:ind w:left="279"/>
        <w:jc w:val="left"/>
      </w:pPr>
      <w:r>
        <w:rPr>
          <w:sz w:val="18"/>
        </w:rPr>
        <w:t xml:space="preserve">Załącznik nr </w:t>
      </w:r>
      <w:r w:rsidR="00AE1FBB">
        <w:rPr>
          <w:sz w:val="18"/>
        </w:rPr>
        <w:t>4</w:t>
      </w:r>
      <w:r>
        <w:rPr>
          <w:sz w:val="18"/>
        </w:rPr>
        <w:t xml:space="preserve"> – Wzór Protokołu odbioru</w:t>
      </w:r>
    </w:p>
    <w:p w14:paraId="38388022" w14:textId="05E12C04" w:rsidR="00A72C77" w:rsidRDefault="00C33DA1" w:rsidP="00F2141B">
      <w:pPr>
        <w:spacing w:after="0" w:line="259" w:lineRule="auto"/>
        <w:ind w:left="279"/>
        <w:jc w:val="left"/>
        <w:rPr>
          <w:sz w:val="18"/>
        </w:rPr>
      </w:pPr>
      <w:r>
        <w:rPr>
          <w:sz w:val="18"/>
        </w:rPr>
        <w:t xml:space="preserve">Załącznik nr </w:t>
      </w:r>
      <w:r w:rsidR="00AE1FBB">
        <w:rPr>
          <w:sz w:val="18"/>
        </w:rPr>
        <w:t>5</w:t>
      </w:r>
      <w:r>
        <w:rPr>
          <w:sz w:val="18"/>
        </w:rPr>
        <w:t xml:space="preserve"> – </w:t>
      </w:r>
      <w:r w:rsidR="00A72C77">
        <w:rPr>
          <w:sz w:val="18"/>
        </w:rPr>
        <w:t>Wzór umowy powierzenia przetwarzania danych osobowych</w:t>
      </w:r>
    </w:p>
    <w:p w14:paraId="4DF0D8B8" w14:textId="1977DED3" w:rsidR="00AC7395" w:rsidRDefault="00A72C77" w:rsidP="002977D7">
      <w:pPr>
        <w:spacing w:after="0" w:line="259" w:lineRule="auto"/>
        <w:ind w:left="0" w:firstLine="269"/>
        <w:jc w:val="left"/>
      </w:pPr>
      <w:r>
        <w:rPr>
          <w:sz w:val="18"/>
        </w:rPr>
        <w:t>Załącznik nr 6</w:t>
      </w:r>
      <w:r w:rsidR="00372649">
        <w:rPr>
          <w:sz w:val="18"/>
        </w:rPr>
        <w:t xml:space="preserve"> –</w:t>
      </w:r>
      <w:r>
        <w:rPr>
          <w:sz w:val="18"/>
        </w:rPr>
        <w:t xml:space="preserve"> </w:t>
      </w:r>
      <w:r w:rsidR="00C33DA1">
        <w:rPr>
          <w:sz w:val="18"/>
        </w:rPr>
        <w:t>Klauzula informacyjna Zamawiającego</w:t>
      </w:r>
    </w:p>
    <w:p w14:paraId="2480C774" w14:textId="46C400D1" w:rsidR="00AC7395" w:rsidRDefault="00C33DA1" w:rsidP="00F2141B">
      <w:pPr>
        <w:spacing w:after="0" w:line="259" w:lineRule="auto"/>
        <w:ind w:left="279"/>
        <w:jc w:val="left"/>
      </w:pPr>
      <w:r>
        <w:rPr>
          <w:sz w:val="18"/>
        </w:rPr>
        <w:t xml:space="preserve">Załącznik nr </w:t>
      </w:r>
      <w:r w:rsidR="00A72C77">
        <w:rPr>
          <w:sz w:val="18"/>
        </w:rPr>
        <w:t>7</w:t>
      </w:r>
      <w:r>
        <w:rPr>
          <w:sz w:val="18"/>
        </w:rPr>
        <w:t xml:space="preserve"> – Klauzula informacyjna Wykonawcy</w:t>
      </w:r>
    </w:p>
    <w:p w14:paraId="7B706928" w14:textId="68602611" w:rsidR="00AC7395" w:rsidRDefault="00C33DA1">
      <w:pPr>
        <w:spacing w:after="415" w:line="259" w:lineRule="auto"/>
        <w:ind w:left="279"/>
        <w:jc w:val="left"/>
      </w:pPr>
      <w:r>
        <w:rPr>
          <w:sz w:val="18"/>
        </w:rPr>
        <w:t xml:space="preserve">Załącznik nr </w:t>
      </w:r>
      <w:r w:rsidR="00AE1FBB">
        <w:rPr>
          <w:sz w:val="18"/>
        </w:rPr>
        <w:t>8</w:t>
      </w:r>
      <w:r>
        <w:rPr>
          <w:sz w:val="18"/>
        </w:rPr>
        <w:t xml:space="preserve"> – Wzór oświadczenia osoby niebędącej pracownikiem Ministerstwa Aktywów Państwowych</w:t>
      </w:r>
    </w:p>
    <w:tbl>
      <w:tblPr>
        <w:tblStyle w:val="TableGrid"/>
        <w:tblW w:w="7190" w:type="dxa"/>
        <w:tblInd w:w="619" w:type="dxa"/>
        <w:tblLook w:val="04A0" w:firstRow="1" w:lastRow="0" w:firstColumn="1" w:lastColumn="0" w:noHBand="0" w:noVBand="1"/>
      </w:tblPr>
      <w:tblGrid>
        <w:gridCol w:w="3069"/>
        <w:gridCol w:w="4121"/>
      </w:tblGrid>
      <w:tr w:rsidR="00AC7395" w14:paraId="324CFA5B" w14:textId="77777777">
        <w:trPr>
          <w:trHeight w:val="1952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227F1054" w14:textId="77777777" w:rsidR="00AC7395" w:rsidRDefault="00C33DA1">
            <w:pPr>
              <w:spacing w:after="560" w:line="259" w:lineRule="auto"/>
              <w:ind w:left="374" w:firstLine="0"/>
              <w:jc w:val="left"/>
            </w:pPr>
            <w:r>
              <w:rPr>
                <w:rFonts w:ascii="Calibri" w:eastAsia="Calibri" w:hAnsi="Calibri" w:cs="Calibri"/>
                <w:b/>
                <w:sz w:val="24"/>
              </w:rPr>
              <w:t>ZAMAWIAJĄCY</w:t>
            </w:r>
          </w:p>
          <w:p w14:paraId="0D1045CE" w14:textId="0B664F7D" w:rsidR="00AC7395" w:rsidRDefault="00AC739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14:paraId="4452A9E8" w14:textId="77777777" w:rsidR="00AC7395" w:rsidRDefault="00C33DA1">
            <w:pPr>
              <w:spacing w:after="0" w:line="259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4"/>
              </w:rPr>
              <w:t>WYKONAWCA</w:t>
            </w:r>
          </w:p>
        </w:tc>
      </w:tr>
    </w:tbl>
    <w:p w14:paraId="08317236" w14:textId="24989B3E" w:rsidR="00B84EF8" w:rsidRDefault="00B84EF8" w:rsidP="00B84EF8">
      <w:pPr>
        <w:spacing w:after="3" w:line="265" w:lineRule="auto"/>
        <w:ind w:right="-15"/>
        <w:jc w:val="left"/>
        <w:rPr>
          <w:b/>
        </w:rPr>
      </w:pPr>
    </w:p>
    <w:p w14:paraId="0D884F07" w14:textId="77777777" w:rsidR="00B84EF8" w:rsidRDefault="00B84EF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0CADB7C" w14:textId="6016B7FC" w:rsidR="00AC7395" w:rsidRPr="00747F7B" w:rsidRDefault="00C33DA1" w:rsidP="00C30A5F">
      <w:pPr>
        <w:spacing w:after="0" w:line="360" w:lineRule="auto"/>
        <w:ind w:left="0" w:firstLine="0"/>
        <w:jc w:val="right"/>
        <w:rPr>
          <w:u w:val="single"/>
        </w:rPr>
      </w:pPr>
      <w:r w:rsidRPr="00747F7B">
        <w:rPr>
          <w:b/>
          <w:u w:val="single"/>
        </w:rPr>
        <w:lastRenderedPageBreak/>
        <w:t xml:space="preserve">Załącznik nr </w:t>
      </w:r>
      <w:r w:rsidR="00AE1FBB" w:rsidRPr="00747F7B">
        <w:rPr>
          <w:b/>
          <w:u w:val="single"/>
        </w:rPr>
        <w:t>1</w:t>
      </w:r>
    </w:p>
    <w:p w14:paraId="644808A6" w14:textId="6F043238" w:rsidR="00AC7395" w:rsidRDefault="00AC7395" w:rsidP="00C30A5F">
      <w:pPr>
        <w:spacing w:after="0" w:line="360" w:lineRule="auto"/>
        <w:ind w:left="414" w:right="-743" w:firstLine="0"/>
        <w:jc w:val="left"/>
      </w:pPr>
    </w:p>
    <w:p w14:paraId="3A80BFB4" w14:textId="13642AB2" w:rsidR="00AC7395" w:rsidRDefault="00AC7395" w:rsidP="00C30A5F">
      <w:pPr>
        <w:spacing w:after="0" w:line="360" w:lineRule="auto"/>
        <w:ind w:left="414" w:right="-884" w:firstLine="0"/>
        <w:jc w:val="left"/>
      </w:pPr>
    </w:p>
    <w:p w14:paraId="78471D20" w14:textId="66037A0E" w:rsidR="00AC7395" w:rsidRDefault="00AC7395" w:rsidP="00C30A5F">
      <w:pPr>
        <w:spacing w:after="0" w:line="360" w:lineRule="auto"/>
        <w:ind w:left="414" w:right="-725" w:firstLine="0"/>
        <w:jc w:val="left"/>
      </w:pPr>
    </w:p>
    <w:p w14:paraId="5B35526E" w14:textId="5FD3EC10" w:rsidR="00AC7395" w:rsidRDefault="00AC7395" w:rsidP="00C30A5F">
      <w:pPr>
        <w:spacing w:after="0" w:line="360" w:lineRule="auto"/>
        <w:ind w:left="414" w:right="-752" w:firstLine="0"/>
        <w:jc w:val="left"/>
      </w:pPr>
    </w:p>
    <w:p w14:paraId="27A81EE7" w14:textId="63C341CF" w:rsidR="00AC7395" w:rsidRDefault="00AC7395" w:rsidP="00C30A5F">
      <w:pPr>
        <w:spacing w:after="0" w:line="360" w:lineRule="auto"/>
        <w:ind w:left="414" w:right="-796" w:firstLine="0"/>
        <w:jc w:val="left"/>
      </w:pPr>
    </w:p>
    <w:p w14:paraId="77B64EB1" w14:textId="4E17528D" w:rsidR="00AC7395" w:rsidRDefault="00AC7395" w:rsidP="00C30A5F">
      <w:pPr>
        <w:spacing w:after="0" w:line="360" w:lineRule="auto"/>
        <w:ind w:left="414" w:right="-743" w:firstLine="0"/>
        <w:jc w:val="left"/>
      </w:pPr>
    </w:p>
    <w:p w14:paraId="27F5E725" w14:textId="215B8A51" w:rsidR="00AC7395" w:rsidRDefault="00AC7395" w:rsidP="00C30A5F">
      <w:pPr>
        <w:spacing w:after="0" w:line="360" w:lineRule="auto"/>
        <w:ind w:left="414" w:right="-867" w:firstLine="0"/>
        <w:jc w:val="left"/>
      </w:pPr>
    </w:p>
    <w:p w14:paraId="1FB14040" w14:textId="2DDB6C82" w:rsidR="00AC7395" w:rsidRDefault="00AC7395" w:rsidP="00C30A5F">
      <w:pPr>
        <w:spacing w:after="0" w:line="360" w:lineRule="auto"/>
        <w:ind w:left="414" w:right="-840" w:firstLine="0"/>
        <w:jc w:val="left"/>
      </w:pPr>
    </w:p>
    <w:p w14:paraId="6DFA8780" w14:textId="74F55E53" w:rsidR="00AC7395" w:rsidRDefault="00AC7395" w:rsidP="00C30A5F">
      <w:pPr>
        <w:spacing w:after="0" w:line="360" w:lineRule="auto"/>
        <w:ind w:left="414" w:right="-849" w:firstLine="0"/>
        <w:jc w:val="left"/>
      </w:pPr>
    </w:p>
    <w:p w14:paraId="3F2D38CE" w14:textId="184BDB99" w:rsidR="00AC7395" w:rsidRDefault="00AC7395" w:rsidP="00C30A5F">
      <w:pPr>
        <w:spacing w:after="0" w:line="360" w:lineRule="auto"/>
        <w:ind w:left="414" w:right="-840" w:firstLine="0"/>
        <w:jc w:val="left"/>
      </w:pPr>
    </w:p>
    <w:p w14:paraId="21CD1A40" w14:textId="1CEB4411" w:rsidR="00AC7395" w:rsidRPr="00C30A5F" w:rsidRDefault="00217FD2" w:rsidP="00C30A5F">
      <w:pPr>
        <w:spacing w:after="0" w:line="264" w:lineRule="auto"/>
        <w:ind w:left="0" w:hanging="11"/>
        <w:jc w:val="right"/>
        <w:rPr>
          <w:u w:val="single"/>
        </w:rPr>
      </w:pPr>
      <w:r>
        <w:br w:type="page"/>
      </w:r>
      <w:r w:rsidR="00C33DA1" w:rsidRPr="00C30A5F">
        <w:rPr>
          <w:b/>
          <w:u w:val="single"/>
        </w:rPr>
        <w:lastRenderedPageBreak/>
        <w:t xml:space="preserve">Załącznik nr </w:t>
      </w:r>
      <w:r w:rsidR="00AE1FBB">
        <w:rPr>
          <w:b/>
          <w:u w:val="single"/>
        </w:rPr>
        <w:t>2</w:t>
      </w:r>
      <w:r w:rsidR="00C33DA1" w:rsidRPr="00C30A5F">
        <w:rPr>
          <w:b/>
          <w:u w:val="single"/>
        </w:rPr>
        <w:t xml:space="preserve"> </w:t>
      </w:r>
    </w:p>
    <w:p w14:paraId="70207591" w14:textId="45D0B6FE" w:rsidR="00217FD2" w:rsidRDefault="00217FD2" w:rsidP="00C30A5F">
      <w:pPr>
        <w:spacing w:after="0" w:line="360" w:lineRule="auto"/>
        <w:ind w:left="-12" w:firstLine="0"/>
        <w:jc w:val="left"/>
      </w:pPr>
    </w:p>
    <w:p w14:paraId="0750C1D6" w14:textId="77777777" w:rsidR="001E1F9A" w:rsidRPr="001E1F9A" w:rsidRDefault="001E1F9A" w:rsidP="001E1F9A">
      <w:pPr>
        <w:spacing w:after="0" w:line="360" w:lineRule="auto"/>
        <w:ind w:left="-12" w:firstLine="0"/>
        <w:jc w:val="left"/>
        <w:rPr>
          <w:b/>
          <w:bCs/>
        </w:rPr>
      </w:pPr>
      <w:r w:rsidRPr="001E1F9A">
        <w:rPr>
          <w:b/>
          <w:bCs/>
        </w:rPr>
        <w:t>OPIS PRZEDMIOTU ZAMÓWIENIA</w:t>
      </w:r>
    </w:p>
    <w:p w14:paraId="4028D1E2" w14:textId="77777777" w:rsidR="001E1F9A" w:rsidRPr="001E1F9A" w:rsidRDefault="001E1F9A" w:rsidP="001E1F9A">
      <w:pPr>
        <w:spacing w:after="0" w:line="360" w:lineRule="auto"/>
        <w:ind w:left="-12" w:firstLine="0"/>
        <w:jc w:val="left"/>
        <w:rPr>
          <w:b/>
          <w:bCs/>
        </w:rPr>
      </w:pPr>
      <w:r w:rsidRPr="001E1F9A">
        <w:rPr>
          <w:b/>
          <w:bCs/>
        </w:rPr>
        <w:t>Testy bezpieczeństwa aplikacji - Windows, AD, Microsoft 365</w:t>
      </w:r>
    </w:p>
    <w:p w14:paraId="7908AC35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</w:p>
    <w:p w14:paraId="742291BB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1. Przedmiot zamówienia</w:t>
      </w:r>
    </w:p>
    <w:p w14:paraId="6D3D9D67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Przedmiotem zamówienia jest przeprowadzenie kompleksowych testów bezpieczeństwa środowiska informatycznego Zamawiającego, obejmującego:</w:t>
      </w:r>
    </w:p>
    <w:p w14:paraId="6FCC7CF7" w14:textId="77777777" w:rsidR="00747F7B" w:rsidRPr="00747F7B" w:rsidRDefault="00747F7B" w:rsidP="00BA155D">
      <w:pPr>
        <w:numPr>
          <w:ilvl w:val="0"/>
          <w:numId w:val="23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systemy operacyjne Microsoft Windows (stacje robocze i serwery),</w:t>
      </w:r>
    </w:p>
    <w:p w14:paraId="12E2F603" w14:textId="77777777" w:rsidR="00747F7B" w:rsidRPr="00747F7B" w:rsidRDefault="00747F7B" w:rsidP="00BA155D">
      <w:pPr>
        <w:numPr>
          <w:ilvl w:val="0"/>
          <w:numId w:val="23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infrastrukturę katalogową Microsoft Active Directory,</w:t>
      </w:r>
    </w:p>
    <w:p w14:paraId="28048252" w14:textId="77777777" w:rsidR="00747F7B" w:rsidRPr="00747F7B" w:rsidRDefault="00747F7B" w:rsidP="00BA155D">
      <w:pPr>
        <w:numPr>
          <w:ilvl w:val="0"/>
          <w:numId w:val="23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środowisko pocztowe Microsoft Exchange Server on-premises,</w:t>
      </w:r>
    </w:p>
    <w:p w14:paraId="5008443A" w14:textId="77777777" w:rsidR="00747F7B" w:rsidRPr="00747F7B" w:rsidRDefault="00747F7B" w:rsidP="00BA155D">
      <w:pPr>
        <w:numPr>
          <w:ilvl w:val="0"/>
          <w:numId w:val="23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środowisko chmurowe Microsoft 365.</w:t>
      </w:r>
    </w:p>
    <w:p w14:paraId="682E4700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Celem zamówienia jest identyfikacja podatności technicznych i konfiguracyjnych, ocena poziomu bezpieczeństwa oraz wskazanie działań naprawczych zmierzających do zwiększenia odporności środowiska na zagrożenia cybernetyczne, w szczególności ataki ukierunkowane na tożsamość, pocztę elektroniczną oraz infrastrukturę katalogową.</w:t>
      </w:r>
    </w:p>
    <w:p w14:paraId="5266B459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4921A302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2. Zakres prac</w:t>
      </w:r>
    </w:p>
    <w:p w14:paraId="2A77540D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2.1. Testy bezpieczeństwa systemów Windows</w:t>
      </w:r>
    </w:p>
    <w:p w14:paraId="3EE045C6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Zakres obejmuje:</w:t>
      </w:r>
    </w:p>
    <w:p w14:paraId="3CE1889C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konfiguracji systemów Windows (serwery i stacje robocze) pod kątem zgodności z najlepszymi praktykami bezpieczeństwa,</w:t>
      </w:r>
    </w:p>
    <w:p w14:paraId="33428DAF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eryfikację aktualności systemów operacyjnych i poprawek bezpieczeństwa,</w:t>
      </w:r>
    </w:p>
    <w:p w14:paraId="1B423138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kont lokalnych oraz nadmiarowych uprawnień,</w:t>
      </w:r>
    </w:p>
    <w:p w14:paraId="5566DF20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lokalnych polityk bezpieczeństwa oraz GPO,</w:t>
      </w:r>
    </w:p>
    <w:p w14:paraId="668AA7CA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zapory systemowej Windows Firewall,</w:t>
      </w:r>
    </w:p>
    <w:p w14:paraId="7053D010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eryfikację konfiguracji mechanizmów ochronnych, w tym m.in.:</w:t>
      </w:r>
    </w:p>
    <w:p w14:paraId="5A61F44A" w14:textId="77777777" w:rsidR="00747F7B" w:rsidRPr="00747F7B" w:rsidRDefault="00747F7B" w:rsidP="00BA155D">
      <w:pPr>
        <w:numPr>
          <w:ilvl w:val="1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BitLocker,</w:t>
      </w:r>
    </w:p>
    <w:p w14:paraId="7AE5AC19" w14:textId="77777777" w:rsidR="00747F7B" w:rsidRPr="00747F7B" w:rsidRDefault="00747F7B" w:rsidP="00BA155D">
      <w:pPr>
        <w:numPr>
          <w:ilvl w:val="1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Microsoft Defender Antivirus,</w:t>
      </w:r>
    </w:p>
    <w:p w14:paraId="58082687" w14:textId="77777777" w:rsidR="00747F7B" w:rsidRPr="00747F7B" w:rsidRDefault="00747F7B" w:rsidP="00BA155D">
      <w:pPr>
        <w:numPr>
          <w:ilvl w:val="1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Credential Guard / Device Guard,</w:t>
      </w:r>
    </w:p>
    <w:p w14:paraId="4BBAF52A" w14:textId="77777777" w:rsidR="00747F7B" w:rsidRPr="00747F7B" w:rsidRDefault="00747F7B" w:rsidP="00BA155D">
      <w:pPr>
        <w:numPr>
          <w:ilvl w:val="1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User Account Control (UAC),</w:t>
      </w:r>
    </w:p>
    <w:p w14:paraId="5E5C2A37" w14:textId="77777777" w:rsidR="00747F7B" w:rsidRPr="00747F7B" w:rsidRDefault="00747F7B" w:rsidP="00BA155D">
      <w:pPr>
        <w:numPr>
          <w:ilvl w:val="1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indows LAPS,</w:t>
      </w:r>
    </w:p>
    <w:p w14:paraId="10CC77A5" w14:textId="77777777" w:rsidR="00747F7B" w:rsidRPr="00747F7B" w:rsidRDefault="00747F7B" w:rsidP="00BA155D">
      <w:pPr>
        <w:numPr>
          <w:ilvl w:val="0"/>
          <w:numId w:val="24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identyfikację podatności systemowych oraz błędów konfiguracyjnych.</w:t>
      </w:r>
    </w:p>
    <w:p w14:paraId="73BDBD3D" w14:textId="77777777" w:rsidR="00747F7B" w:rsidRPr="00747F7B" w:rsidRDefault="00747F7B" w:rsidP="00747F7B">
      <w:pPr>
        <w:spacing w:after="0" w:line="360" w:lineRule="auto"/>
        <w:ind w:left="0" w:firstLine="0"/>
        <w:jc w:val="left"/>
        <w:rPr>
          <w:b/>
          <w:bCs/>
        </w:rPr>
      </w:pPr>
    </w:p>
    <w:p w14:paraId="5111BD67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2.2. Testy bezpieczeństwa Active Directory</w:t>
      </w:r>
    </w:p>
    <w:p w14:paraId="309BF628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Zakres obejmuje w szczególności:</w:t>
      </w:r>
    </w:p>
    <w:p w14:paraId="6A3F18EC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  <w:lang w:val="en-US"/>
        </w:rPr>
      </w:pPr>
      <w:r w:rsidRPr="00747F7B">
        <w:rPr>
          <w:bCs/>
          <w:lang w:val="en-US"/>
        </w:rPr>
        <w:t>analizę architektury Active Directory (lasy, domeny, OU),</w:t>
      </w:r>
    </w:p>
    <w:p w14:paraId="11ABFF03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lastRenderedPageBreak/>
        <w:t>ocenę konfiguracji kontrolerów domeny oraz poziomów funkcjonalnych,</w:t>
      </w:r>
    </w:p>
    <w:p w14:paraId="0E62D170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mechanizmów replikacji i zabezpieczeń SYSVOL,</w:t>
      </w:r>
    </w:p>
    <w:p w14:paraId="000963C6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eryfikację polityk uwierzytelniania i autoryzacji (hasła, Kerberos, NTLM, LDAP),</w:t>
      </w:r>
    </w:p>
    <w:p w14:paraId="03454B3F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kont uprzywilejowanych oraz delegacji uprawnień,</w:t>
      </w:r>
    </w:p>
    <w:p w14:paraId="146458BA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identyfikację kont nieaktywnych, osieroconych oraz nadmiarowych członkostw w grupach,</w:t>
      </w:r>
    </w:p>
    <w:p w14:paraId="68AC987A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zabezpieczeń usług powiązanych z AD, w tym DNS oraz usług certyfikacji,</w:t>
      </w:r>
    </w:p>
    <w:p w14:paraId="40625DDA" w14:textId="77777777" w:rsidR="00747F7B" w:rsidRPr="00747F7B" w:rsidRDefault="00747F7B" w:rsidP="00BA155D">
      <w:pPr>
        <w:numPr>
          <w:ilvl w:val="0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przeprowadzenie testów penetracyjnych Active Directory, obejmujących m.in.:</w:t>
      </w:r>
    </w:p>
    <w:p w14:paraId="18B73A2E" w14:textId="77777777" w:rsidR="00747F7B" w:rsidRPr="00747F7B" w:rsidRDefault="00747F7B" w:rsidP="00BA155D">
      <w:pPr>
        <w:numPr>
          <w:ilvl w:val="1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enumerację środowiska,</w:t>
      </w:r>
    </w:p>
    <w:p w14:paraId="483FC336" w14:textId="77777777" w:rsidR="00747F7B" w:rsidRPr="00747F7B" w:rsidRDefault="00747F7B" w:rsidP="00BA155D">
      <w:pPr>
        <w:numPr>
          <w:ilvl w:val="1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symulację ataków prowadzących do eskalacji uprawnień,</w:t>
      </w:r>
    </w:p>
    <w:p w14:paraId="5130D9EA" w14:textId="77777777" w:rsidR="00747F7B" w:rsidRPr="00747F7B" w:rsidRDefault="00747F7B" w:rsidP="00BA155D">
      <w:pPr>
        <w:numPr>
          <w:ilvl w:val="1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próby ruchu bocznego (lateral movement),</w:t>
      </w:r>
    </w:p>
    <w:p w14:paraId="5A24C40B" w14:textId="77777777" w:rsidR="00747F7B" w:rsidRPr="00747F7B" w:rsidRDefault="00747F7B" w:rsidP="00BA155D">
      <w:pPr>
        <w:numPr>
          <w:ilvl w:val="1"/>
          <w:numId w:val="25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odporności na scenariusze przejęcia domeny.</w:t>
      </w:r>
    </w:p>
    <w:p w14:paraId="4F81B243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3DA08D21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2.3. Testy bezpieczeństwa środowiska Microsoft Exchange Server (on-premises)</w:t>
      </w:r>
    </w:p>
    <w:p w14:paraId="53530E31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Zakres obejmuje w szczególności:</w:t>
      </w:r>
    </w:p>
    <w:p w14:paraId="34545A86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architektury i konfiguracji serwerów Microsoft Exchange Server on-premises,</w:t>
      </w:r>
    </w:p>
    <w:p w14:paraId="23218FA9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eryfikację aktualności wersji oraz poprawek bezpieczeństwa Exchange,</w:t>
      </w:r>
    </w:p>
    <w:p w14:paraId="59911D16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usług publikowanych do Internetu (OWA, ECP, ActiveSync, Autodiscover),</w:t>
      </w:r>
    </w:p>
    <w:p w14:paraId="2F15B4E7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zabezpieczeń mechanizmów uwierzytelniania i dostępu,</w:t>
      </w:r>
    </w:p>
    <w:p w14:paraId="6EC9C893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certyfikatów TLS oraz szyfrowania komunikacji,</w:t>
      </w:r>
    </w:p>
    <w:p w14:paraId="4E209441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identyfikację podatności znanych (CVE) oraz błędów konfiguracyjnych,</w:t>
      </w:r>
    </w:p>
    <w:p w14:paraId="52E46E55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ryzyk związanych z integracją Exchange z Active Directory,</w:t>
      </w:r>
    </w:p>
    <w:p w14:paraId="2069A239" w14:textId="77777777" w:rsidR="00747F7B" w:rsidRPr="00747F7B" w:rsidRDefault="00747F7B" w:rsidP="00BA155D">
      <w:pPr>
        <w:numPr>
          <w:ilvl w:val="0"/>
          <w:numId w:val="26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symulację scenariuszy ataku na infrastrukturę pocztową, w tym prób nieautoryzowanego dostępu do skrzynek pocztowych.</w:t>
      </w:r>
    </w:p>
    <w:p w14:paraId="0F813B67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6BD097F6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2.4. Testy bezpieczeństwa Microsoft 365</w:t>
      </w:r>
    </w:p>
    <w:p w14:paraId="3C62A563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Zakres obejmuje w szczególności:</w:t>
      </w:r>
    </w:p>
    <w:p w14:paraId="2F6FABE5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konfiguracji Microsoft Entra ID,</w:t>
      </w:r>
    </w:p>
    <w:p w14:paraId="6A223D5E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mechanizmów uwierzytelniania, w tym:</w:t>
      </w:r>
    </w:p>
    <w:p w14:paraId="3E991C6F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polityk haseł,</w:t>
      </w:r>
    </w:p>
    <w:p w14:paraId="12E4ADA3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Multi-Factor Authentication (MFA),</w:t>
      </w:r>
    </w:p>
    <w:p w14:paraId="69E5FB7D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Conditional Access (w zakresie dostępnych funkcjonalności E3),</w:t>
      </w:r>
    </w:p>
    <w:p w14:paraId="36EDC9DF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analizę ról uprzywilejowanych i przypisań administracyjnych,</w:t>
      </w:r>
    </w:p>
    <w:p w14:paraId="5B663339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cenę konfiguracji dostępu do usług Microsoft 365, w szczególności:</w:t>
      </w:r>
    </w:p>
    <w:p w14:paraId="7AC7E8EC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SharePoint Online,</w:t>
      </w:r>
    </w:p>
    <w:p w14:paraId="623F900E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neDrive,</w:t>
      </w:r>
    </w:p>
    <w:p w14:paraId="3B865FB3" w14:textId="77777777" w:rsidR="00747F7B" w:rsidRPr="00747F7B" w:rsidRDefault="00747F7B" w:rsidP="00BA155D">
      <w:pPr>
        <w:numPr>
          <w:ilvl w:val="1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Microsoft Teams,</w:t>
      </w:r>
    </w:p>
    <w:p w14:paraId="2D121E1C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eryfikację zasad udostępniania danych oraz dostępu zewnętrznego,</w:t>
      </w:r>
    </w:p>
    <w:p w14:paraId="2B19E7F9" w14:textId="77777777" w:rsidR="00747F7B" w:rsidRPr="00747F7B" w:rsidRDefault="00747F7B" w:rsidP="00BA155D">
      <w:pPr>
        <w:numPr>
          <w:ilvl w:val="0"/>
          <w:numId w:val="27"/>
        </w:numPr>
        <w:spacing w:after="0" w:line="360" w:lineRule="auto"/>
        <w:jc w:val="left"/>
        <w:rPr>
          <w:bCs/>
        </w:rPr>
      </w:pPr>
      <w:r w:rsidRPr="00747F7B">
        <w:rPr>
          <w:bCs/>
        </w:rPr>
        <w:lastRenderedPageBreak/>
        <w:t>identyfikację ryzyk wynikających z konfiguracji kont użytkowników i administratorów.</w:t>
      </w:r>
    </w:p>
    <w:p w14:paraId="1BE50018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3B415AE2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3. Metodyka realizacji</w:t>
      </w:r>
    </w:p>
    <w:p w14:paraId="5548527D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Testy bezpieczeństwa powinny być realizowane w oparciu o uznane standardy, w szczególności:</w:t>
      </w:r>
    </w:p>
    <w:p w14:paraId="52915CB3" w14:textId="77777777" w:rsidR="00747F7B" w:rsidRPr="00747F7B" w:rsidRDefault="00747F7B" w:rsidP="00BA155D">
      <w:pPr>
        <w:numPr>
          <w:ilvl w:val="0"/>
          <w:numId w:val="28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CIS Benchmarks,</w:t>
      </w:r>
    </w:p>
    <w:p w14:paraId="2D9E3052" w14:textId="77777777" w:rsidR="00747F7B" w:rsidRPr="00747F7B" w:rsidRDefault="00747F7B" w:rsidP="00BA155D">
      <w:pPr>
        <w:numPr>
          <w:ilvl w:val="0"/>
          <w:numId w:val="28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Microsoft Security Baselines,</w:t>
      </w:r>
    </w:p>
    <w:p w14:paraId="28B085D8" w14:textId="77777777" w:rsidR="00747F7B" w:rsidRPr="00747F7B" w:rsidRDefault="00747F7B" w:rsidP="00BA155D">
      <w:pPr>
        <w:numPr>
          <w:ilvl w:val="0"/>
          <w:numId w:val="28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ISO/IEC 27001</w:t>
      </w:r>
    </w:p>
    <w:p w14:paraId="170B70F5" w14:textId="77777777" w:rsidR="00747F7B" w:rsidRPr="00747F7B" w:rsidRDefault="00747F7B" w:rsidP="00BA155D">
      <w:pPr>
        <w:numPr>
          <w:ilvl w:val="0"/>
          <w:numId w:val="28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.</w:t>
      </w:r>
    </w:p>
    <w:p w14:paraId="2CF93767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Prace muszą być prowadzone w sposób kontrolowany, z minimalnym wpływem na ciągłość działania środowiska produkcyjnego Zamawiającego.</w:t>
      </w:r>
    </w:p>
    <w:p w14:paraId="6FCF406F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7CE7D03E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4. Rezultaty i dokumentacja</w:t>
      </w:r>
    </w:p>
    <w:p w14:paraId="642CC658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Po zakończeniu realizacji testów Wykonawca zobowiązany jest do:</w:t>
      </w:r>
    </w:p>
    <w:p w14:paraId="24C2067F" w14:textId="77777777" w:rsidR="00747F7B" w:rsidRPr="00747F7B" w:rsidRDefault="00747F7B" w:rsidP="00BA155D">
      <w:pPr>
        <w:numPr>
          <w:ilvl w:val="0"/>
          <w:numId w:val="29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opracowania i wydania Zamawiającemu raportu technicznego zawierającego opis wykrytych podatności, ich wpływ oraz możliwe scenariusze nadużyć wraz z listą rekomendacji działań naprawczych z określeniem priorytetów, przy czym raport końcowy zostanie opracowany zgodnie z zasadami dotyczącymi kontroli bezpieczeństwa informacji określonych w normie ISO/IEC 27001</w:t>
      </w:r>
    </w:p>
    <w:p w14:paraId="427FF886" w14:textId="77777777" w:rsidR="00747F7B" w:rsidRPr="00747F7B" w:rsidRDefault="00747F7B" w:rsidP="00BA155D">
      <w:pPr>
        <w:numPr>
          <w:ilvl w:val="0"/>
          <w:numId w:val="29"/>
        </w:numPr>
        <w:spacing w:after="0" w:line="360" w:lineRule="auto"/>
        <w:jc w:val="left"/>
        <w:rPr>
          <w:bCs/>
        </w:rPr>
      </w:pPr>
      <w:bookmarkStart w:id="3" w:name="_Hlk224204456"/>
      <w:r w:rsidRPr="00747F7B">
        <w:rPr>
          <w:bCs/>
        </w:rPr>
        <w:t xml:space="preserve">prezentacji wyników i omówienia raportu podczas spotkania podsumowującego </w:t>
      </w:r>
      <w:bookmarkEnd w:id="3"/>
      <w:r w:rsidRPr="00747F7B">
        <w:rPr>
          <w:bCs/>
        </w:rPr>
        <w:t>z Administratorami Zamawiającego i dyrekcją Departamentu Informatyzacji i Cyberbezpieczeństwa w siedzibie Zamawiającego.</w:t>
      </w:r>
    </w:p>
    <w:p w14:paraId="426E03F9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</w:p>
    <w:p w14:paraId="119B3263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5. Wymagania wobec Wykonawcy</w:t>
      </w:r>
    </w:p>
    <w:p w14:paraId="09E8CC05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Cs/>
        </w:rPr>
      </w:pPr>
      <w:r w:rsidRPr="00747F7B">
        <w:rPr>
          <w:bCs/>
        </w:rPr>
        <w:t>Wykonawca musi:</w:t>
      </w:r>
    </w:p>
    <w:p w14:paraId="42E79D4E" w14:textId="77777777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posiadać, udokumentowane referencjami (co najmniej 2), doświadczenie w testach bezpieczeństwa środowisk Microsoft (Windows, Active Directory, Exchange, Microsoft 365) przeprowadzonymi w jednostkach sektora finansów publicznych (zgodnie z Art. 9 ustawy z dnia 27 sierpnia 2009 r. o finansach publicznych)</w:t>
      </w:r>
    </w:p>
    <w:p w14:paraId="4A8A89BC" w14:textId="77777777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dysponować personelem (minimum 2 osoby) posiadającym certyfikaty potwierdzające kompetencje w zakresie testów bezpieczeństwa środowisk Microsoft, w szczególności OSCP, CRTP/CRTE, AZ-500, SC-300 lub równoważne,</w:t>
      </w:r>
    </w:p>
    <w:p w14:paraId="3FD2C751" w14:textId="77777777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ykonawca zobowiązany jest przed rozpoczęciem realizacji zamówienia wskazać imiennie osoby przewidziane do realizacji prac wraz z określeniem ich ról, zakresem odpowiedzialności oraz posiadanym certyfikatem,</w:t>
      </w:r>
    </w:p>
    <w:p w14:paraId="143535FC" w14:textId="53F960DC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zapewnić pełną poufność informacji i danych Zamawiającego.</w:t>
      </w:r>
    </w:p>
    <w:p w14:paraId="2105C29F" w14:textId="77777777" w:rsidR="00747F7B" w:rsidRPr="00747F7B" w:rsidRDefault="00747F7B" w:rsidP="00747F7B">
      <w:pPr>
        <w:spacing w:after="0" w:line="360" w:lineRule="auto"/>
        <w:ind w:left="720" w:firstLine="0"/>
        <w:jc w:val="left"/>
        <w:rPr>
          <w:b/>
          <w:bCs/>
        </w:rPr>
      </w:pPr>
    </w:p>
    <w:p w14:paraId="5864C9EE" w14:textId="77777777" w:rsidR="00747F7B" w:rsidRPr="00747F7B" w:rsidRDefault="00747F7B" w:rsidP="00747F7B">
      <w:pPr>
        <w:spacing w:after="0" w:line="360" w:lineRule="auto"/>
        <w:ind w:left="-12" w:firstLine="0"/>
        <w:jc w:val="left"/>
        <w:rPr>
          <w:b/>
          <w:bCs/>
        </w:rPr>
      </w:pPr>
      <w:r w:rsidRPr="00747F7B">
        <w:rPr>
          <w:b/>
          <w:bCs/>
        </w:rPr>
        <w:t>6. Wymogi w zakresie ochrony danych osobowych</w:t>
      </w:r>
    </w:p>
    <w:p w14:paraId="2DA390F2" w14:textId="77777777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lastRenderedPageBreak/>
        <w:t>Wykonawca zapewni zgodność świadczenia usług oraz opracowanych dokumentów z obowiązującymi przepisami prawa,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ównież: „RODO”).</w:t>
      </w:r>
    </w:p>
    <w:p w14:paraId="76FC5373" w14:textId="77777777" w:rsidR="00747F7B" w:rsidRPr="00747F7B" w:rsidRDefault="00747F7B" w:rsidP="00BA155D">
      <w:pPr>
        <w:numPr>
          <w:ilvl w:val="0"/>
          <w:numId w:val="30"/>
        </w:numPr>
        <w:spacing w:after="0" w:line="360" w:lineRule="auto"/>
        <w:jc w:val="left"/>
        <w:rPr>
          <w:bCs/>
        </w:rPr>
      </w:pPr>
      <w:r w:rsidRPr="00747F7B">
        <w:rPr>
          <w:bCs/>
        </w:rPr>
        <w:t>Wykonawca zobowiązany jest – w celu potwierdzenia spełnienia wymogów dotyczących ochrony danych osobowych - wypełnić raport sporządzony wg wzoru stanowiącego załącznik nr 1 do OPZ „Opis technicznych i organizacyjnych środków ochrony danych osobowych wprowadzonych przez Wykonawcę” i przekazać go wraz z ofertą. W związku z realizacją Umowy, w zakresie w jakim jej wykonanie wiąże się z przetwarzaniem danych osobowych, Wykonawca zawrze z Zamawiającym odrębną Umowę powierzenia przetwarzania danych osobowych, zgodnie z art. 28 RODO wg wzoru stanowiącego załącznik do umowy.</w:t>
      </w:r>
    </w:p>
    <w:p w14:paraId="28817A7D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</w:p>
    <w:p w14:paraId="52EA2761" w14:textId="77777777" w:rsidR="00747F7B" w:rsidRPr="001E1F9A" w:rsidRDefault="00747F7B" w:rsidP="001E1F9A">
      <w:pPr>
        <w:spacing w:after="0" w:line="360" w:lineRule="auto"/>
        <w:ind w:left="-12" w:firstLine="0"/>
        <w:jc w:val="left"/>
      </w:pPr>
    </w:p>
    <w:p w14:paraId="7083A9D8" w14:textId="77777777" w:rsidR="001E1F9A" w:rsidRPr="001E1F9A" w:rsidRDefault="001E1F9A" w:rsidP="00747F7B">
      <w:pPr>
        <w:spacing w:after="0" w:line="360" w:lineRule="auto"/>
        <w:ind w:left="0" w:firstLine="0"/>
        <w:jc w:val="left"/>
      </w:pPr>
    </w:p>
    <w:p w14:paraId="0617A9E6" w14:textId="77777777" w:rsidR="001E1F9A" w:rsidRPr="001E1F9A" w:rsidRDefault="001E1F9A" w:rsidP="001E1F9A">
      <w:pPr>
        <w:spacing w:after="0" w:line="360" w:lineRule="auto"/>
        <w:ind w:left="-12" w:firstLine="0"/>
        <w:jc w:val="left"/>
        <w:rPr>
          <w:b/>
        </w:rPr>
      </w:pPr>
      <w:r w:rsidRPr="001E1F9A">
        <w:rPr>
          <w:b/>
        </w:rPr>
        <w:t>Załączniki:</w:t>
      </w:r>
    </w:p>
    <w:p w14:paraId="54DD9BB8" w14:textId="77777777" w:rsidR="001E1F9A" w:rsidRPr="001E1F9A" w:rsidRDefault="001E1F9A" w:rsidP="00BA155D">
      <w:pPr>
        <w:numPr>
          <w:ilvl w:val="0"/>
          <w:numId w:val="37"/>
        </w:numPr>
        <w:spacing w:after="0" w:line="360" w:lineRule="auto"/>
        <w:jc w:val="left"/>
      </w:pPr>
      <w:r w:rsidRPr="001E1F9A">
        <w:t>Opis technicznych i organizacyjnych środków ochrony danych osobowych wprowadzonych przez Podmiot przetwarzający</w:t>
      </w:r>
    </w:p>
    <w:p w14:paraId="54ABC067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</w:p>
    <w:p w14:paraId="5C011219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  <w:r w:rsidRPr="001E1F9A">
        <w:br w:type="page"/>
      </w:r>
    </w:p>
    <w:p w14:paraId="30202B64" w14:textId="77777777" w:rsidR="001E1F9A" w:rsidRPr="001E1F9A" w:rsidRDefault="001E1F9A" w:rsidP="001E1F9A">
      <w:pPr>
        <w:spacing w:after="0" w:line="360" w:lineRule="auto"/>
        <w:ind w:left="-12" w:firstLine="0"/>
        <w:jc w:val="left"/>
        <w:rPr>
          <w:b/>
        </w:rPr>
      </w:pPr>
      <w:r w:rsidRPr="001E1F9A">
        <w:rPr>
          <w:b/>
        </w:rPr>
        <w:lastRenderedPageBreak/>
        <w:t>Załącznik nr 1:</w:t>
      </w:r>
    </w:p>
    <w:p w14:paraId="5D2D5ACA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  <w:r w:rsidRPr="001E1F9A">
        <w:t>Opis technicznych i organizacyjnych środków ochrony danych osobowych wprowadzonych przez Podmiot przetwarzający.</w:t>
      </w:r>
    </w:p>
    <w:p w14:paraId="3000F1D1" w14:textId="77777777" w:rsidR="001E1F9A" w:rsidRPr="001E1F9A" w:rsidRDefault="001E1F9A" w:rsidP="001E1F9A">
      <w:pPr>
        <w:spacing w:after="0" w:line="360" w:lineRule="auto"/>
        <w:ind w:left="-12" w:firstLine="0"/>
        <w:jc w:val="left"/>
      </w:pPr>
    </w:p>
    <w:tbl>
      <w:tblPr>
        <w:tblW w:w="10741" w:type="dxa"/>
        <w:tblInd w:w="-706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44"/>
      </w:tblGrid>
      <w:tr w:rsidR="001E1F9A" w:rsidRPr="001E1F9A" w14:paraId="1B453314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12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L.p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D61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TAK/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21E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 przypadku braku zabezpieczenia należy uzasadnić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B02C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drożone środki bezpieczeństwa</w:t>
            </w:r>
          </w:p>
        </w:tc>
      </w:tr>
      <w:tr w:rsidR="001E1F9A" w:rsidRPr="001E1F9A" w14:paraId="53B4C3A1" w14:textId="77777777" w:rsidTr="00325B74"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C54A00" w14:textId="1F2EDA13" w:rsidR="001E1F9A" w:rsidRPr="002977D7" w:rsidRDefault="001E1F9A" w:rsidP="001E1F9A">
            <w:pPr>
              <w:spacing w:after="0" w:line="360" w:lineRule="auto"/>
              <w:ind w:left="-12" w:firstLine="0"/>
              <w:jc w:val="left"/>
              <w:rPr>
                <w:b/>
              </w:rPr>
            </w:pPr>
            <w:r w:rsidRPr="002977D7">
              <w:rPr>
                <w:b/>
              </w:rPr>
              <w:t>I. Środki ochrony fizycznej</w:t>
            </w:r>
          </w:p>
        </w:tc>
      </w:tr>
      <w:tr w:rsidR="001E1F9A" w:rsidRPr="001E1F9A" w14:paraId="424CED51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B5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C85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73E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CA89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erwery zlokalizowane są na terytorium Europejskiego Obszaru Gospodarczego.</w:t>
            </w:r>
          </w:p>
        </w:tc>
      </w:tr>
      <w:tr w:rsidR="001E1F9A" w:rsidRPr="001E1F9A" w14:paraId="72D74265" w14:textId="77777777" w:rsidTr="00325B74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207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EEC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7D6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6668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1E1F9A" w:rsidRPr="001E1F9A" w14:paraId="3A8594AF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0D3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A0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A4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460DA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łużba ochrony prowadzi całodobową, fizyczną ochronę budynku.</w:t>
            </w:r>
          </w:p>
        </w:tc>
      </w:tr>
      <w:tr w:rsidR="001E1F9A" w:rsidRPr="001E1F9A" w14:paraId="468BC509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C41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08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394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2A6C5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Hol główny i teren wokół budynku jest objęty monitoringiem wizyjnym (CCTV).</w:t>
            </w:r>
          </w:p>
        </w:tc>
      </w:tr>
      <w:tr w:rsidR="001E1F9A" w:rsidRPr="001E1F9A" w14:paraId="19CFCAAC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CC4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9C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490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5F61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ane osobowe Zamawiającego są przechowywane w pomieszczeniu zabezpieczonym drzwiami zwykłymi (nie wzmacnianymi, nie przeciwpożarowymi).</w:t>
            </w:r>
          </w:p>
        </w:tc>
      </w:tr>
      <w:tr w:rsidR="001E1F9A" w:rsidRPr="001E1F9A" w14:paraId="38927317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DFE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973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CB3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E522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ane osobowe Zamawiającego są przechowywane w pomieszczeniu zabezpieczonym drzwiami o podwyższonej odporności ogniowej.</w:t>
            </w:r>
          </w:p>
        </w:tc>
      </w:tr>
      <w:tr w:rsidR="001E1F9A" w:rsidRPr="001E1F9A" w14:paraId="73DD20FD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9C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B7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EF8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C3D6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ane osobowe Zamawiającego są przechowywane w pomieszczeniu zabezpieczonym drzwiami o podwyższonej odporności na włamanie.</w:t>
            </w:r>
          </w:p>
        </w:tc>
      </w:tr>
      <w:tr w:rsidR="001E1F9A" w:rsidRPr="001E1F9A" w14:paraId="79584E54" w14:textId="77777777" w:rsidTr="00325B74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21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5D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F7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CD8D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ane osobowe Zamawiającego (w tym dane są przechowywane w pomieszczeniu, w którym okna zabezpieczone są za pomocą krat, rolet lub folii antywłamaniowej.</w:t>
            </w:r>
          </w:p>
        </w:tc>
      </w:tr>
      <w:tr w:rsidR="001E1F9A" w:rsidRPr="001E1F9A" w14:paraId="7377B406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E79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A96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00A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8FB74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omieszczenia wyposażone są w system alarmowy przeciwwłamaniowy (SSWiN).</w:t>
            </w:r>
          </w:p>
        </w:tc>
      </w:tr>
      <w:tr w:rsidR="001E1F9A" w:rsidRPr="001E1F9A" w14:paraId="138B1032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D1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EB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11C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CF0B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pomieszczeń objęty jest systemem kontroli dostępu (SKD).</w:t>
            </w:r>
          </w:p>
        </w:tc>
      </w:tr>
      <w:tr w:rsidR="001E1F9A" w:rsidRPr="001E1F9A" w14:paraId="25A27D71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9B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44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96D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B039B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pomieszczeń objęty jest zasadami zarządzania dostępem do kluczy do pomieszczeń (np. system zarzadzania kluczami, depozytory - SZK)</w:t>
            </w:r>
          </w:p>
        </w:tc>
      </w:tr>
      <w:tr w:rsidR="001E1F9A" w:rsidRPr="001E1F9A" w14:paraId="6A73C519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23B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1F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F8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C1EB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pomieszczeń kontrolowany jest przez system monitoringu z zastosowaniem kamer przemysłowych (CCTV).</w:t>
            </w:r>
          </w:p>
        </w:tc>
      </w:tr>
      <w:tr w:rsidR="001E1F9A" w:rsidRPr="001E1F9A" w14:paraId="16C5FB06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FC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4A5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F6A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3DD1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pomieszczeń  w czasie nieobecności zatrudnionych tam pracowników nadzorowany przez służbę ochrony.</w:t>
            </w:r>
          </w:p>
        </w:tc>
      </w:tr>
      <w:tr w:rsidR="001E1F9A" w:rsidRPr="001E1F9A" w14:paraId="7CB0FA4B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E11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C8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F92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188F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omieszczenia są zabezpieczone przed skutkami pożaru za pomocą systemu przeciwpożarowego i / lub wolnostojącej gaśnicy.</w:t>
            </w:r>
          </w:p>
        </w:tc>
      </w:tr>
      <w:tr w:rsidR="001E1F9A" w:rsidRPr="001E1F9A" w14:paraId="44F697E9" w14:textId="77777777" w:rsidTr="00325B74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0BC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6F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04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74DAB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Kopie zapasowe przechowywane są w różnych lokalizacjach, na różnych nośnikach.</w:t>
            </w:r>
          </w:p>
        </w:tc>
      </w:tr>
      <w:tr w:rsidR="001E1F9A" w:rsidRPr="001E1F9A" w14:paraId="6D5BB8B8" w14:textId="77777777" w:rsidTr="00325B74"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2E96CB" w14:textId="77777777" w:rsidR="001E1F9A" w:rsidRPr="002977D7" w:rsidRDefault="001E1F9A" w:rsidP="001E1F9A">
            <w:pPr>
              <w:spacing w:after="0" w:line="360" w:lineRule="auto"/>
              <w:ind w:left="-12" w:firstLine="0"/>
              <w:jc w:val="left"/>
              <w:rPr>
                <w:b/>
              </w:rPr>
            </w:pPr>
            <w:r w:rsidRPr="002977D7">
              <w:rPr>
                <w:b/>
              </w:rPr>
              <w:t>II. Środki sprzętowe infrastruktury informatycznej i telekomunikacyjnej</w:t>
            </w:r>
          </w:p>
        </w:tc>
      </w:tr>
      <w:tr w:rsidR="001E1F9A" w:rsidRPr="001E1F9A" w14:paraId="748D0387" w14:textId="77777777" w:rsidTr="00325B74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55E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19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B01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FA36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1E1F9A" w:rsidRPr="001E1F9A" w14:paraId="62EDAE98" w14:textId="77777777" w:rsidTr="00325B74"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531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AB4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EFE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254D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 xml:space="preserve">Każdy pracownik otrzymuje imienny identyfikator do </w:t>
            </w:r>
          </w:p>
        </w:tc>
      </w:tr>
      <w:tr w:rsidR="001E1F9A" w:rsidRPr="001E1F9A" w14:paraId="55557A43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C0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07E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4C0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4DFA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ystemów informatycznych.</w:t>
            </w:r>
          </w:p>
        </w:tc>
      </w:tr>
      <w:tr w:rsidR="001E1F9A" w:rsidRPr="001E1F9A" w14:paraId="5C17E41D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FB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3F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51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88043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zasobów Zamawiającego zabezpieczony jest za pomocą procesu uwierzytelnienia z wykorzystaniem identyfikatora użytkownika oraz hasła.</w:t>
            </w:r>
          </w:p>
        </w:tc>
      </w:tr>
      <w:tr w:rsidR="001E1F9A" w:rsidRPr="001E1F9A" w14:paraId="186A3841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6D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C61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6E3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0481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ystem informatyczny zapewnia wymuszenie na użytkowniku okresową zmianę hasła.</w:t>
            </w:r>
          </w:p>
        </w:tc>
      </w:tr>
      <w:tr w:rsidR="001E1F9A" w:rsidRPr="001E1F9A" w14:paraId="184A0183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B5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A97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584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E8928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System informatyczny zapewnia zmianę hasła w razie zaistniałej potrzeby.</w:t>
            </w:r>
          </w:p>
        </w:tc>
      </w:tr>
      <w:tr w:rsidR="001E1F9A" w:rsidRPr="001E1F9A" w14:paraId="524EE846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C88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610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006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6FAC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środki uniemożliwiające wykonywanie nieautoryzowanych kopii  przy użyciu systemów informatycznych.</w:t>
            </w:r>
          </w:p>
        </w:tc>
      </w:tr>
      <w:tr w:rsidR="001E1F9A" w:rsidRPr="001E1F9A" w14:paraId="2FC5FD9A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B2A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6A3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ACB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A7647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system rejestracji dostępu do systemu.</w:t>
            </w:r>
          </w:p>
        </w:tc>
      </w:tr>
      <w:tr w:rsidR="001E1F9A" w:rsidRPr="001E1F9A" w14:paraId="0500F081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C4A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0DF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C2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9BA47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środki kryptograficznej ochrony danych przekazywanych drogą teletransmisji.</w:t>
            </w:r>
          </w:p>
        </w:tc>
      </w:tr>
      <w:tr w:rsidR="001E1F9A" w:rsidRPr="001E1F9A" w14:paraId="6CD041C5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29B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AC7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B8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935C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środków teletransmisji zabezpieczono za pomocą mechanizmów uwierzytelnienia.</w:t>
            </w:r>
          </w:p>
        </w:tc>
      </w:tr>
      <w:tr w:rsidR="001E1F9A" w:rsidRPr="001E1F9A" w14:paraId="11CACE66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AC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DAB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CD6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F0FA9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środki ochrony przed szkodliwym oprogramowaniem, takim jak np. robaki, wirusy, konie trojańskie, rootkity. (oprogramowanie antywirusowe).</w:t>
            </w:r>
          </w:p>
        </w:tc>
      </w:tr>
      <w:tr w:rsidR="001E1F9A" w:rsidRPr="001E1F9A" w14:paraId="446A2058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A7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F6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A1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28CDB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programowanie posiada licencje i jest na bieżąco aktualizowane.</w:t>
            </w:r>
          </w:p>
        </w:tc>
      </w:tr>
      <w:tr w:rsidR="001E1F9A" w:rsidRPr="001E1F9A" w14:paraId="7A8EECAA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D4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5E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BA6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0ADF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Użyto system Firewall do ochrony dostępu do sieci komputerowej.</w:t>
            </w:r>
          </w:p>
        </w:tc>
      </w:tr>
      <w:tr w:rsidR="001E1F9A" w:rsidRPr="001E1F9A" w14:paraId="7B32F300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335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549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0ED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B825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Użyto system IDS/IPS do ochrony dostępu do sieci komputerowej.</w:t>
            </w:r>
          </w:p>
        </w:tc>
      </w:tr>
      <w:tr w:rsidR="001E1F9A" w:rsidRPr="001E1F9A" w14:paraId="2A3EB149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533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2F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72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CBA9D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pewniono zdolność do szybkiego przywrócenia dostępności informacji i dostępu do nich w razie incydentu fizycznego i technicznego.</w:t>
            </w:r>
          </w:p>
        </w:tc>
      </w:tr>
      <w:tr w:rsidR="001E1F9A" w:rsidRPr="001E1F9A" w14:paraId="52331798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8B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6F4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76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4790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danych osobowych Zamawiającego zabezpieczony został przed nieautoryzowanym uruchomieniem za pomocą hasła BIOS.</w:t>
            </w:r>
          </w:p>
        </w:tc>
      </w:tr>
      <w:tr w:rsidR="001E1F9A" w:rsidRPr="001E1F9A" w14:paraId="2CEA5285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1D0235" w14:textId="77777777" w:rsidR="001E1F9A" w:rsidRPr="002977D7" w:rsidRDefault="001E1F9A" w:rsidP="001E1F9A">
            <w:pPr>
              <w:spacing w:after="0" w:line="360" w:lineRule="auto"/>
              <w:ind w:left="-12" w:firstLine="0"/>
              <w:jc w:val="left"/>
              <w:rPr>
                <w:b/>
              </w:rPr>
            </w:pPr>
            <w:r w:rsidRPr="002977D7">
              <w:rPr>
                <w:b/>
              </w:rPr>
              <w:t>III. Środki ochrony w ramach narzędzi programowych i baz danych</w:t>
            </w:r>
          </w:p>
        </w:tc>
      </w:tr>
      <w:tr w:rsidR="001E1F9A" w:rsidRPr="001E1F9A" w14:paraId="54E46260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72B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908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1C3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FC13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ykorzystano środki pozwalające na rejestrację zmian wykonywanych na poszczególnych elementach danych.</w:t>
            </w:r>
          </w:p>
        </w:tc>
      </w:tr>
      <w:tr w:rsidR="001E1F9A" w:rsidRPr="001E1F9A" w14:paraId="3705FA9C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F5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8D4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EF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36C7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środki umożliwiające określenie praw dostępu do wskazanego zakresu danych w ramach przetwarzanych informacji.</w:t>
            </w:r>
          </w:p>
        </w:tc>
      </w:tr>
      <w:tr w:rsidR="001E1F9A" w:rsidRPr="001E1F9A" w14:paraId="17B33B60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E8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BC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1D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8279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zasobów Zamawiającego  wymaga uwierzytelnienia z wykorzystaniem identyfikatora użytkownika oraz hasła.</w:t>
            </w:r>
          </w:p>
        </w:tc>
      </w:tr>
      <w:tr w:rsidR="001E1F9A" w:rsidRPr="001E1F9A" w14:paraId="3E85166D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86D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CC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F85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F6A7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zasobów Zamawiającego wymaga uwierzytelnienia przy użyciu karty procesorowej oraz kodu PIN lub tokena.</w:t>
            </w:r>
          </w:p>
        </w:tc>
      </w:tr>
      <w:tr w:rsidR="001E1F9A" w:rsidRPr="001E1F9A" w14:paraId="6CC09B48" w14:textId="77777777" w:rsidTr="00325B74">
        <w:tblPrEx>
          <w:tblCellMar>
            <w:right w:w="65" w:type="dxa"/>
          </w:tblCellMar>
        </w:tblPrEx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55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815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DA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DC8E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zasobów Zamawiającego wymaga logowania/uwierzytelnienia poprzez uwierzytelnianie wielopoziomowe, np. 2FA (uwierzytelnianie dwuskładnikowe).</w:t>
            </w:r>
          </w:p>
        </w:tc>
      </w:tr>
      <w:tr w:rsidR="001E1F9A" w:rsidRPr="001E1F9A" w14:paraId="3F03E897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0BD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477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DA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99FC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zasobów Zamawiającego wymaga uwierzytelnienia z wykorzystaniem technologii biometrycznej.</w:t>
            </w:r>
          </w:p>
        </w:tc>
      </w:tr>
      <w:tr w:rsidR="001E1F9A" w:rsidRPr="001E1F9A" w14:paraId="53C876D2" w14:textId="77777777" w:rsidTr="00325B74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B6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95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FF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C709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1E1F9A" w:rsidRPr="001E1F9A" w14:paraId="79DBBCCF" w14:textId="77777777" w:rsidTr="00325B74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3CF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BD8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F1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8386E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mechanizm wymuszający okresową zmianę haseł dostępu do zasobów Zamawiającego.</w:t>
            </w:r>
          </w:p>
        </w:tc>
      </w:tr>
      <w:tr w:rsidR="001E1F9A" w:rsidRPr="001E1F9A" w14:paraId="23024F4A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06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4FE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E0F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EEBA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kryptograficzne środki ochrony danych.</w:t>
            </w:r>
          </w:p>
        </w:tc>
      </w:tr>
      <w:tr w:rsidR="001E1F9A" w:rsidRPr="001E1F9A" w14:paraId="25B3524F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8E8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67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9F1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F4CD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instalowano wygaszacze ekranów na stanowiskach, na których przetwarzane są  dane osobowe Zamawiającego.</w:t>
            </w:r>
          </w:p>
        </w:tc>
      </w:tr>
      <w:tr w:rsidR="001E1F9A" w:rsidRPr="001E1F9A" w14:paraId="60F0E73F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CC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E99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897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28AB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Zastosowano mechanizm automatycznej blokady dostępu do systemu informatycznego służącego do przetwarzania informacji Zamawiającego ( w tym danych osobowych) w przypadku dłuższej nieaktywności pracy użytkownika.</w:t>
            </w:r>
          </w:p>
        </w:tc>
      </w:tr>
      <w:tr w:rsidR="001E1F9A" w:rsidRPr="001E1F9A" w14:paraId="14BC91EA" w14:textId="77777777" w:rsidTr="00325B74">
        <w:tblPrEx>
          <w:tblCellMar>
            <w:right w:w="65" w:type="dxa"/>
          </w:tblCellMar>
        </w:tblPrEx>
        <w:trPr>
          <w:trHeight w:val="748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E44876" w14:textId="77777777" w:rsidR="001E1F9A" w:rsidRPr="002977D7" w:rsidRDefault="001E1F9A" w:rsidP="001E1F9A">
            <w:pPr>
              <w:spacing w:after="0" w:line="360" w:lineRule="auto"/>
              <w:ind w:left="-12" w:firstLine="0"/>
              <w:jc w:val="left"/>
              <w:rPr>
                <w:b/>
              </w:rPr>
            </w:pPr>
            <w:r w:rsidRPr="002977D7">
              <w:rPr>
                <w:b/>
              </w:rPr>
              <w:t>IV. Środki organizacyjne</w:t>
            </w:r>
          </w:p>
        </w:tc>
      </w:tr>
      <w:tr w:rsidR="001E1F9A" w:rsidRPr="001E1F9A" w14:paraId="75A90E05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69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AE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53C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FA0D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soby zatrudnione przy przetwarzaniu danych zostały zaznajomione z przepisami dotyczącymi  ochrony danych osobowych.</w:t>
            </w:r>
          </w:p>
        </w:tc>
      </w:tr>
      <w:tr w:rsidR="001E1F9A" w:rsidRPr="001E1F9A" w14:paraId="4DAAB8D9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DA7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E80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F2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1815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rzeszkolono osoby zatrudnione przy przetwarzaniu danych osobowych w zakresie zabezpieczeń systemu informatycznego.</w:t>
            </w:r>
          </w:p>
        </w:tc>
      </w:tr>
      <w:tr w:rsidR="001E1F9A" w:rsidRPr="001E1F9A" w14:paraId="38E17CB0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E0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A50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47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EAA5A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1E1F9A" w:rsidRPr="001E1F9A" w14:paraId="20728844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C4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C9B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9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35221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prowadzono/określono zasady ochrony danych osobowych przetwarzanych w systemach teleinformatycznych.</w:t>
            </w:r>
          </w:p>
        </w:tc>
      </w:tr>
      <w:tr w:rsidR="001E1F9A" w:rsidRPr="001E1F9A" w14:paraId="07430C35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F1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D61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40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0A6F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soby zatrudnione przy przetwarzaniu danych osobowych  zobowiązane zostały do zachowania ich w tajemnicy.</w:t>
            </w:r>
          </w:p>
        </w:tc>
      </w:tr>
      <w:tr w:rsidR="001E1F9A" w:rsidRPr="001E1F9A" w14:paraId="3A6D0CAE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0DF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0B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655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BCB2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stęp do pomieszczeń po godzinach pracy nie jest możliwy dla osób trzecich (np. firmy sprzątającej) bądź dostęp ten jest szczegółowo nadzorowany.</w:t>
            </w:r>
          </w:p>
        </w:tc>
      </w:tr>
      <w:tr w:rsidR="001E1F9A" w:rsidRPr="001E1F9A" w14:paraId="76271821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89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E5D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812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EE44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Monitory komputerów, na których przetwarzane są dane osobowe ustawione są w sposób uniemożliwiający wgląd osobom postronnym w przetwarzane dane.</w:t>
            </w:r>
          </w:p>
        </w:tc>
      </w:tr>
      <w:tr w:rsidR="001E1F9A" w:rsidRPr="001E1F9A" w14:paraId="2B397DE3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A2A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AF9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EB8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E986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soby zatrudnione przy przetwarzaniu danych osobowych zobowiązane zostały do zabezpieczania nieużywanych w danym momencie systemów poprzez blokadę ekranu lub w inny równoważny sposób – zgodnie z polityką czystego ekranu.</w:t>
            </w:r>
          </w:p>
        </w:tc>
      </w:tr>
      <w:tr w:rsidR="001E1F9A" w:rsidRPr="001E1F9A" w14:paraId="7F675450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387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269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38C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287F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kreślono zakres oraz częstotliwość tworzenia kopii zapasowych.</w:t>
            </w:r>
          </w:p>
        </w:tc>
      </w:tr>
      <w:tr w:rsidR="001E1F9A" w:rsidRPr="001E1F9A" w14:paraId="36144FA2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80B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04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A0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4B08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Określono procedury odtwarzania systemu po awarii oraz ich testowania.</w:t>
            </w:r>
          </w:p>
        </w:tc>
      </w:tr>
      <w:tr w:rsidR="001E1F9A" w:rsidRPr="001E1F9A" w14:paraId="73B93B8C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BC9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6C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98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1279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rzeprowadzono szacowanie ryzyka dla aktywów w których będą przetwarzane będą dane osobowe Zamawiającego.</w:t>
            </w:r>
          </w:p>
        </w:tc>
      </w:tr>
      <w:tr w:rsidR="001E1F9A" w:rsidRPr="001E1F9A" w14:paraId="0F7B6816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CB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51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D5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D98C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drożenie wymogów dotyczących bezpieczeństwa informacji potwierdzone jest stosownymi certyfikatami.</w:t>
            </w:r>
          </w:p>
        </w:tc>
      </w:tr>
      <w:tr w:rsidR="001E1F9A" w:rsidRPr="001E1F9A" w14:paraId="2A385EBA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BA4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2F0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55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BBD4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drażanie nowych rozwiązań odbywa się zgodnie z zasadą „privacy by design”.</w:t>
            </w:r>
          </w:p>
        </w:tc>
      </w:tr>
      <w:tr w:rsidR="001E1F9A" w:rsidRPr="001E1F9A" w14:paraId="46FE6699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BF90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E7C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AFC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37A7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drażanie nowych rozwiązań odbywa się zgodnie z zasadą z zasadą „privacy by default”.”</w:t>
            </w:r>
          </w:p>
        </w:tc>
      </w:tr>
      <w:tr w:rsidR="001E1F9A" w:rsidRPr="001E1F9A" w14:paraId="20CF2CC5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1F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27D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D3B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55D75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rowadzona jest ocena skutków dla ochrony danych.</w:t>
            </w:r>
          </w:p>
        </w:tc>
      </w:tr>
      <w:tr w:rsidR="001E1F9A" w:rsidRPr="001E1F9A" w14:paraId="0E62ACD9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3E2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68E4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82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7158E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Gwarantowana jest realizacja praw osób, których dane dotyczą.</w:t>
            </w:r>
          </w:p>
        </w:tc>
      </w:tr>
      <w:tr w:rsidR="001E1F9A" w:rsidRPr="001E1F9A" w14:paraId="03E324C1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C68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CF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F568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7A4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Gwarantowane jest przestrzeganie procedury informowania Administratora o naruszeniu ochrony danych osobowych.</w:t>
            </w:r>
          </w:p>
        </w:tc>
      </w:tr>
      <w:tr w:rsidR="001E1F9A" w:rsidRPr="001E1F9A" w14:paraId="0EB60BC7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B89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0DD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C01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5B322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rowadzony jest monitoring funkcjonującego systemu ochrony danych osobowych.</w:t>
            </w:r>
          </w:p>
        </w:tc>
      </w:tr>
      <w:tr w:rsidR="001E1F9A" w:rsidRPr="001E1F9A" w14:paraId="7562FF2F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E7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61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DE3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A2A3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Prowadzona jest ewidencja osób upoważnionych do przetwarzania danych osobowych.</w:t>
            </w:r>
          </w:p>
        </w:tc>
      </w:tr>
      <w:tr w:rsidR="001E1F9A" w:rsidRPr="001E1F9A" w14:paraId="3D4BBCE6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A189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018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5C27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ED225A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Do przetwarzania danych osobowych dopuszczone są jedynie osoby posiadające upoważnienie do przetwarzania danych osobowych.</w:t>
            </w:r>
          </w:p>
        </w:tc>
      </w:tr>
      <w:tr w:rsidR="001E1F9A" w:rsidRPr="001E1F9A" w14:paraId="221A1F67" w14:textId="77777777" w:rsidTr="00325B74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941B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D66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67BC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D6F" w14:textId="77777777" w:rsidR="001E1F9A" w:rsidRPr="001E1F9A" w:rsidRDefault="001E1F9A" w:rsidP="001E1F9A">
            <w:pPr>
              <w:spacing w:after="0" w:line="360" w:lineRule="auto"/>
              <w:ind w:left="-12" w:firstLine="0"/>
              <w:jc w:val="left"/>
            </w:pPr>
            <w:r w:rsidRPr="001E1F9A">
              <w:t>Wdrożona i stosowana jest polityka określającą zasady ochrony danych osobowych.</w:t>
            </w:r>
          </w:p>
        </w:tc>
      </w:tr>
    </w:tbl>
    <w:p w14:paraId="70FB4952" w14:textId="6101F387" w:rsidR="00744190" w:rsidRDefault="00744190">
      <w:pPr>
        <w:spacing w:after="0" w:line="360" w:lineRule="auto"/>
        <w:ind w:left="-12" w:firstLine="0"/>
        <w:jc w:val="left"/>
      </w:pPr>
    </w:p>
    <w:p w14:paraId="0C9F2910" w14:textId="50F701E2" w:rsidR="00B17B58" w:rsidRDefault="00B17B58">
      <w:pPr>
        <w:spacing w:after="0" w:line="360" w:lineRule="auto"/>
        <w:ind w:left="-12" w:firstLine="0"/>
        <w:jc w:val="left"/>
      </w:pPr>
    </w:p>
    <w:p w14:paraId="2F102859" w14:textId="19E8B1BB" w:rsidR="00B17B58" w:rsidRDefault="00B17B58">
      <w:pPr>
        <w:spacing w:after="0" w:line="360" w:lineRule="auto"/>
        <w:ind w:left="-12" w:firstLine="0"/>
        <w:jc w:val="left"/>
      </w:pPr>
    </w:p>
    <w:p w14:paraId="0EF70CC8" w14:textId="77777777" w:rsidR="00B17B58" w:rsidRDefault="00B17B58" w:rsidP="00C30A5F">
      <w:pPr>
        <w:spacing w:after="0" w:line="360" w:lineRule="auto"/>
        <w:ind w:left="-12" w:firstLine="0"/>
        <w:jc w:val="left"/>
      </w:pPr>
    </w:p>
    <w:p w14:paraId="79C66505" w14:textId="57082FD9" w:rsidR="00AC7395" w:rsidRDefault="00C33DA1">
      <w:pPr>
        <w:spacing w:after="120" w:line="361" w:lineRule="auto"/>
        <w:ind w:left="-12" w:firstLine="0"/>
        <w:jc w:val="left"/>
      </w:pPr>
      <w:r>
        <w:lastRenderedPageBreak/>
        <w:br w:type="page"/>
      </w:r>
    </w:p>
    <w:p w14:paraId="145699B5" w14:textId="6AB25C33" w:rsidR="00AC7395" w:rsidRPr="00C30A5F" w:rsidRDefault="00C33DA1" w:rsidP="00C30A5F">
      <w:pPr>
        <w:ind w:left="0" w:firstLine="0"/>
        <w:jc w:val="right"/>
        <w:rPr>
          <w:u w:val="single"/>
        </w:rPr>
      </w:pPr>
      <w:r w:rsidRPr="00C30A5F">
        <w:rPr>
          <w:b/>
          <w:u w:val="single"/>
        </w:rPr>
        <w:lastRenderedPageBreak/>
        <w:t xml:space="preserve">Załącznik nr </w:t>
      </w:r>
      <w:r w:rsidR="00AE1FBB">
        <w:rPr>
          <w:b/>
          <w:u w:val="single"/>
        </w:rPr>
        <w:t>3</w:t>
      </w:r>
    </w:p>
    <w:p w14:paraId="5953836D" w14:textId="47B8BC5C" w:rsidR="00AC7395" w:rsidRDefault="00AC7395">
      <w:pPr>
        <w:spacing w:after="0" w:line="259" w:lineRule="auto"/>
        <w:ind w:left="0" w:firstLine="0"/>
        <w:jc w:val="left"/>
      </w:pPr>
    </w:p>
    <w:p w14:paraId="6AAC2254" w14:textId="07331282" w:rsidR="00AC7395" w:rsidRDefault="00AC7395">
      <w:pPr>
        <w:spacing w:after="406" w:line="259" w:lineRule="auto"/>
        <w:ind w:left="0" w:firstLine="0"/>
        <w:jc w:val="left"/>
      </w:pPr>
    </w:p>
    <w:p w14:paraId="74F2DB92" w14:textId="77777777" w:rsidR="002F0F23" w:rsidRDefault="002F0F23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5BD5F78" w14:textId="5787FEF8" w:rsidR="002F0F23" w:rsidRPr="00C30A5F" w:rsidRDefault="00C33DA1" w:rsidP="00C30A5F">
      <w:pPr>
        <w:spacing w:after="337" w:line="265" w:lineRule="auto"/>
        <w:ind w:left="0"/>
        <w:jc w:val="right"/>
        <w:rPr>
          <w:b/>
          <w:u w:val="single"/>
        </w:rPr>
      </w:pPr>
      <w:r w:rsidRPr="00C30A5F">
        <w:rPr>
          <w:b/>
          <w:u w:val="single"/>
        </w:rPr>
        <w:lastRenderedPageBreak/>
        <w:t xml:space="preserve">Załącznik nr </w:t>
      </w:r>
      <w:r w:rsidR="00AE1FBB">
        <w:rPr>
          <w:b/>
          <w:u w:val="single"/>
        </w:rPr>
        <w:t>4</w:t>
      </w:r>
    </w:p>
    <w:p w14:paraId="742F320E" w14:textId="57403EB1" w:rsidR="00AC7395" w:rsidRDefault="00C33DA1" w:rsidP="00C30A5F">
      <w:pPr>
        <w:spacing w:after="0" w:line="264" w:lineRule="auto"/>
        <w:ind w:left="0" w:firstLine="0"/>
        <w:jc w:val="center"/>
      </w:pPr>
      <w:r>
        <w:rPr>
          <w:rFonts w:ascii="Arial" w:eastAsia="Arial" w:hAnsi="Arial" w:cs="Arial"/>
          <w:b/>
        </w:rPr>
        <w:t>Protokół odbioru</w:t>
      </w:r>
      <w:r w:rsidR="002F0F2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z dnia ………………….. ,………………..…………</w:t>
      </w:r>
    </w:p>
    <w:p w14:paraId="51A04144" w14:textId="2ECDF434" w:rsidR="00AC7395" w:rsidRPr="00C30A5F" w:rsidRDefault="002F0F23" w:rsidP="002F0F23">
      <w:pPr>
        <w:spacing w:after="115" w:line="259" w:lineRule="auto"/>
        <w:ind w:left="3540" w:right="1" w:firstLine="0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</w:rPr>
        <w:t xml:space="preserve">    </w:t>
      </w:r>
      <w:r w:rsidR="00C33DA1" w:rsidRPr="00C30A5F">
        <w:rPr>
          <w:rFonts w:ascii="Arial" w:eastAsia="Arial" w:hAnsi="Arial" w:cs="Arial"/>
          <w:i/>
          <w:sz w:val="16"/>
          <w:szCs w:val="16"/>
        </w:rPr>
        <w:t>(miejsce wystawienia)</w:t>
      </w:r>
    </w:p>
    <w:p w14:paraId="2E1E3AB8" w14:textId="77777777" w:rsidR="002F0F23" w:rsidRDefault="002F0F23" w:rsidP="00C30A5F">
      <w:pPr>
        <w:spacing w:after="115" w:line="259" w:lineRule="auto"/>
        <w:ind w:left="0" w:right="1" w:firstLine="0"/>
        <w:jc w:val="left"/>
      </w:pPr>
    </w:p>
    <w:p w14:paraId="0BF4A30D" w14:textId="0340F475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Niniejszym stwierdzam, że dzieło/czynnoś</w:t>
      </w:r>
      <w:r w:rsidR="00B17B58">
        <w:rPr>
          <w:rFonts w:ascii="Calibri" w:eastAsia="Segoe UI Symbol" w:hAnsi="Calibri" w:cs="Calibri"/>
        </w:rPr>
        <w:t>ć</w:t>
      </w:r>
      <w:r>
        <w:rPr>
          <w:rFonts w:ascii="Arial" w:eastAsia="Arial" w:hAnsi="Arial" w:cs="Arial"/>
        </w:rPr>
        <w:t xml:space="preserve"> zlecone umową nr ...................................................... z dnia .......................................... zostało(y)/ nie zostało(y)* wykonane zgodnie z umową w terminie tj. dnia </w:t>
      </w:r>
    </w:p>
    <w:p w14:paraId="431FD8ED" w14:textId="77777777" w:rsidR="00AC7395" w:rsidRDefault="00C33DA1">
      <w:pPr>
        <w:spacing w:after="350" w:line="265" w:lineRule="auto"/>
        <w:ind w:left="-5"/>
        <w:jc w:val="left"/>
      </w:pPr>
      <w:r>
        <w:rPr>
          <w:rFonts w:ascii="Arial" w:eastAsia="Arial" w:hAnsi="Arial" w:cs="Arial"/>
        </w:rPr>
        <w:t>……………..…/niezgodnie z umową po terminie* tj. dnia ……………………………. .</w:t>
      </w:r>
    </w:p>
    <w:p w14:paraId="37D1E692" w14:textId="02AE53DC" w:rsidR="00AC7395" w:rsidRDefault="00C33DA1">
      <w:pPr>
        <w:spacing w:after="306" w:line="259" w:lineRule="auto"/>
        <w:ind w:left="0" w:firstLine="0"/>
        <w:jc w:val="left"/>
      </w:pPr>
      <w:r>
        <w:rPr>
          <w:rFonts w:ascii="Arial" w:eastAsia="Arial" w:hAnsi="Arial" w:cs="Arial"/>
        </w:rPr>
        <w:t>Dzieło/czynnoś</w:t>
      </w:r>
      <w:r w:rsidR="00B17B58">
        <w:rPr>
          <w:rFonts w:ascii="Calibri" w:eastAsia="Segoe UI Symbol" w:hAnsi="Calibri" w:cs="Calibri"/>
        </w:rPr>
        <w:t>ć</w:t>
      </w:r>
      <w:r>
        <w:rPr>
          <w:rFonts w:ascii="Arial" w:eastAsia="Arial" w:hAnsi="Arial" w:cs="Arial"/>
        </w:rPr>
        <w:t xml:space="preserve"> zlecone w</w:t>
      </w:r>
      <w:r w:rsidR="00B17B58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w. umową przyjęto bez zastrzeżeń/ z następującymi zastrzeżeniami*: </w:t>
      </w:r>
    </w:p>
    <w:p w14:paraId="0A874D27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03A78A0B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4D67764D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15324B8E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4589496C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3ED28EF9" w14:textId="77777777" w:rsidR="00AC7395" w:rsidRDefault="00C33DA1">
      <w:pPr>
        <w:spacing w:after="0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2EC3BF06" w14:textId="77777777" w:rsidR="00AC7395" w:rsidRDefault="00C33DA1">
      <w:pPr>
        <w:spacing w:after="337" w:line="265" w:lineRule="auto"/>
        <w:ind w:left="-5"/>
        <w:jc w:val="lef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2684177B" w14:textId="77777777" w:rsidR="00AC7395" w:rsidRDefault="00C33DA1">
      <w:pPr>
        <w:spacing w:after="337" w:line="265" w:lineRule="auto"/>
        <w:ind w:left="-5"/>
        <w:jc w:val="left"/>
      </w:pPr>
      <w:r>
        <w:rPr>
          <w:rFonts w:ascii="Arial" w:eastAsia="Arial" w:hAnsi="Arial" w:cs="Arial"/>
        </w:rPr>
        <w:t>w przypadku wyczerpania miejsca należy dołączyć odrębną kartę.</w:t>
      </w:r>
    </w:p>
    <w:p w14:paraId="34859C68" w14:textId="77777777" w:rsidR="00AC7395" w:rsidRDefault="00C33DA1">
      <w:pPr>
        <w:spacing w:after="337" w:line="265" w:lineRule="auto"/>
        <w:ind w:left="-5"/>
        <w:jc w:val="left"/>
      </w:pPr>
      <w:r>
        <w:rPr>
          <w:rFonts w:ascii="Arial" w:eastAsia="Arial" w:hAnsi="Arial" w:cs="Arial"/>
        </w:rPr>
        <w:t>Naliczono kary umowne”</w:t>
      </w:r>
    </w:p>
    <w:p w14:paraId="04CE09A4" w14:textId="26822FF6" w:rsidR="00AC7395" w:rsidRDefault="00C33DA1" w:rsidP="00BA155D">
      <w:pPr>
        <w:numPr>
          <w:ilvl w:val="0"/>
          <w:numId w:val="12"/>
        </w:numPr>
        <w:spacing w:after="0" w:line="265" w:lineRule="auto"/>
        <w:ind w:hanging="251"/>
        <w:jc w:val="left"/>
      </w:pPr>
      <w:r>
        <w:rPr>
          <w:rFonts w:ascii="Arial" w:eastAsia="Arial" w:hAnsi="Arial" w:cs="Arial"/>
        </w:rPr>
        <w:t>Tak* – zgodnie z § ………………… w</w:t>
      </w:r>
      <w:r w:rsidR="00B17B58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w. umowy  w wysokości ……………………………………. (słownie: </w:t>
      </w:r>
    </w:p>
    <w:p w14:paraId="6F549378" w14:textId="77777777" w:rsidR="00AC7395" w:rsidRDefault="00C33DA1">
      <w:pPr>
        <w:spacing w:after="337" w:line="265" w:lineRule="auto"/>
        <w:ind w:left="-5"/>
        <w:jc w:val="left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..………………)</w:t>
      </w:r>
    </w:p>
    <w:p w14:paraId="1AAA59F5" w14:textId="77777777" w:rsidR="00AC7395" w:rsidRDefault="00C33DA1" w:rsidP="00BA155D">
      <w:pPr>
        <w:numPr>
          <w:ilvl w:val="0"/>
          <w:numId w:val="12"/>
        </w:numPr>
        <w:spacing w:after="354" w:line="265" w:lineRule="auto"/>
        <w:ind w:hanging="251"/>
        <w:jc w:val="left"/>
      </w:pPr>
      <w:r>
        <w:rPr>
          <w:rFonts w:ascii="Arial" w:eastAsia="Arial" w:hAnsi="Arial" w:cs="Arial"/>
        </w:rPr>
        <w:t>Nie*.</w:t>
      </w:r>
    </w:p>
    <w:p w14:paraId="1449CD1F" w14:textId="77777777" w:rsidR="00AC7395" w:rsidRDefault="00C33DA1">
      <w:pPr>
        <w:spacing w:after="0" w:line="372" w:lineRule="auto"/>
        <w:ind w:left="4521" w:hanging="4536"/>
        <w:jc w:val="left"/>
      </w:pPr>
      <w:r>
        <w:rPr>
          <w:rFonts w:ascii="Arial" w:eastAsia="Arial" w:hAnsi="Arial" w:cs="Arial"/>
        </w:rPr>
        <w:t>Sprawdzono pod względem merytorycznym:</w:t>
      </w:r>
      <w:r>
        <w:rPr>
          <w:rFonts w:ascii="Arial" w:eastAsia="Arial" w:hAnsi="Arial" w:cs="Arial"/>
        </w:rPr>
        <w:tab/>
        <w:t>....................................................................................... (</w:t>
      </w:r>
      <w:r>
        <w:rPr>
          <w:rFonts w:ascii="Arial" w:eastAsia="Arial" w:hAnsi="Arial" w:cs="Arial"/>
          <w:i/>
        </w:rPr>
        <w:t>podpis i pieczątka imienna przyjmującego)</w:t>
      </w:r>
    </w:p>
    <w:p w14:paraId="6E4ECBD1" w14:textId="77777777" w:rsidR="00AC7395" w:rsidRDefault="00C33DA1">
      <w:pPr>
        <w:spacing w:after="704" w:line="265" w:lineRule="auto"/>
        <w:ind w:left="-5"/>
        <w:jc w:val="left"/>
      </w:pPr>
      <w:r>
        <w:rPr>
          <w:rFonts w:ascii="Arial" w:eastAsia="Arial" w:hAnsi="Arial" w:cs="Arial"/>
        </w:rPr>
        <w:t>Data …………………………….</w:t>
      </w:r>
    </w:p>
    <w:p w14:paraId="5FEDFB8C" w14:textId="528158E5" w:rsidR="00AC7395" w:rsidRDefault="00F2141B">
      <w:pPr>
        <w:tabs>
          <w:tab w:val="center" w:pos="6802"/>
        </w:tabs>
        <w:spacing w:after="0" w:line="265" w:lineRule="auto"/>
        <w:ind w:left="-15" w:firstLine="0"/>
        <w:jc w:val="left"/>
      </w:pPr>
      <w:r w:rsidRPr="00372649"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2FB5E" wp14:editId="6A212FAE">
                <wp:simplePos x="0" y="0"/>
                <wp:positionH relativeFrom="column">
                  <wp:posOffset>-273050</wp:posOffset>
                </wp:positionH>
                <wp:positionV relativeFrom="paragraph">
                  <wp:posOffset>210820</wp:posOffset>
                </wp:positionV>
                <wp:extent cx="2360930" cy="1404620"/>
                <wp:effectExtent l="0" t="0" r="9525" b="0"/>
                <wp:wrapTight wrapText="bothSides">
                  <wp:wrapPolygon edited="0">
                    <wp:start x="0" y="0"/>
                    <wp:lineTo x="0" y="20708"/>
                    <wp:lineTo x="21516" y="20708"/>
                    <wp:lineTo x="2151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68F1" w14:textId="76460DE2" w:rsidR="00747F7B" w:rsidRDefault="00747F7B" w:rsidP="002977D7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(podpis i pieczątka imienn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br/>
                              <w:t>ze strony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2FB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.5pt;margin-top:16.6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fs5GeEAAAAKAQAADwAAAAAAAAAAAAAAAABoBAAAZHJzL2Rvd25yZXYueG1sUEsFBgAAAAAEAAQA&#10;8wAAAHYFAAAAAA==&#10;" stroked="f">
                <v:textbox style="mso-fit-shape-to-text:t">
                  <w:txbxContent>
                    <w:p w14:paraId="41D868F1" w14:textId="76460DE2" w:rsidR="00747F7B" w:rsidRDefault="00747F7B" w:rsidP="002977D7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</w:rPr>
                        <w:t>(podpis i pieczątka imienna</w:t>
                      </w:r>
                      <w:r>
                        <w:rPr>
                          <w:rFonts w:ascii="Arial" w:eastAsia="Arial" w:hAnsi="Arial" w:cs="Arial"/>
                          <w:i/>
                        </w:rPr>
                        <w:br/>
                        <w:t>ze strony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DA1">
        <w:rPr>
          <w:rFonts w:ascii="Arial" w:eastAsia="Arial" w:hAnsi="Arial" w:cs="Arial"/>
        </w:rPr>
        <w:t>.......................................................</w:t>
      </w:r>
      <w:r w:rsidR="00C33DA1">
        <w:rPr>
          <w:rFonts w:ascii="Arial" w:eastAsia="Arial" w:hAnsi="Arial" w:cs="Arial"/>
        </w:rPr>
        <w:tab/>
        <w:t>………………………………….……..……..</w:t>
      </w:r>
    </w:p>
    <w:p w14:paraId="7CBBAE73" w14:textId="106E2BAA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  <w:r w:rsidRPr="00F2141B"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027A4" wp14:editId="65A2568C">
                <wp:simplePos x="0" y="0"/>
                <wp:positionH relativeFrom="column">
                  <wp:posOffset>3135630</wp:posOffset>
                </wp:positionH>
                <wp:positionV relativeFrom="paragraph">
                  <wp:posOffset>50800</wp:posOffset>
                </wp:positionV>
                <wp:extent cx="2360930" cy="140462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3720" w14:textId="58B50FAD" w:rsidR="00747F7B" w:rsidRDefault="00747F7B" w:rsidP="002977D7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</w:rPr>
                              <w:t>(podpis i pieczątka lub czytelny podpis ze strony Ministerst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027A4" id="_x0000_s1027" type="#_x0000_t202" style="position:absolute;margin-left:246.9pt;margin-top: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DWNzz44AAAAAkBAAAPAAAAAAAAAAAAAAAAAGsEAABkcnMvZG93bnJldi54bWxQSwUGAAAAAAQA&#10;BADzAAAAeAUAAAAA&#10;" stroked="f">
                <v:textbox style="mso-fit-shape-to-text:t">
                  <w:txbxContent>
                    <w:p w14:paraId="4D653720" w14:textId="58B50FAD" w:rsidR="00747F7B" w:rsidRDefault="00747F7B" w:rsidP="002977D7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</w:rPr>
                        <w:t>(podpis i pieczątka lub czytelny podpis ze strony Ministerstw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9C059" w14:textId="404E2EEB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0685584F" w14:textId="2DFCA8A9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52B60C67" w14:textId="348B61FE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753AACE9" w14:textId="68FC9DE2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3E41DD7D" w14:textId="74AA11C7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3B78F741" w14:textId="2AB24B1C" w:rsidR="00F2141B" w:rsidRDefault="00F2141B" w:rsidP="00372649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14F84A7D" w14:textId="77777777" w:rsidR="00F2141B" w:rsidRDefault="00F2141B" w:rsidP="002977D7">
      <w:pPr>
        <w:spacing w:after="0" w:line="265" w:lineRule="auto"/>
        <w:ind w:left="0" w:right="-1" w:firstLine="0"/>
        <w:jc w:val="left"/>
        <w:rPr>
          <w:rFonts w:ascii="Arial" w:eastAsia="Arial" w:hAnsi="Arial" w:cs="Arial"/>
          <w:i/>
        </w:rPr>
      </w:pPr>
    </w:p>
    <w:p w14:paraId="6D3A1E0C" w14:textId="56421180" w:rsidR="00631EFB" w:rsidRDefault="00631EFB">
      <w:pPr>
        <w:spacing w:after="160" w:line="259" w:lineRule="auto"/>
        <w:ind w:left="0" w:firstLine="0"/>
        <w:jc w:val="lef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320AF2DF" w14:textId="77777777" w:rsidR="00372649" w:rsidRPr="00C30A5F" w:rsidRDefault="00372649" w:rsidP="00372649">
      <w:pPr>
        <w:spacing w:after="102" w:line="259" w:lineRule="auto"/>
        <w:ind w:left="0" w:right="-1" w:firstLine="0"/>
        <w:jc w:val="right"/>
        <w:rPr>
          <w:rFonts w:eastAsia="Arial" w:cs="Arial"/>
          <w:b/>
          <w:u w:val="single"/>
        </w:rPr>
      </w:pPr>
      <w:r w:rsidRPr="00C30A5F">
        <w:rPr>
          <w:rFonts w:eastAsia="Arial" w:cs="Arial"/>
          <w:b/>
          <w:u w:val="single"/>
        </w:rPr>
        <w:lastRenderedPageBreak/>
        <w:t xml:space="preserve">Załącznik nr </w:t>
      </w:r>
      <w:r>
        <w:rPr>
          <w:rFonts w:eastAsia="Arial" w:cs="Arial"/>
          <w:b/>
          <w:u w:val="single"/>
        </w:rPr>
        <w:t>5</w:t>
      </w:r>
    </w:p>
    <w:p w14:paraId="691415BF" w14:textId="77777777" w:rsidR="00372649" w:rsidRPr="00C30A5F" w:rsidRDefault="00372649" w:rsidP="00372649">
      <w:pPr>
        <w:spacing w:after="102" w:line="259" w:lineRule="auto"/>
        <w:ind w:left="0" w:right="-1" w:firstLine="0"/>
        <w:jc w:val="right"/>
        <w:rPr>
          <w:b/>
        </w:rPr>
      </w:pPr>
    </w:p>
    <w:p w14:paraId="42933E31" w14:textId="77777777" w:rsidR="00372649" w:rsidRDefault="00372649" w:rsidP="00372649">
      <w:pPr>
        <w:spacing w:after="0" w:line="259" w:lineRule="auto"/>
        <w:ind w:left="4091" w:firstLine="0"/>
        <w:jc w:val="left"/>
      </w:pPr>
      <w:r>
        <w:rPr>
          <w:rFonts w:ascii="Arial" w:eastAsia="Arial" w:hAnsi="Arial" w:cs="Arial"/>
          <w:b/>
        </w:rPr>
        <w:t xml:space="preserve">WZÓR UMOWY </w:t>
      </w:r>
    </w:p>
    <w:p w14:paraId="25C5B6AB" w14:textId="77777777" w:rsidR="00372649" w:rsidRDefault="00372649" w:rsidP="00372649">
      <w:pPr>
        <w:spacing w:after="250" w:line="365" w:lineRule="auto"/>
        <w:ind w:left="2796" w:right="2732"/>
        <w:jc w:val="center"/>
      </w:pPr>
      <w:r>
        <w:rPr>
          <w:rFonts w:ascii="Arial" w:eastAsia="Arial" w:hAnsi="Arial" w:cs="Arial"/>
          <w:b/>
        </w:rPr>
        <w:t>POWIERZENIA PRZETWARZANIA DANYCH OSOBOWYCH</w:t>
      </w:r>
    </w:p>
    <w:p w14:paraId="2CFD81EF" w14:textId="77777777" w:rsidR="00372649" w:rsidRDefault="00372649" w:rsidP="00372649">
      <w:pPr>
        <w:spacing w:after="348"/>
        <w:ind w:left="1"/>
      </w:pPr>
      <w:r>
        <w:t>zawarta dnia …………………..………. roku w Warszawie pomiędzy:</w:t>
      </w:r>
    </w:p>
    <w:p w14:paraId="146E7010" w14:textId="77777777" w:rsidR="00372649" w:rsidRDefault="00372649" w:rsidP="00372649">
      <w:pPr>
        <w:spacing w:after="0"/>
        <w:ind w:left="1"/>
      </w:pPr>
      <w:r>
        <w:t xml:space="preserve">Skarbem Państwa reprezentowanym przez Ministra Aktywów Państwowych, z siedzibą przy ul. Krucza 36/ Wspólna 6, 00-522 Warszawa, zwanym w dalszej części Umowy „Administratorem”, reprezentowanym przy zawieraniu niniejszej umowy przez …………………………… na podstawie upoważnienia ……………………… z dnia </w:t>
      </w:r>
    </w:p>
    <w:p w14:paraId="6BCDDF2A" w14:textId="77777777" w:rsidR="00372649" w:rsidRDefault="00372649" w:rsidP="00372649">
      <w:pPr>
        <w:ind w:left="1"/>
      </w:pPr>
      <w:r>
        <w:t xml:space="preserve">………… </w:t>
      </w:r>
    </w:p>
    <w:p w14:paraId="53F747CA" w14:textId="77777777" w:rsidR="00372649" w:rsidRDefault="00372649" w:rsidP="00372649">
      <w:pPr>
        <w:ind w:left="1"/>
      </w:pPr>
      <w:r>
        <w:t xml:space="preserve">a </w:t>
      </w:r>
    </w:p>
    <w:p w14:paraId="508A0233" w14:textId="77777777" w:rsidR="00372649" w:rsidRDefault="00372649" w:rsidP="00372649">
      <w:pPr>
        <w:spacing w:after="101" w:line="265" w:lineRule="auto"/>
        <w:jc w:val="left"/>
      </w:pPr>
      <w:r>
        <w:rPr>
          <w:b/>
        </w:rPr>
        <w:t>……………………………………………………………………………………………………..………………………..</w:t>
      </w:r>
    </w:p>
    <w:p w14:paraId="598334FE" w14:textId="77777777" w:rsidR="00372649" w:rsidRDefault="00372649" w:rsidP="00372649">
      <w:pPr>
        <w:tabs>
          <w:tab w:val="center" w:pos="1207"/>
          <w:tab w:val="center" w:pos="2178"/>
          <w:tab w:val="center" w:pos="3744"/>
          <w:tab w:val="center" w:pos="5480"/>
          <w:tab w:val="right" w:pos="9638"/>
        </w:tabs>
        <w:spacing w:after="13"/>
        <w:ind w:left="-9" w:firstLine="0"/>
        <w:jc w:val="left"/>
      </w:pPr>
      <w:r>
        <w:t xml:space="preserve">zwaną  </w:t>
      </w:r>
      <w:r>
        <w:tab/>
        <w:t xml:space="preserve">dalej </w:t>
      </w:r>
      <w:r>
        <w:tab/>
        <w:t xml:space="preserve">„Podmiotem </w:t>
      </w:r>
      <w:r>
        <w:tab/>
        <w:t xml:space="preserve">przetwarzającym”, </w:t>
      </w:r>
      <w:r>
        <w:tab/>
        <w:t xml:space="preserve">reprezentowaną </w:t>
      </w:r>
      <w:r>
        <w:tab/>
        <w:t xml:space="preserve">przez:……………………………………………… </w:t>
      </w:r>
    </w:p>
    <w:p w14:paraId="1994E5A5" w14:textId="77777777" w:rsidR="00372649" w:rsidRDefault="00372649" w:rsidP="00372649">
      <w:pPr>
        <w:spacing w:after="669" w:line="259" w:lineRule="auto"/>
        <w:ind w:left="0" w:firstLine="0"/>
        <w:jc w:val="left"/>
      </w:pPr>
      <w:r>
        <w:rPr>
          <w:sz w:val="22"/>
        </w:rPr>
        <w:t>………………………………………………………………………………………………………………...…………….</w:t>
      </w:r>
    </w:p>
    <w:p w14:paraId="003A979A" w14:textId="77777777" w:rsidR="00372649" w:rsidRDefault="00372649" w:rsidP="00372649">
      <w:pPr>
        <w:spacing w:after="351"/>
        <w:ind w:left="1"/>
      </w:pPr>
      <w:r>
        <w:t>Zważywszy, że w dniu …………………… r. Strony zawarły umowę nr ……………………….., zwaną dalej „Umową o współpracę”, której przedmiotem jest …………………………. przez Podmiot przetwarzający, na podstawie której Podmiot przetwarzający będzie przetwarzał dane osobowe powierzone mu przez Administratora 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zporządzeniem”;</w:t>
      </w:r>
    </w:p>
    <w:p w14:paraId="62D6AC4F" w14:textId="77777777" w:rsidR="00372649" w:rsidRDefault="00372649" w:rsidP="00372649">
      <w:pPr>
        <w:spacing w:after="709" w:line="250" w:lineRule="auto"/>
        <w:ind w:left="-2"/>
      </w:pPr>
      <w:r>
        <w:t>Strony postanawiają zawrzeć umowę o następującej treści:</w:t>
      </w:r>
    </w:p>
    <w:p w14:paraId="609D49D6" w14:textId="77777777" w:rsidR="00372649" w:rsidRDefault="00372649" w:rsidP="00372649">
      <w:pPr>
        <w:spacing w:after="98" w:line="265" w:lineRule="auto"/>
        <w:ind w:left="367" w:right="357"/>
        <w:jc w:val="center"/>
      </w:pPr>
      <w:r>
        <w:rPr>
          <w:b/>
        </w:rPr>
        <w:t>§1.</w:t>
      </w:r>
    </w:p>
    <w:p w14:paraId="0D2677A1" w14:textId="77777777" w:rsidR="00372649" w:rsidRDefault="00372649" w:rsidP="00BA155D">
      <w:pPr>
        <w:numPr>
          <w:ilvl w:val="0"/>
          <w:numId w:val="14"/>
        </w:numPr>
        <w:ind w:hanging="426"/>
      </w:pPr>
      <w:r>
        <w:t xml:space="preserve">Administrator powierza Podmiotowi przetwarzającemu do przetwarzania dane osobowe, a 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17C809A6" w14:textId="77777777" w:rsidR="00372649" w:rsidRDefault="00372649" w:rsidP="00BA155D">
      <w:pPr>
        <w:numPr>
          <w:ilvl w:val="0"/>
          <w:numId w:val="14"/>
        </w:numPr>
        <w:ind w:hanging="426"/>
      </w:pPr>
      <w:r>
        <w:t>Podmiot przetwarzający będzie przetwarzać dane osobowe wyłącznie w zakresie określonym w § 1 i § 2 ust. 3 oraz w celu przewidzianym w niniejszej umowie oraz Umowie o współpracę.</w:t>
      </w:r>
    </w:p>
    <w:p w14:paraId="7026D495" w14:textId="77777777" w:rsidR="00372649" w:rsidRDefault="00372649" w:rsidP="00BA155D">
      <w:pPr>
        <w:numPr>
          <w:ilvl w:val="0"/>
          <w:numId w:val="14"/>
        </w:numPr>
        <w:ind w:hanging="426"/>
      </w:pPr>
      <w:r>
        <w:t xml:space="preserve">Niniejsza Umowa stanowi jednocześnie dla Podmiotu przetwarzającego polecenie przetwarzania danych osobowych w zakresie i celu wskazanym w Umowie. </w:t>
      </w:r>
    </w:p>
    <w:p w14:paraId="1CB64993" w14:textId="77777777" w:rsidR="00372649" w:rsidRDefault="00372649" w:rsidP="00BA155D">
      <w:pPr>
        <w:numPr>
          <w:ilvl w:val="0"/>
          <w:numId w:val="14"/>
        </w:numPr>
        <w:ind w:hanging="426"/>
      </w:pPr>
      <w:r>
        <w:t>Dane osobowe powierzone do przetwarzania Podmiotowi przetwarzającemu dotyczą tylko i wyłącznie danych osobowych przetwarzanych w formie papierowej/na nośnikach w wersji elektronicznej, do których Podmiot przetwarzający uzyska dostęp zgodnie z postanowieniami Umowy o współpracę.</w:t>
      </w:r>
    </w:p>
    <w:p w14:paraId="1831402E" w14:textId="77777777" w:rsidR="00372649" w:rsidRDefault="00372649" w:rsidP="00BA155D">
      <w:pPr>
        <w:numPr>
          <w:ilvl w:val="0"/>
          <w:numId w:val="14"/>
        </w:numPr>
        <w:ind w:hanging="426"/>
      </w:pPr>
      <w:r>
        <w:t xml:space="preserve">Celem przetwarzania danych osobowych jest wykonanie zawartej pomiędzy Stronami Umowy o współpracę. </w:t>
      </w:r>
    </w:p>
    <w:p w14:paraId="3477EBE5" w14:textId="77777777" w:rsidR="00372649" w:rsidRDefault="00372649" w:rsidP="00BA155D">
      <w:pPr>
        <w:numPr>
          <w:ilvl w:val="0"/>
          <w:numId w:val="14"/>
        </w:numPr>
        <w:ind w:hanging="426"/>
      </w:pPr>
      <w:r>
        <w:lastRenderedPageBreak/>
        <w:t xml:space="preserve">Podmiot przetwarzający może przetwarzać powierzone dane osobowe wyłącznie w formie papierowej lub elektronicznej. </w:t>
      </w:r>
    </w:p>
    <w:p w14:paraId="77A17918" w14:textId="77777777" w:rsidR="00372649" w:rsidRDefault="00372649" w:rsidP="00BA155D">
      <w:pPr>
        <w:numPr>
          <w:ilvl w:val="0"/>
          <w:numId w:val="14"/>
        </w:numPr>
        <w:spacing w:after="350"/>
        <w:ind w:hanging="426"/>
      </w:pPr>
      <w:r>
        <w:t>Podmiot przetwarzający stwierdza, że jest mu znana treść obowiązujących przepisów w zakresie ochrony danych osobowych.</w:t>
      </w:r>
    </w:p>
    <w:p w14:paraId="08AF83CF" w14:textId="77777777" w:rsidR="00372649" w:rsidRDefault="00372649" w:rsidP="00372649">
      <w:pPr>
        <w:spacing w:after="98" w:line="265" w:lineRule="auto"/>
        <w:ind w:left="367" w:right="357"/>
        <w:jc w:val="center"/>
      </w:pPr>
      <w:r>
        <w:rPr>
          <w:b/>
        </w:rPr>
        <w:t>§2.</w:t>
      </w:r>
    </w:p>
    <w:p w14:paraId="506059DD" w14:textId="77777777" w:rsidR="00372649" w:rsidRDefault="00372649" w:rsidP="00BA155D">
      <w:pPr>
        <w:numPr>
          <w:ilvl w:val="0"/>
          <w:numId w:val="15"/>
        </w:numPr>
        <w:ind w:hanging="426"/>
      </w:pPr>
      <w:r>
        <w:t>Podmiot przetwarzający zobowiązuje się wykonać wszelkie czynności z zakresu ochrony danych osobowych na rzecz Administratora z najwyższą starannością.</w:t>
      </w:r>
    </w:p>
    <w:p w14:paraId="1B645FEF" w14:textId="77777777" w:rsidR="00372649" w:rsidRDefault="00372649" w:rsidP="00BA155D">
      <w:pPr>
        <w:numPr>
          <w:ilvl w:val="0"/>
          <w:numId w:val="15"/>
        </w:numPr>
        <w:ind w:hanging="426"/>
      </w:pPr>
      <w:r>
        <w:t xml:space="preserve">przetwarzający oświadcza, iż stosuje wymagania określone rozporządzeniem oraz przepisami powszechnie obowiązującymi dotyczącymi ochrony danych osobowych. </w:t>
      </w:r>
    </w:p>
    <w:p w14:paraId="74C115D5" w14:textId="77777777" w:rsidR="00372649" w:rsidRDefault="00372649" w:rsidP="00BA155D">
      <w:pPr>
        <w:numPr>
          <w:ilvl w:val="0"/>
          <w:numId w:val="15"/>
        </w:numPr>
        <w:ind w:hanging="426"/>
      </w:pPr>
      <w:r>
        <w:t>W związku z realizacją Umowy o współpracę Podmiot przetwarzający uzyskuje dostęp do danych osobowych przetwarzanych przez Administratora, w systemie ……………………., który jest ich administratorem w rozumieniu rozporządzenia:</w:t>
      </w:r>
    </w:p>
    <w:p w14:paraId="2E6F8D8F" w14:textId="77777777" w:rsidR="00372649" w:rsidRDefault="00372649" w:rsidP="00BA155D">
      <w:pPr>
        <w:numPr>
          <w:ilvl w:val="1"/>
          <w:numId w:val="15"/>
        </w:numPr>
        <w:ind w:hanging="425"/>
      </w:pPr>
      <w:r>
        <w:t>nazwa zbioru danych……………………………………………………</w:t>
      </w:r>
    </w:p>
    <w:p w14:paraId="08966020" w14:textId="77777777" w:rsidR="00372649" w:rsidRDefault="00372649" w:rsidP="00BA155D">
      <w:pPr>
        <w:numPr>
          <w:ilvl w:val="1"/>
          <w:numId w:val="15"/>
        </w:numPr>
        <w:ind w:hanging="425"/>
      </w:pPr>
      <w:r>
        <w:t>rodzaj danych osobowych……………………………………………...</w:t>
      </w:r>
    </w:p>
    <w:p w14:paraId="0BF24F72" w14:textId="77777777" w:rsidR="00372649" w:rsidRDefault="00372649" w:rsidP="00BA155D">
      <w:pPr>
        <w:numPr>
          <w:ilvl w:val="1"/>
          <w:numId w:val="15"/>
        </w:numPr>
        <w:spacing w:after="0" w:line="606" w:lineRule="auto"/>
        <w:ind w:hanging="425"/>
      </w:pPr>
      <w:r>
        <w:t xml:space="preserve">kategorie osób, których dane dotyczą:………………………………… w zakresie: …………………………. </w:t>
      </w:r>
      <w:r>
        <w:rPr>
          <w:i/>
        </w:rPr>
        <w:t>(np. przeglądania, zbierania, utrwalania, opracowywania)</w:t>
      </w:r>
      <w:r>
        <w:t>.</w:t>
      </w:r>
    </w:p>
    <w:p w14:paraId="69DE7525" w14:textId="77777777" w:rsidR="00372649" w:rsidRDefault="00372649" w:rsidP="00372649">
      <w:pPr>
        <w:spacing w:after="98" w:line="265" w:lineRule="auto"/>
        <w:ind w:left="367" w:right="354"/>
        <w:jc w:val="center"/>
      </w:pPr>
      <w:r>
        <w:rPr>
          <w:b/>
        </w:rPr>
        <w:t>§3.</w:t>
      </w:r>
    </w:p>
    <w:p w14:paraId="1640F724" w14:textId="77777777" w:rsidR="00372649" w:rsidRDefault="00372649" w:rsidP="00BA155D">
      <w:pPr>
        <w:numPr>
          <w:ilvl w:val="0"/>
          <w:numId w:val="16"/>
        </w:numPr>
        <w:ind w:hanging="360"/>
      </w:pPr>
      <w:r>
        <w:t>Administrator powierza Podmiotowi przetwarzającemu, w celu realizacji Umowy o współpracę, dane w zakresie określonym w § 2 ust. 3.</w:t>
      </w:r>
    </w:p>
    <w:p w14:paraId="5555ECBB" w14:textId="77777777" w:rsidR="00372649" w:rsidRDefault="00372649" w:rsidP="00BA155D">
      <w:pPr>
        <w:numPr>
          <w:ilvl w:val="0"/>
          <w:numId w:val="16"/>
        </w:numPr>
        <w:ind w:hanging="360"/>
      </w:pPr>
      <w:r>
        <w:t>Podmiot przetwarzający nie będzie udostępniał przetwarzanych na podstawie niniejszej umowy danych osobowych stronom trzecim.</w:t>
      </w:r>
    </w:p>
    <w:p w14:paraId="5C6794CE" w14:textId="77777777" w:rsidR="00372649" w:rsidRDefault="00372649" w:rsidP="00BA155D">
      <w:pPr>
        <w:numPr>
          <w:ilvl w:val="0"/>
          <w:numId w:val="16"/>
        </w:numPr>
        <w:ind w:hanging="360"/>
      </w:pPr>
      <w: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0CC478A2" w14:textId="77777777" w:rsidR="00372649" w:rsidRDefault="00372649" w:rsidP="00BA155D">
      <w:pPr>
        <w:numPr>
          <w:ilvl w:val="0"/>
          <w:numId w:val="16"/>
        </w:numPr>
        <w:spacing w:after="115" w:line="250" w:lineRule="auto"/>
        <w:ind w:hanging="360"/>
      </w:pPr>
      <w:r>
        <w:t>Podmiot przetwarzający zobowiązany jest:</w:t>
      </w:r>
    </w:p>
    <w:p w14:paraId="68549180" w14:textId="77777777" w:rsidR="00372649" w:rsidRDefault="00372649" w:rsidP="00BA155D">
      <w:pPr>
        <w:numPr>
          <w:ilvl w:val="1"/>
          <w:numId w:val="16"/>
        </w:numPr>
        <w:ind w:hanging="425"/>
      </w:pPr>
      <w: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0F5ED39D" w14:textId="77777777" w:rsidR="00372649" w:rsidRDefault="00372649" w:rsidP="00BA155D">
      <w:pPr>
        <w:numPr>
          <w:ilvl w:val="1"/>
          <w:numId w:val="16"/>
        </w:numPr>
        <w:ind w:hanging="425"/>
      </w:pPr>
      <w: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43E8E808" w14:textId="77777777" w:rsidR="00372649" w:rsidRDefault="00372649" w:rsidP="00BA155D">
      <w:pPr>
        <w:numPr>
          <w:ilvl w:val="1"/>
          <w:numId w:val="16"/>
        </w:numPr>
        <w:ind w:hanging="425"/>
      </w:pPr>
      <w:r>
        <w:t>w odniesieniu do osób upoważnionych przez Podmiot przetwarzający do przetwarzania danych osobowych – zapewnić kontrolę nad tym, jakie dane osobowe, kiedy, przez kogo oraz komu są przekazywane zwłaszcza, gdy przekazywane są za pomocą teletransmisji danych;</w:t>
      </w:r>
    </w:p>
    <w:p w14:paraId="591A4502" w14:textId="77777777" w:rsidR="00372649" w:rsidRDefault="00372649" w:rsidP="00BA155D">
      <w:pPr>
        <w:numPr>
          <w:ilvl w:val="1"/>
          <w:numId w:val="16"/>
        </w:numPr>
        <w:ind w:hanging="425"/>
      </w:pPr>
      <w:r>
        <w:t>prowadzić ewidencję osób upoważnionych przez niego do przetwarzania danych osobowych;</w:t>
      </w:r>
    </w:p>
    <w:p w14:paraId="5FD65037" w14:textId="77777777" w:rsidR="00372649" w:rsidRDefault="00372649" w:rsidP="00BA155D">
      <w:pPr>
        <w:numPr>
          <w:ilvl w:val="1"/>
          <w:numId w:val="16"/>
        </w:numPr>
        <w:ind w:hanging="425"/>
      </w:pPr>
      <w:r>
        <w:t xml:space="preserve"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</w:t>
      </w:r>
      <w:r>
        <w:lastRenderedPageBreak/>
        <w:t>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3BD03CCD" w14:textId="77777777" w:rsidR="00372649" w:rsidRDefault="00372649" w:rsidP="00BA155D">
      <w:pPr>
        <w:numPr>
          <w:ilvl w:val="1"/>
          <w:numId w:val="16"/>
        </w:numPr>
        <w:spacing w:after="115" w:line="250" w:lineRule="auto"/>
        <w:ind w:hanging="425"/>
      </w:pPr>
      <w:r>
        <w:t>udostępnić na żądanie Administratora informacji w związku z koniecznością wywiązywania się przez Administratora z obowiązku odpowiadania na żądania osoby, której dane dotyczą oraz wywiązywania się z obowiązków określonych w art. 32-36 rozporządzenia;</w:t>
      </w:r>
    </w:p>
    <w:p w14:paraId="3EB950C0" w14:textId="77777777" w:rsidR="00372649" w:rsidRDefault="00372649" w:rsidP="00BA155D">
      <w:pPr>
        <w:numPr>
          <w:ilvl w:val="1"/>
          <w:numId w:val="16"/>
        </w:numPr>
        <w:ind w:hanging="425"/>
      </w:pPr>
      <w:r>
        <w:t>po stwierdzeniu naruszenia ochrony danych osobowych zgłosić ten fakt w ciągu 24 godzin od stwierdzenia naruszenia osobom do kontaktu określonym w § …………  Umowy o współpracy oraz na adresy e-mail wskazane w § 6 ust. 1 pkt 1 niniejszej umowy. Zgłoszenie musi zawierać co najmniej elementy opisane w art. 33 ust. 3 rozporządzenia;</w:t>
      </w:r>
    </w:p>
    <w:p w14:paraId="665BAC24" w14:textId="77777777" w:rsidR="00372649" w:rsidRDefault="00372649" w:rsidP="00BA155D">
      <w:pPr>
        <w:numPr>
          <w:ilvl w:val="1"/>
          <w:numId w:val="16"/>
        </w:numPr>
        <w:ind w:hanging="425"/>
      </w:pPr>
      <w: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65E7CB79" w14:textId="77777777" w:rsidR="00372649" w:rsidRDefault="00372649" w:rsidP="00BA155D">
      <w:pPr>
        <w:numPr>
          <w:ilvl w:val="1"/>
          <w:numId w:val="16"/>
        </w:numPr>
        <w:spacing w:after="115" w:line="250" w:lineRule="auto"/>
        <w:ind w:hanging="425"/>
      </w:pPr>
      <w:r>
        <w:t>w terminie 7 dni od zgłoszenia żądania przez Administratora do podjęcia działań związanych ze zgłoszonym przez osobą fizyczną żądaniem na podstawie art. 15-21 rozporządzenia – wykonać żądanie Administratora oraz poinformować go o podjętych w tym zakresie działaniach;</w:t>
      </w:r>
    </w:p>
    <w:p w14:paraId="0875DE77" w14:textId="77777777" w:rsidR="00372649" w:rsidRDefault="00372649" w:rsidP="00BA155D">
      <w:pPr>
        <w:numPr>
          <w:ilvl w:val="1"/>
          <w:numId w:val="16"/>
        </w:numPr>
        <w:ind w:hanging="425"/>
      </w:pPr>
      <w: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2CE43839" w14:textId="77777777" w:rsidR="00372649" w:rsidRDefault="00372649" w:rsidP="00BA155D">
      <w:pPr>
        <w:numPr>
          <w:ilvl w:val="1"/>
          <w:numId w:val="16"/>
        </w:numPr>
        <w:ind w:hanging="425"/>
      </w:pPr>
      <w: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4A4DB700" w14:textId="77777777" w:rsidR="00372649" w:rsidRDefault="00372649" w:rsidP="00BA155D">
      <w:pPr>
        <w:numPr>
          <w:ilvl w:val="1"/>
          <w:numId w:val="16"/>
        </w:numPr>
        <w:ind w:hanging="425"/>
      </w:pPr>
      <w:r>
        <w:t xml:space="preserve">umożliwić Administratorowi lub osobie upoważnionej przez Administratora przeprowadzenie audytów oraz przyczyniać się do nich;  </w:t>
      </w:r>
    </w:p>
    <w:p w14:paraId="2272621A" w14:textId="77777777" w:rsidR="00372649" w:rsidRDefault="00372649" w:rsidP="00BA155D">
      <w:pPr>
        <w:numPr>
          <w:ilvl w:val="1"/>
          <w:numId w:val="16"/>
        </w:numPr>
        <w:ind w:hanging="425"/>
      </w:pPr>
      <w:r>
        <w:t>współpracować z organem nadzorczym ochrony danych osobowych;</w:t>
      </w:r>
    </w:p>
    <w:p w14:paraId="192A56E4" w14:textId="77777777" w:rsidR="00372649" w:rsidRDefault="00372649" w:rsidP="00BA155D">
      <w:pPr>
        <w:numPr>
          <w:ilvl w:val="1"/>
          <w:numId w:val="16"/>
        </w:numPr>
        <w:ind w:hanging="425"/>
      </w:pPr>
      <w: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8541B55" w14:textId="77777777" w:rsidR="00372649" w:rsidRDefault="00372649" w:rsidP="00BA155D">
      <w:pPr>
        <w:numPr>
          <w:ilvl w:val="1"/>
          <w:numId w:val="16"/>
        </w:numPr>
        <w:ind w:hanging="425"/>
      </w:pPr>
      <w:r>
        <w:t xml:space="preserve">zapewnić status inspektora ochrony danych określony w art. 38 rozporządzenia. </w:t>
      </w:r>
    </w:p>
    <w:p w14:paraId="1DA94FB1" w14:textId="77777777" w:rsidR="00372649" w:rsidRDefault="00372649" w:rsidP="00BA155D">
      <w:pPr>
        <w:numPr>
          <w:ilvl w:val="0"/>
          <w:numId w:val="16"/>
        </w:numPr>
        <w:spacing w:after="115" w:line="250" w:lineRule="auto"/>
        <w:ind w:hanging="360"/>
      </w:pPr>
      <w:r>
        <w:t>Podmiot przetwarzający oświadcza, że:</w:t>
      </w:r>
    </w:p>
    <w:p w14:paraId="0362FB8B" w14:textId="77777777" w:rsidR="00372649" w:rsidRDefault="00372649" w:rsidP="00BA155D">
      <w:pPr>
        <w:numPr>
          <w:ilvl w:val="1"/>
          <w:numId w:val="16"/>
        </w:numPr>
        <w:ind w:hanging="425"/>
      </w:pPr>
      <w: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0758A67E" w14:textId="77777777" w:rsidR="00372649" w:rsidRDefault="00372649" w:rsidP="00BA155D">
      <w:pPr>
        <w:numPr>
          <w:ilvl w:val="1"/>
          <w:numId w:val="16"/>
        </w:numPr>
        <w:ind w:hanging="425"/>
      </w:pPr>
      <w:r>
        <w:t>wdrożył odpowiednie środki techniczne i organizacyjne, aby przetwarzanie odbywało się zgodnie z rozporządzeniem oraz przepisami powszechnie obowiązującymi dotyczącymi ochrony danych osobowych zgodnie ze szczegółowym opisem znajdującym się w załączniku nr 1 do Umowy i jest w stanie powyższe wykazać;</w:t>
      </w:r>
    </w:p>
    <w:p w14:paraId="6EF7DC94" w14:textId="77777777" w:rsidR="00372649" w:rsidRDefault="00372649" w:rsidP="00BA155D">
      <w:pPr>
        <w:numPr>
          <w:ilvl w:val="1"/>
          <w:numId w:val="16"/>
        </w:numPr>
        <w:ind w:hanging="425"/>
      </w:pPr>
      <w:r>
        <w:t xml:space="preserve">środki, o których mowa w pkt 2, będzie poddawał przeglądom i uaktualnieniom; </w:t>
      </w:r>
    </w:p>
    <w:p w14:paraId="35D60B6F" w14:textId="77777777" w:rsidR="00372649" w:rsidRDefault="00372649" w:rsidP="00BA155D">
      <w:pPr>
        <w:numPr>
          <w:ilvl w:val="1"/>
          <w:numId w:val="16"/>
        </w:numPr>
        <w:ind w:hanging="425"/>
      </w:pPr>
      <w:r>
        <w:t>obowiązują u przedsiębiorcy wymagane przez rozporządzenie dokumenty oraz polityka ochrony danych – zgodne z rozporządzeniem.</w:t>
      </w:r>
    </w:p>
    <w:p w14:paraId="6F8169ED" w14:textId="77777777" w:rsidR="00372649" w:rsidRDefault="00372649" w:rsidP="00BA155D">
      <w:pPr>
        <w:numPr>
          <w:ilvl w:val="0"/>
          <w:numId w:val="16"/>
        </w:numPr>
        <w:ind w:hanging="360"/>
      </w:pPr>
      <w:r>
        <w:t xml:space="preserve">Administrator lub upoważniony przez niego podmiot jest uprawniony do przeprowadzenia audytów, w tym inspekcji, Podmiotu przetwarzającego w zakresie stosowania przez niego rozporządzenia i przepisów powszechnie obowiązujących dotyczących ochrony danych osobowych oraz w zakresie wywiązania się z </w:t>
      </w:r>
      <w:r>
        <w:lastRenderedPageBreak/>
        <w:t>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52C9A9AC" w14:textId="77777777" w:rsidR="00372649" w:rsidRDefault="00372649" w:rsidP="00BA155D">
      <w:pPr>
        <w:numPr>
          <w:ilvl w:val="0"/>
          <w:numId w:val="16"/>
        </w:numPr>
        <w:ind w:hanging="360"/>
      </w:pPr>
      <w:r>
        <w:t>Audyt, o którym mowa w ust. 6, Administrator może przeprowadzić w każdym czasie obowiązywania niniejszej umowy.</w:t>
      </w:r>
    </w:p>
    <w:p w14:paraId="1D7F2000" w14:textId="77777777" w:rsidR="00372649" w:rsidRDefault="00372649" w:rsidP="00BA155D">
      <w:pPr>
        <w:numPr>
          <w:ilvl w:val="0"/>
          <w:numId w:val="16"/>
        </w:numPr>
        <w:ind w:hanging="360"/>
      </w:pPr>
      <w:r>
        <w:t>Podmiot przetwarzający zobowiązuje się do usunięcia uchybień stwierdzonych podczas audytu w terminie wskazanym przez Administratora nie dłuższym niż 7 dni.</w:t>
      </w:r>
    </w:p>
    <w:p w14:paraId="30FB64C9" w14:textId="77777777" w:rsidR="00372649" w:rsidRDefault="00372649" w:rsidP="00BA155D">
      <w:pPr>
        <w:numPr>
          <w:ilvl w:val="0"/>
          <w:numId w:val="16"/>
        </w:numPr>
        <w:ind w:hanging="360"/>
      </w:pPr>
      <w: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3756431E" w14:textId="77777777" w:rsidR="00372649" w:rsidRDefault="00372649" w:rsidP="00BA155D">
      <w:pPr>
        <w:numPr>
          <w:ilvl w:val="0"/>
          <w:numId w:val="16"/>
        </w:numPr>
        <w:ind w:hanging="360"/>
      </w:pPr>
      <w:r>
        <w:t xml:space="preserve">Podmiot przetwarzający zobowiązuje się do zachowania w tajemnicy danych osobowych, do których będzie miał dostęp w związku z wykonywaniem Umowy o współpracę, a także sposobów zabezpieczenia tych danych, zarówno w trakcie trwania niniejszej umowy, jak i po jej wygaśnięciu lub rozwiązaniu. </w:t>
      </w:r>
    </w:p>
    <w:p w14:paraId="0359B669" w14:textId="77777777" w:rsidR="00372649" w:rsidRDefault="00372649" w:rsidP="00BA155D">
      <w:pPr>
        <w:numPr>
          <w:ilvl w:val="0"/>
          <w:numId w:val="16"/>
        </w:numPr>
        <w:spacing w:after="115" w:line="250" w:lineRule="auto"/>
        <w:ind w:hanging="360"/>
      </w:pPr>
      <w:r>
        <w:t xml:space="preserve">przetwarzający zobowiązuje się do ścisłego przestrzegania warunków niniejszej umowy oraz Umowy o współpracę, które wiążą się z ochroną danych osobowych, w szczególności nie będzie bez upoważnienia wykorzystywał danych osobowych w celach niezwiązanych z realizacją Umowy o współpracę. </w:t>
      </w:r>
    </w:p>
    <w:p w14:paraId="23B78BD3" w14:textId="77777777" w:rsidR="00372649" w:rsidRDefault="00372649" w:rsidP="00BA155D">
      <w:pPr>
        <w:numPr>
          <w:ilvl w:val="0"/>
          <w:numId w:val="16"/>
        </w:numPr>
        <w:spacing w:afterLines="112" w:after="268" w:line="252" w:lineRule="auto"/>
        <w:ind w:left="357" w:hanging="357"/>
      </w:pPr>
      <w:r>
        <w:t>Przekazanie powierzonych danych do państwa trzeciego może nastąpić jedynie na pisemne polecenie Administratora.</w:t>
      </w:r>
    </w:p>
    <w:p w14:paraId="537BE189" w14:textId="77777777" w:rsidR="00372649" w:rsidRDefault="00372649" w:rsidP="00BA155D">
      <w:pPr>
        <w:numPr>
          <w:ilvl w:val="0"/>
          <w:numId w:val="16"/>
        </w:numPr>
        <w:spacing w:afterLines="112" w:after="268" w:line="252" w:lineRule="auto"/>
        <w:ind w:left="357" w:hanging="357"/>
      </w:pPr>
      <w:r>
        <w:t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– nie później niż w chwili powierzenia do przetwarzania danych osobowych, o których mowa w niniejszej umowie – wszystkie obowiązki przewidziane niniejszą umową dla Podmiotu przetwarzającego.</w:t>
      </w:r>
    </w:p>
    <w:p w14:paraId="52883456" w14:textId="77777777" w:rsidR="00372649" w:rsidRDefault="00372649" w:rsidP="00372649">
      <w:pPr>
        <w:spacing w:after="98" w:line="265" w:lineRule="auto"/>
        <w:ind w:left="367" w:right="354"/>
        <w:jc w:val="center"/>
      </w:pPr>
      <w:r>
        <w:rPr>
          <w:b/>
        </w:rPr>
        <w:t>§4.</w:t>
      </w:r>
    </w:p>
    <w:p w14:paraId="4E4CB2D7" w14:textId="77777777" w:rsidR="00372649" w:rsidRDefault="00372649" w:rsidP="00BA155D">
      <w:pPr>
        <w:numPr>
          <w:ilvl w:val="0"/>
          <w:numId w:val="17"/>
        </w:numPr>
        <w:ind w:hanging="360"/>
      </w:pPr>
      <w: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………… Umowy o współpracy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6F75B5A6" w14:textId="77777777" w:rsidR="00372649" w:rsidRDefault="00372649" w:rsidP="00BA155D">
      <w:pPr>
        <w:numPr>
          <w:ilvl w:val="0"/>
          <w:numId w:val="17"/>
        </w:numPr>
        <w:ind w:hanging="360"/>
      </w:pPr>
      <w:r>
        <w:t>Podmiot przetwarzający ponosi pełną odpowiedzialność wobec Administratora za nie wywiązanie się ze spoczywających na podmiot, któremu powierzył wykonanie całości lub części umowy obowiązków ochrony danych osobowych.</w:t>
      </w:r>
    </w:p>
    <w:p w14:paraId="11C68F74" w14:textId="77777777" w:rsidR="00372649" w:rsidRDefault="00372649" w:rsidP="00BA155D">
      <w:pPr>
        <w:numPr>
          <w:ilvl w:val="0"/>
          <w:numId w:val="17"/>
        </w:numPr>
        <w:spacing w:after="115" w:line="250" w:lineRule="auto"/>
        <w:ind w:hanging="360"/>
      </w:pPr>
      <w:r>
        <w:t>Podmiot przetwarzający zapłaci Administratorowi karę umowną:</w:t>
      </w:r>
    </w:p>
    <w:p w14:paraId="097A0938" w14:textId="77777777" w:rsidR="00372649" w:rsidRDefault="00372649" w:rsidP="00BA155D">
      <w:pPr>
        <w:numPr>
          <w:ilvl w:val="1"/>
          <w:numId w:val="17"/>
        </w:numPr>
        <w:ind w:hanging="360"/>
      </w:pPr>
      <w:r>
        <w:t xml:space="preserve">w przypadku niewykonania lub nienależytego wykonania niniejszej umowy lub naruszenia obowiązków wynikających z niniejszej umowy przez Podmiot przetwarzający – w wysokości 10% </w:t>
      </w:r>
      <w:r>
        <w:lastRenderedPageBreak/>
        <w:t>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29C0660A" w14:textId="77777777" w:rsidR="00372649" w:rsidRDefault="00372649" w:rsidP="00BA155D">
      <w:pPr>
        <w:numPr>
          <w:ilvl w:val="1"/>
          <w:numId w:val="17"/>
        </w:numPr>
        <w:ind w:hanging="360"/>
      </w:pPr>
      <w:r>
        <w:t>w przypadku wypowiedzenia niniejszej umowy przez Administratora ze skutkiem natychmiastowym, bez zachowania okresu wypowiedzenia - w wysokości 20% wynagrodzenia całkowitego brutto Umowy o współpracę,</w:t>
      </w:r>
    </w:p>
    <w:p w14:paraId="5517460E" w14:textId="77777777" w:rsidR="00372649" w:rsidRDefault="00372649" w:rsidP="00BA155D">
      <w:pPr>
        <w:numPr>
          <w:ilvl w:val="1"/>
          <w:numId w:val="17"/>
        </w:numPr>
        <w:spacing w:after="350"/>
        <w:ind w:hanging="360"/>
      </w:pPr>
      <w:r>
        <w:t xml:space="preserve">w przypadku niewykonania lub nienależytego wykonania obowiązku określonego w § 5 ust. 5 lub ust. 7 przez Podmiot przetwarzający lub podmiot, który w jego imieniu przetwarza dane osobowe – w wysokości 20% wynagrodzenia całkowitego brutto Umowy o współpracę. </w:t>
      </w:r>
    </w:p>
    <w:p w14:paraId="78E7584E" w14:textId="77777777" w:rsidR="00372649" w:rsidRDefault="00372649" w:rsidP="00372649">
      <w:pPr>
        <w:ind w:left="373"/>
      </w:pPr>
      <w:r>
        <w:t xml:space="preserve">Kara umowna, o której mowa powyżej, przysługuje Administratorowi także w przypadku wygaśnięcia lub rozwiązania niniejszej umowy. </w:t>
      </w:r>
    </w:p>
    <w:p w14:paraId="5E33A4A4" w14:textId="77777777" w:rsidR="00372649" w:rsidRDefault="00372649" w:rsidP="00BA155D">
      <w:pPr>
        <w:numPr>
          <w:ilvl w:val="0"/>
          <w:numId w:val="17"/>
        </w:numPr>
        <w:ind w:hanging="360"/>
      </w:pPr>
      <w: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7E400E9A" w14:textId="77777777" w:rsidR="00372649" w:rsidRDefault="00372649" w:rsidP="00BA155D">
      <w:pPr>
        <w:numPr>
          <w:ilvl w:val="0"/>
          <w:numId w:val="17"/>
        </w:numPr>
        <w:ind w:hanging="360"/>
      </w:pPr>
      <w: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A7D20C7" w14:textId="77777777" w:rsidR="00372649" w:rsidRDefault="00372649" w:rsidP="00BA155D">
      <w:pPr>
        <w:numPr>
          <w:ilvl w:val="0"/>
          <w:numId w:val="17"/>
        </w:numPr>
        <w:ind w:hanging="360"/>
      </w:pPr>
      <w: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2D5F75CB" w14:textId="77777777" w:rsidR="00372649" w:rsidRDefault="00372649" w:rsidP="00BA155D">
      <w:pPr>
        <w:numPr>
          <w:ilvl w:val="1"/>
          <w:numId w:val="17"/>
        </w:numPr>
        <w:spacing w:after="115" w:line="250" w:lineRule="auto"/>
        <w:ind w:hanging="360"/>
      </w:pPr>
      <w:r>
        <w:t>wstąpi do postępowania sądowego wszczętego przeciwko Administratorowi,</w:t>
      </w:r>
    </w:p>
    <w:p w14:paraId="4236BE31" w14:textId="77777777" w:rsidR="00372649" w:rsidRDefault="00372649" w:rsidP="00BA155D">
      <w:pPr>
        <w:numPr>
          <w:ilvl w:val="1"/>
          <w:numId w:val="17"/>
        </w:numPr>
        <w:ind w:hanging="360"/>
      </w:pPr>
      <w:r>
        <w:t xml:space="preserve">zapewni należytą ochronę interesów Administratora, </w:t>
      </w:r>
    </w:p>
    <w:p w14:paraId="492B48A6" w14:textId="77777777" w:rsidR="00372649" w:rsidRDefault="00372649" w:rsidP="00BA155D">
      <w:pPr>
        <w:numPr>
          <w:ilvl w:val="1"/>
          <w:numId w:val="17"/>
        </w:numPr>
        <w:ind w:hanging="360"/>
      </w:pPr>
      <w:r>
        <w:t xml:space="preserve">zwolni Administratora z wszelkich zobowiązań z tytułu naruszenia praw przysługujących osobie fizycznej na mocy rozporządzenia, </w:t>
      </w:r>
    </w:p>
    <w:p w14:paraId="1C8EE2E5" w14:textId="77777777" w:rsidR="00372649" w:rsidRDefault="00372649" w:rsidP="00BA155D">
      <w:pPr>
        <w:numPr>
          <w:ilvl w:val="1"/>
          <w:numId w:val="17"/>
        </w:numPr>
        <w:ind w:hanging="360"/>
      </w:pPr>
      <w: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30A335D2" w14:textId="77777777" w:rsidR="00372649" w:rsidRDefault="00372649" w:rsidP="00BA155D">
      <w:pPr>
        <w:numPr>
          <w:ilvl w:val="1"/>
          <w:numId w:val="17"/>
        </w:numPr>
        <w:ind w:hanging="360"/>
      </w:pPr>
      <w:r>
        <w:t>zwolni Administratora od odpowiedzialności w stosunku do takich osób trzecich,</w:t>
      </w:r>
    </w:p>
    <w:p w14:paraId="00548FD6" w14:textId="77777777" w:rsidR="00372649" w:rsidRDefault="00372649" w:rsidP="00BA155D">
      <w:pPr>
        <w:numPr>
          <w:ilvl w:val="1"/>
          <w:numId w:val="17"/>
        </w:numPr>
        <w:spacing w:after="350"/>
        <w:ind w:hanging="360"/>
      </w:pPr>
      <w:r>
        <w:t>zwróci Administratorowi wszelkie poniesione koszty związane z wystąpieniem przeciwko Administratorowi osób trzecich z tytułu naruszenia praw osób fizycznych.</w:t>
      </w:r>
    </w:p>
    <w:p w14:paraId="471EB05A" w14:textId="77777777" w:rsidR="00372649" w:rsidRDefault="00372649" w:rsidP="00372649">
      <w:pPr>
        <w:spacing w:after="98" w:line="265" w:lineRule="auto"/>
        <w:ind w:left="367" w:right="354"/>
        <w:jc w:val="center"/>
      </w:pPr>
      <w:r>
        <w:rPr>
          <w:b/>
        </w:rPr>
        <w:t>§5.</w:t>
      </w:r>
    </w:p>
    <w:p w14:paraId="7F603B98" w14:textId="77777777" w:rsidR="00372649" w:rsidRDefault="00372649" w:rsidP="00BA155D">
      <w:pPr>
        <w:numPr>
          <w:ilvl w:val="0"/>
          <w:numId w:val="18"/>
        </w:numPr>
        <w:ind w:hanging="360"/>
      </w:pPr>
      <w:r>
        <w:t xml:space="preserve">Niniejsza umowa wchodzi w życie z dniem jej podpisania i obowiązuje przez okres obowiązywania Umowy o współpracę. </w:t>
      </w:r>
    </w:p>
    <w:p w14:paraId="29DB28B6" w14:textId="77777777" w:rsidR="00372649" w:rsidRDefault="00372649" w:rsidP="00BA155D">
      <w:pPr>
        <w:numPr>
          <w:ilvl w:val="0"/>
          <w:numId w:val="18"/>
        </w:numPr>
        <w:ind w:hanging="360"/>
      </w:pPr>
      <w:r>
        <w:t>Administrator może wypowiedzieć niniejszą umowę ze skutkiem natychmiastowym, bez zachowania okresu wypowiedzenia, jeżeli:</w:t>
      </w:r>
    </w:p>
    <w:p w14:paraId="57B59692" w14:textId="77777777" w:rsidR="00372649" w:rsidRDefault="00372649" w:rsidP="00BA155D">
      <w:pPr>
        <w:numPr>
          <w:ilvl w:val="1"/>
          <w:numId w:val="18"/>
        </w:numPr>
        <w:ind w:hanging="425"/>
      </w:pPr>
      <w:r>
        <w:lastRenderedPageBreak/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6C5E51AD" w14:textId="77777777" w:rsidR="00372649" w:rsidRDefault="00372649" w:rsidP="00BA155D">
      <w:pPr>
        <w:numPr>
          <w:ilvl w:val="1"/>
          <w:numId w:val="18"/>
        </w:numPr>
        <w:ind w:hanging="425"/>
      </w:pPr>
      <w:r>
        <w:t>zostało stwierdzone przez organ wskazany w pkt 1 naruszenie ochrony danych osobowych,</w:t>
      </w:r>
    </w:p>
    <w:p w14:paraId="7970569A" w14:textId="77777777" w:rsidR="00372649" w:rsidRDefault="00372649" w:rsidP="00BA155D">
      <w:pPr>
        <w:numPr>
          <w:ilvl w:val="1"/>
          <w:numId w:val="18"/>
        </w:numPr>
        <w:spacing w:after="115" w:line="250" w:lineRule="auto"/>
        <w:ind w:hanging="425"/>
      </w:pPr>
      <w:r>
        <w:t xml:space="preserve">zasądzono odszkodowanie za szkodę w związku z naruszeniem przez Podmiot przetwarzający rozporządzenia, </w:t>
      </w:r>
    </w:p>
    <w:p w14:paraId="65B73C6B" w14:textId="77777777" w:rsidR="00372649" w:rsidRDefault="00372649" w:rsidP="00BA155D">
      <w:pPr>
        <w:numPr>
          <w:ilvl w:val="1"/>
          <w:numId w:val="18"/>
        </w:numPr>
        <w:ind w:hanging="425"/>
      </w:pPr>
      <w:r>
        <w:t>Podmiot przetwarzający rażąco narusza zobowiązania wynikające z niniejszej umowy lub Umowy o współpracę, które wiążą się z ochroną danych osobowych.</w:t>
      </w:r>
    </w:p>
    <w:p w14:paraId="4195B30E" w14:textId="77777777" w:rsidR="00372649" w:rsidRDefault="00372649" w:rsidP="00BA155D">
      <w:pPr>
        <w:numPr>
          <w:ilvl w:val="0"/>
          <w:numId w:val="18"/>
        </w:numPr>
        <w:spacing w:line="252" w:lineRule="auto"/>
        <w:ind w:hanging="360"/>
      </w:pPr>
      <w: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. </w:t>
      </w:r>
    </w:p>
    <w:p w14:paraId="2703064A" w14:textId="77777777" w:rsidR="00372649" w:rsidRDefault="00372649" w:rsidP="00BA155D">
      <w:pPr>
        <w:numPr>
          <w:ilvl w:val="0"/>
          <w:numId w:val="18"/>
        </w:numPr>
        <w:spacing w:line="252" w:lineRule="auto"/>
        <w:ind w:hanging="360"/>
      </w:pPr>
      <w:r>
        <w:t xml:space="preserve">Niniejsza umowa wygasa po zrealizowaniu Umowy o współpracę, jej rozwiązaniu lub wygaśnięciu albo po rozwiązaniu lub wygaśnięciu umowy. </w:t>
      </w:r>
    </w:p>
    <w:p w14:paraId="3A15156E" w14:textId="77777777" w:rsidR="00372649" w:rsidRDefault="00372649" w:rsidP="00BA155D">
      <w:pPr>
        <w:numPr>
          <w:ilvl w:val="0"/>
          <w:numId w:val="18"/>
        </w:numPr>
        <w:spacing w:line="252" w:lineRule="auto"/>
        <w:ind w:hanging="360"/>
      </w:pPr>
      <w: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55E400EA" w14:textId="77777777" w:rsidR="00372649" w:rsidRDefault="00372649" w:rsidP="00BA155D">
      <w:pPr>
        <w:numPr>
          <w:ilvl w:val="0"/>
          <w:numId w:val="18"/>
        </w:numPr>
        <w:spacing w:line="252" w:lineRule="auto"/>
        <w:ind w:left="357" w:hanging="357"/>
      </w:pPr>
      <w:r>
        <w:t>Podmiot przetwarzający sporządza z czynności usunięcia danych osobowych protokół, który przesyła Administratorowi w terminie 7 dni od dnia rozwiązania lub wygaśnięcia Umowy o współpracy.</w:t>
      </w:r>
    </w:p>
    <w:p w14:paraId="2703F6B0" w14:textId="77777777" w:rsidR="00372649" w:rsidRDefault="00372649" w:rsidP="00BA155D">
      <w:pPr>
        <w:numPr>
          <w:ilvl w:val="0"/>
          <w:numId w:val="18"/>
        </w:numPr>
        <w:spacing w:line="252" w:lineRule="auto"/>
        <w:ind w:left="357" w:hanging="357"/>
      </w:pPr>
      <w:r>
        <w:t xml:space="preserve">przetwarzający zobowiązany jest zapewnić wykonanie obowiązków wskazanych w ust. 5 i 6 przez podmiot, któremu powierzył wykonanie całości lub części umowy. </w:t>
      </w:r>
    </w:p>
    <w:p w14:paraId="5E1B8412" w14:textId="77777777" w:rsidR="00372649" w:rsidRDefault="00372649" w:rsidP="00372649">
      <w:pPr>
        <w:spacing w:after="98" w:line="265" w:lineRule="auto"/>
        <w:ind w:left="367" w:right="354"/>
        <w:jc w:val="center"/>
      </w:pPr>
      <w:r>
        <w:rPr>
          <w:b/>
        </w:rPr>
        <w:t>§6.</w:t>
      </w:r>
    </w:p>
    <w:p w14:paraId="60A680FA" w14:textId="77777777" w:rsidR="00372649" w:rsidRDefault="00372649" w:rsidP="00BA155D">
      <w:pPr>
        <w:numPr>
          <w:ilvl w:val="0"/>
          <w:numId w:val="19"/>
        </w:numPr>
        <w:ind w:hanging="426"/>
      </w:pPr>
      <w:r>
        <w:t>Strony ustalają następujące dane kontaktowe do realizacji obowiązków wynikających z niniejszej umowy:</w:t>
      </w:r>
    </w:p>
    <w:p w14:paraId="6EAED9DF" w14:textId="77777777" w:rsidR="00372649" w:rsidRDefault="00372649" w:rsidP="00372649">
      <w:pPr>
        <w:ind w:left="439"/>
      </w:pPr>
      <w:r>
        <w:rPr>
          <w:b/>
        </w:rPr>
        <w:t xml:space="preserve">1) </w:t>
      </w:r>
      <w:r>
        <w:t>ze strony Administratora:</w:t>
      </w:r>
    </w:p>
    <w:p w14:paraId="44E94529" w14:textId="6129E784" w:rsidR="00372649" w:rsidRDefault="00372649" w:rsidP="00BA155D">
      <w:pPr>
        <w:numPr>
          <w:ilvl w:val="1"/>
          <w:numId w:val="19"/>
        </w:numPr>
        <w:tabs>
          <w:tab w:val="left" w:pos="993"/>
        </w:tabs>
        <w:ind w:left="709" w:right="-1" w:firstLine="0"/>
        <w:jc w:val="left"/>
      </w:pPr>
      <w:r>
        <w:t>Inspektor Ochrony Danych – …………………</w:t>
      </w:r>
      <w:r w:rsidR="00B327C7">
        <w:t>…………………..</w:t>
      </w:r>
      <w:r>
        <w:t>, tel. ……………, e-mail</w:t>
      </w:r>
      <w:r w:rsidR="00B327C7">
        <w:t xml:space="preserve"> </w:t>
      </w:r>
      <w:r>
        <w:t>…………………..,</w:t>
      </w:r>
    </w:p>
    <w:p w14:paraId="6B0B207F" w14:textId="4F7E5F61" w:rsidR="00B327C7" w:rsidRDefault="00372649" w:rsidP="00BA155D">
      <w:pPr>
        <w:numPr>
          <w:ilvl w:val="1"/>
          <w:numId w:val="19"/>
        </w:numPr>
        <w:tabs>
          <w:tab w:val="left" w:pos="993"/>
        </w:tabs>
        <w:spacing w:after="0" w:line="368" w:lineRule="auto"/>
        <w:ind w:left="709" w:right="-1" w:firstLine="0"/>
      </w:pPr>
      <w:r>
        <w:t>……………………………</w:t>
      </w:r>
      <w:r w:rsidR="00B327C7">
        <w:t>………….</w:t>
      </w:r>
      <w:r>
        <w:t xml:space="preserve"> – tel. ……………, e-mail …………………..,</w:t>
      </w:r>
    </w:p>
    <w:p w14:paraId="440F0731" w14:textId="24EA97A2" w:rsidR="00372649" w:rsidRDefault="00372649" w:rsidP="00B327C7">
      <w:pPr>
        <w:spacing w:after="0" w:line="368" w:lineRule="auto"/>
        <w:ind w:left="426" w:right="1758" w:firstLine="0"/>
      </w:pPr>
      <w:r w:rsidRPr="00B327C7">
        <w:rPr>
          <w:b/>
        </w:rPr>
        <w:t xml:space="preserve">2) </w:t>
      </w:r>
      <w:r>
        <w:t>ze strony Podmiotu przetwarzającego:</w:t>
      </w:r>
    </w:p>
    <w:p w14:paraId="61378F96" w14:textId="77777777" w:rsidR="00B327C7" w:rsidRDefault="00B327C7" w:rsidP="00BA155D">
      <w:pPr>
        <w:numPr>
          <w:ilvl w:val="1"/>
          <w:numId w:val="20"/>
        </w:numPr>
        <w:tabs>
          <w:tab w:val="left" w:pos="993"/>
        </w:tabs>
        <w:ind w:left="709" w:right="-1" w:firstLine="0"/>
        <w:jc w:val="left"/>
      </w:pPr>
      <w:r>
        <w:t>Inspektor Ochrony Danych – …………………………………….., tel. ……………, e-mail …………………..,</w:t>
      </w:r>
    </w:p>
    <w:p w14:paraId="322E8BF3" w14:textId="52893BE1" w:rsidR="00372649" w:rsidRDefault="00B327C7" w:rsidP="00BA155D">
      <w:pPr>
        <w:numPr>
          <w:ilvl w:val="1"/>
          <w:numId w:val="20"/>
        </w:numPr>
        <w:ind w:hanging="425"/>
      </w:pPr>
      <w:r>
        <w:t xml:space="preserve">………………………………………. – tel. ……………, e-mail </w:t>
      </w:r>
      <w:r w:rsidR="00372649">
        <w:t>…………………..,</w:t>
      </w:r>
    </w:p>
    <w:p w14:paraId="3EBBB328" w14:textId="77777777" w:rsidR="00372649" w:rsidRDefault="00372649" w:rsidP="00BA155D">
      <w:pPr>
        <w:numPr>
          <w:ilvl w:val="0"/>
          <w:numId w:val="19"/>
        </w:numPr>
        <w:ind w:hanging="426"/>
      </w:pPr>
      <w:r>
        <w:t>Strony mają prawo do zmiany osób i danych teleadresowych wskazanych w ust. 1 w każdym czasie trwania umowy, informując o tym pisemnie drugą Stronę bez konieczności sporządzania aneksu do umowy.</w:t>
      </w:r>
    </w:p>
    <w:p w14:paraId="41D4E31E" w14:textId="77777777" w:rsidR="00372649" w:rsidRDefault="00372649" w:rsidP="00BA155D">
      <w:pPr>
        <w:numPr>
          <w:ilvl w:val="0"/>
          <w:numId w:val="19"/>
        </w:numPr>
        <w:ind w:hanging="426"/>
      </w:pPr>
      <w:r>
        <w:t>O zmianach, o których mowa w § 6 ust. 2 Podmiot przetwarzający, informuje Zamawiającego pisemnie.</w:t>
      </w:r>
    </w:p>
    <w:p w14:paraId="1F19CAB8" w14:textId="77777777" w:rsidR="00372649" w:rsidRDefault="00372649" w:rsidP="00BA155D">
      <w:pPr>
        <w:numPr>
          <w:ilvl w:val="0"/>
          <w:numId w:val="19"/>
        </w:numPr>
        <w:spacing w:after="353" w:line="247" w:lineRule="auto"/>
        <w:ind w:hanging="426"/>
      </w:pPr>
      <w:r>
        <w:t xml:space="preserve">Aktualne dane kontaktowe Inspektora Ochrony Danych wyznaczonego przez Administratora dostępne są na </w:t>
      </w:r>
      <w:r>
        <w:tab/>
        <w:t xml:space="preserve">stronie </w:t>
      </w:r>
      <w:r>
        <w:tab/>
        <w:t xml:space="preserve">internetowej </w:t>
      </w:r>
      <w:r>
        <w:tab/>
        <w:t xml:space="preserve">Administratora </w:t>
      </w:r>
      <w:r>
        <w:tab/>
      </w:r>
      <w:hyperlink r:id="rId8">
        <w:r>
          <w:rPr>
            <w:color w:val="0563C1"/>
            <w:u w:val="single" w:color="0563C1"/>
          </w:rPr>
          <w:t>https://www.gov.pl/web/aktywa-panstwowe/klauzula</w:t>
        </w:r>
      </w:hyperlink>
      <w:hyperlink r:id="rId9">
        <w:r>
          <w:rPr>
            <w:color w:val="0563C1"/>
            <w:u w:val="single" w:color="0563C1"/>
          </w:rPr>
          <w:t>przetwarzania-danych-osobowych-udostepnionych-droga-elektroniczna</w:t>
        </w:r>
      </w:hyperlink>
      <w:hyperlink r:id="rId10">
        <w:r>
          <w:t>.</w:t>
        </w:r>
      </w:hyperlink>
    </w:p>
    <w:p w14:paraId="3B82BFFF" w14:textId="77777777" w:rsidR="00372649" w:rsidRDefault="00372649" w:rsidP="00372649">
      <w:pPr>
        <w:spacing w:line="252" w:lineRule="auto"/>
        <w:ind w:left="367" w:right="354"/>
        <w:jc w:val="center"/>
      </w:pPr>
      <w:r>
        <w:rPr>
          <w:b/>
        </w:rPr>
        <w:t>§7.</w:t>
      </w:r>
    </w:p>
    <w:p w14:paraId="220C7A99" w14:textId="77777777" w:rsidR="00372649" w:rsidRDefault="00372649" w:rsidP="00372649">
      <w:pPr>
        <w:spacing w:line="252" w:lineRule="auto"/>
        <w:ind w:left="1"/>
      </w:pPr>
      <w:r>
        <w:t>Niniejsza umowa zostanie zrealizowana przez Podmiot przetwarzający w ramach wynagrodzenia przewidzianego za wykonanie Umowy o współpracę.</w:t>
      </w:r>
    </w:p>
    <w:p w14:paraId="53C7F4B5" w14:textId="77777777" w:rsidR="00372649" w:rsidRDefault="00372649" w:rsidP="00372649">
      <w:pPr>
        <w:spacing w:line="252" w:lineRule="auto"/>
        <w:ind w:left="367" w:right="354"/>
        <w:jc w:val="center"/>
      </w:pPr>
      <w:r>
        <w:rPr>
          <w:b/>
        </w:rPr>
        <w:t>§8.</w:t>
      </w:r>
    </w:p>
    <w:p w14:paraId="39039547" w14:textId="77777777" w:rsidR="00372649" w:rsidRDefault="00372649" w:rsidP="00BA155D">
      <w:pPr>
        <w:numPr>
          <w:ilvl w:val="0"/>
          <w:numId w:val="21"/>
        </w:numPr>
        <w:spacing w:line="252" w:lineRule="auto"/>
        <w:ind w:hanging="360"/>
      </w:pPr>
      <w:r>
        <w:lastRenderedPageBreak/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5982903F" w14:textId="77777777" w:rsidR="00372649" w:rsidRDefault="00372649" w:rsidP="00BA155D">
      <w:pPr>
        <w:numPr>
          <w:ilvl w:val="0"/>
          <w:numId w:val="21"/>
        </w:numPr>
        <w:ind w:hanging="360"/>
      </w:pPr>
      <w:r>
        <w:t xml:space="preserve">Sądem właściwym dla rozpatrzenia sporów wynikających z niniejszej umowy będzie sąd właściwy dla Administratora. </w:t>
      </w:r>
    </w:p>
    <w:p w14:paraId="00E4975C" w14:textId="77777777" w:rsidR="00372649" w:rsidRDefault="00372649" w:rsidP="00BA155D">
      <w:pPr>
        <w:numPr>
          <w:ilvl w:val="0"/>
          <w:numId w:val="21"/>
        </w:numPr>
        <w:spacing w:after="710"/>
        <w:ind w:hanging="360"/>
      </w:pPr>
      <w:r>
        <w:t>Umowę sporządzono w trzech jednobrzmiących egzemplarzach, w tym dwa dla Administratora oraz jeden dla Podmiotu przetwarzającego.</w:t>
      </w:r>
    </w:p>
    <w:p w14:paraId="5C8F490F" w14:textId="77777777" w:rsidR="00372649" w:rsidRDefault="00372649" w:rsidP="00372649">
      <w:pPr>
        <w:spacing w:after="8" w:line="250" w:lineRule="auto"/>
        <w:ind w:left="-2"/>
      </w:pPr>
      <w:r>
        <w:t>Załączniki:</w:t>
      </w:r>
    </w:p>
    <w:p w14:paraId="7FF2BDD5" w14:textId="77777777" w:rsidR="00372649" w:rsidRDefault="00372649" w:rsidP="00372649">
      <w:pPr>
        <w:spacing w:after="1104"/>
        <w:ind w:left="1"/>
      </w:pPr>
      <w:r>
        <w:t>Załącznik nr 1: Opis technicznych i organizacyjnych środków ochrony danych osobowych wprowadzonych przez Podmiot przetwarzający.</w:t>
      </w:r>
    </w:p>
    <w:tbl>
      <w:tblPr>
        <w:tblStyle w:val="TableGrid"/>
        <w:tblW w:w="8165" w:type="dxa"/>
        <w:tblInd w:w="111" w:type="dxa"/>
        <w:tblLook w:val="04A0" w:firstRow="1" w:lastRow="0" w:firstColumn="1" w:lastColumn="0" w:noHBand="0" w:noVBand="1"/>
      </w:tblPr>
      <w:tblGrid>
        <w:gridCol w:w="4529"/>
        <w:gridCol w:w="3636"/>
      </w:tblGrid>
      <w:tr w:rsidR="00372649" w14:paraId="63CF9694" w14:textId="77777777" w:rsidTr="00AE7F1D">
        <w:trPr>
          <w:trHeight w:val="444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E69839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....................</w:t>
            </w:r>
          </w:p>
          <w:p w14:paraId="50E96728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Administrator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252751AF" w14:textId="77777777" w:rsidR="00372649" w:rsidRDefault="00372649" w:rsidP="00AE7F1D">
            <w:pPr>
              <w:spacing w:after="0" w:line="259" w:lineRule="auto"/>
              <w:ind w:left="0" w:firstLine="0"/>
              <w:jc w:val="right"/>
            </w:pPr>
            <w:r>
              <w:t>.......................................................................</w:t>
            </w:r>
          </w:p>
          <w:p w14:paraId="70756C7B" w14:textId="77777777" w:rsidR="00372649" w:rsidRDefault="00372649" w:rsidP="00AE7F1D">
            <w:pPr>
              <w:spacing w:after="0" w:line="259" w:lineRule="auto"/>
              <w:ind w:left="285" w:firstLine="0"/>
              <w:jc w:val="left"/>
            </w:pPr>
            <w:r>
              <w:t>Podmiot przetwarzający</w:t>
            </w:r>
          </w:p>
        </w:tc>
      </w:tr>
    </w:tbl>
    <w:p w14:paraId="2DD09B2F" w14:textId="77777777" w:rsidR="00372649" w:rsidRDefault="00372649" w:rsidP="00372649">
      <w:pPr>
        <w:tabs>
          <w:tab w:val="center" w:pos="611"/>
          <w:tab w:val="right" w:pos="9641"/>
        </w:tabs>
        <w:spacing w:after="8" w:line="250" w:lineRule="auto"/>
        <w:ind w:left="0" w:firstLine="0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36DE37BC" w14:textId="77777777" w:rsidR="00372649" w:rsidRDefault="00372649" w:rsidP="00372649">
      <w:pPr>
        <w:tabs>
          <w:tab w:val="center" w:pos="611"/>
          <w:tab w:val="right" w:pos="9641"/>
        </w:tabs>
        <w:spacing w:after="8" w:line="250" w:lineRule="auto"/>
        <w:ind w:left="0" w:firstLine="0"/>
        <w:jc w:val="right"/>
        <w:rPr>
          <w:rFonts w:ascii="Calibri" w:eastAsia="Calibri" w:hAnsi="Calibri" w:cs="Calibri"/>
          <w:b/>
          <w:sz w:val="24"/>
        </w:rPr>
      </w:pPr>
    </w:p>
    <w:p w14:paraId="060D0317" w14:textId="77777777" w:rsidR="00372649" w:rsidRPr="00C30A5F" w:rsidRDefault="00372649" w:rsidP="00372649">
      <w:pPr>
        <w:tabs>
          <w:tab w:val="center" w:pos="611"/>
          <w:tab w:val="right" w:pos="9641"/>
        </w:tabs>
        <w:spacing w:after="8" w:line="250" w:lineRule="auto"/>
        <w:ind w:left="0" w:firstLine="0"/>
        <w:jc w:val="right"/>
        <w:rPr>
          <w:b/>
        </w:rPr>
      </w:pPr>
      <w:r w:rsidRPr="00C30A5F">
        <w:rPr>
          <w:b/>
        </w:rPr>
        <w:t>Załącznik nr 1</w:t>
      </w:r>
    </w:p>
    <w:p w14:paraId="3C3C2A06" w14:textId="77777777" w:rsidR="00372649" w:rsidRPr="00C30A5F" w:rsidRDefault="00372649" w:rsidP="00372649">
      <w:pPr>
        <w:tabs>
          <w:tab w:val="center" w:pos="611"/>
          <w:tab w:val="right" w:pos="9641"/>
        </w:tabs>
        <w:spacing w:after="8" w:line="250" w:lineRule="auto"/>
        <w:ind w:left="0" w:firstLine="0"/>
        <w:jc w:val="right"/>
        <w:rPr>
          <w:b/>
        </w:rPr>
      </w:pPr>
      <w:r w:rsidRPr="00C30A5F">
        <w:rPr>
          <w:b/>
        </w:rPr>
        <w:t>do umowy powierzenia przetwarzania danych osobowych</w:t>
      </w:r>
    </w:p>
    <w:p w14:paraId="6B250982" w14:textId="77777777" w:rsidR="00372649" w:rsidRDefault="00372649" w:rsidP="00372649">
      <w:pPr>
        <w:tabs>
          <w:tab w:val="center" w:pos="611"/>
          <w:tab w:val="right" w:pos="9641"/>
        </w:tabs>
        <w:spacing w:after="8" w:line="250" w:lineRule="auto"/>
        <w:ind w:left="0" w:firstLine="0"/>
        <w:jc w:val="left"/>
      </w:pPr>
    </w:p>
    <w:tbl>
      <w:tblPr>
        <w:tblStyle w:val="TableGrid"/>
        <w:tblW w:w="10741" w:type="dxa"/>
        <w:tblInd w:w="-706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44"/>
      </w:tblGrid>
      <w:tr w:rsidR="00372649" w14:paraId="2F11026D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E8F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L.p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310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TAK/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41B8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 przypadku braku zabezpieczenia należy uzasadnić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DBEC9D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drożone środki bezpieczeństwa</w:t>
            </w:r>
          </w:p>
        </w:tc>
      </w:tr>
      <w:tr w:rsidR="00372649" w14:paraId="489D9558" w14:textId="77777777" w:rsidTr="00AE7F1D"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96DCB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I.  Środki ochrony fizycznej</w:t>
            </w:r>
          </w:p>
        </w:tc>
      </w:tr>
      <w:tr w:rsidR="00372649" w14:paraId="4DA339ED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346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85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E6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B7E398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erwery zlokalizowane są na terytorium Europejskiego Obszaru Gospodarczego.</w:t>
            </w:r>
          </w:p>
        </w:tc>
      </w:tr>
      <w:tr w:rsidR="00372649" w14:paraId="076537FA" w14:textId="77777777" w:rsidTr="00AE7F1D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0EB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5A1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717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18EEF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372649" w14:paraId="60CB593D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1A6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D90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76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0E8AF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łużba ochrony prowadzi całodobową, fizyczną ochronę budynku.</w:t>
            </w:r>
          </w:p>
        </w:tc>
      </w:tr>
      <w:tr w:rsidR="00372649" w14:paraId="2937D9DA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6E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64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BEC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293089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Hol główny i teren wokół budynku jest objęty monitoringiem wizyjnym (CCTV).</w:t>
            </w:r>
          </w:p>
        </w:tc>
      </w:tr>
      <w:tr w:rsidR="00372649" w14:paraId="33F05223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11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C5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A9F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8BDA6" w14:textId="77777777" w:rsidR="00372649" w:rsidRDefault="00372649" w:rsidP="00AE7F1D">
            <w:pPr>
              <w:spacing w:after="0" w:line="259" w:lineRule="auto"/>
              <w:ind w:left="0" w:right="343" w:firstLine="0"/>
              <w:jc w:val="left"/>
            </w:pPr>
            <w:r>
              <w:t>Dane osobowe Zamawiającego są przechowywane w pomieszczeniu zabezpieczonym drzwiami zwykłymi (nie wzmacnianymi, nie przeciwpożarowymi).</w:t>
            </w:r>
          </w:p>
        </w:tc>
      </w:tr>
      <w:tr w:rsidR="00372649" w14:paraId="1132765F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17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D0B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F54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A2A38" w14:textId="77777777" w:rsidR="00372649" w:rsidRDefault="00372649" w:rsidP="00AE7F1D">
            <w:pPr>
              <w:spacing w:after="0" w:line="259" w:lineRule="auto"/>
              <w:ind w:left="0" w:right="133" w:firstLine="0"/>
              <w:jc w:val="left"/>
            </w:pPr>
            <w:r>
              <w:t>Dane osobowe Zamawiającego są przechowywane w pomieszczeniu zabezpieczonym drzwiami o podwyższonej odporności ogniowej.</w:t>
            </w:r>
          </w:p>
        </w:tc>
      </w:tr>
      <w:tr w:rsidR="00372649" w14:paraId="61DCE7C5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CDB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51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69F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3A8BC" w14:textId="77777777" w:rsidR="00372649" w:rsidRDefault="00372649" w:rsidP="00AE7F1D">
            <w:pPr>
              <w:spacing w:after="0" w:line="259" w:lineRule="auto"/>
              <w:ind w:left="0" w:right="133" w:firstLine="0"/>
              <w:jc w:val="left"/>
            </w:pPr>
            <w:r>
              <w:t>Dane osobowe Zamawiającego są przechowywane w pomieszczeniu zabezpieczonym drzwiami o podwyższonej odporności na włamanie.</w:t>
            </w:r>
          </w:p>
        </w:tc>
      </w:tr>
      <w:tr w:rsidR="00372649" w14:paraId="6DEE5933" w14:textId="77777777" w:rsidTr="00AE7F1D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89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55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728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B11137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ane osobowe Zamawiającego (w tym dane są przechowywane w pomieszczeniu, w którym okna zabezpieczone są za pomocą krat, rolet lub folii antywłamaniowej.</w:t>
            </w:r>
          </w:p>
        </w:tc>
      </w:tr>
      <w:tr w:rsidR="00372649" w14:paraId="17BE0445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DAC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222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9AA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F8429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omieszczenia wyposażone są w system alarmowy przeciwwłamaniowy (SSWiN).</w:t>
            </w:r>
          </w:p>
        </w:tc>
      </w:tr>
      <w:tr w:rsidR="00372649" w14:paraId="29FF4F0D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9B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B8E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8C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98DA66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pomieszczeń objęty jest systemem kontroli dostępu (SKD).</w:t>
            </w:r>
          </w:p>
        </w:tc>
      </w:tr>
      <w:tr w:rsidR="00372649" w14:paraId="0A93564F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0F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23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C4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F21E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pomieszczeń objęty jest zasadami zarządzania dostępem do kluczy do pomieszczeń (np. system zarzadzania kluczami, depozytory - SZK)</w:t>
            </w:r>
          </w:p>
        </w:tc>
      </w:tr>
      <w:tr w:rsidR="00372649" w14:paraId="1D455D49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D68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F3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C3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D17369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pomieszczeń kontrolowany jest przez system monitoringu z zastosowaniem kamer przemysłowych (CCTV).</w:t>
            </w:r>
          </w:p>
        </w:tc>
      </w:tr>
      <w:tr w:rsidR="00372649" w14:paraId="37BD25EE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0B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424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2D5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1F9E8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pomieszczeń  w czasie nieobecności zatrudnionych tam pracowników nadzorowany przez służbę ochrony.</w:t>
            </w:r>
          </w:p>
        </w:tc>
      </w:tr>
      <w:tr w:rsidR="00372649" w14:paraId="2BC70639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D7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5C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761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58DA1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omieszczenia są zabezpieczone przed skutkami pożaru za pomocą systemu przeciwpożarowego i / lub wolnostojącej gaśnicy.</w:t>
            </w:r>
          </w:p>
        </w:tc>
      </w:tr>
      <w:tr w:rsidR="00372649" w14:paraId="2516D418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D0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DBA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22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E18E24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Kopie zapasowe przechowywane są w różnych lokalizacjach, na różnych nośnikach.</w:t>
            </w:r>
          </w:p>
        </w:tc>
      </w:tr>
      <w:tr w:rsidR="00372649" w14:paraId="0541AB98" w14:textId="77777777" w:rsidTr="00AE7F1D"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D36E76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II. Środki sprzętowe infrastruktury informatycznej i telekomunikacyjnej</w:t>
            </w:r>
          </w:p>
        </w:tc>
      </w:tr>
      <w:tr w:rsidR="00372649" w14:paraId="5C996A44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A1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E3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A6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821E6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372649" w14:paraId="55BEA505" w14:textId="77777777" w:rsidTr="00AE7F1D"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A5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A5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0E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2D37B4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 xml:space="preserve">Każdy pracownik otrzymuje imienny identyfikator do </w:t>
            </w:r>
          </w:p>
        </w:tc>
      </w:tr>
      <w:tr w:rsidR="00372649" w14:paraId="79DA7715" w14:textId="77777777" w:rsidTr="00AE7F1D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863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885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0B3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5B4EC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ystemów informatycznych.</w:t>
            </w:r>
          </w:p>
        </w:tc>
      </w:tr>
      <w:tr w:rsidR="00372649" w14:paraId="10AAF8DD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470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99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6A9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22BE6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zasobów Zamawiającego zabezpieczony jest za pomocą procesu uwierzytelnienia z wykorzystaniem identyfikatora użytkownika oraz hasła.</w:t>
            </w:r>
          </w:p>
        </w:tc>
      </w:tr>
      <w:tr w:rsidR="00372649" w14:paraId="52F036EF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5C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AD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C7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BA44DA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ystem informatyczny zapewnia wymuszenie na użytkowniku okresową zmianę hasła.</w:t>
            </w:r>
          </w:p>
        </w:tc>
      </w:tr>
      <w:tr w:rsidR="00372649" w14:paraId="31920CF5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639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50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9B1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DEFB7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System informatyczny zapewnia zmianę hasła w razie zaistniałej potrzeby.</w:t>
            </w:r>
          </w:p>
        </w:tc>
      </w:tr>
      <w:tr w:rsidR="00372649" w14:paraId="6A087E5B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E5C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B84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8C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028C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środki uniemożliwiające wykonywanie nieautoryzowanych kopii  przy użyciu systemów informatycznych.</w:t>
            </w:r>
          </w:p>
        </w:tc>
      </w:tr>
      <w:tr w:rsidR="00372649" w14:paraId="42302575" w14:textId="77777777" w:rsidTr="00AE7F1D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47C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AD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45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89745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system rejestracji dostępu do systemu.</w:t>
            </w:r>
          </w:p>
        </w:tc>
      </w:tr>
      <w:tr w:rsidR="00372649" w14:paraId="5C7C79E1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C8D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AC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8C4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973FF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środki kryptograficznej ochrony danych przekazywanych drogą teletransmisji.</w:t>
            </w:r>
          </w:p>
        </w:tc>
      </w:tr>
      <w:tr w:rsidR="00372649" w14:paraId="3ECAF416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A69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63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A6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654312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środków teletransmisji zabezpieczono za pomocą mechanizmów uwierzytelnienia.</w:t>
            </w:r>
          </w:p>
        </w:tc>
      </w:tr>
      <w:tr w:rsidR="00372649" w14:paraId="3C2DF9F1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51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EA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51B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2F932E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środki ochrony przed szkodliwym oprogramowaniem, takim jak np. robaki, wirusy, konie trojańskie, rootkity. (oprogramowanie antywirusowe).</w:t>
            </w:r>
          </w:p>
        </w:tc>
      </w:tr>
      <w:tr w:rsidR="00372649" w14:paraId="2B3E4FED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F2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739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B08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27C11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Oprogramowanie posiada licencje i jest na bieżąco aktualizowane.</w:t>
            </w:r>
          </w:p>
        </w:tc>
      </w:tr>
      <w:tr w:rsidR="00372649" w14:paraId="16DD8848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EFF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D1C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96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03711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Użyto system Firewall do ochrony dostępu do sieci komputerowej.</w:t>
            </w:r>
          </w:p>
        </w:tc>
      </w:tr>
      <w:tr w:rsidR="00372649" w14:paraId="4196A8AF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E45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6BB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6AE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1F451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Użyto system IDS/IPS do ochrony dostępu do sieci komputerowej.</w:t>
            </w:r>
          </w:p>
        </w:tc>
      </w:tr>
      <w:tr w:rsidR="00372649" w14:paraId="2142BF70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2B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122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9C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7C3D27" w14:textId="77777777" w:rsidR="00372649" w:rsidRDefault="00372649" w:rsidP="00AE7F1D">
            <w:pPr>
              <w:spacing w:after="0" w:line="259" w:lineRule="auto"/>
              <w:ind w:left="0" w:right="25" w:firstLine="0"/>
              <w:jc w:val="left"/>
            </w:pPr>
            <w:r>
              <w:t>Zapewniono zdolność do szybkiego przywrócenia dostępności informacji i dostępu do nich w razie incydentu fizycznego i technicznego.</w:t>
            </w:r>
          </w:p>
        </w:tc>
      </w:tr>
      <w:tr w:rsidR="00372649" w14:paraId="0B72004A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CF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3A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C80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1518B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danych osobowych Zamawiającego zabezpieczony został przed nieautoryzowanym uruchomieniem za pomocą hasła BIOS.</w:t>
            </w:r>
          </w:p>
        </w:tc>
      </w:tr>
      <w:tr w:rsidR="00372649" w14:paraId="22792EDF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81D29A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III. Środki ochrony w ramach narzędzi programowych i baz danych</w:t>
            </w:r>
          </w:p>
        </w:tc>
      </w:tr>
      <w:tr w:rsidR="00372649" w14:paraId="18A11C39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B1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5B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126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89BE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ykorzystano środki pozwalające na rejestrację zmian wykonywanych na poszczególnych elementach danych.</w:t>
            </w:r>
          </w:p>
        </w:tc>
      </w:tr>
      <w:tr w:rsidR="00372649" w14:paraId="140F0171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787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660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9FF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7BD1E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środki umożliwiające określenie praw dostępu do wskazanego zakresu danych w ramach przetwarzanych informacji.</w:t>
            </w:r>
          </w:p>
        </w:tc>
      </w:tr>
      <w:tr w:rsidR="00372649" w14:paraId="7E645159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1D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BB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B7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46786" w14:textId="77777777" w:rsidR="00372649" w:rsidRDefault="00372649" w:rsidP="00AE7F1D">
            <w:pPr>
              <w:spacing w:after="0" w:line="259" w:lineRule="auto"/>
              <w:ind w:left="0" w:right="7" w:firstLine="0"/>
              <w:jc w:val="left"/>
            </w:pPr>
            <w:r>
              <w:t>Dostęp do zasobów Zamawiającego  wymaga uwierzytelnienia z wykorzystaniem identyfikatora użytkownika oraz hasła.</w:t>
            </w:r>
          </w:p>
        </w:tc>
      </w:tr>
      <w:tr w:rsidR="00372649" w14:paraId="5F285488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C31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F14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CF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309DF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zasobów Zamawiającego wymaga uwierzytelnienia przy użyciu karty procesorowej oraz kodu PIN lub tokena.</w:t>
            </w:r>
          </w:p>
        </w:tc>
      </w:tr>
      <w:tr w:rsidR="00372649" w14:paraId="163D41AB" w14:textId="77777777" w:rsidTr="00AE7F1D">
        <w:tblPrEx>
          <w:tblCellMar>
            <w:right w:w="65" w:type="dxa"/>
          </w:tblCellMar>
        </w:tblPrEx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DCC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329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14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59FB9" w14:textId="77777777" w:rsidR="00372649" w:rsidRDefault="00372649" w:rsidP="00AE7F1D">
            <w:pPr>
              <w:spacing w:after="0" w:line="259" w:lineRule="auto"/>
              <w:ind w:left="0" w:right="26" w:firstLine="0"/>
              <w:jc w:val="left"/>
            </w:pPr>
            <w:r>
              <w:t>Dostęp do zasobów Zamawiającego wymaga logowania/uwierzytelnienia poprzez uwierzytelnianie wielopoziomowe, np. 2FA (uwierzytelnianie dwuskładnikowe).</w:t>
            </w:r>
          </w:p>
        </w:tc>
      </w:tr>
      <w:tr w:rsidR="00372649" w14:paraId="1AD65791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FF3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760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2A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A18E21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zasobów Zamawiającego wymaga uwierzytelnienia z wykorzystaniem technologii biometrycznej.</w:t>
            </w:r>
          </w:p>
        </w:tc>
      </w:tr>
      <w:tr w:rsidR="00372649" w14:paraId="390A6817" w14:textId="77777777" w:rsidTr="00AE7F1D">
        <w:tblPrEx>
          <w:tblCellMar>
            <w:right w:w="65" w:type="dxa"/>
          </w:tblCellMar>
        </w:tblPrEx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056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54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8F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233739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372649" w14:paraId="04D304F4" w14:textId="77777777" w:rsidTr="00AE7F1D">
        <w:tblPrEx>
          <w:tblCellMar>
            <w:right w:w="65" w:type="dxa"/>
          </w:tblCellMar>
        </w:tblPrEx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0C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155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307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D8C1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mechanizm wymuszający okresową zmianę haseł dostępu do zasobów Zamawiającego.</w:t>
            </w:r>
          </w:p>
        </w:tc>
      </w:tr>
      <w:tr w:rsidR="00372649" w14:paraId="5E9401F5" w14:textId="77777777" w:rsidTr="00AE7F1D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AE8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91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06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CF2A3C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Zastosowano kryptograficzne środki ochrony danych.</w:t>
            </w:r>
          </w:p>
        </w:tc>
      </w:tr>
      <w:tr w:rsidR="00372649" w14:paraId="0F21385E" w14:textId="77777777" w:rsidTr="00AE7F1D">
        <w:tblPrEx>
          <w:tblCellMar>
            <w:right w:w="65" w:type="dxa"/>
          </w:tblCellMar>
        </w:tblPrEx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CC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4F6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3C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6D90B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 xml:space="preserve">Zainstalowano wygaszacze ekranów na stanowiskach, </w:t>
            </w:r>
          </w:p>
        </w:tc>
      </w:tr>
    </w:tbl>
    <w:p w14:paraId="087C1890" w14:textId="77777777" w:rsidR="00372649" w:rsidRDefault="00372649" w:rsidP="00372649">
      <w:pPr>
        <w:spacing w:after="0" w:line="259" w:lineRule="auto"/>
        <w:ind w:left="-1134" w:right="10772" w:firstLine="0"/>
        <w:jc w:val="left"/>
      </w:pPr>
    </w:p>
    <w:tbl>
      <w:tblPr>
        <w:tblStyle w:val="TableGrid"/>
        <w:tblW w:w="10741" w:type="dxa"/>
        <w:tblInd w:w="-709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44"/>
      </w:tblGrid>
      <w:tr w:rsidR="00372649" w14:paraId="2362F674" w14:textId="77777777" w:rsidTr="00AE7F1D"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F87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6B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FB3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2D56AC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na których przetwarzane są  dane osobowe Zamawiającego.</w:t>
            </w:r>
          </w:p>
        </w:tc>
      </w:tr>
      <w:tr w:rsidR="00372649" w14:paraId="7B32E3B7" w14:textId="77777777" w:rsidTr="00AE7F1D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7E2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3D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C8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AE1A46" w14:textId="77777777" w:rsidR="00372649" w:rsidRDefault="00372649" w:rsidP="00AE7F1D">
            <w:pPr>
              <w:spacing w:after="0" w:line="259" w:lineRule="auto"/>
              <w:ind w:left="0" w:right="133" w:firstLine="0"/>
              <w:jc w:val="left"/>
            </w:pPr>
            <w:r>
              <w:t>Zastosowano mechanizm automatycznej blokady dostępu do systemu informatycznego służącego do przetwarzania informacji Zamawiającego ( w tym danych osobowych) w przypadku dłuższej nieaktywności pracy użytkownika.</w:t>
            </w:r>
          </w:p>
        </w:tc>
      </w:tr>
      <w:tr w:rsidR="00372649" w14:paraId="21DF8888" w14:textId="77777777" w:rsidTr="00AE7F1D">
        <w:trPr>
          <w:trHeight w:val="730"/>
        </w:trPr>
        <w:tc>
          <w:tcPr>
            <w:tcW w:w="10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56E015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IV. Środki organizacyjne</w:t>
            </w:r>
          </w:p>
        </w:tc>
      </w:tr>
      <w:tr w:rsidR="00372649" w14:paraId="19BAAFD5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966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C62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880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78DE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Osoby zatrudnione przy przetwarzaniu danych zostały zaznajomione z przepisami dotyczącymi  ochrony danych osobowych.</w:t>
            </w:r>
          </w:p>
        </w:tc>
      </w:tr>
      <w:tr w:rsidR="00372649" w14:paraId="2A0AE26C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2F9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341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81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8E6CC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rzeszkolono osoby zatrudnione przy przetwarzaniu danych osobowych w zakresie zabezpieczeń systemu informatycznego.</w:t>
            </w:r>
          </w:p>
        </w:tc>
      </w:tr>
      <w:tr w:rsidR="00372649" w14:paraId="1019081D" w14:textId="77777777" w:rsidTr="00AE7F1D">
        <w:trPr>
          <w:trHeight w:val="9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98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1F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95C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5D92B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372649" w14:paraId="54D6B9A7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A9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90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3C0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DE1C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prowadzono/określono zasady ochrony danych osobowych przetwarzanych w systemach teleinformatycznych.</w:t>
            </w:r>
          </w:p>
        </w:tc>
      </w:tr>
      <w:tr w:rsidR="00372649" w14:paraId="2CA19E3E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19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B91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025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0A7C8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Osoby zatrudnione przy przetwarzaniu danych osobowych  zobowiązane zostały do zachowania ich w tajemnicy.</w:t>
            </w:r>
          </w:p>
        </w:tc>
      </w:tr>
      <w:tr w:rsidR="00372649" w14:paraId="68EB7D90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A4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AC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FB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980B5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stęp do pomieszczeń po godzinach pracy nie jest możliwy dla osób trzecich (np. firmy sprzątającej) bądź dostęp ten jest szczegółowo nadzorowany.</w:t>
            </w:r>
          </w:p>
        </w:tc>
      </w:tr>
      <w:tr w:rsidR="00372649" w14:paraId="272300C4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E70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96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65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CB525A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Monitory komputerów, na których przetwarzane są dane osobowe ustawione są w sposób uniemożliwiający wgląd osobom postronnym w przetwarzane dane.</w:t>
            </w:r>
          </w:p>
        </w:tc>
      </w:tr>
      <w:tr w:rsidR="00372649" w14:paraId="6184DF81" w14:textId="77777777" w:rsidTr="00AE7F1D">
        <w:trPr>
          <w:trHeight w:val="121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04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DBC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104D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44917" w14:textId="77777777" w:rsidR="00372649" w:rsidRDefault="00372649" w:rsidP="00AE7F1D">
            <w:pPr>
              <w:spacing w:after="0" w:line="259" w:lineRule="auto"/>
              <w:ind w:left="0" w:right="301" w:firstLine="0"/>
              <w:jc w:val="left"/>
            </w:pPr>
            <w:r>
              <w:t>Osoby zatrudnione przy przetwarzaniu danych osobowych zobowiązane zostały do zabezpieczania nieużywanych w danym momencie systemów poprzez blokadę ekranu lub w inny równoważny sposób – zgodnie z polityką czystego ekranu.</w:t>
            </w:r>
          </w:p>
        </w:tc>
      </w:tr>
      <w:tr w:rsidR="00372649" w14:paraId="153A436D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442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B83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384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2EE60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Określono zakres oraz częstotliwość tworzenia kopii zapasowych.</w:t>
            </w:r>
          </w:p>
        </w:tc>
      </w:tr>
      <w:tr w:rsidR="00372649" w14:paraId="0FF84048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3A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8D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85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498D6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Określono procedury odtwarzania systemu po awarii oraz ich testowania.</w:t>
            </w:r>
          </w:p>
        </w:tc>
      </w:tr>
      <w:tr w:rsidR="00372649" w14:paraId="42BC30DB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B6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9B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6F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52514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rzeprowadzono szacowanie ryzyka dla aktywów w których będą przetwarzane będą dane osobowe Zamawiającego.</w:t>
            </w:r>
          </w:p>
        </w:tc>
      </w:tr>
      <w:tr w:rsidR="00372649" w14:paraId="56D45087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B1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45E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31CC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022863" w14:textId="77777777" w:rsidR="00372649" w:rsidRDefault="00372649" w:rsidP="00AE7F1D">
            <w:pPr>
              <w:spacing w:after="0" w:line="259" w:lineRule="auto"/>
              <w:ind w:left="0" w:right="28" w:firstLine="0"/>
              <w:jc w:val="left"/>
            </w:pPr>
            <w:r>
              <w:t>Wdrożenie wymogów dotyczących bezpieczeństwa informacji potwierdzone jest stosownymi certyfikatami.</w:t>
            </w:r>
          </w:p>
        </w:tc>
      </w:tr>
      <w:tr w:rsidR="00372649" w14:paraId="2F48DD15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40E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367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F6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6BAFED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drażanie nowych rozwiązań odbywa się zgodnie z zasadą „privacy by design”.</w:t>
            </w:r>
          </w:p>
        </w:tc>
      </w:tr>
      <w:tr w:rsidR="00372649" w14:paraId="761800FB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B2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C4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A8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2A1DA" w14:textId="77777777" w:rsidR="00372649" w:rsidRDefault="00372649" w:rsidP="00AE7F1D">
            <w:pPr>
              <w:spacing w:after="0" w:line="259" w:lineRule="auto"/>
              <w:ind w:left="0" w:right="145" w:firstLine="0"/>
              <w:jc w:val="left"/>
            </w:pPr>
            <w:r>
              <w:t>Wdrażanie nowych rozwiązań odbywa się zgodnie z zasadą z zasadą „privacy by default”.”</w:t>
            </w:r>
          </w:p>
        </w:tc>
      </w:tr>
      <w:tr w:rsidR="00372649" w14:paraId="08A08A64" w14:textId="77777777" w:rsidTr="00AE7F1D">
        <w:trPr>
          <w:trHeight w:val="25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A6C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007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AF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93D007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rowadzona jest ocena skutków dla ochrony danych.</w:t>
            </w:r>
          </w:p>
        </w:tc>
      </w:tr>
      <w:tr w:rsidR="00372649" w14:paraId="195EFC7E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DCE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A5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956F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FA2A2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Gwarantowana jest realizacja praw osób, których dane dotyczą.</w:t>
            </w:r>
          </w:p>
        </w:tc>
      </w:tr>
      <w:tr w:rsidR="00372649" w14:paraId="278EB684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6DE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C39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EE0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340ED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Gwarantowane jest przestrzeganie procedury informowania Administratora o naruszeniu ochrony danych osobowych.</w:t>
            </w:r>
          </w:p>
        </w:tc>
      </w:tr>
      <w:tr w:rsidR="00372649" w14:paraId="4B29DCBE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78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A51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DB0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10F3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Prowadzony jest monitoring funkcjonującego systemu ochrony danych osobowych.</w:t>
            </w:r>
          </w:p>
        </w:tc>
      </w:tr>
      <w:tr w:rsidR="00372649" w14:paraId="254778EC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425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13B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8A5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1781" w14:textId="77777777" w:rsidR="00372649" w:rsidRDefault="00372649" w:rsidP="00AE7F1D">
            <w:pPr>
              <w:spacing w:after="0" w:line="259" w:lineRule="auto"/>
              <w:ind w:left="0" w:right="896" w:firstLine="0"/>
              <w:jc w:val="left"/>
            </w:pPr>
            <w:r>
              <w:t>Prowadzona jest ewidencja osób upoważnionych do przetwarzania danych osobowych.</w:t>
            </w:r>
          </w:p>
        </w:tc>
      </w:tr>
      <w:tr w:rsidR="00372649" w14:paraId="5C94159A" w14:textId="77777777" w:rsidTr="00AE7F1D">
        <w:trPr>
          <w:trHeight w:val="73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D08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E7B2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5EB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E6B3FE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Do przetwarzania danych osobowych dopuszczone są jedynie osoby posiadające upoważnienie do przetwarzania danych osobowych.</w:t>
            </w:r>
          </w:p>
        </w:tc>
      </w:tr>
      <w:tr w:rsidR="00372649" w14:paraId="2D672F10" w14:textId="77777777" w:rsidTr="00AE7F1D">
        <w:trPr>
          <w:trHeight w:val="49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3C4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27A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DF13" w14:textId="77777777" w:rsidR="00372649" w:rsidRDefault="00372649" w:rsidP="00AE7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660" w14:textId="77777777" w:rsidR="00372649" w:rsidRDefault="00372649" w:rsidP="00AE7F1D">
            <w:pPr>
              <w:spacing w:after="0" w:line="259" w:lineRule="auto"/>
              <w:ind w:left="0" w:firstLine="0"/>
              <w:jc w:val="left"/>
            </w:pPr>
            <w:r>
              <w:t>Wdrożona i stosowana jest polityka określającą zasady ochrony danych osobowych.</w:t>
            </w:r>
          </w:p>
        </w:tc>
      </w:tr>
    </w:tbl>
    <w:p w14:paraId="6A8538A6" w14:textId="77777777" w:rsidR="00372649" w:rsidRDefault="00372649" w:rsidP="00372649">
      <w:pPr>
        <w:spacing w:after="216" w:line="265" w:lineRule="auto"/>
        <w:ind w:right="-15"/>
        <w:jc w:val="right"/>
        <w:rPr>
          <w:b/>
        </w:rPr>
      </w:pPr>
    </w:p>
    <w:p w14:paraId="3057A4C5" w14:textId="2D58F26F" w:rsidR="00372649" w:rsidRPr="002977D7" w:rsidRDefault="00372649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48595022" w14:textId="256410F4" w:rsidR="00372649" w:rsidRPr="002977D7" w:rsidRDefault="00372649">
      <w:pPr>
        <w:spacing w:after="160" w:line="259" w:lineRule="auto"/>
        <w:ind w:left="0" w:firstLine="0"/>
        <w:jc w:val="left"/>
        <w:rPr>
          <w:rFonts w:ascii="Arial" w:eastAsia="Arial" w:hAnsi="Arial" w:cs="Arial"/>
        </w:rPr>
      </w:pPr>
    </w:p>
    <w:p w14:paraId="0AEB2A00" w14:textId="7AB6EECE" w:rsidR="00372649" w:rsidRDefault="00372649">
      <w:pPr>
        <w:spacing w:after="160" w:line="259" w:lineRule="auto"/>
        <w:ind w:left="0" w:firstLine="0"/>
        <w:jc w:val="lef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14:paraId="47D01C25" w14:textId="6D8DCF27" w:rsidR="00AC7395" w:rsidRPr="00C30A5F" w:rsidRDefault="00C33DA1">
      <w:pPr>
        <w:spacing w:after="3" w:line="265" w:lineRule="auto"/>
        <w:ind w:right="-15"/>
        <w:jc w:val="right"/>
        <w:rPr>
          <w:b/>
          <w:u w:val="single"/>
        </w:rPr>
      </w:pPr>
      <w:r w:rsidRPr="00C30A5F">
        <w:rPr>
          <w:b/>
          <w:u w:val="single"/>
        </w:rPr>
        <w:lastRenderedPageBreak/>
        <w:t xml:space="preserve">Załącznik nr </w:t>
      </w:r>
      <w:r w:rsidR="00A72C77">
        <w:rPr>
          <w:b/>
          <w:u w:val="single"/>
        </w:rPr>
        <w:t>6</w:t>
      </w:r>
    </w:p>
    <w:p w14:paraId="21435D58" w14:textId="77777777" w:rsidR="00744190" w:rsidRDefault="00744190">
      <w:pPr>
        <w:spacing w:after="3" w:line="265" w:lineRule="auto"/>
        <w:ind w:right="-15"/>
        <w:jc w:val="right"/>
      </w:pPr>
    </w:p>
    <w:p w14:paraId="15D488BE" w14:textId="77777777" w:rsidR="00AC7395" w:rsidRDefault="00C33DA1">
      <w:pPr>
        <w:spacing w:after="0" w:line="259" w:lineRule="auto"/>
        <w:jc w:val="center"/>
      </w:pPr>
      <w:r>
        <w:rPr>
          <w:rFonts w:ascii="Verdana" w:eastAsia="Verdana" w:hAnsi="Verdana" w:cs="Verdana"/>
          <w:b/>
        </w:rPr>
        <w:t>WZÓR</w:t>
      </w:r>
    </w:p>
    <w:p w14:paraId="158E9793" w14:textId="77777777" w:rsidR="00AC7395" w:rsidRDefault="00C33DA1">
      <w:pPr>
        <w:spacing w:after="0" w:line="259" w:lineRule="auto"/>
        <w:ind w:left="192" w:firstLine="0"/>
        <w:jc w:val="left"/>
      </w:pPr>
      <w:r>
        <w:rPr>
          <w:rFonts w:ascii="Verdana" w:eastAsia="Verdana" w:hAnsi="Verdana" w:cs="Verdana"/>
          <w:b/>
        </w:rPr>
        <w:t xml:space="preserve">KLAUZULA INFOMACYJNA DLA OSÓB, KTÓRYCH DANE PRZETWARZANE SĄ W CELU </w:t>
      </w:r>
    </w:p>
    <w:p w14:paraId="1A599EDF" w14:textId="77777777" w:rsidR="00AC7395" w:rsidRDefault="00C33DA1">
      <w:pPr>
        <w:spacing w:after="0" w:line="259" w:lineRule="auto"/>
        <w:ind w:right="1"/>
        <w:jc w:val="center"/>
      </w:pPr>
      <w:r>
        <w:rPr>
          <w:rFonts w:ascii="Verdana" w:eastAsia="Verdana" w:hAnsi="Verdana" w:cs="Verdana"/>
          <w:b/>
        </w:rPr>
        <w:t xml:space="preserve">ZAWARCIA I REALIZACJI UMOWY </w:t>
      </w:r>
    </w:p>
    <w:tbl>
      <w:tblPr>
        <w:tblStyle w:val="TableGrid"/>
        <w:tblW w:w="9060" w:type="dxa"/>
        <w:tblInd w:w="-107" w:type="dxa"/>
        <w:tblCellMar>
          <w:top w:w="4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62"/>
        <w:gridCol w:w="6798"/>
      </w:tblGrid>
      <w:tr w:rsidR="00AC7395" w14:paraId="0ECD068B" w14:textId="77777777">
        <w:trPr>
          <w:trHeight w:val="47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AE3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Administrator </w:t>
            </w:r>
          </w:p>
          <w:p w14:paraId="12B2FA6B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Danych Osobow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966" w14:textId="77777777" w:rsidR="00AC7395" w:rsidRDefault="00C33DA1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b/>
              </w:rPr>
              <w:t>Minister Aktywów Państwowych, z siedzibą w Warszawie (00-522), ul. Krucza 36/Wspólna 6.</w:t>
            </w:r>
          </w:p>
        </w:tc>
      </w:tr>
      <w:tr w:rsidR="00AC7395" w14:paraId="5803CE01" w14:textId="77777777">
        <w:trPr>
          <w:trHeight w:val="4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80B8F7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Inspektor Ochrony Dan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4DDF4" w14:textId="77777777" w:rsidR="00AC7395" w:rsidRDefault="00C33DA1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</w:rPr>
              <w:t>W MAP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wyznaczono Inspektora Ochrony Danych, z którym można się kontaktować kierując korespondencję na adres e-mail: </w:t>
            </w:r>
            <w:r>
              <w:rPr>
                <w:rFonts w:ascii="Arial" w:eastAsia="Arial" w:hAnsi="Arial" w:cs="Arial"/>
                <w:color w:val="0000FF"/>
                <w:u w:val="single" w:color="0000FF"/>
              </w:rPr>
              <w:t>iodo@map.gov.p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C7395" w14:paraId="345FBCC8" w14:textId="77777777">
        <w:trPr>
          <w:trHeight w:val="2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993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Cel przetwarz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4BD" w14:textId="77777777" w:rsidR="00AC7395" w:rsidRDefault="00C33DA1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</w:rPr>
              <w:t xml:space="preserve">Zawarcie i realizacja Umowy. </w:t>
            </w:r>
          </w:p>
        </w:tc>
      </w:tr>
      <w:tr w:rsidR="00AC7395" w14:paraId="182909B8" w14:textId="77777777">
        <w:trPr>
          <w:trHeight w:val="115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DA23E4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Podstawa prawna przetwarz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FB67F" w14:textId="77777777" w:rsidR="00AC7395" w:rsidRDefault="00C33DA1">
            <w:pPr>
              <w:spacing w:after="0" w:line="259" w:lineRule="auto"/>
              <w:ind w:left="1" w:right="56" w:firstLine="0"/>
            </w:pPr>
            <w:r>
              <w:rPr>
                <w:rFonts w:ascii="Arial" w:eastAsia="Arial" w:hAnsi="Arial" w:cs="Arial"/>
              </w:rPr>
              <w:t>Pani/Pana dane osobowe są przetwarzane w oparciu o art. 6 ust. 1 lit. c ROD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</w:rPr>
              <w:t xml:space="preserve"> tj. przetwarzanie jest niezbędne do wypełnienia obowiązku prawnego ciążącego na administratorze oraz art. 6 ust. 1 lit. f RODO tj. przetwarzanie jest niezbędne do celów wynikających z prawnie uzasadnionych interesów realizowanych przez administratora.</w:t>
            </w:r>
          </w:p>
        </w:tc>
      </w:tr>
      <w:tr w:rsidR="00AC7395" w14:paraId="36C445EB" w14:textId="77777777">
        <w:trPr>
          <w:trHeight w:val="9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9AAD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Udostępnianie dan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FF2" w14:textId="77777777" w:rsidR="00AC7395" w:rsidRDefault="00C33DA1">
            <w:pPr>
              <w:spacing w:after="0" w:line="259" w:lineRule="auto"/>
              <w:ind w:left="1" w:right="56" w:firstLine="0"/>
            </w:pPr>
            <w:r>
              <w:rPr>
                <w:rFonts w:ascii="Arial" w:eastAsia="Arial" w:hAnsi="Arial" w:cs="Arial"/>
              </w:rPr>
              <w:t xml:space="preserve">Pani/Pana dane osobowe mogą być udostępniane podmiotom do tego uprawnionym na podstawie odrębnych przepisów oraz podmiotom, z którymi MAP zawarło umowę powierzenia przetwarzania danych osobowych w zakresie świadczonych przez nie na rzecz MAP usług. </w:t>
            </w:r>
          </w:p>
        </w:tc>
      </w:tr>
      <w:tr w:rsidR="00AC7395" w14:paraId="7ECD75D4" w14:textId="77777777">
        <w:trPr>
          <w:trHeight w:val="4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BB1DB7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Przekazywanie danych poza EOG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6FCB0C" w14:textId="77777777" w:rsidR="00AC7395" w:rsidRDefault="00C33DA1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</w:rPr>
              <w:t>Pani/Pana dane osobowe nie będą przekazywane do państw trzecich lub organizacji międzynarodowych.</w:t>
            </w:r>
          </w:p>
        </w:tc>
      </w:tr>
      <w:tr w:rsidR="00AC7395" w14:paraId="5EBFE45F" w14:textId="77777777">
        <w:trPr>
          <w:trHeight w:val="9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4A91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Okres przechowyw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5C97" w14:textId="77777777" w:rsidR="00AC7395" w:rsidRDefault="00C33DA1">
            <w:pPr>
              <w:spacing w:after="0" w:line="259" w:lineRule="auto"/>
              <w:ind w:left="1" w:right="53" w:firstLine="0"/>
            </w:pPr>
            <w:r>
              <w:rPr>
                <w:rFonts w:ascii="Arial" w:eastAsia="Arial" w:hAnsi="Arial" w:cs="Arial"/>
              </w:rP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AC7395" w14:paraId="32A016CB" w14:textId="77777777">
        <w:trPr>
          <w:trHeight w:val="92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A8F059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Pani/Pana praw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194606" w14:textId="77777777" w:rsidR="00AC7395" w:rsidRDefault="00C33DA1">
            <w:pPr>
              <w:spacing w:after="0" w:line="259" w:lineRule="auto"/>
              <w:ind w:left="1" w:right="55" w:firstLine="0"/>
            </w:pPr>
            <w:r>
              <w:rPr>
                <w:rFonts w:ascii="Arial" w:eastAsia="Arial" w:hAnsi="Arial" w:cs="Arial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AC7395" w14:paraId="6168E746" w14:textId="77777777">
        <w:trPr>
          <w:trHeight w:val="70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4695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Organ nadzorczy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DFE" w14:textId="77777777" w:rsidR="00AC7395" w:rsidRDefault="00C33DA1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</w:rPr>
              <w:t>Przysługuje Pani/Panu również prawo do złożenia skargi w związku z przetwarzaniem ww. danych do Prezesa Urzędu Ochrony Danych Osobowych.</w:t>
            </w:r>
          </w:p>
        </w:tc>
      </w:tr>
      <w:tr w:rsidR="00AC7395" w14:paraId="6EF62320" w14:textId="77777777">
        <w:trPr>
          <w:trHeight w:val="6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D45A5" w14:textId="77777777" w:rsidR="00AC7395" w:rsidRDefault="00C33DA1">
            <w:pPr>
              <w:spacing w:after="0" w:line="259" w:lineRule="auto"/>
              <w:ind w:left="0" w:right="293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Informacja o wymogu podania danych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57CEB" w14:textId="77777777" w:rsidR="00AC7395" w:rsidRDefault="00C33DA1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</w:rPr>
              <w:t>Podanie danych osobowych jest niezbędne do zawarcia Umowy, ich brak uniemożliwi jego zawarcie lub realizację.</w:t>
            </w:r>
          </w:p>
        </w:tc>
      </w:tr>
      <w:tr w:rsidR="00AC7395" w14:paraId="67DF9D9E" w14:textId="77777777">
        <w:trPr>
          <w:trHeight w:val="47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8812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>Profilowani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7B7" w14:textId="77777777" w:rsidR="00AC7395" w:rsidRDefault="00C33DA1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</w:rPr>
              <w:t>Pani/Pana dane osobowe nie będą poddane zautomatyzowanemu podejmowaniu decyzji, w tym profilowaniu.</w:t>
            </w:r>
          </w:p>
        </w:tc>
      </w:tr>
      <w:tr w:rsidR="00AC7395" w14:paraId="33FA364B" w14:textId="77777777">
        <w:trPr>
          <w:trHeight w:val="6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AEA1B3" w14:textId="77777777" w:rsidR="00AC7395" w:rsidRDefault="00C33DA1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</w:rPr>
              <w:t xml:space="preserve">Źródło pochodzenia oraz zakres danych osobowych 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7E07B3" w14:textId="77777777" w:rsidR="00AC7395" w:rsidRDefault="00C33DA1">
            <w:pPr>
              <w:spacing w:after="0" w:line="259" w:lineRule="auto"/>
              <w:ind w:left="1" w:right="56" w:firstLine="0"/>
            </w:pPr>
            <w:r>
              <w:rPr>
                <w:rFonts w:ascii="Arial" w:eastAsia="Arial" w:hAnsi="Arial" w:cs="Arial"/>
              </w:rPr>
              <w:t>Pani/Pana dane osobowe zostały podane bezpośrednio przez Stronę Umowy, w zakresie niezbędnym do jej zawarcia i realizacji, zgodnie z jej postanowieniami.</w:t>
            </w:r>
          </w:p>
        </w:tc>
      </w:tr>
    </w:tbl>
    <w:p w14:paraId="2101B40A" w14:textId="77777777" w:rsidR="00AC7395" w:rsidRDefault="00C33DA1">
      <w:pPr>
        <w:spacing w:after="4" w:line="250" w:lineRule="auto"/>
        <w:ind w:left="-5"/>
        <w:jc w:val="left"/>
      </w:pPr>
      <w:r>
        <w:rPr>
          <w:rFonts w:ascii="Arial" w:eastAsia="Arial" w:hAnsi="Arial" w:cs="Arial"/>
          <w:sz w:val="18"/>
        </w:rPr>
        <w:t>W celu realizacji praw wynikających z RODO wnioski można złożyć:</w:t>
      </w:r>
    </w:p>
    <w:p w14:paraId="5964A079" w14:textId="77777777" w:rsidR="00AC7395" w:rsidRDefault="00C33DA1" w:rsidP="00BA155D">
      <w:pPr>
        <w:numPr>
          <w:ilvl w:val="0"/>
          <w:numId w:val="13"/>
        </w:numPr>
        <w:spacing w:after="4" w:line="250" w:lineRule="auto"/>
        <w:ind w:hanging="284"/>
        <w:jc w:val="left"/>
      </w:pPr>
      <w:r>
        <w:rPr>
          <w:rFonts w:ascii="Arial" w:eastAsia="Arial" w:hAnsi="Arial" w:cs="Arial"/>
          <w:sz w:val="18"/>
        </w:rPr>
        <w:t>osobiście w siedzibie MAP,</w:t>
      </w:r>
    </w:p>
    <w:p w14:paraId="046D2EAF" w14:textId="77777777" w:rsidR="00AC7395" w:rsidRDefault="00C33DA1" w:rsidP="00BA155D">
      <w:pPr>
        <w:numPr>
          <w:ilvl w:val="0"/>
          <w:numId w:val="13"/>
        </w:numPr>
        <w:spacing w:after="4" w:line="250" w:lineRule="auto"/>
        <w:ind w:hanging="284"/>
        <w:jc w:val="left"/>
      </w:pPr>
      <w:r>
        <w:rPr>
          <w:rFonts w:ascii="Arial" w:eastAsia="Arial" w:hAnsi="Arial" w:cs="Arial"/>
          <w:sz w:val="18"/>
        </w:rPr>
        <w:t xml:space="preserve">elektronicznie na adres mailowy: </w:t>
      </w:r>
      <w:r>
        <w:rPr>
          <w:rFonts w:ascii="Arial" w:eastAsia="Arial" w:hAnsi="Arial" w:cs="Arial"/>
          <w:color w:val="0000FF"/>
          <w:sz w:val="18"/>
          <w:u w:val="single" w:color="0000FF"/>
        </w:rPr>
        <w:t>iodo@map.gov.pl</w:t>
      </w:r>
      <w:r>
        <w:rPr>
          <w:rFonts w:ascii="Arial" w:eastAsia="Arial" w:hAnsi="Arial" w:cs="Arial"/>
          <w:sz w:val="18"/>
        </w:rPr>
        <w:t>;</w:t>
      </w:r>
    </w:p>
    <w:p w14:paraId="6BA49230" w14:textId="77777777" w:rsidR="00AC7395" w:rsidRDefault="00C33DA1" w:rsidP="00BA155D">
      <w:pPr>
        <w:numPr>
          <w:ilvl w:val="0"/>
          <w:numId w:val="13"/>
        </w:numPr>
        <w:spacing w:after="4" w:line="250" w:lineRule="auto"/>
        <w:ind w:hanging="284"/>
        <w:jc w:val="left"/>
      </w:pPr>
      <w:r>
        <w:rPr>
          <w:rFonts w:ascii="Arial" w:eastAsia="Arial" w:hAnsi="Arial" w:cs="Arial"/>
          <w:sz w:val="18"/>
        </w:rPr>
        <w:t xml:space="preserve">elektronicznie za pośrednictwem platformy ePUAP, skrzynka podawcza ePUAP: /MAktywow/SkrytkaESP; </w:t>
      </w:r>
      <w:r>
        <w:rPr>
          <w:rFonts w:ascii="Segoe UI Symbol" w:eastAsia="Segoe UI Symbol" w:hAnsi="Segoe UI Symbol" w:cs="Segoe UI Symbol"/>
          <w:sz w:val="18"/>
        </w:rPr>
        <w:t xml:space="preserve"> </w:t>
      </w:r>
      <w:r>
        <w:rPr>
          <w:rFonts w:ascii="Arial" w:eastAsia="Arial" w:hAnsi="Arial" w:cs="Arial"/>
          <w:sz w:val="18"/>
        </w:rPr>
        <w:t xml:space="preserve">elektronicznie na adres e-Doręczenia: </w:t>
      </w:r>
      <w:r>
        <w:rPr>
          <w:rFonts w:ascii="Arial" w:eastAsia="Arial" w:hAnsi="Arial" w:cs="Arial"/>
          <w:b/>
          <w:sz w:val="18"/>
        </w:rPr>
        <w:t xml:space="preserve">AE:PL-37669-25561-UHGHH-29; </w:t>
      </w:r>
      <w:r>
        <w:rPr>
          <w:rFonts w:ascii="Segoe UI Symbol" w:eastAsia="Segoe UI Symbol" w:hAnsi="Segoe UI Symbol" w:cs="Segoe UI Symbol"/>
          <w:sz w:val="18"/>
        </w:rPr>
        <w:t xml:space="preserve"> </w:t>
      </w:r>
      <w:r>
        <w:rPr>
          <w:rFonts w:ascii="Arial" w:eastAsia="Arial" w:hAnsi="Arial" w:cs="Arial"/>
          <w:sz w:val="18"/>
        </w:rPr>
        <w:t>listownie na adres siedziby MAP.</w:t>
      </w:r>
    </w:p>
    <w:p w14:paraId="2F5E83C9" w14:textId="57F273FC" w:rsidR="002F0F23" w:rsidRDefault="00C33DA1" w:rsidP="00C30A5F">
      <w:pPr>
        <w:spacing w:after="381" w:line="250" w:lineRule="auto"/>
        <w:ind w:left="-5"/>
        <w:jc w:val="lef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Dodatkowe informacje o przetwarzaniu danych osobowych w MAP znajdują się na stronie internetowej MAP w zakładce: </w:t>
      </w:r>
      <w:hyperlink r:id="rId11">
        <w:r>
          <w:rPr>
            <w:rFonts w:ascii="Arial" w:eastAsia="Arial" w:hAnsi="Arial" w:cs="Arial"/>
            <w:i/>
            <w:color w:val="0000FF"/>
            <w:sz w:val="18"/>
            <w:u w:val="single" w:color="0000FF"/>
          </w:rPr>
          <w:t>Polityka przetwarzania danych osobowych</w:t>
        </w:r>
      </w:hyperlink>
      <w:hyperlink r:id="rId12">
        <w:r>
          <w:rPr>
            <w:rFonts w:ascii="Arial" w:eastAsia="Arial" w:hAnsi="Arial" w:cs="Arial"/>
            <w:i/>
            <w:sz w:val="18"/>
          </w:rPr>
          <w:t>.</w:t>
        </w:r>
      </w:hyperlink>
      <w:r w:rsidR="002F0F23">
        <w:rPr>
          <w:rFonts w:ascii="Arial" w:eastAsia="Arial" w:hAnsi="Arial" w:cs="Arial"/>
          <w:i/>
          <w:sz w:val="18"/>
        </w:rPr>
        <w:br w:type="page"/>
      </w:r>
    </w:p>
    <w:p w14:paraId="624919C1" w14:textId="7451066C" w:rsidR="00AC7395" w:rsidRPr="00C30A5F" w:rsidRDefault="00C33DA1">
      <w:pPr>
        <w:spacing w:after="3" w:line="265" w:lineRule="auto"/>
        <w:ind w:right="-15"/>
        <w:jc w:val="right"/>
        <w:rPr>
          <w:u w:val="single"/>
        </w:rPr>
      </w:pPr>
      <w:r w:rsidRPr="00C30A5F">
        <w:rPr>
          <w:b/>
          <w:u w:val="single"/>
        </w:rPr>
        <w:lastRenderedPageBreak/>
        <w:t xml:space="preserve">Załącznik nr </w:t>
      </w:r>
      <w:r w:rsidR="00A72C77">
        <w:rPr>
          <w:b/>
          <w:u w:val="single"/>
        </w:rPr>
        <w:t>7</w:t>
      </w:r>
    </w:p>
    <w:p w14:paraId="296DF51B" w14:textId="74D3C5A8" w:rsidR="00AC7395" w:rsidRDefault="00AC7395">
      <w:pPr>
        <w:spacing w:after="402" w:line="259" w:lineRule="auto"/>
        <w:ind w:left="0" w:firstLine="0"/>
        <w:jc w:val="left"/>
      </w:pPr>
    </w:p>
    <w:p w14:paraId="0D05A691" w14:textId="2CD3B137" w:rsidR="00744190" w:rsidRDefault="00744190">
      <w:pPr>
        <w:spacing w:after="402" w:line="259" w:lineRule="auto"/>
        <w:ind w:left="0" w:firstLine="0"/>
        <w:jc w:val="left"/>
      </w:pPr>
    </w:p>
    <w:p w14:paraId="504248B9" w14:textId="77777777" w:rsidR="00744190" w:rsidRDefault="00744190">
      <w:pPr>
        <w:spacing w:after="402" w:line="259" w:lineRule="auto"/>
        <w:ind w:left="0" w:firstLine="0"/>
        <w:jc w:val="left"/>
      </w:pPr>
    </w:p>
    <w:p w14:paraId="36AA2385" w14:textId="3821648F" w:rsidR="00404D02" w:rsidRDefault="00404D02">
      <w:pPr>
        <w:spacing w:after="160" w:line="259" w:lineRule="auto"/>
        <w:ind w:left="0" w:firstLine="0"/>
        <w:jc w:val="left"/>
      </w:pPr>
      <w:r>
        <w:br w:type="page"/>
      </w:r>
    </w:p>
    <w:p w14:paraId="0CC2185B" w14:textId="042876E0" w:rsidR="00AC7395" w:rsidRDefault="00C33DA1" w:rsidP="00372649">
      <w:pPr>
        <w:spacing w:after="160" w:line="259" w:lineRule="auto"/>
        <w:ind w:left="0" w:firstLine="0"/>
        <w:jc w:val="right"/>
        <w:rPr>
          <w:b/>
          <w:u w:val="single"/>
        </w:rPr>
      </w:pPr>
      <w:r w:rsidRPr="00C30A5F">
        <w:rPr>
          <w:b/>
          <w:u w:val="single"/>
        </w:rPr>
        <w:lastRenderedPageBreak/>
        <w:t xml:space="preserve">Załącznik nr </w:t>
      </w:r>
      <w:r w:rsidR="00AE1FBB">
        <w:rPr>
          <w:b/>
          <w:u w:val="single"/>
        </w:rPr>
        <w:t>8</w:t>
      </w:r>
    </w:p>
    <w:p w14:paraId="79942A58" w14:textId="77777777" w:rsidR="00372649" w:rsidRPr="00C30A5F" w:rsidRDefault="00372649" w:rsidP="002977D7">
      <w:pPr>
        <w:spacing w:after="160" w:line="259" w:lineRule="auto"/>
        <w:ind w:left="0" w:firstLine="0"/>
        <w:jc w:val="left"/>
        <w:rPr>
          <w:u w:val="single"/>
        </w:rPr>
      </w:pPr>
    </w:p>
    <w:p w14:paraId="0D2D2252" w14:textId="1F652746" w:rsidR="00AC7395" w:rsidRDefault="00AE1FBB">
      <w:pPr>
        <w:pStyle w:val="Nagwek1"/>
        <w:spacing w:after="0"/>
      </w:pPr>
      <w:r>
        <w:t xml:space="preserve">WZÓR </w:t>
      </w:r>
      <w:r w:rsidR="00C33DA1">
        <w:t>OŚWIADCZENI</w:t>
      </w:r>
      <w:r>
        <w:t>A</w:t>
      </w:r>
      <w:r w:rsidR="00C33DA1">
        <w:t xml:space="preserve"> OSOBY NIEBĘDĄCEJ PRACOWNIKIEM</w:t>
      </w:r>
    </w:p>
    <w:p w14:paraId="178A4D4D" w14:textId="77777777" w:rsidR="00AC7395" w:rsidRDefault="00C33DA1">
      <w:pPr>
        <w:spacing w:after="696" w:line="265" w:lineRule="auto"/>
        <w:ind w:left="367" w:right="357"/>
        <w:jc w:val="center"/>
      </w:pPr>
      <w:r>
        <w:rPr>
          <w:b/>
        </w:rPr>
        <w:t>MINISTERSTWA AKTYWÓW PAŃSTWOWYCH</w:t>
      </w:r>
    </w:p>
    <w:p w14:paraId="2FC44E94" w14:textId="77777777" w:rsidR="00AC7395" w:rsidRDefault="00C33DA1">
      <w:pPr>
        <w:spacing w:after="350"/>
        <w:ind w:left="1"/>
      </w:pPr>
      <w:r>
        <w:t>Ja niżej podpisany niniejszym oświadczam, że:</w:t>
      </w:r>
    </w:p>
    <w:p w14:paraId="190741CF" w14:textId="77777777" w:rsidR="00AC7395" w:rsidRDefault="00C33DA1" w:rsidP="00BA155D">
      <w:pPr>
        <w:numPr>
          <w:ilvl w:val="0"/>
          <w:numId w:val="22"/>
        </w:numPr>
        <w:ind w:hanging="357"/>
      </w:pPr>
      <w:r>
        <w:t>Nie ujawnię bez stosownego upoważnienia żadnych informacji prawnie chronionych w Ministerstwie Aktywów Państwowych, w tym m.in. informacji dotyczących rozmieszczenia pokoi oraz systemów zabezpieczeń stosowanych w urzędzie, o ile wejdę w ich posiadanie, oraz nie przyczynię się do ich ujawnienia lub innych działań związanych z ich przetwarzaniem lub utratą itp. mogących spowodować szkodę dla Ministerstwa Aktywów Państwowych, innych osób i podmiotów lub naruszenie przepisów prawa, w tym regulacji Ministerstwa Aktywów Państwowych, zarówno w trakcie wykonywania prac dla Ministerstwa Aktywów Państwowych jak i po ich zakończeniu oraz będę przestrzegał wszelkich przepisów w tym zakresie.</w:t>
      </w:r>
    </w:p>
    <w:p w14:paraId="467464F6" w14:textId="77777777" w:rsidR="00AC7395" w:rsidRDefault="00C33DA1" w:rsidP="00BA155D">
      <w:pPr>
        <w:numPr>
          <w:ilvl w:val="0"/>
          <w:numId w:val="22"/>
        </w:numPr>
        <w:spacing w:after="115" w:line="250" w:lineRule="auto"/>
        <w:ind w:hanging="357"/>
      </w:pPr>
      <w:r>
        <w:t>Zobowiązuję się przestrzegać oraz jestem świadomy odpowiedzialności za naruszenie obowiązujących zasad, wynikających w szczególności z:</w:t>
      </w:r>
    </w:p>
    <w:p w14:paraId="7A520522" w14:textId="77777777" w:rsidR="00AC7395" w:rsidRDefault="00C33DA1" w:rsidP="00BA155D">
      <w:pPr>
        <w:numPr>
          <w:ilvl w:val="1"/>
          <w:numId w:val="22"/>
        </w:numPr>
        <w:spacing w:after="7"/>
        <w:ind w:hanging="360"/>
      </w:pPr>
      <w:r>
        <w:t>ustawy z dnia 6 czerwca 1997 r. Kodeks karny (t.j. Dz. U. z 2025 poz. 383);</w:t>
      </w:r>
    </w:p>
    <w:p w14:paraId="379BEC67" w14:textId="77777777" w:rsidR="00AC7395" w:rsidRDefault="00C33DA1" w:rsidP="00BA155D">
      <w:pPr>
        <w:numPr>
          <w:ilvl w:val="1"/>
          <w:numId w:val="22"/>
        </w:numPr>
        <w:spacing w:after="7"/>
        <w:ind w:hanging="360"/>
      </w:pPr>
      <w:r>
        <w:t>ustawy z dnia 5 sierpnia 2010 r. o ochronie informacji niejawnych (t.j. Dz. U. z 2025 r. poz. 1209);</w:t>
      </w:r>
    </w:p>
    <w:p w14:paraId="73C8F96A" w14:textId="77777777" w:rsidR="00AC7395" w:rsidRDefault="00C33DA1" w:rsidP="00BA155D">
      <w:pPr>
        <w:numPr>
          <w:ilvl w:val="1"/>
          <w:numId w:val="22"/>
        </w:numPr>
        <w:spacing w:after="350"/>
        <w:ind w:hanging="360"/>
      </w:pPr>
      <w: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4 maja 2016 r., str. 1 ze zm.).</w:t>
      </w:r>
    </w:p>
    <w:p w14:paraId="00155B16" w14:textId="77777777" w:rsidR="00AC7395" w:rsidRDefault="00C33DA1">
      <w:pPr>
        <w:spacing w:after="7"/>
        <w:ind w:left="1"/>
      </w:pPr>
      <w:r>
        <w:t>………………………………………………………</w:t>
      </w:r>
    </w:p>
    <w:p w14:paraId="4E540CF8" w14:textId="77777777" w:rsidR="00AC7395" w:rsidRDefault="00C33DA1">
      <w:pPr>
        <w:spacing w:after="228"/>
        <w:ind w:left="1"/>
      </w:pPr>
      <w:r>
        <w:t>(imię i nazwisko)</w:t>
      </w:r>
    </w:p>
    <w:p w14:paraId="098265DB" w14:textId="77777777" w:rsidR="00AC7395" w:rsidRDefault="00C33DA1">
      <w:pPr>
        <w:spacing w:after="7"/>
        <w:ind w:left="1"/>
      </w:pPr>
      <w:r>
        <w:t>…………………………………</w:t>
      </w:r>
    </w:p>
    <w:p w14:paraId="6A8A48EA" w14:textId="77777777" w:rsidR="00AC7395" w:rsidRDefault="00C33DA1">
      <w:pPr>
        <w:spacing w:after="228"/>
        <w:ind w:left="1"/>
      </w:pPr>
      <w:r>
        <w:t>(PESEL)</w:t>
      </w:r>
    </w:p>
    <w:p w14:paraId="561C285A" w14:textId="77777777" w:rsidR="00AC7395" w:rsidRDefault="00C33DA1">
      <w:pPr>
        <w:spacing w:after="7"/>
        <w:ind w:left="1"/>
      </w:pPr>
      <w:r>
        <w:t>…………………………………………………….</w:t>
      </w:r>
    </w:p>
    <w:p w14:paraId="1144DB64" w14:textId="77777777" w:rsidR="00AC7395" w:rsidRDefault="00C33DA1">
      <w:pPr>
        <w:spacing w:after="468"/>
        <w:ind w:left="1"/>
      </w:pPr>
      <w:r>
        <w:t>(podpis)</w:t>
      </w:r>
    </w:p>
    <w:p w14:paraId="19A144E0" w14:textId="77777777" w:rsidR="00AC7395" w:rsidRDefault="00C33DA1">
      <w:pPr>
        <w:spacing w:after="468"/>
        <w:ind w:left="1"/>
      </w:pPr>
      <w:r>
        <w:t>Warszawa, dnia …………………………..</w:t>
      </w:r>
    </w:p>
    <w:p w14:paraId="08C45833" w14:textId="77777777" w:rsidR="00E03A4A" w:rsidRDefault="00C33DA1" w:rsidP="00C30A5F">
      <w:pPr>
        <w:spacing w:after="8" w:line="250" w:lineRule="auto"/>
        <w:ind w:left="5529" w:right="566" w:firstLine="0"/>
        <w:jc w:val="center"/>
      </w:pPr>
      <w:r>
        <w:t>Oświadczenie w imieniu</w:t>
      </w:r>
    </w:p>
    <w:p w14:paraId="748294F7" w14:textId="01A1CB42" w:rsidR="00E03A4A" w:rsidRDefault="00C33DA1" w:rsidP="00C30A5F">
      <w:pPr>
        <w:spacing w:after="8" w:line="250" w:lineRule="auto"/>
        <w:ind w:left="5529" w:right="566" w:firstLine="0"/>
        <w:jc w:val="center"/>
      </w:pPr>
      <w:r>
        <w:t>Ministerstwa Aktywów Państwowych</w:t>
      </w:r>
    </w:p>
    <w:p w14:paraId="556576C3" w14:textId="36FF42AD" w:rsidR="00E03A4A" w:rsidRDefault="00C33DA1" w:rsidP="00C30A5F">
      <w:pPr>
        <w:spacing w:after="8" w:line="250" w:lineRule="auto"/>
        <w:ind w:left="5529" w:right="566" w:firstLine="0"/>
        <w:jc w:val="center"/>
      </w:pPr>
      <w:r>
        <w:t>przyjął:</w:t>
      </w:r>
    </w:p>
    <w:p w14:paraId="35A1235E" w14:textId="01D6A7BE" w:rsidR="00E03A4A" w:rsidRDefault="00E03A4A" w:rsidP="00C30A5F">
      <w:pPr>
        <w:spacing w:after="8" w:line="250" w:lineRule="auto"/>
        <w:ind w:left="5529" w:right="566" w:firstLine="0"/>
        <w:jc w:val="center"/>
      </w:pPr>
    </w:p>
    <w:p w14:paraId="22EDC84A" w14:textId="77777777" w:rsidR="00E03A4A" w:rsidRDefault="00E03A4A" w:rsidP="00C30A5F">
      <w:pPr>
        <w:spacing w:after="8" w:line="250" w:lineRule="auto"/>
        <w:ind w:left="5529" w:right="566" w:firstLine="0"/>
        <w:jc w:val="center"/>
      </w:pPr>
    </w:p>
    <w:p w14:paraId="31E29327" w14:textId="79ADAAF3" w:rsidR="00E03A4A" w:rsidRDefault="00C33DA1" w:rsidP="00C30A5F">
      <w:pPr>
        <w:spacing w:after="8" w:line="250" w:lineRule="auto"/>
        <w:ind w:left="5529" w:right="566" w:firstLine="0"/>
        <w:jc w:val="center"/>
      </w:pPr>
      <w:r>
        <w:t>…...………………………………………………….</w:t>
      </w:r>
    </w:p>
    <w:p w14:paraId="5ADC0C08" w14:textId="16841DA6" w:rsidR="00AC7395" w:rsidRDefault="00C33DA1" w:rsidP="00C30A5F">
      <w:pPr>
        <w:spacing w:after="8" w:line="250" w:lineRule="auto"/>
        <w:ind w:left="5529" w:right="566" w:firstLine="0"/>
        <w:jc w:val="center"/>
      </w:pPr>
      <w:r>
        <w:t>(podpis)</w:t>
      </w:r>
    </w:p>
    <w:sectPr w:rsidR="00AC7395" w:rsidSect="00CA0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423" w:right="1134" w:bottom="1485" w:left="1134" w:header="708" w:footer="2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3878" w14:textId="77777777" w:rsidR="00E21420" w:rsidRDefault="00E21420">
      <w:pPr>
        <w:spacing w:after="0" w:line="240" w:lineRule="auto"/>
      </w:pPr>
      <w:r>
        <w:separator/>
      </w:r>
    </w:p>
  </w:endnote>
  <w:endnote w:type="continuationSeparator" w:id="0">
    <w:p w14:paraId="04F2FDBD" w14:textId="77777777" w:rsidR="00E21420" w:rsidRDefault="00E2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59B3" w14:textId="77777777" w:rsidR="00747F7B" w:rsidRDefault="00747F7B">
    <w:pPr>
      <w:spacing w:after="0" w:line="259" w:lineRule="auto"/>
      <w:ind w:left="-1134" w:right="10772" w:firstLine="0"/>
      <w:jc w:val="left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B9F2C02" wp14:editId="64681B4C">
          <wp:simplePos x="0" y="0"/>
          <wp:positionH relativeFrom="page">
            <wp:posOffset>645160</wp:posOffset>
          </wp:positionH>
          <wp:positionV relativeFrom="page">
            <wp:posOffset>9914179</wp:posOffset>
          </wp:positionV>
          <wp:extent cx="6269990" cy="524510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D4F0" w14:textId="77777777" w:rsidR="00CA0A63" w:rsidRPr="00CA0A63" w:rsidRDefault="00CA0A63" w:rsidP="00CA0A63">
    <w:pPr>
      <w:tabs>
        <w:tab w:val="center" w:pos="4536"/>
        <w:tab w:val="right" w:pos="9072"/>
        <w:tab w:val="right" w:pos="9720"/>
      </w:tabs>
      <w:spacing w:before="360" w:after="360" w:line="360" w:lineRule="auto"/>
      <w:ind w:left="0" w:firstLine="0"/>
      <w:jc w:val="center"/>
      <w:rPr>
        <w:rFonts w:ascii="Calibri" w:eastAsia="Times New Roman" w:hAnsi="Calibri" w:cs="Calibri"/>
        <w:noProof/>
        <w:color w:val="474747"/>
        <w:sz w:val="10"/>
        <w:szCs w:val="10"/>
      </w:rPr>
    </w:pPr>
  </w:p>
  <w:p w14:paraId="438DEB0E" w14:textId="77777777" w:rsidR="00CA0A63" w:rsidRPr="00CA0A63" w:rsidRDefault="00CA0A63" w:rsidP="00CA0A63">
    <w:pPr>
      <w:tabs>
        <w:tab w:val="center" w:pos="4536"/>
        <w:tab w:val="right" w:pos="9072"/>
        <w:tab w:val="right" w:pos="9720"/>
      </w:tabs>
      <w:spacing w:before="360" w:after="360" w:line="360" w:lineRule="auto"/>
      <w:ind w:left="0" w:firstLine="0"/>
      <w:jc w:val="center"/>
      <w:rPr>
        <w:rFonts w:ascii="Calibri" w:eastAsia="Times New Roman" w:hAnsi="Calibri" w:cs="Calibri"/>
        <w:color w:val="646464"/>
        <w:sz w:val="10"/>
        <w:szCs w:val="10"/>
        <w:lang w:eastAsia="en-US"/>
      </w:rPr>
    </w:pPr>
    <w:r w:rsidRPr="00CA0A63">
      <w:rPr>
        <w:rFonts w:ascii="Calibri" w:eastAsia="Times New Roman" w:hAnsi="Calibri" w:cs="Calibri"/>
        <w:noProof/>
        <w:color w:val="474747"/>
        <w:sz w:val="10"/>
        <w:szCs w:val="10"/>
      </w:rPr>
      <w:drawing>
        <wp:inline distT="0" distB="0" distL="0" distR="0" wp14:anchorId="367F5945" wp14:editId="4E907618">
          <wp:extent cx="4434840" cy="335280"/>
          <wp:effectExtent l="0" t="0" r="0" b="762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625B" w14:textId="77777777" w:rsidR="00747F7B" w:rsidRDefault="00747F7B">
    <w:pPr>
      <w:spacing w:after="0" w:line="259" w:lineRule="auto"/>
      <w:ind w:left="-1134" w:right="10772" w:firstLine="0"/>
      <w:jc w:val="left"/>
    </w:pPr>
    <w:r>
      <w:rPr>
        <w:noProof/>
      </w:rPr>
      <w:drawing>
        <wp:anchor distT="0" distB="0" distL="114300" distR="114300" simplePos="0" relativeHeight="251678720" behindDoc="0" locked="0" layoutInCell="1" allowOverlap="0" wp14:anchorId="30CFCCC4" wp14:editId="2EEF4349">
          <wp:simplePos x="0" y="0"/>
          <wp:positionH relativeFrom="page">
            <wp:posOffset>645160</wp:posOffset>
          </wp:positionH>
          <wp:positionV relativeFrom="page">
            <wp:posOffset>9914179</wp:posOffset>
          </wp:positionV>
          <wp:extent cx="6269990" cy="524510"/>
          <wp:effectExtent l="0" t="0" r="0" b="0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A42" w14:textId="77777777" w:rsidR="00E21420" w:rsidRDefault="00E21420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470B15EE" w14:textId="77777777" w:rsidR="00E21420" w:rsidRDefault="00E21420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2BF51752" w14:textId="77777777" w:rsidR="00747F7B" w:rsidRDefault="00747F7B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b/>
        </w:rPr>
        <w:t>CPPC - Centrum Projektów Polska Cyfrowa</w:t>
      </w:r>
      <w:r>
        <w:t xml:space="preserve"> również</w:t>
      </w:r>
      <w:r>
        <w:rPr>
          <w:sz w:val="20"/>
        </w:rPr>
        <w:t xml:space="preserve"> </w:t>
      </w:r>
      <w:r>
        <w:t xml:space="preserve">OOW - Ostateczny Odbiorca Wsparcia – w zakresie współfinansowania ze środków </w:t>
      </w:r>
    </w:p>
    <w:p w14:paraId="748C696C" w14:textId="77777777" w:rsidR="00747F7B" w:rsidRDefault="00747F7B">
      <w:pPr>
        <w:pStyle w:val="footnotedescription"/>
        <w:spacing w:line="240" w:lineRule="auto"/>
        <w:jc w:val="both"/>
      </w:pPr>
      <w:r>
        <w:t>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</w:t>
      </w:r>
    </w:p>
  </w:footnote>
  <w:footnote w:id="2">
    <w:p w14:paraId="5D19C5BC" w14:textId="77777777" w:rsidR="00747F7B" w:rsidRDefault="00747F7B">
      <w:pPr>
        <w:pStyle w:val="footnotedescription"/>
      </w:pPr>
      <w:r>
        <w:rPr>
          <w:rStyle w:val="footnotemark"/>
        </w:rPr>
        <w:footnoteRef/>
      </w:r>
      <w:r>
        <w:rPr>
          <w:rFonts w:ascii="Arial" w:eastAsia="Arial" w:hAnsi="Arial" w:cs="Arial"/>
        </w:rPr>
        <w:t xml:space="preserve"> Ministerstwo Aktywów Państwowych</w:t>
      </w:r>
    </w:p>
  </w:footnote>
  <w:footnote w:id="3">
    <w:p w14:paraId="40C3A1A0" w14:textId="77777777" w:rsidR="00747F7B" w:rsidRDefault="00747F7B">
      <w:pPr>
        <w:pStyle w:val="footnotedescription"/>
        <w:spacing w:line="248" w:lineRule="auto"/>
      </w:pPr>
      <w:r w:rsidRPr="00C92294">
        <w:rPr>
          <w:rStyle w:val="footnotemark"/>
        </w:rPr>
        <w:footnoteRef/>
      </w:r>
      <w:r>
        <w:t xml:space="preserve"> </w:t>
      </w:r>
      <w:r>
        <w:rPr>
          <w:rFonts w:ascii="Arial" w:eastAsia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47EB" w14:textId="77777777" w:rsidR="00747F7B" w:rsidRDefault="00747F7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B231" w14:textId="77777777" w:rsidR="00747F7B" w:rsidRDefault="00747F7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42F3" w14:textId="77777777" w:rsidR="00747F7B" w:rsidRDefault="00747F7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EBCAEB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3F8679D"/>
    <w:multiLevelType w:val="hybridMultilevel"/>
    <w:tmpl w:val="7D349900"/>
    <w:lvl w:ilvl="0" w:tplc="28360BC4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A20A0">
      <w:start w:val="1"/>
      <w:numFmt w:val="decimal"/>
      <w:lvlText w:val="%2)"/>
      <w:lvlJc w:val="left"/>
      <w:pPr>
        <w:ind w:left="78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24B1D0">
      <w:start w:val="1"/>
      <w:numFmt w:val="lowerRoman"/>
      <w:lvlText w:val="%3"/>
      <w:lvlJc w:val="left"/>
      <w:pPr>
        <w:ind w:left="144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054B0">
      <w:start w:val="1"/>
      <w:numFmt w:val="decimal"/>
      <w:lvlText w:val="%4"/>
      <w:lvlJc w:val="left"/>
      <w:pPr>
        <w:ind w:left="21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4E6108">
      <w:start w:val="1"/>
      <w:numFmt w:val="lowerLetter"/>
      <w:lvlText w:val="%5"/>
      <w:lvlJc w:val="left"/>
      <w:pPr>
        <w:ind w:left="288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50F006">
      <w:start w:val="1"/>
      <w:numFmt w:val="lowerRoman"/>
      <w:lvlText w:val="%6"/>
      <w:lvlJc w:val="left"/>
      <w:pPr>
        <w:ind w:left="360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C9F02">
      <w:start w:val="1"/>
      <w:numFmt w:val="decimal"/>
      <w:lvlText w:val="%7"/>
      <w:lvlJc w:val="left"/>
      <w:pPr>
        <w:ind w:left="432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A3562">
      <w:start w:val="1"/>
      <w:numFmt w:val="lowerLetter"/>
      <w:lvlText w:val="%8"/>
      <w:lvlJc w:val="left"/>
      <w:pPr>
        <w:ind w:left="504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24E3C">
      <w:start w:val="1"/>
      <w:numFmt w:val="lowerRoman"/>
      <w:lvlText w:val="%9"/>
      <w:lvlJc w:val="left"/>
      <w:pPr>
        <w:ind w:left="57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53572"/>
    <w:multiLevelType w:val="hybridMultilevel"/>
    <w:tmpl w:val="4608231E"/>
    <w:lvl w:ilvl="0" w:tplc="8AB236B4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AC584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06BA1C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4CC5E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D8B0E0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547042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32D666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C0ED2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6837A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CC2FF1"/>
    <w:multiLevelType w:val="hybridMultilevel"/>
    <w:tmpl w:val="F00A66D6"/>
    <w:lvl w:ilvl="0" w:tplc="92843BE4">
      <w:start w:val="1"/>
      <w:numFmt w:val="decimal"/>
      <w:lvlText w:val="%1)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6BACA">
      <w:start w:val="1"/>
      <w:numFmt w:val="decimal"/>
      <w:lvlText w:val="%2."/>
      <w:lvlJc w:val="left"/>
      <w:pPr>
        <w:ind w:left="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E8F14">
      <w:start w:val="1"/>
      <w:numFmt w:val="lowerRoman"/>
      <w:lvlText w:val="%3"/>
      <w:lvlJc w:val="left"/>
      <w:pPr>
        <w:ind w:left="13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A7FCC">
      <w:start w:val="1"/>
      <w:numFmt w:val="decimal"/>
      <w:lvlText w:val="%4"/>
      <w:lvlJc w:val="left"/>
      <w:pPr>
        <w:ind w:left="20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245C64">
      <w:start w:val="1"/>
      <w:numFmt w:val="lowerLetter"/>
      <w:lvlText w:val="%5"/>
      <w:lvlJc w:val="left"/>
      <w:pPr>
        <w:ind w:left="27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E8B28">
      <w:start w:val="1"/>
      <w:numFmt w:val="lowerRoman"/>
      <w:lvlText w:val="%6"/>
      <w:lvlJc w:val="left"/>
      <w:pPr>
        <w:ind w:left="34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4537A">
      <w:start w:val="1"/>
      <w:numFmt w:val="decimal"/>
      <w:lvlText w:val="%7"/>
      <w:lvlJc w:val="left"/>
      <w:pPr>
        <w:ind w:left="42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3CD5C6">
      <w:start w:val="1"/>
      <w:numFmt w:val="lowerLetter"/>
      <w:lvlText w:val="%8"/>
      <w:lvlJc w:val="left"/>
      <w:pPr>
        <w:ind w:left="49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A6E046">
      <w:start w:val="1"/>
      <w:numFmt w:val="lowerRoman"/>
      <w:lvlText w:val="%9"/>
      <w:lvlJc w:val="left"/>
      <w:pPr>
        <w:ind w:left="56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A3927"/>
    <w:multiLevelType w:val="multilevel"/>
    <w:tmpl w:val="B4F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83F93"/>
    <w:multiLevelType w:val="multilevel"/>
    <w:tmpl w:val="4BB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3256"/>
    <w:multiLevelType w:val="multilevel"/>
    <w:tmpl w:val="EC3EB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F9975C8"/>
    <w:multiLevelType w:val="multilevel"/>
    <w:tmpl w:val="721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B33EA"/>
    <w:multiLevelType w:val="hybridMultilevel"/>
    <w:tmpl w:val="AE58DB54"/>
    <w:lvl w:ilvl="0" w:tplc="E0F25EB0">
      <w:start w:val="1"/>
      <w:numFmt w:val="decimal"/>
      <w:lvlText w:val="%1."/>
      <w:lvlJc w:val="left"/>
      <w:pPr>
        <w:ind w:left="42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45FCC">
      <w:start w:val="1"/>
      <w:numFmt w:val="decimal"/>
      <w:lvlText w:val="%2)"/>
      <w:lvlJc w:val="left"/>
      <w:pPr>
        <w:ind w:left="712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D49DB2">
      <w:start w:val="1"/>
      <w:numFmt w:val="lowerRoman"/>
      <w:lvlText w:val="%3"/>
      <w:lvlJc w:val="left"/>
      <w:pPr>
        <w:ind w:left="136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FE9990">
      <w:start w:val="1"/>
      <w:numFmt w:val="decimal"/>
      <w:lvlText w:val="%4"/>
      <w:lvlJc w:val="left"/>
      <w:pPr>
        <w:ind w:left="208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8E57A2">
      <w:start w:val="1"/>
      <w:numFmt w:val="lowerLetter"/>
      <w:lvlText w:val="%5"/>
      <w:lvlJc w:val="left"/>
      <w:pPr>
        <w:ind w:left="280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CA15C">
      <w:start w:val="1"/>
      <w:numFmt w:val="lowerRoman"/>
      <w:lvlText w:val="%6"/>
      <w:lvlJc w:val="left"/>
      <w:pPr>
        <w:ind w:left="352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58AED0">
      <w:start w:val="1"/>
      <w:numFmt w:val="decimal"/>
      <w:lvlText w:val="%7"/>
      <w:lvlJc w:val="left"/>
      <w:pPr>
        <w:ind w:left="424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A74DC">
      <w:start w:val="1"/>
      <w:numFmt w:val="lowerLetter"/>
      <w:lvlText w:val="%8"/>
      <w:lvlJc w:val="left"/>
      <w:pPr>
        <w:ind w:left="496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A5290">
      <w:start w:val="1"/>
      <w:numFmt w:val="lowerRoman"/>
      <w:lvlText w:val="%9"/>
      <w:lvlJc w:val="left"/>
      <w:pPr>
        <w:ind w:left="568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B26315"/>
    <w:multiLevelType w:val="hybridMultilevel"/>
    <w:tmpl w:val="E6A49F92"/>
    <w:lvl w:ilvl="0" w:tplc="1D3289A8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0837D4">
      <w:start w:val="1"/>
      <w:numFmt w:val="decimal"/>
      <w:lvlText w:val="%2)"/>
      <w:lvlJc w:val="left"/>
      <w:pPr>
        <w:ind w:left="85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2F582">
      <w:start w:val="1"/>
      <w:numFmt w:val="lowerLetter"/>
      <w:lvlText w:val="%3)"/>
      <w:lvlJc w:val="left"/>
      <w:pPr>
        <w:ind w:left="127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C574C">
      <w:start w:val="1"/>
      <w:numFmt w:val="decimal"/>
      <w:lvlText w:val="%4"/>
      <w:lvlJc w:val="left"/>
      <w:pPr>
        <w:ind w:left="193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D828EE">
      <w:start w:val="1"/>
      <w:numFmt w:val="lowerLetter"/>
      <w:lvlText w:val="%5"/>
      <w:lvlJc w:val="left"/>
      <w:pPr>
        <w:ind w:left="265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82102">
      <w:start w:val="1"/>
      <w:numFmt w:val="lowerRoman"/>
      <w:lvlText w:val="%6"/>
      <w:lvlJc w:val="left"/>
      <w:pPr>
        <w:ind w:left="337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CBE62">
      <w:start w:val="1"/>
      <w:numFmt w:val="decimal"/>
      <w:lvlText w:val="%7"/>
      <w:lvlJc w:val="left"/>
      <w:pPr>
        <w:ind w:left="409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E00A8">
      <w:start w:val="1"/>
      <w:numFmt w:val="lowerLetter"/>
      <w:lvlText w:val="%8"/>
      <w:lvlJc w:val="left"/>
      <w:pPr>
        <w:ind w:left="481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647E8">
      <w:start w:val="1"/>
      <w:numFmt w:val="lowerRoman"/>
      <w:lvlText w:val="%9"/>
      <w:lvlJc w:val="left"/>
      <w:pPr>
        <w:ind w:left="553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06811"/>
    <w:multiLevelType w:val="hybridMultilevel"/>
    <w:tmpl w:val="28D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3089"/>
    <w:multiLevelType w:val="hybridMultilevel"/>
    <w:tmpl w:val="5C8E1BB6"/>
    <w:lvl w:ilvl="0" w:tplc="8BC469AC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09A80">
      <w:start w:val="1"/>
      <w:numFmt w:val="decimal"/>
      <w:lvlText w:val="%2)"/>
      <w:lvlJc w:val="left"/>
      <w:pPr>
        <w:ind w:left="99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9AE158">
      <w:start w:val="1"/>
      <w:numFmt w:val="lowerRoman"/>
      <w:lvlText w:val="%3"/>
      <w:lvlJc w:val="left"/>
      <w:pPr>
        <w:ind w:left="15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0E0E58">
      <w:start w:val="1"/>
      <w:numFmt w:val="decimal"/>
      <w:lvlText w:val="%4"/>
      <w:lvlJc w:val="left"/>
      <w:pPr>
        <w:ind w:left="22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40D8E">
      <w:start w:val="1"/>
      <w:numFmt w:val="lowerLetter"/>
      <w:lvlText w:val="%5"/>
      <w:lvlJc w:val="left"/>
      <w:pPr>
        <w:ind w:left="294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6212C">
      <w:start w:val="1"/>
      <w:numFmt w:val="lowerRoman"/>
      <w:lvlText w:val="%6"/>
      <w:lvlJc w:val="left"/>
      <w:pPr>
        <w:ind w:left="366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24202">
      <w:start w:val="1"/>
      <w:numFmt w:val="decimal"/>
      <w:lvlText w:val="%7"/>
      <w:lvlJc w:val="left"/>
      <w:pPr>
        <w:ind w:left="438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A851A">
      <w:start w:val="1"/>
      <w:numFmt w:val="lowerLetter"/>
      <w:lvlText w:val="%8"/>
      <w:lvlJc w:val="left"/>
      <w:pPr>
        <w:ind w:left="51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AB824">
      <w:start w:val="1"/>
      <w:numFmt w:val="lowerRoman"/>
      <w:lvlText w:val="%9"/>
      <w:lvlJc w:val="left"/>
      <w:pPr>
        <w:ind w:left="58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637660"/>
    <w:multiLevelType w:val="multilevel"/>
    <w:tmpl w:val="462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B27CA"/>
    <w:multiLevelType w:val="hybridMultilevel"/>
    <w:tmpl w:val="B3007908"/>
    <w:lvl w:ilvl="0" w:tplc="FFFFFFFF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21055B"/>
    <w:multiLevelType w:val="hybridMultilevel"/>
    <w:tmpl w:val="44D07284"/>
    <w:lvl w:ilvl="0" w:tplc="A9D0178A">
      <w:start w:val="1"/>
      <w:numFmt w:val="decimal"/>
      <w:lvlText w:val="%1)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63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E418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63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E83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1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8E4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2C2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142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C184C"/>
    <w:multiLevelType w:val="hybridMultilevel"/>
    <w:tmpl w:val="AB2EB50C"/>
    <w:lvl w:ilvl="0" w:tplc="39328534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6F76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9C20FA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4FB68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4690A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869BC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46538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CF8FA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E4B90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63A45"/>
    <w:multiLevelType w:val="multilevel"/>
    <w:tmpl w:val="3B6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5105"/>
    <w:multiLevelType w:val="multilevel"/>
    <w:tmpl w:val="579A02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D5F1F34"/>
    <w:multiLevelType w:val="hybridMultilevel"/>
    <w:tmpl w:val="68C6DB2C"/>
    <w:lvl w:ilvl="0" w:tplc="BA6077F8">
      <w:start w:val="1"/>
      <w:numFmt w:val="decimal"/>
      <w:lvlText w:val="%1."/>
      <w:lvlJc w:val="left"/>
      <w:pPr>
        <w:ind w:left="42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0AF5C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44AF9A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D8883E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B23E82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27054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6FB94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EE9E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22CA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353C04"/>
    <w:multiLevelType w:val="hybridMultilevel"/>
    <w:tmpl w:val="55669C7C"/>
    <w:lvl w:ilvl="0" w:tplc="BE7047C8">
      <w:start w:val="1"/>
      <w:numFmt w:val="decimal"/>
      <w:lvlText w:val="%1."/>
      <w:lvlJc w:val="left"/>
      <w:pPr>
        <w:ind w:left="42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463692">
      <w:start w:val="1"/>
      <w:numFmt w:val="lowerLetter"/>
      <w:lvlText w:val="%2)"/>
      <w:lvlJc w:val="left"/>
      <w:pPr>
        <w:ind w:left="57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D43232">
      <w:start w:val="1"/>
      <w:numFmt w:val="lowerRoman"/>
      <w:lvlText w:val="%3"/>
      <w:lvlJc w:val="left"/>
      <w:pPr>
        <w:ind w:left="178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AE10C">
      <w:start w:val="1"/>
      <w:numFmt w:val="decimal"/>
      <w:lvlText w:val="%4"/>
      <w:lvlJc w:val="left"/>
      <w:pPr>
        <w:ind w:left="250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6297E">
      <w:start w:val="1"/>
      <w:numFmt w:val="lowerLetter"/>
      <w:lvlText w:val="%5"/>
      <w:lvlJc w:val="left"/>
      <w:pPr>
        <w:ind w:left="322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3C5C4E">
      <w:start w:val="1"/>
      <w:numFmt w:val="lowerRoman"/>
      <w:lvlText w:val="%6"/>
      <w:lvlJc w:val="left"/>
      <w:pPr>
        <w:ind w:left="394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8DA88">
      <w:start w:val="1"/>
      <w:numFmt w:val="decimal"/>
      <w:lvlText w:val="%7"/>
      <w:lvlJc w:val="left"/>
      <w:pPr>
        <w:ind w:left="466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E4EBE">
      <w:start w:val="1"/>
      <w:numFmt w:val="lowerLetter"/>
      <w:lvlText w:val="%8"/>
      <w:lvlJc w:val="left"/>
      <w:pPr>
        <w:ind w:left="538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804C2">
      <w:start w:val="1"/>
      <w:numFmt w:val="lowerRoman"/>
      <w:lvlText w:val="%9"/>
      <w:lvlJc w:val="left"/>
      <w:pPr>
        <w:ind w:left="610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52435F"/>
    <w:multiLevelType w:val="hybridMultilevel"/>
    <w:tmpl w:val="B79A2A8C"/>
    <w:lvl w:ilvl="0" w:tplc="B276D62C">
      <w:start w:val="1"/>
      <w:numFmt w:val="decimal"/>
      <w:lvlText w:val="%1."/>
      <w:lvlJc w:val="left"/>
      <w:pPr>
        <w:ind w:left="3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61572">
      <w:start w:val="1"/>
      <w:numFmt w:val="lowerLetter"/>
      <w:lvlText w:val="%2)"/>
      <w:lvlJc w:val="left"/>
      <w:pPr>
        <w:ind w:left="56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86568">
      <w:start w:val="1"/>
      <w:numFmt w:val="lowerRoman"/>
      <w:lvlText w:val="%3"/>
      <w:lvlJc w:val="left"/>
      <w:pPr>
        <w:ind w:left="128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EBC3A">
      <w:start w:val="1"/>
      <w:numFmt w:val="decimal"/>
      <w:lvlText w:val="%4"/>
      <w:lvlJc w:val="left"/>
      <w:pPr>
        <w:ind w:left="200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2D1A0">
      <w:start w:val="1"/>
      <w:numFmt w:val="lowerLetter"/>
      <w:lvlText w:val="%5"/>
      <w:lvlJc w:val="left"/>
      <w:pPr>
        <w:ind w:left="272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A6826">
      <w:start w:val="1"/>
      <w:numFmt w:val="lowerRoman"/>
      <w:lvlText w:val="%6"/>
      <w:lvlJc w:val="left"/>
      <w:pPr>
        <w:ind w:left="344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6EC7E">
      <w:start w:val="1"/>
      <w:numFmt w:val="decimal"/>
      <w:lvlText w:val="%7"/>
      <w:lvlJc w:val="left"/>
      <w:pPr>
        <w:ind w:left="416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0C8A0">
      <w:start w:val="1"/>
      <w:numFmt w:val="lowerLetter"/>
      <w:lvlText w:val="%8"/>
      <w:lvlJc w:val="left"/>
      <w:pPr>
        <w:ind w:left="488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80BF4">
      <w:start w:val="1"/>
      <w:numFmt w:val="lowerRoman"/>
      <w:lvlText w:val="%9"/>
      <w:lvlJc w:val="left"/>
      <w:pPr>
        <w:ind w:left="560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6A6E"/>
    <w:multiLevelType w:val="multilevel"/>
    <w:tmpl w:val="95A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D6F12"/>
    <w:multiLevelType w:val="hybridMultilevel"/>
    <w:tmpl w:val="CBB6B90A"/>
    <w:lvl w:ilvl="0" w:tplc="6BE6F094">
      <w:start w:val="1"/>
      <w:numFmt w:val="decimal"/>
      <w:lvlText w:val="%1."/>
      <w:lvlJc w:val="left"/>
      <w:pPr>
        <w:ind w:left="4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47890">
      <w:start w:val="1"/>
      <w:numFmt w:val="decimal"/>
      <w:lvlText w:val="%2)"/>
      <w:lvlJc w:val="left"/>
      <w:pPr>
        <w:ind w:left="851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7DC2">
      <w:start w:val="1"/>
      <w:numFmt w:val="lowerRoman"/>
      <w:lvlText w:val="%3"/>
      <w:lvlJc w:val="left"/>
      <w:pPr>
        <w:ind w:left="15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88358">
      <w:start w:val="1"/>
      <w:numFmt w:val="decimal"/>
      <w:lvlText w:val="%4"/>
      <w:lvlJc w:val="left"/>
      <w:pPr>
        <w:ind w:left="22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2E3400">
      <w:start w:val="1"/>
      <w:numFmt w:val="lowerLetter"/>
      <w:lvlText w:val="%5"/>
      <w:lvlJc w:val="left"/>
      <w:pPr>
        <w:ind w:left="294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C6BE6">
      <w:start w:val="1"/>
      <w:numFmt w:val="lowerRoman"/>
      <w:lvlText w:val="%6"/>
      <w:lvlJc w:val="left"/>
      <w:pPr>
        <w:ind w:left="366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519A">
      <w:start w:val="1"/>
      <w:numFmt w:val="decimal"/>
      <w:lvlText w:val="%7"/>
      <w:lvlJc w:val="left"/>
      <w:pPr>
        <w:ind w:left="438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8BE60">
      <w:start w:val="1"/>
      <w:numFmt w:val="lowerLetter"/>
      <w:lvlText w:val="%8"/>
      <w:lvlJc w:val="left"/>
      <w:pPr>
        <w:ind w:left="51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809CA">
      <w:start w:val="1"/>
      <w:numFmt w:val="lowerRoman"/>
      <w:lvlText w:val="%9"/>
      <w:lvlJc w:val="left"/>
      <w:pPr>
        <w:ind w:left="58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86BC3"/>
    <w:multiLevelType w:val="multilevel"/>
    <w:tmpl w:val="E92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A4E18"/>
    <w:multiLevelType w:val="hybridMultilevel"/>
    <w:tmpl w:val="4992B2BC"/>
    <w:lvl w:ilvl="0" w:tplc="88BE7FA0">
      <w:start w:val="1"/>
      <w:numFmt w:val="decimal"/>
      <w:lvlText w:val="%1."/>
      <w:lvlJc w:val="left"/>
      <w:pPr>
        <w:ind w:left="3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08658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C44302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FEC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369FCC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00D26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24B7FC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476DC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8D44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FE0A0B"/>
    <w:multiLevelType w:val="hybridMultilevel"/>
    <w:tmpl w:val="0658D2FE"/>
    <w:lvl w:ilvl="0" w:tplc="0270FC58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C7550">
      <w:start w:val="1"/>
      <w:numFmt w:val="decimal"/>
      <w:lvlText w:val="%2)"/>
      <w:lvlJc w:val="left"/>
      <w:pPr>
        <w:ind w:left="7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0E7B2">
      <w:start w:val="1"/>
      <w:numFmt w:val="lowerLetter"/>
      <w:lvlText w:val="%3)"/>
      <w:lvlJc w:val="left"/>
      <w:pPr>
        <w:ind w:left="99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4E11E">
      <w:start w:val="1"/>
      <w:numFmt w:val="decimal"/>
      <w:lvlText w:val="%4"/>
      <w:lvlJc w:val="left"/>
      <w:pPr>
        <w:ind w:left="17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9C0438">
      <w:start w:val="1"/>
      <w:numFmt w:val="lowerLetter"/>
      <w:lvlText w:val="%5"/>
      <w:lvlJc w:val="left"/>
      <w:pPr>
        <w:ind w:left="25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EAC57A">
      <w:start w:val="1"/>
      <w:numFmt w:val="lowerRoman"/>
      <w:lvlText w:val="%6"/>
      <w:lvlJc w:val="left"/>
      <w:pPr>
        <w:ind w:left="322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853D4">
      <w:start w:val="1"/>
      <w:numFmt w:val="decimal"/>
      <w:lvlText w:val="%7"/>
      <w:lvlJc w:val="left"/>
      <w:pPr>
        <w:ind w:left="394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61240">
      <w:start w:val="1"/>
      <w:numFmt w:val="lowerLetter"/>
      <w:lvlText w:val="%8"/>
      <w:lvlJc w:val="left"/>
      <w:pPr>
        <w:ind w:left="466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C0EBC">
      <w:start w:val="1"/>
      <w:numFmt w:val="lowerRoman"/>
      <w:lvlText w:val="%9"/>
      <w:lvlJc w:val="left"/>
      <w:pPr>
        <w:ind w:left="53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C26A20"/>
    <w:multiLevelType w:val="multilevel"/>
    <w:tmpl w:val="200A9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4E34CB1"/>
    <w:multiLevelType w:val="hybridMultilevel"/>
    <w:tmpl w:val="CDAE2E10"/>
    <w:lvl w:ilvl="0" w:tplc="966411DC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C7984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721BAA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AA7268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C0626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6CEDBC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8DEEE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A4A0E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AE3D6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B6006"/>
    <w:multiLevelType w:val="multilevel"/>
    <w:tmpl w:val="E84A02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DC93CDC"/>
    <w:multiLevelType w:val="multilevel"/>
    <w:tmpl w:val="182C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944F6"/>
    <w:multiLevelType w:val="multilevel"/>
    <w:tmpl w:val="921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454AD"/>
    <w:multiLevelType w:val="multilevel"/>
    <w:tmpl w:val="4B7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36E8E"/>
    <w:multiLevelType w:val="hybridMultilevel"/>
    <w:tmpl w:val="27FA24E0"/>
    <w:lvl w:ilvl="0" w:tplc="1D64D472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09B54">
      <w:start w:val="1"/>
      <w:numFmt w:val="lowerLetter"/>
      <w:lvlText w:val="%2)"/>
      <w:lvlJc w:val="left"/>
      <w:pPr>
        <w:ind w:left="7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901E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A8AF2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2828CA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6616C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443F5C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7F4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06713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C9616D"/>
    <w:multiLevelType w:val="hybridMultilevel"/>
    <w:tmpl w:val="C646ED1C"/>
    <w:lvl w:ilvl="0" w:tplc="0FDE2766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7A1E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242A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D24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067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1E7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8E30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5AE3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7E42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8F7B32"/>
    <w:multiLevelType w:val="hybridMultilevel"/>
    <w:tmpl w:val="09CC10FC"/>
    <w:lvl w:ilvl="0" w:tplc="FEA6E3CA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6EA8A">
      <w:start w:val="1"/>
      <w:numFmt w:val="decimal"/>
      <w:lvlText w:val="%2)"/>
      <w:lvlJc w:val="left"/>
      <w:pPr>
        <w:ind w:left="854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083D46">
      <w:start w:val="1"/>
      <w:numFmt w:val="lowerRoman"/>
      <w:lvlText w:val="%3"/>
      <w:lvlJc w:val="left"/>
      <w:pPr>
        <w:ind w:left="150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E27E6">
      <w:start w:val="1"/>
      <w:numFmt w:val="decimal"/>
      <w:lvlText w:val="%4"/>
      <w:lvlJc w:val="left"/>
      <w:pPr>
        <w:ind w:left="222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61E6">
      <w:start w:val="1"/>
      <w:numFmt w:val="lowerLetter"/>
      <w:lvlText w:val="%5"/>
      <w:lvlJc w:val="left"/>
      <w:pPr>
        <w:ind w:left="294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80326">
      <w:start w:val="1"/>
      <w:numFmt w:val="lowerRoman"/>
      <w:lvlText w:val="%6"/>
      <w:lvlJc w:val="left"/>
      <w:pPr>
        <w:ind w:left="366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7076D8">
      <w:start w:val="1"/>
      <w:numFmt w:val="decimal"/>
      <w:lvlText w:val="%7"/>
      <w:lvlJc w:val="left"/>
      <w:pPr>
        <w:ind w:left="438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D0B552">
      <w:start w:val="1"/>
      <w:numFmt w:val="lowerLetter"/>
      <w:lvlText w:val="%8"/>
      <w:lvlJc w:val="left"/>
      <w:pPr>
        <w:ind w:left="510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8FCD0">
      <w:start w:val="1"/>
      <w:numFmt w:val="lowerRoman"/>
      <w:lvlText w:val="%9"/>
      <w:lvlJc w:val="left"/>
      <w:pPr>
        <w:ind w:left="582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4C528A"/>
    <w:multiLevelType w:val="hybridMultilevel"/>
    <w:tmpl w:val="8ACC3D98"/>
    <w:lvl w:ilvl="0" w:tplc="51D611BC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4B384">
      <w:start w:val="1"/>
      <w:numFmt w:val="decimal"/>
      <w:lvlText w:val="%2)"/>
      <w:lvlJc w:val="left"/>
      <w:pPr>
        <w:ind w:left="71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C1036">
      <w:start w:val="1"/>
      <w:numFmt w:val="lowerRoman"/>
      <w:lvlText w:val="%3"/>
      <w:lvlJc w:val="left"/>
      <w:pPr>
        <w:ind w:left="15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E8E24">
      <w:start w:val="1"/>
      <w:numFmt w:val="decimal"/>
      <w:lvlText w:val="%4"/>
      <w:lvlJc w:val="left"/>
      <w:pPr>
        <w:ind w:left="22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321BC8">
      <w:start w:val="1"/>
      <w:numFmt w:val="lowerLetter"/>
      <w:lvlText w:val="%5"/>
      <w:lvlJc w:val="left"/>
      <w:pPr>
        <w:ind w:left="294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417CE">
      <w:start w:val="1"/>
      <w:numFmt w:val="lowerRoman"/>
      <w:lvlText w:val="%6"/>
      <w:lvlJc w:val="left"/>
      <w:pPr>
        <w:ind w:left="366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082A8">
      <w:start w:val="1"/>
      <w:numFmt w:val="decimal"/>
      <w:lvlText w:val="%7"/>
      <w:lvlJc w:val="left"/>
      <w:pPr>
        <w:ind w:left="438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1269D2">
      <w:start w:val="1"/>
      <w:numFmt w:val="lowerLetter"/>
      <w:lvlText w:val="%8"/>
      <w:lvlJc w:val="left"/>
      <w:pPr>
        <w:ind w:left="510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AB1FC">
      <w:start w:val="1"/>
      <w:numFmt w:val="lowerRoman"/>
      <w:lvlText w:val="%9"/>
      <w:lvlJc w:val="left"/>
      <w:pPr>
        <w:ind w:left="58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A819E1"/>
    <w:multiLevelType w:val="hybridMultilevel"/>
    <w:tmpl w:val="EEDC056A"/>
    <w:lvl w:ilvl="0" w:tplc="FF9A4BD4">
      <w:start w:val="1"/>
      <w:numFmt w:val="decimal"/>
      <w:lvlText w:val="%1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E4798">
      <w:start w:val="1"/>
      <w:numFmt w:val="lowerLetter"/>
      <w:lvlText w:val="%2)"/>
      <w:lvlJc w:val="left"/>
      <w:pPr>
        <w:ind w:left="1137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0CEDE">
      <w:start w:val="1"/>
      <w:numFmt w:val="lowerRoman"/>
      <w:lvlText w:val="%3"/>
      <w:lvlJc w:val="left"/>
      <w:pPr>
        <w:ind w:left="178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28C8">
      <w:start w:val="1"/>
      <w:numFmt w:val="decimal"/>
      <w:lvlText w:val="%4"/>
      <w:lvlJc w:val="left"/>
      <w:pPr>
        <w:ind w:left="250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EEF58">
      <w:start w:val="1"/>
      <w:numFmt w:val="lowerLetter"/>
      <w:lvlText w:val="%5"/>
      <w:lvlJc w:val="left"/>
      <w:pPr>
        <w:ind w:left="322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68518">
      <w:start w:val="1"/>
      <w:numFmt w:val="lowerRoman"/>
      <w:lvlText w:val="%6"/>
      <w:lvlJc w:val="left"/>
      <w:pPr>
        <w:ind w:left="394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C448CC">
      <w:start w:val="1"/>
      <w:numFmt w:val="decimal"/>
      <w:lvlText w:val="%7"/>
      <w:lvlJc w:val="left"/>
      <w:pPr>
        <w:ind w:left="466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CAECE">
      <w:start w:val="1"/>
      <w:numFmt w:val="lowerLetter"/>
      <w:lvlText w:val="%8"/>
      <w:lvlJc w:val="left"/>
      <w:pPr>
        <w:ind w:left="538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AB346">
      <w:start w:val="1"/>
      <w:numFmt w:val="lowerRoman"/>
      <w:lvlText w:val="%9"/>
      <w:lvlJc w:val="left"/>
      <w:pPr>
        <w:ind w:left="6109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8E4F8E"/>
    <w:multiLevelType w:val="multilevel"/>
    <w:tmpl w:val="781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56E67"/>
    <w:multiLevelType w:val="hybridMultilevel"/>
    <w:tmpl w:val="66E00C64"/>
    <w:lvl w:ilvl="0" w:tplc="95660E3E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F0B5DC">
      <w:start w:val="1"/>
      <w:numFmt w:val="decimal"/>
      <w:lvlText w:val="%2)"/>
      <w:lvlJc w:val="left"/>
      <w:pPr>
        <w:ind w:left="788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868BA">
      <w:start w:val="1"/>
      <w:numFmt w:val="lowerRoman"/>
      <w:lvlText w:val="%3"/>
      <w:lvlJc w:val="left"/>
      <w:pPr>
        <w:ind w:left="143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C35A">
      <w:start w:val="1"/>
      <w:numFmt w:val="decimal"/>
      <w:lvlText w:val="%4"/>
      <w:lvlJc w:val="left"/>
      <w:pPr>
        <w:ind w:left="215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0F546">
      <w:start w:val="1"/>
      <w:numFmt w:val="lowerLetter"/>
      <w:lvlText w:val="%5"/>
      <w:lvlJc w:val="left"/>
      <w:pPr>
        <w:ind w:left="287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8285C">
      <w:start w:val="1"/>
      <w:numFmt w:val="lowerRoman"/>
      <w:lvlText w:val="%6"/>
      <w:lvlJc w:val="left"/>
      <w:pPr>
        <w:ind w:left="359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9A0958">
      <w:start w:val="1"/>
      <w:numFmt w:val="decimal"/>
      <w:lvlText w:val="%7"/>
      <w:lvlJc w:val="left"/>
      <w:pPr>
        <w:ind w:left="431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ACC10">
      <w:start w:val="1"/>
      <w:numFmt w:val="lowerLetter"/>
      <w:lvlText w:val="%8"/>
      <w:lvlJc w:val="left"/>
      <w:pPr>
        <w:ind w:left="503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49CC6">
      <w:start w:val="1"/>
      <w:numFmt w:val="lowerRoman"/>
      <w:lvlText w:val="%9"/>
      <w:lvlJc w:val="left"/>
      <w:pPr>
        <w:ind w:left="5755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AB449E"/>
    <w:multiLevelType w:val="hybridMultilevel"/>
    <w:tmpl w:val="30E2D6C2"/>
    <w:lvl w:ilvl="0" w:tplc="68420472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C78FA">
      <w:start w:val="1"/>
      <w:numFmt w:val="lowerLetter"/>
      <w:lvlText w:val="%2)"/>
      <w:lvlJc w:val="left"/>
      <w:pPr>
        <w:ind w:left="99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065E6">
      <w:start w:val="1"/>
      <w:numFmt w:val="lowerRoman"/>
      <w:lvlText w:val="%3"/>
      <w:lvlJc w:val="left"/>
      <w:pPr>
        <w:ind w:left="17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9AE524">
      <w:start w:val="1"/>
      <w:numFmt w:val="decimal"/>
      <w:lvlText w:val="%4"/>
      <w:lvlJc w:val="left"/>
      <w:pPr>
        <w:ind w:left="25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4A118">
      <w:start w:val="1"/>
      <w:numFmt w:val="lowerLetter"/>
      <w:lvlText w:val="%5"/>
      <w:lvlJc w:val="left"/>
      <w:pPr>
        <w:ind w:left="322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DED810">
      <w:start w:val="1"/>
      <w:numFmt w:val="lowerRoman"/>
      <w:lvlText w:val="%6"/>
      <w:lvlJc w:val="left"/>
      <w:pPr>
        <w:ind w:left="394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4B7F8">
      <w:start w:val="1"/>
      <w:numFmt w:val="decimal"/>
      <w:lvlText w:val="%7"/>
      <w:lvlJc w:val="left"/>
      <w:pPr>
        <w:ind w:left="466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E0DB6">
      <w:start w:val="1"/>
      <w:numFmt w:val="lowerLetter"/>
      <w:lvlText w:val="%8"/>
      <w:lvlJc w:val="left"/>
      <w:pPr>
        <w:ind w:left="53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85EB2">
      <w:start w:val="1"/>
      <w:numFmt w:val="lowerRoman"/>
      <w:lvlText w:val="%9"/>
      <w:lvlJc w:val="left"/>
      <w:pPr>
        <w:ind w:left="61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904004">
    <w:abstractNumId w:val="15"/>
  </w:num>
  <w:num w:numId="2" w16cid:durableId="262349057">
    <w:abstractNumId w:val="11"/>
  </w:num>
  <w:num w:numId="3" w16cid:durableId="1811552971">
    <w:abstractNumId w:val="35"/>
  </w:num>
  <w:num w:numId="4" w16cid:durableId="1613049471">
    <w:abstractNumId w:val="27"/>
  </w:num>
  <w:num w:numId="5" w16cid:durableId="160851224">
    <w:abstractNumId w:val="25"/>
  </w:num>
  <w:num w:numId="6" w16cid:durableId="1179277325">
    <w:abstractNumId w:val="24"/>
  </w:num>
  <w:num w:numId="7" w16cid:durableId="1290211719">
    <w:abstractNumId w:val="39"/>
  </w:num>
  <w:num w:numId="8" w16cid:durableId="1569337213">
    <w:abstractNumId w:val="9"/>
  </w:num>
  <w:num w:numId="9" w16cid:durableId="298582022">
    <w:abstractNumId w:val="32"/>
  </w:num>
  <w:num w:numId="10" w16cid:durableId="1918830960">
    <w:abstractNumId w:val="22"/>
  </w:num>
  <w:num w:numId="11" w16cid:durableId="547575592">
    <w:abstractNumId w:val="3"/>
  </w:num>
  <w:num w:numId="12" w16cid:durableId="574972698">
    <w:abstractNumId w:val="14"/>
  </w:num>
  <w:num w:numId="13" w16cid:durableId="1445727045">
    <w:abstractNumId w:val="33"/>
  </w:num>
  <w:num w:numId="14" w16cid:durableId="1032417661">
    <w:abstractNumId w:val="18"/>
  </w:num>
  <w:num w:numId="15" w16cid:durableId="519004745">
    <w:abstractNumId w:val="8"/>
  </w:num>
  <w:num w:numId="16" w16cid:durableId="425856130">
    <w:abstractNumId w:val="38"/>
  </w:num>
  <w:num w:numId="17" w16cid:durableId="411466860">
    <w:abstractNumId w:val="1"/>
  </w:num>
  <w:num w:numId="18" w16cid:durableId="1494878300">
    <w:abstractNumId w:val="34"/>
  </w:num>
  <w:num w:numId="19" w16cid:durableId="2090033369">
    <w:abstractNumId w:val="19"/>
  </w:num>
  <w:num w:numId="20" w16cid:durableId="958948334">
    <w:abstractNumId w:val="36"/>
  </w:num>
  <w:num w:numId="21" w16cid:durableId="458567771">
    <w:abstractNumId w:val="2"/>
  </w:num>
  <w:num w:numId="22" w16cid:durableId="890380663">
    <w:abstractNumId w:val="20"/>
  </w:num>
  <w:num w:numId="23" w16cid:durableId="40443918">
    <w:abstractNumId w:val="16"/>
  </w:num>
  <w:num w:numId="24" w16cid:durableId="418412052">
    <w:abstractNumId w:val="7"/>
  </w:num>
  <w:num w:numId="25" w16cid:durableId="1512379286">
    <w:abstractNumId w:val="21"/>
  </w:num>
  <w:num w:numId="26" w16cid:durableId="354766880">
    <w:abstractNumId w:val="4"/>
  </w:num>
  <w:num w:numId="27" w16cid:durableId="71396695">
    <w:abstractNumId w:val="12"/>
  </w:num>
  <w:num w:numId="28" w16cid:durableId="1847673658">
    <w:abstractNumId w:val="23"/>
  </w:num>
  <w:num w:numId="29" w16cid:durableId="919413550">
    <w:abstractNumId w:val="31"/>
  </w:num>
  <w:num w:numId="30" w16cid:durableId="1788154829">
    <w:abstractNumId w:val="5"/>
  </w:num>
  <w:num w:numId="31" w16cid:durableId="1383209193">
    <w:abstractNumId w:val="30"/>
  </w:num>
  <w:num w:numId="32" w16cid:durableId="892890135">
    <w:abstractNumId w:val="17"/>
  </w:num>
  <w:num w:numId="33" w16cid:durableId="1627858333">
    <w:abstractNumId w:val="28"/>
  </w:num>
  <w:num w:numId="34" w16cid:durableId="99185494">
    <w:abstractNumId w:val="6"/>
  </w:num>
  <w:num w:numId="35" w16cid:durableId="357317058">
    <w:abstractNumId w:val="29"/>
  </w:num>
  <w:num w:numId="36" w16cid:durableId="1401827501">
    <w:abstractNumId w:val="37"/>
  </w:num>
  <w:num w:numId="37" w16cid:durableId="1134445346">
    <w:abstractNumId w:val="10"/>
  </w:num>
  <w:num w:numId="38" w16cid:durableId="1484925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8444892">
    <w:abstractNumId w:val="26"/>
  </w:num>
  <w:num w:numId="40" w16cid:durableId="1805807759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95"/>
    <w:rsid w:val="0001680B"/>
    <w:rsid w:val="00023F14"/>
    <w:rsid w:val="00034EED"/>
    <w:rsid w:val="00043091"/>
    <w:rsid w:val="00051829"/>
    <w:rsid w:val="00071C6C"/>
    <w:rsid w:val="00083015"/>
    <w:rsid w:val="000A7962"/>
    <w:rsid w:val="000B3399"/>
    <w:rsid w:val="000C0626"/>
    <w:rsid w:val="000D7F70"/>
    <w:rsid w:val="000F17E3"/>
    <w:rsid w:val="00104170"/>
    <w:rsid w:val="001053DB"/>
    <w:rsid w:val="00185DA7"/>
    <w:rsid w:val="001930C7"/>
    <w:rsid w:val="00193E2B"/>
    <w:rsid w:val="001C2DFD"/>
    <w:rsid w:val="001C7C76"/>
    <w:rsid w:val="001E1F9A"/>
    <w:rsid w:val="001F0E38"/>
    <w:rsid w:val="00203F8F"/>
    <w:rsid w:val="002040E4"/>
    <w:rsid w:val="00217FD2"/>
    <w:rsid w:val="00220E8F"/>
    <w:rsid w:val="00237547"/>
    <w:rsid w:val="00240FE6"/>
    <w:rsid w:val="00256C92"/>
    <w:rsid w:val="00274575"/>
    <w:rsid w:val="00274CEC"/>
    <w:rsid w:val="00275EDD"/>
    <w:rsid w:val="00277FA2"/>
    <w:rsid w:val="00285FA3"/>
    <w:rsid w:val="002977D7"/>
    <w:rsid w:val="002A2ACD"/>
    <w:rsid w:val="002B3EC8"/>
    <w:rsid w:val="002C4060"/>
    <w:rsid w:val="002E46A5"/>
    <w:rsid w:val="002F0F23"/>
    <w:rsid w:val="002F5D83"/>
    <w:rsid w:val="00313DF2"/>
    <w:rsid w:val="00322058"/>
    <w:rsid w:val="00322BCA"/>
    <w:rsid w:val="00325B74"/>
    <w:rsid w:val="00372649"/>
    <w:rsid w:val="003B3327"/>
    <w:rsid w:val="00404D02"/>
    <w:rsid w:val="004151EF"/>
    <w:rsid w:val="004275CE"/>
    <w:rsid w:val="00431E51"/>
    <w:rsid w:val="004668EB"/>
    <w:rsid w:val="0048100A"/>
    <w:rsid w:val="004A6996"/>
    <w:rsid w:val="004B2387"/>
    <w:rsid w:val="004B6122"/>
    <w:rsid w:val="00511A0E"/>
    <w:rsid w:val="0060737D"/>
    <w:rsid w:val="006231C6"/>
    <w:rsid w:val="00631EFB"/>
    <w:rsid w:val="00640B26"/>
    <w:rsid w:val="0064712B"/>
    <w:rsid w:val="006675A3"/>
    <w:rsid w:val="00696AE8"/>
    <w:rsid w:val="006B411A"/>
    <w:rsid w:val="00721A40"/>
    <w:rsid w:val="0074279B"/>
    <w:rsid w:val="00744190"/>
    <w:rsid w:val="00747F7B"/>
    <w:rsid w:val="00750752"/>
    <w:rsid w:val="00767F66"/>
    <w:rsid w:val="00775893"/>
    <w:rsid w:val="00775B17"/>
    <w:rsid w:val="007842FD"/>
    <w:rsid w:val="00790B46"/>
    <w:rsid w:val="007B5A67"/>
    <w:rsid w:val="007C5265"/>
    <w:rsid w:val="007F5DC5"/>
    <w:rsid w:val="007F671A"/>
    <w:rsid w:val="00800C68"/>
    <w:rsid w:val="008024BD"/>
    <w:rsid w:val="00817FD5"/>
    <w:rsid w:val="00894801"/>
    <w:rsid w:val="008B0580"/>
    <w:rsid w:val="008C7357"/>
    <w:rsid w:val="008F239A"/>
    <w:rsid w:val="00906E0B"/>
    <w:rsid w:val="00915AFF"/>
    <w:rsid w:val="00915F42"/>
    <w:rsid w:val="009224ED"/>
    <w:rsid w:val="00923D39"/>
    <w:rsid w:val="00947B96"/>
    <w:rsid w:val="0096481E"/>
    <w:rsid w:val="009C1C20"/>
    <w:rsid w:val="009D1428"/>
    <w:rsid w:val="009D3508"/>
    <w:rsid w:val="009F1411"/>
    <w:rsid w:val="009F2D8F"/>
    <w:rsid w:val="00A3608E"/>
    <w:rsid w:val="00A5400C"/>
    <w:rsid w:val="00A56F74"/>
    <w:rsid w:val="00A72C77"/>
    <w:rsid w:val="00A751BF"/>
    <w:rsid w:val="00A870D2"/>
    <w:rsid w:val="00AB3492"/>
    <w:rsid w:val="00AC04FC"/>
    <w:rsid w:val="00AC11FA"/>
    <w:rsid w:val="00AC13C1"/>
    <w:rsid w:val="00AC7395"/>
    <w:rsid w:val="00AC7B5E"/>
    <w:rsid w:val="00AE1FBB"/>
    <w:rsid w:val="00AE4165"/>
    <w:rsid w:val="00AE4D38"/>
    <w:rsid w:val="00AE7F1D"/>
    <w:rsid w:val="00AF0DCF"/>
    <w:rsid w:val="00B14935"/>
    <w:rsid w:val="00B17B58"/>
    <w:rsid w:val="00B327C7"/>
    <w:rsid w:val="00B61A51"/>
    <w:rsid w:val="00B76E4D"/>
    <w:rsid w:val="00B84EF8"/>
    <w:rsid w:val="00B85C6E"/>
    <w:rsid w:val="00BA155D"/>
    <w:rsid w:val="00BB1FAE"/>
    <w:rsid w:val="00BD7B95"/>
    <w:rsid w:val="00BF1CCF"/>
    <w:rsid w:val="00BF2CEB"/>
    <w:rsid w:val="00BF7929"/>
    <w:rsid w:val="00C06EE2"/>
    <w:rsid w:val="00C07156"/>
    <w:rsid w:val="00C130A3"/>
    <w:rsid w:val="00C30A5F"/>
    <w:rsid w:val="00C33DA1"/>
    <w:rsid w:val="00C35482"/>
    <w:rsid w:val="00C60050"/>
    <w:rsid w:val="00C74886"/>
    <w:rsid w:val="00C76FDD"/>
    <w:rsid w:val="00C917EB"/>
    <w:rsid w:val="00C92294"/>
    <w:rsid w:val="00CA0A63"/>
    <w:rsid w:val="00CA1C61"/>
    <w:rsid w:val="00D2390D"/>
    <w:rsid w:val="00D3191D"/>
    <w:rsid w:val="00D6216F"/>
    <w:rsid w:val="00D66DD6"/>
    <w:rsid w:val="00DA09F9"/>
    <w:rsid w:val="00DA555B"/>
    <w:rsid w:val="00DD4EA8"/>
    <w:rsid w:val="00E03A4A"/>
    <w:rsid w:val="00E13429"/>
    <w:rsid w:val="00E21420"/>
    <w:rsid w:val="00E25F53"/>
    <w:rsid w:val="00E624AC"/>
    <w:rsid w:val="00E70A4C"/>
    <w:rsid w:val="00E830D3"/>
    <w:rsid w:val="00E93E7E"/>
    <w:rsid w:val="00EA24D3"/>
    <w:rsid w:val="00ED5502"/>
    <w:rsid w:val="00ED636B"/>
    <w:rsid w:val="00ED797B"/>
    <w:rsid w:val="00EE1AC8"/>
    <w:rsid w:val="00F2141B"/>
    <w:rsid w:val="00F219AE"/>
    <w:rsid w:val="00F5223F"/>
    <w:rsid w:val="00F64432"/>
    <w:rsid w:val="00F65CBC"/>
    <w:rsid w:val="00FA57B3"/>
    <w:rsid w:val="00FB31D7"/>
    <w:rsid w:val="00FC3706"/>
    <w:rsid w:val="00FC385C"/>
    <w:rsid w:val="00FD007C"/>
    <w:rsid w:val="00FE1939"/>
    <w:rsid w:val="00FE4BE6"/>
    <w:rsid w:val="00FE76C0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63AB"/>
  <w15:docId w15:val="{BB1E1163-B345-4334-A4D2-74B7248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2" w:line="251" w:lineRule="auto"/>
      <w:ind w:left="10" w:hanging="10"/>
      <w:jc w:val="both"/>
    </w:pPr>
    <w:rPr>
      <w:rFonts w:ascii="Lato" w:eastAsia="Lato" w:hAnsi="Lato" w:cs="Lato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2"/>
      <w:ind w:left="10" w:right="1" w:hanging="10"/>
      <w:jc w:val="center"/>
      <w:outlineLvl w:val="0"/>
    </w:pPr>
    <w:rPr>
      <w:rFonts w:ascii="Lato" w:eastAsia="Lato" w:hAnsi="Lato" w:cs="Lato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Lato" w:eastAsia="Lato" w:hAnsi="Lato" w:cs="Lato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16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A1"/>
    <w:rPr>
      <w:rFonts w:ascii="Segoe UI" w:eastAsia="Lato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DA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DA1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DA1"/>
    <w:rPr>
      <w:rFonts w:ascii="Lato" w:eastAsia="Lato" w:hAnsi="Lato" w:cs="Lato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29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294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294"/>
    <w:rPr>
      <w:vertAlign w:val="superscript"/>
    </w:rPr>
  </w:style>
  <w:style w:type="paragraph" w:styleId="Poprawka">
    <w:name w:val="Revision"/>
    <w:hidden/>
    <w:uiPriority w:val="99"/>
    <w:semiHidden/>
    <w:rsid w:val="006675A3"/>
    <w:pPr>
      <w:spacing w:after="0" w:line="240" w:lineRule="auto"/>
    </w:pPr>
    <w:rPr>
      <w:rFonts w:ascii="Lato" w:eastAsia="Lato" w:hAnsi="Lato" w:cs="Lato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A3608E"/>
    <w:pPr>
      <w:ind w:left="720"/>
      <w:contextualSpacing/>
    </w:pPr>
  </w:style>
  <w:style w:type="paragraph" w:customStyle="1" w:styleId="Default">
    <w:name w:val="Default"/>
    <w:rsid w:val="00ED6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klauzula-przetwarzania-danych-osobowych-udostepnionych-droga-elektroniczn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aktywa-panstwowe/klauzula-przetwarzania-danych-osobowych-udostepnionych-droga-elektroniczn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aktywa-panstwowe/klauzula-przetwarzania-danych-osobowych-udostepnionych-droga-elektroniczn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1E04-EF97-41D1-850C-BE9C143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775</Words>
  <Characters>76656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AP</Company>
  <LinksUpToDate>false</LinksUpToDate>
  <CharactersWithSpaces>8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Blaszczak Anna</cp:lastModifiedBy>
  <cp:revision>2</cp:revision>
  <dcterms:created xsi:type="dcterms:W3CDTF">2026-05-15T10:38:00Z</dcterms:created>
  <dcterms:modified xsi:type="dcterms:W3CDTF">2026-05-15T10:38:00Z</dcterms:modified>
</cp:coreProperties>
</file>